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F055" w14:textId="77777777" w:rsidR="002B437C" w:rsidRPr="00D171C9" w:rsidRDefault="002B437C" w:rsidP="00D171C9">
      <w:pPr>
        <w:jc w:val="center"/>
        <w:rPr>
          <w:rFonts w:asciiTheme="majorHAnsi" w:hAnsiTheme="majorHAnsi"/>
          <w:b/>
          <w:bCs/>
          <w:color w:val="4F81BD" w:themeColor="accent1"/>
          <w:sz w:val="36"/>
          <w:szCs w:val="36"/>
        </w:rPr>
      </w:pPr>
      <w:r w:rsidRPr="00D171C9">
        <w:rPr>
          <w:rFonts w:asciiTheme="majorHAnsi" w:hAnsiTheme="majorHAnsi"/>
          <w:b/>
          <w:bCs/>
          <w:color w:val="4F81BD" w:themeColor="accent1"/>
          <w:sz w:val="36"/>
          <w:szCs w:val="36"/>
        </w:rPr>
        <w:t>MSc Dissertation</w:t>
      </w:r>
    </w:p>
    <w:p w14:paraId="2669CAEB" w14:textId="51340334" w:rsidR="002B437C" w:rsidRPr="00D171C9" w:rsidRDefault="007C7718" w:rsidP="00D171C9">
      <w:pPr>
        <w:jc w:val="center"/>
        <w:rPr>
          <w:rFonts w:asciiTheme="majorHAnsi" w:hAnsiTheme="majorHAnsi"/>
          <w:b/>
          <w:bCs/>
          <w:color w:val="4F81BD" w:themeColor="accent1"/>
          <w:sz w:val="36"/>
          <w:szCs w:val="36"/>
        </w:rPr>
      </w:pPr>
      <w:r w:rsidRPr="00D171C9">
        <w:rPr>
          <w:rFonts w:asciiTheme="majorHAnsi" w:hAnsiTheme="majorHAnsi"/>
          <w:b/>
          <w:bCs/>
          <w:color w:val="4F81BD" w:themeColor="accent1"/>
          <w:sz w:val="36"/>
          <w:szCs w:val="36"/>
        </w:rPr>
        <w:t>Literature Review</w:t>
      </w:r>
      <w:r w:rsidR="002B437C" w:rsidRPr="00D171C9">
        <w:rPr>
          <w:rFonts w:asciiTheme="majorHAnsi" w:hAnsiTheme="majorHAnsi"/>
          <w:b/>
          <w:bCs/>
          <w:color w:val="4F81BD" w:themeColor="accent1"/>
          <w:sz w:val="36"/>
          <w:szCs w:val="36"/>
        </w:rPr>
        <w:t xml:space="preserve"> Report</w:t>
      </w:r>
    </w:p>
    <w:p w14:paraId="439A6247" w14:textId="5CB0190F" w:rsidR="006D49ED" w:rsidRPr="00D171C9" w:rsidRDefault="002B437C" w:rsidP="00D171C9">
      <w:pPr>
        <w:jc w:val="center"/>
        <w:rPr>
          <w:rFonts w:asciiTheme="majorHAnsi" w:hAnsiTheme="majorHAnsi"/>
          <w:b/>
          <w:bCs/>
          <w:color w:val="4F81BD" w:themeColor="accent1"/>
          <w:sz w:val="36"/>
          <w:szCs w:val="36"/>
        </w:rPr>
      </w:pPr>
      <w:r w:rsidRPr="00D171C9">
        <w:rPr>
          <w:rFonts w:asciiTheme="majorHAnsi" w:hAnsiTheme="majorHAnsi"/>
          <w:b/>
          <w:bCs/>
          <w:color w:val="4F81BD" w:themeColor="accent1"/>
          <w:sz w:val="36"/>
          <w:szCs w:val="36"/>
        </w:rPr>
        <w:t xml:space="preserve">MSc in </w:t>
      </w:r>
      <w:r w:rsidR="00407540" w:rsidRPr="00D171C9">
        <w:rPr>
          <w:rFonts w:asciiTheme="majorHAnsi" w:hAnsiTheme="majorHAnsi"/>
          <w:b/>
          <w:bCs/>
          <w:color w:val="4F81BD" w:themeColor="accent1"/>
          <w:sz w:val="36"/>
          <w:szCs w:val="36"/>
        </w:rPr>
        <w:t>Integrated Machine Learning Systems</w:t>
      </w:r>
    </w:p>
    <w:p w14:paraId="14B90D85" w14:textId="77777777" w:rsidR="002B437C" w:rsidRDefault="002B437C" w:rsidP="002B437C">
      <w:pPr>
        <w:jc w:val="center"/>
        <w:rPr>
          <w:b/>
        </w:rPr>
      </w:pPr>
    </w:p>
    <w:p w14:paraId="1A4864FC" w14:textId="1AA0A395" w:rsidR="006D49ED" w:rsidRPr="002B437C" w:rsidRDefault="006D49ED" w:rsidP="002B437C">
      <w:pPr>
        <w:jc w:val="center"/>
        <w:rPr>
          <w:sz w:val="32"/>
        </w:rPr>
      </w:pPr>
      <w:r w:rsidRPr="002B437C">
        <w:rPr>
          <w:b/>
          <w:sz w:val="32"/>
        </w:rPr>
        <w:t>Student:</w:t>
      </w:r>
      <w:r w:rsidR="00B0060F" w:rsidRPr="002B437C">
        <w:rPr>
          <w:sz w:val="32"/>
        </w:rPr>
        <w:t xml:space="preserve"> </w:t>
      </w:r>
      <w:r w:rsidR="00407540">
        <w:rPr>
          <w:sz w:val="32"/>
        </w:rPr>
        <w:t>Svetlana Grant</w:t>
      </w:r>
    </w:p>
    <w:p w14:paraId="6656DDD4" w14:textId="68D032E9" w:rsidR="002B437C" w:rsidRPr="002B437C" w:rsidRDefault="002B437C" w:rsidP="002B437C">
      <w:pPr>
        <w:jc w:val="center"/>
        <w:rPr>
          <w:b/>
          <w:sz w:val="32"/>
        </w:rPr>
      </w:pPr>
      <w:r w:rsidRPr="002B437C">
        <w:rPr>
          <w:b/>
          <w:sz w:val="32"/>
        </w:rPr>
        <w:t>Student number:</w:t>
      </w:r>
      <w:r w:rsidR="00407540" w:rsidRPr="00407540">
        <w:rPr>
          <w:sz w:val="32"/>
        </w:rPr>
        <w:t xml:space="preserve"> </w:t>
      </w:r>
      <w:r w:rsidR="00407540" w:rsidRPr="0051030B">
        <w:rPr>
          <w:sz w:val="32"/>
        </w:rPr>
        <w:t>19132626</w:t>
      </w:r>
    </w:p>
    <w:p w14:paraId="2D88F664" w14:textId="77777777" w:rsidR="002B437C" w:rsidRPr="002B437C" w:rsidRDefault="002B437C" w:rsidP="002B437C">
      <w:pPr>
        <w:jc w:val="center"/>
        <w:rPr>
          <w:b/>
          <w:sz w:val="32"/>
        </w:rPr>
      </w:pPr>
    </w:p>
    <w:p w14:paraId="7A613523" w14:textId="1FB05769" w:rsidR="00F27466" w:rsidRDefault="006D49ED" w:rsidP="002B437C">
      <w:pPr>
        <w:jc w:val="center"/>
        <w:rPr>
          <w:sz w:val="32"/>
        </w:rPr>
      </w:pPr>
      <w:r w:rsidRPr="002B437C">
        <w:rPr>
          <w:b/>
          <w:sz w:val="32"/>
        </w:rPr>
        <w:t>Project Title:</w:t>
      </w:r>
      <w:r w:rsidR="00407540">
        <w:rPr>
          <w:b/>
          <w:sz w:val="32"/>
        </w:rPr>
        <w:t xml:space="preserve"> </w:t>
      </w:r>
    </w:p>
    <w:p w14:paraId="7E40859C" w14:textId="2B165CD8" w:rsidR="002B437C" w:rsidRPr="00407540" w:rsidRDefault="00407540" w:rsidP="002B437C">
      <w:pPr>
        <w:jc w:val="center"/>
        <w:rPr>
          <w:b/>
          <w:sz w:val="32"/>
        </w:rPr>
      </w:pPr>
      <w:r w:rsidRPr="00407540">
        <w:rPr>
          <w:b/>
          <w:sz w:val="32"/>
        </w:rPr>
        <w:t xml:space="preserve">Machine </w:t>
      </w:r>
      <w:r>
        <w:rPr>
          <w:b/>
          <w:sz w:val="32"/>
        </w:rPr>
        <w:t>L</w:t>
      </w:r>
      <w:r w:rsidRPr="00407540">
        <w:rPr>
          <w:b/>
          <w:sz w:val="32"/>
        </w:rPr>
        <w:t xml:space="preserve">earning </w:t>
      </w:r>
      <w:r>
        <w:rPr>
          <w:b/>
          <w:sz w:val="32"/>
        </w:rPr>
        <w:t>A</w:t>
      </w:r>
      <w:r w:rsidRPr="00407540">
        <w:rPr>
          <w:b/>
          <w:sz w:val="32"/>
        </w:rPr>
        <w:t xml:space="preserve">pproach for Parkinson </w:t>
      </w:r>
      <w:r>
        <w:rPr>
          <w:b/>
          <w:sz w:val="32"/>
        </w:rPr>
        <w:t>D</w:t>
      </w:r>
      <w:r w:rsidRPr="00407540">
        <w:rPr>
          <w:b/>
          <w:sz w:val="32"/>
        </w:rPr>
        <w:t xml:space="preserve">isease </w:t>
      </w:r>
      <w:r>
        <w:rPr>
          <w:b/>
          <w:sz w:val="32"/>
        </w:rPr>
        <w:t>M</w:t>
      </w:r>
      <w:r w:rsidRPr="00407540">
        <w:rPr>
          <w:b/>
          <w:sz w:val="32"/>
        </w:rPr>
        <w:t xml:space="preserve">onitoring </w:t>
      </w:r>
      <w:r>
        <w:rPr>
          <w:b/>
          <w:sz w:val="32"/>
        </w:rPr>
        <w:t>U</w:t>
      </w:r>
      <w:r w:rsidRPr="00407540">
        <w:rPr>
          <w:b/>
          <w:sz w:val="32"/>
        </w:rPr>
        <w:t xml:space="preserve">sing </w:t>
      </w:r>
      <w:r>
        <w:rPr>
          <w:b/>
          <w:sz w:val="32"/>
        </w:rPr>
        <w:t>W</w:t>
      </w:r>
      <w:r w:rsidRPr="00407540">
        <w:rPr>
          <w:b/>
          <w:sz w:val="32"/>
        </w:rPr>
        <w:t xml:space="preserve">earable </w:t>
      </w:r>
      <w:r>
        <w:rPr>
          <w:b/>
          <w:sz w:val="32"/>
        </w:rPr>
        <w:t>T</w:t>
      </w:r>
      <w:r w:rsidRPr="00407540">
        <w:rPr>
          <w:b/>
          <w:sz w:val="32"/>
        </w:rPr>
        <w:t>echnologies</w:t>
      </w:r>
    </w:p>
    <w:p w14:paraId="0C52A24B" w14:textId="77777777" w:rsidR="002B437C" w:rsidRDefault="002B437C" w:rsidP="002B437C">
      <w:pPr>
        <w:jc w:val="center"/>
        <w:rPr>
          <w:sz w:val="32"/>
        </w:rPr>
      </w:pPr>
    </w:p>
    <w:p w14:paraId="5928CB05" w14:textId="77777777" w:rsidR="002B437C" w:rsidRDefault="002B437C" w:rsidP="002B437C">
      <w:pPr>
        <w:jc w:val="center"/>
        <w:rPr>
          <w:sz w:val="32"/>
        </w:rPr>
      </w:pPr>
    </w:p>
    <w:p w14:paraId="0D016C5D" w14:textId="77777777" w:rsidR="002B437C" w:rsidRDefault="002B437C" w:rsidP="002B437C">
      <w:pPr>
        <w:jc w:val="center"/>
        <w:rPr>
          <w:sz w:val="32"/>
        </w:rPr>
      </w:pPr>
    </w:p>
    <w:p w14:paraId="0AA6F4B2" w14:textId="77777777" w:rsidR="002B437C" w:rsidRDefault="002B437C" w:rsidP="002B437C">
      <w:pPr>
        <w:jc w:val="center"/>
        <w:rPr>
          <w:sz w:val="32"/>
        </w:rPr>
      </w:pPr>
      <w:r>
        <w:rPr>
          <w:sz w:val="32"/>
        </w:rPr>
        <w:t>University College London</w:t>
      </w:r>
    </w:p>
    <w:p w14:paraId="4205FA06" w14:textId="77777777" w:rsidR="002B437C" w:rsidRDefault="002B437C" w:rsidP="002B437C">
      <w:pPr>
        <w:jc w:val="center"/>
        <w:rPr>
          <w:sz w:val="32"/>
        </w:rPr>
      </w:pPr>
      <w:r>
        <w:rPr>
          <w:sz w:val="32"/>
        </w:rPr>
        <w:t>Dept. of Electrical and Electronic Engineering</w:t>
      </w:r>
    </w:p>
    <w:p w14:paraId="7A559C35" w14:textId="32B302DF" w:rsidR="002B437C" w:rsidRPr="00B0060F" w:rsidRDefault="002B437C" w:rsidP="002B437C">
      <w:pPr>
        <w:jc w:val="center"/>
      </w:pPr>
      <w:r>
        <w:rPr>
          <w:sz w:val="32"/>
        </w:rPr>
        <w:t>20</w:t>
      </w:r>
      <w:r w:rsidR="007C7718">
        <w:rPr>
          <w:sz w:val="32"/>
        </w:rPr>
        <w:t>20</w:t>
      </w:r>
      <w:r w:rsidR="00423163">
        <w:rPr>
          <w:sz w:val="32"/>
        </w:rPr>
        <w:t>/202</w:t>
      </w:r>
      <w:r w:rsidR="007C7718">
        <w:rPr>
          <w:sz w:val="32"/>
        </w:rPr>
        <w:t>1</w:t>
      </w:r>
    </w:p>
    <w:p w14:paraId="415689E6" w14:textId="77777777" w:rsidR="002B437C" w:rsidRDefault="002B437C">
      <w:r>
        <w:br w:type="page"/>
      </w:r>
    </w:p>
    <w:p w14:paraId="19D74CA6" w14:textId="091D74E5" w:rsidR="007B27CA" w:rsidRDefault="007B27CA">
      <w:pPr>
        <w:rPr>
          <w:b/>
          <w:sz w:val="32"/>
        </w:rPr>
      </w:pPr>
      <w:r>
        <w:rPr>
          <w:b/>
          <w:sz w:val="32"/>
        </w:rPr>
        <w:lastRenderedPageBreak/>
        <w:t>Table of Contents</w:t>
      </w:r>
    </w:p>
    <w:sdt>
      <w:sdtPr>
        <w:rPr>
          <w:rFonts w:asciiTheme="minorHAnsi" w:eastAsiaTheme="minorHAnsi" w:hAnsiTheme="minorHAnsi" w:cstheme="minorBidi"/>
          <w:color w:val="auto"/>
          <w:sz w:val="22"/>
          <w:szCs w:val="22"/>
          <w:lang w:val="en-GB"/>
        </w:rPr>
        <w:id w:val="1096671361"/>
        <w:docPartObj>
          <w:docPartGallery w:val="Table of Contents"/>
          <w:docPartUnique/>
        </w:docPartObj>
      </w:sdtPr>
      <w:sdtEndPr>
        <w:rPr>
          <w:b/>
          <w:bCs/>
          <w:noProof/>
        </w:rPr>
      </w:sdtEndPr>
      <w:sdtContent>
        <w:p w14:paraId="217A1555" w14:textId="26C9A440" w:rsidR="00D171C9" w:rsidRDefault="00D171C9">
          <w:pPr>
            <w:pStyle w:val="TOCHeading"/>
          </w:pPr>
          <w:r>
            <w:t>Contents</w:t>
          </w:r>
        </w:p>
        <w:p w14:paraId="27CBEE36" w14:textId="67FEBC3A" w:rsidR="00FD3C48" w:rsidRDefault="00D171C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1962832" w:history="1">
            <w:r w:rsidR="00FD3C48" w:rsidRPr="008A24ED">
              <w:rPr>
                <w:rStyle w:val="Hyperlink"/>
                <w:noProof/>
              </w:rPr>
              <w:t>1.</w:t>
            </w:r>
            <w:r w:rsidR="00FD3C48">
              <w:rPr>
                <w:rFonts w:eastAsiaTheme="minorEastAsia"/>
                <w:noProof/>
                <w:lang w:eastAsia="en-GB"/>
              </w:rPr>
              <w:tab/>
            </w:r>
            <w:r w:rsidR="00FD3C48" w:rsidRPr="008A24ED">
              <w:rPr>
                <w:rStyle w:val="Hyperlink"/>
                <w:noProof/>
              </w:rPr>
              <w:t>Introduction</w:t>
            </w:r>
            <w:r w:rsidR="00FD3C48">
              <w:rPr>
                <w:noProof/>
                <w:webHidden/>
              </w:rPr>
              <w:tab/>
            </w:r>
            <w:r w:rsidR="00FD3C48">
              <w:rPr>
                <w:noProof/>
                <w:webHidden/>
              </w:rPr>
              <w:fldChar w:fldCharType="begin"/>
            </w:r>
            <w:r w:rsidR="00FD3C48">
              <w:rPr>
                <w:noProof/>
                <w:webHidden/>
              </w:rPr>
              <w:instrText xml:space="preserve"> PAGEREF _Toc71962832 \h </w:instrText>
            </w:r>
            <w:r w:rsidR="00FD3C48">
              <w:rPr>
                <w:noProof/>
                <w:webHidden/>
              </w:rPr>
            </w:r>
            <w:r w:rsidR="00FD3C48">
              <w:rPr>
                <w:noProof/>
                <w:webHidden/>
              </w:rPr>
              <w:fldChar w:fldCharType="separate"/>
            </w:r>
            <w:r w:rsidR="00FD3C48">
              <w:rPr>
                <w:noProof/>
                <w:webHidden/>
              </w:rPr>
              <w:t>3</w:t>
            </w:r>
            <w:r w:rsidR="00FD3C48">
              <w:rPr>
                <w:noProof/>
                <w:webHidden/>
              </w:rPr>
              <w:fldChar w:fldCharType="end"/>
            </w:r>
          </w:hyperlink>
        </w:p>
        <w:p w14:paraId="557E63C9" w14:textId="597DE15E" w:rsidR="00FD3C48" w:rsidRDefault="00C11C0A">
          <w:pPr>
            <w:pStyle w:val="TOC1"/>
            <w:tabs>
              <w:tab w:val="left" w:pos="440"/>
              <w:tab w:val="right" w:leader="dot" w:pos="9016"/>
            </w:tabs>
            <w:rPr>
              <w:rFonts w:eastAsiaTheme="minorEastAsia"/>
              <w:noProof/>
              <w:lang w:eastAsia="en-GB"/>
            </w:rPr>
          </w:pPr>
          <w:hyperlink w:anchor="_Toc71962833" w:history="1">
            <w:r w:rsidR="00FD3C48" w:rsidRPr="008A24ED">
              <w:rPr>
                <w:rStyle w:val="Hyperlink"/>
                <w:noProof/>
              </w:rPr>
              <w:t>2.</w:t>
            </w:r>
            <w:r w:rsidR="00FD3C48">
              <w:rPr>
                <w:rFonts w:eastAsiaTheme="minorEastAsia"/>
                <w:noProof/>
                <w:lang w:eastAsia="en-GB"/>
              </w:rPr>
              <w:tab/>
            </w:r>
            <w:r w:rsidR="00FD3C48" w:rsidRPr="008A24ED">
              <w:rPr>
                <w:rStyle w:val="Hyperlink"/>
                <w:noProof/>
              </w:rPr>
              <w:t>Background Theory and Literature Review</w:t>
            </w:r>
            <w:r w:rsidR="00FD3C48">
              <w:rPr>
                <w:noProof/>
                <w:webHidden/>
              </w:rPr>
              <w:tab/>
            </w:r>
            <w:r w:rsidR="00FD3C48">
              <w:rPr>
                <w:noProof/>
                <w:webHidden/>
              </w:rPr>
              <w:fldChar w:fldCharType="begin"/>
            </w:r>
            <w:r w:rsidR="00FD3C48">
              <w:rPr>
                <w:noProof/>
                <w:webHidden/>
              </w:rPr>
              <w:instrText xml:space="preserve"> PAGEREF _Toc71962833 \h </w:instrText>
            </w:r>
            <w:r w:rsidR="00FD3C48">
              <w:rPr>
                <w:noProof/>
                <w:webHidden/>
              </w:rPr>
            </w:r>
            <w:r w:rsidR="00FD3C48">
              <w:rPr>
                <w:noProof/>
                <w:webHidden/>
              </w:rPr>
              <w:fldChar w:fldCharType="separate"/>
            </w:r>
            <w:r w:rsidR="00FD3C48">
              <w:rPr>
                <w:noProof/>
                <w:webHidden/>
              </w:rPr>
              <w:t>5</w:t>
            </w:r>
            <w:r w:rsidR="00FD3C48">
              <w:rPr>
                <w:noProof/>
                <w:webHidden/>
              </w:rPr>
              <w:fldChar w:fldCharType="end"/>
            </w:r>
          </w:hyperlink>
        </w:p>
        <w:p w14:paraId="6CC6EB83" w14:textId="75F95DF3" w:rsidR="00FD3C48" w:rsidRDefault="00C11C0A">
          <w:pPr>
            <w:pStyle w:val="TOC2"/>
            <w:tabs>
              <w:tab w:val="left" w:pos="880"/>
              <w:tab w:val="right" w:leader="dot" w:pos="9016"/>
            </w:tabs>
            <w:rPr>
              <w:rFonts w:eastAsiaTheme="minorEastAsia"/>
              <w:noProof/>
              <w:lang w:eastAsia="en-GB"/>
            </w:rPr>
          </w:pPr>
          <w:hyperlink w:anchor="_Toc71962834" w:history="1">
            <w:r w:rsidR="00FD3C48" w:rsidRPr="008A24ED">
              <w:rPr>
                <w:rStyle w:val="Hyperlink"/>
                <w:noProof/>
              </w:rPr>
              <w:t>2.1.</w:t>
            </w:r>
            <w:r w:rsidR="00FD3C48">
              <w:rPr>
                <w:rFonts w:eastAsiaTheme="minorEastAsia"/>
                <w:noProof/>
                <w:lang w:eastAsia="en-GB"/>
              </w:rPr>
              <w:tab/>
            </w:r>
            <w:r w:rsidR="00FD3C48" w:rsidRPr="008A24ED">
              <w:rPr>
                <w:rStyle w:val="Hyperlink"/>
                <w:noProof/>
              </w:rPr>
              <w:t>Approaches to the analysis of wearable sensor data</w:t>
            </w:r>
            <w:r w:rsidR="00FD3C48">
              <w:rPr>
                <w:noProof/>
                <w:webHidden/>
              </w:rPr>
              <w:tab/>
            </w:r>
            <w:r w:rsidR="00FD3C48">
              <w:rPr>
                <w:noProof/>
                <w:webHidden/>
              </w:rPr>
              <w:fldChar w:fldCharType="begin"/>
            </w:r>
            <w:r w:rsidR="00FD3C48">
              <w:rPr>
                <w:noProof/>
                <w:webHidden/>
              </w:rPr>
              <w:instrText xml:space="preserve"> PAGEREF _Toc71962834 \h </w:instrText>
            </w:r>
            <w:r w:rsidR="00FD3C48">
              <w:rPr>
                <w:noProof/>
                <w:webHidden/>
              </w:rPr>
            </w:r>
            <w:r w:rsidR="00FD3C48">
              <w:rPr>
                <w:noProof/>
                <w:webHidden/>
              </w:rPr>
              <w:fldChar w:fldCharType="separate"/>
            </w:r>
            <w:r w:rsidR="00FD3C48">
              <w:rPr>
                <w:noProof/>
                <w:webHidden/>
              </w:rPr>
              <w:t>6</w:t>
            </w:r>
            <w:r w:rsidR="00FD3C48">
              <w:rPr>
                <w:noProof/>
                <w:webHidden/>
              </w:rPr>
              <w:fldChar w:fldCharType="end"/>
            </w:r>
          </w:hyperlink>
        </w:p>
        <w:p w14:paraId="2645E419" w14:textId="392F81C4" w:rsidR="00FD3C48" w:rsidRDefault="00C11C0A">
          <w:pPr>
            <w:pStyle w:val="TOC2"/>
            <w:tabs>
              <w:tab w:val="left" w:pos="880"/>
              <w:tab w:val="right" w:leader="dot" w:pos="9016"/>
            </w:tabs>
            <w:rPr>
              <w:rFonts w:eastAsiaTheme="minorEastAsia"/>
              <w:noProof/>
              <w:lang w:eastAsia="en-GB"/>
            </w:rPr>
          </w:pPr>
          <w:hyperlink w:anchor="_Toc71962835" w:history="1">
            <w:r w:rsidR="00FD3C48" w:rsidRPr="008A24ED">
              <w:rPr>
                <w:rStyle w:val="Hyperlink"/>
                <w:noProof/>
              </w:rPr>
              <w:t>2.2.</w:t>
            </w:r>
            <w:r w:rsidR="00FD3C48">
              <w:rPr>
                <w:rFonts w:eastAsiaTheme="minorEastAsia"/>
                <w:noProof/>
                <w:lang w:eastAsia="en-GB"/>
              </w:rPr>
              <w:tab/>
            </w:r>
            <w:r w:rsidR="00FD3C48" w:rsidRPr="008A24ED">
              <w:rPr>
                <w:rStyle w:val="Hyperlink"/>
                <w:noProof/>
              </w:rPr>
              <w:t>Supervised ML for PD wireless sensor data</w:t>
            </w:r>
            <w:r w:rsidR="00FD3C48">
              <w:rPr>
                <w:noProof/>
                <w:webHidden/>
              </w:rPr>
              <w:tab/>
            </w:r>
            <w:r w:rsidR="00FD3C48">
              <w:rPr>
                <w:noProof/>
                <w:webHidden/>
              </w:rPr>
              <w:fldChar w:fldCharType="begin"/>
            </w:r>
            <w:r w:rsidR="00FD3C48">
              <w:rPr>
                <w:noProof/>
                <w:webHidden/>
              </w:rPr>
              <w:instrText xml:space="preserve"> PAGEREF _Toc71962835 \h </w:instrText>
            </w:r>
            <w:r w:rsidR="00FD3C48">
              <w:rPr>
                <w:noProof/>
                <w:webHidden/>
              </w:rPr>
            </w:r>
            <w:r w:rsidR="00FD3C48">
              <w:rPr>
                <w:noProof/>
                <w:webHidden/>
              </w:rPr>
              <w:fldChar w:fldCharType="separate"/>
            </w:r>
            <w:r w:rsidR="00FD3C48">
              <w:rPr>
                <w:noProof/>
                <w:webHidden/>
              </w:rPr>
              <w:t>7</w:t>
            </w:r>
            <w:r w:rsidR="00FD3C48">
              <w:rPr>
                <w:noProof/>
                <w:webHidden/>
              </w:rPr>
              <w:fldChar w:fldCharType="end"/>
            </w:r>
          </w:hyperlink>
        </w:p>
        <w:p w14:paraId="624C4EF3" w14:textId="53559AF3" w:rsidR="00FD3C48" w:rsidRDefault="00C11C0A">
          <w:pPr>
            <w:pStyle w:val="TOC2"/>
            <w:tabs>
              <w:tab w:val="left" w:pos="880"/>
              <w:tab w:val="right" w:leader="dot" w:pos="9016"/>
            </w:tabs>
            <w:rPr>
              <w:rFonts w:eastAsiaTheme="minorEastAsia"/>
              <w:noProof/>
              <w:lang w:eastAsia="en-GB"/>
            </w:rPr>
          </w:pPr>
          <w:hyperlink w:anchor="_Toc71962836" w:history="1">
            <w:r w:rsidR="00FD3C48" w:rsidRPr="008A24ED">
              <w:rPr>
                <w:rStyle w:val="Hyperlink"/>
                <w:noProof/>
              </w:rPr>
              <w:t>2.3.</w:t>
            </w:r>
            <w:r w:rsidR="00FD3C48">
              <w:rPr>
                <w:rFonts w:eastAsiaTheme="minorEastAsia"/>
                <w:noProof/>
                <w:lang w:eastAsia="en-GB"/>
              </w:rPr>
              <w:tab/>
            </w:r>
            <w:r w:rsidR="00FD3C48" w:rsidRPr="008A24ED">
              <w:rPr>
                <w:rStyle w:val="Hyperlink"/>
                <w:noProof/>
              </w:rPr>
              <w:t>Unsupervised machine learning and deep learning for PD</w:t>
            </w:r>
            <w:r w:rsidR="00FD3C48">
              <w:rPr>
                <w:noProof/>
                <w:webHidden/>
              </w:rPr>
              <w:tab/>
            </w:r>
            <w:r w:rsidR="00FD3C48">
              <w:rPr>
                <w:noProof/>
                <w:webHidden/>
              </w:rPr>
              <w:fldChar w:fldCharType="begin"/>
            </w:r>
            <w:r w:rsidR="00FD3C48">
              <w:rPr>
                <w:noProof/>
                <w:webHidden/>
              </w:rPr>
              <w:instrText xml:space="preserve"> PAGEREF _Toc71962836 \h </w:instrText>
            </w:r>
            <w:r w:rsidR="00FD3C48">
              <w:rPr>
                <w:noProof/>
                <w:webHidden/>
              </w:rPr>
            </w:r>
            <w:r w:rsidR="00FD3C48">
              <w:rPr>
                <w:noProof/>
                <w:webHidden/>
              </w:rPr>
              <w:fldChar w:fldCharType="separate"/>
            </w:r>
            <w:r w:rsidR="00FD3C48">
              <w:rPr>
                <w:noProof/>
                <w:webHidden/>
              </w:rPr>
              <w:t>8</w:t>
            </w:r>
            <w:r w:rsidR="00FD3C48">
              <w:rPr>
                <w:noProof/>
                <w:webHidden/>
              </w:rPr>
              <w:fldChar w:fldCharType="end"/>
            </w:r>
          </w:hyperlink>
        </w:p>
        <w:p w14:paraId="247D9F23" w14:textId="1A4AC08B" w:rsidR="00FD3C48" w:rsidRDefault="00C11C0A">
          <w:pPr>
            <w:pStyle w:val="TOC2"/>
            <w:tabs>
              <w:tab w:val="left" w:pos="880"/>
              <w:tab w:val="right" w:leader="dot" w:pos="9016"/>
            </w:tabs>
            <w:rPr>
              <w:rFonts w:eastAsiaTheme="minorEastAsia"/>
              <w:noProof/>
              <w:lang w:eastAsia="en-GB"/>
            </w:rPr>
          </w:pPr>
          <w:hyperlink w:anchor="_Toc71962837" w:history="1">
            <w:r w:rsidR="00FD3C48" w:rsidRPr="008A24ED">
              <w:rPr>
                <w:rStyle w:val="Hyperlink"/>
                <w:noProof/>
              </w:rPr>
              <w:t>2.4.</w:t>
            </w:r>
            <w:r w:rsidR="00FD3C48">
              <w:rPr>
                <w:rFonts w:eastAsiaTheme="minorEastAsia"/>
                <w:noProof/>
                <w:lang w:eastAsia="en-GB"/>
              </w:rPr>
              <w:tab/>
            </w:r>
            <w:r w:rsidR="00FD3C48" w:rsidRPr="008A24ED">
              <w:rPr>
                <w:rStyle w:val="Hyperlink"/>
                <w:noProof/>
              </w:rPr>
              <w:t>Transparency and interpretability of machine learning models for PD</w:t>
            </w:r>
            <w:r w:rsidR="00FD3C48">
              <w:rPr>
                <w:noProof/>
                <w:webHidden/>
              </w:rPr>
              <w:tab/>
            </w:r>
            <w:r w:rsidR="00FD3C48">
              <w:rPr>
                <w:noProof/>
                <w:webHidden/>
              </w:rPr>
              <w:fldChar w:fldCharType="begin"/>
            </w:r>
            <w:r w:rsidR="00FD3C48">
              <w:rPr>
                <w:noProof/>
                <w:webHidden/>
              </w:rPr>
              <w:instrText xml:space="preserve"> PAGEREF _Toc71962837 \h </w:instrText>
            </w:r>
            <w:r w:rsidR="00FD3C48">
              <w:rPr>
                <w:noProof/>
                <w:webHidden/>
              </w:rPr>
            </w:r>
            <w:r w:rsidR="00FD3C48">
              <w:rPr>
                <w:noProof/>
                <w:webHidden/>
              </w:rPr>
              <w:fldChar w:fldCharType="separate"/>
            </w:r>
            <w:r w:rsidR="00FD3C48">
              <w:rPr>
                <w:noProof/>
                <w:webHidden/>
              </w:rPr>
              <w:t>9</w:t>
            </w:r>
            <w:r w:rsidR="00FD3C48">
              <w:rPr>
                <w:noProof/>
                <w:webHidden/>
              </w:rPr>
              <w:fldChar w:fldCharType="end"/>
            </w:r>
          </w:hyperlink>
        </w:p>
        <w:p w14:paraId="024ED9E9" w14:textId="497C60A3" w:rsidR="00FD3C48" w:rsidRDefault="00C11C0A">
          <w:pPr>
            <w:pStyle w:val="TOC1"/>
            <w:tabs>
              <w:tab w:val="left" w:pos="440"/>
              <w:tab w:val="right" w:leader="dot" w:pos="9016"/>
            </w:tabs>
            <w:rPr>
              <w:rFonts w:eastAsiaTheme="minorEastAsia"/>
              <w:noProof/>
              <w:lang w:eastAsia="en-GB"/>
            </w:rPr>
          </w:pPr>
          <w:hyperlink w:anchor="_Toc71962838" w:history="1">
            <w:r w:rsidR="00FD3C48" w:rsidRPr="008A24ED">
              <w:rPr>
                <w:rStyle w:val="Hyperlink"/>
                <w:noProof/>
              </w:rPr>
              <w:t>3.</w:t>
            </w:r>
            <w:r w:rsidR="00FD3C48">
              <w:rPr>
                <w:rFonts w:eastAsiaTheme="minorEastAsia"/>
                <w:noProof/>
                <w:lang w:eastAsia="en-GB"/>
              </w:rPr>
              <w:tab/>
            </w:r>
            <w:r w:rsidR="00FD3C48" w:rsidRPr="008A24ED">
              <w:rPr>
                <w:rStyle w:val="Hyperlink"/>
                <w:noProof/>
              </w:rPr>
              <w:t>Summary</w:t>
            </w:r>
            <w:r w:rsidR="00FD3C48">
              <w:rPr>
                <w:noProof/>
                <w:webHidden/>
              </w:rPr>
              <w:tab/>
            </w:r>
            <w:r w:rsidR="00FD3C48">
              <w:rPr>
                <w:noProof/>
                <w:webHidden/>
              </w:rPr>
              <w:fldChar w:fldCharType="begin"/>
            </w:r>
            <w:r w:rsidR="00FD3C48">
              <w:rPr>
                <w:noProof/>
                <w:webHidden/>
              </w:rPr>
              <w:instrText xml:space="preserve"> PAGEREF _Toc71962838 \h </w:instrText>
            </w:r>
            <w:r w:rsidR="00FD3C48">
              <w:rPr>
                <w:noProof/>
                <w:webHidden/>
              </w:rPr>
            </w:r>
            <w:r w:rsidR="00FD3C48">
              <w:rPr>
                <w:noProof/>
                <w:webHidden/>
              </w:rPr>
              <w:fldChar w:fldCharType="separate"/>
            </w:r>
            <w:r w:rsidR="00FD3C48">
              <w:rPr>
                <w:noProof/>
                <w:webHidden/>
              </w:rPr>
              <w:t>10</w:t>
            </w:r>
            <w:r w:rsidR="00FD3C48">
              <w:rPr>
                <w:noProof/>
                <w:webHidden/>
              </w:rPr>
              <w:fldChar w:fldCharType="end"/>
            </w:r>
          </w:hyperlink>
        </w:p>
        <w:p w14:paraId="260A6B1B" w14:textId="0559DEDA" w:rsidR="00FD3C48" w:rsidRDefault="00C11C0A">
          <w:pPr>
            <w:pStyle w:val="TOC1"/>
            <w:tabs>
              <w:tab w:val="left" w:pos="440"/>
              <w:tab w:val="right" w:leader="dot" w:pos="9016"/>
            </w:tabs>
            <w:rPr>
              <w:rFonts w:eastAsiaTheme="minorEastAsia"/>
              <w:noProof/>
              <w:lang w:eastAsia="en-GB"/>
            </w:rPr>
          </w:pPr>
          <w:hyperlink w:anchor="_Toc71962839" w:history="1">
            <w:r w:rsidR="00FD3C48" w:rsidRPr="008A24ED">
              <w:rPr>
                <w:rStyle w:val="Hyperlink"/>
                <w:noProof/>
              </w:rPr>
              <w:t>4.</w:t>
            </w:r>
            <w:r w:rsidR="00FD3C48">
              <w:rPr>
                <w:rFonts w:eastAsiaTheme="minorEastAsia"/>
                <w:noProof/>
                <w:lang w:eastAsia="en-GB"/>
              </w:rPr>
              <w:tab/>
            </w:r>
            <w:r w:rsidR="00FD3C48" w:rsidRPr="008A24ED">
              <w:rPr>
                <w:rStyle w:val="Hyperlink"/>
                <w:noProof/>
              </w:rPr>
              <w:t>List of References</w:t>
            </w:r>
            <w:r w:rsidR="00FD3C48">
              <w:rPr>
                <w:noProof/>
                <w:webHidden/>
              </w:rPr>
              <w:tab/>
            </w:r>
            <w:r w:rsidR="00FD3C48">
              <w:rPr>
                <w:noProof/>
                <w:webHidden/>
              </w:rPr>
              <w:fldChar w:fldCharType="begin"/>
            </w:r>
            <w:r w:rsidR="00FD3C48">
              <w:rPr>
                <w:noProof/>
                <w:webHidden/>
              </w:rPr>
              <w:instrText xml:space="preserve"> PAGEREF _Toc71962839 \h </w:instrText>
            </w:r>
            <w:r w:rsidR="00FD3C48">
              <w:rPr>
                <w:noProof/>
                <w:webHidden/>
              </w:rPr>
            </w:r>
            <w:r w:rsidR="00FD3C48">
              <w:rPr>
                <w:noProof/>
                <w:webHidden/>
              </w:rPr>
              <w:fldChar w:fldCharType="separate"/>
            </w:r>
            <w:r w:rsidR="00FD3C48">
              <w:rPr>
                <w:noProof/>
                <w:webHidden/>
              </w:rPr>
              <w:t>12</w:t>
            </w:r>
            <w:r w:rsidR="00FD3C48">
              <w:rPr>
                <w:noProof/>
                <w:webHidden/>
              </w:rPr>
              <w:fldChar w:fldCharType="end"/>
            </w:r>
          </w:hyperlink>
        </w:p>
        <w:p w14:paraId="63911B18" w14:textId="78BBABC5" w:rsidR="00D171C9" w:rsidRDefault="00D171C9">
          <w:r>
            <w:rPr>
              <w:b/>
              <w:bCs/>
              <w:noProof/>
            </w:rPr>
            <w:fldChar w:fldCharType="end"/>
          </w:r>
        </w:p>
      </w:sdtContent>
    </w:sdt>
    <w:p w14:paraId="579299D1" w14:textId="77777777" w:rsidR="00D171C9" w:rsidRDefault="00D171C9" w:rsidP="007B27CA"/>
    <w:p w14:paraId="4B1585AB" w14:textId="023C1F8A" w:rsidR="007B27CA" w:rsidRDefault="007B27CA" w:rsidP="007B27CA">
      <w:r>
        <w:br w:type="page"/>
      </w:r>
    </w:p>
    <w:p w14:paraId="2FF52515" w14:textId="73105FAC" w:rsidR="00763E39" w:rsidRDefault="002B437C" w:rsidP="00595C23">
      <w:pPr>
        <w:pStyle w:val="Heading1"/>
        <w:numPr>
          <w:ilvl w:val="0"/>
          <w:numId w:val="8"/>
        </w:numPr>
        <w:spacing w:line="360" w:lineRule="auto"/>
      </w:pPr>
      <w:bookmarkStart w:id="0" w:name="_Toc71962832"/>
      <w:r w:rsidRPr="002B437C">
        <w:lastRenderedPageBreak/>
        <w:t>Introduction</w:t>
      </w:r>
      <w:bookmarkEnd w:id="0"/>
    </w:p>
    <w:p w14:paraId="4243CF01" w14:textId="4E4FA1B9" w:rsidR="00CC2B9D" w:rsidRDefault="00AF56BA" w:rsidP="00CC2B9D">
      <w:pPr>
        <w:jc w:val="both"/>
      </w:pPr>
      <w:r w:rsidRPr="00DC127C">
        <w:t>Parkinson’s Disease</w:t>
      </w:r>
      <w:r>
        <w:t xml:space="preserve"> is a chronic neurological disease, which </w:t>
      </w:r>
      <w:r w:rsidRPr="00DC127C">
        <w:t>affect</w:t>
      </w:r>
      <w:r>
        <w:t>s</w:t>
      </w:r>
      <w:r w:rsidRPr="00DC127C">
        <w:t xml:space="preserve"> a</w:t>
      </w:r>
      <w:r>
        <w:t>s many as 5</w:t>
      </w:r>
      <w:r w:rsidRPr="00DC127C">
        <w:t xml:space="preserve"> million people worldwide</w:t>
      </w:r>
      <w:r>
        <w:t xml:space="preserve">, with more than double of this number expected by 2030 </w:t>
      </w:r>
      <w:r>
        <w:fldChar w:fldCharType="begin" w:fldLock="1"/>
      </w:r>
      <w:r>
        <w:instrText>ADDIN CSL_CITATION {"citationItems":[{"id":"ITEM-1","itemData":{"DOI":"10.1002/mds.25292","ISSN":"08853185","abstract":"Parkinson's disease (PD), following Alzheimer's disease, is the second-most common neurodegenerative disorder in the United States. A lack of treatment options for changing the trajectory of disease progression, in combination with an increasing elderly population, portends a rising economic burden on patients and payers. This study combined information from nationally representative surveys to create a burden of PD model. The model estimates disease prevalence, excess healthcare use and medical costs, and nonmedical costs for each demographic group defined by age and sex. Estimated prevalence rates and costs were applied to the U.S. Census Bureau's 2010 to 2050 population data to estimate current and projected burden based on changing demographics. We estimate that approximately 630,000 people in the United States had diagnosed PD in 2010, with diagnosed prevalence likely to double by 2040. The national economic burden of PD exceeds $14.4 billion in 2010 (approximately $22,800 per patient). The population with PD incurred medical expenses of approximately $14 billion in 2010, $8.1 billion higher ($12,800 per capita) than expected for a similar population without PD. Indirect costs (e.g., reduced employment) are conservatively estimated at $6.3 billion (or close to $10,000 per person with PD). The burden of chronic conditions such as PD is projected to grow substantially over the next few decades as the size of the elderly population grows. Such projections give impetus to the need for innovative new treatments to prevent, delay onset, or alleviate symptoms of PD and other similar diseases. © 2012 Movement Disorder Society.","author":[{"dropping-particle":"","family":"Kowal","given":"Stacey L.","non-dropping-particle":"","parse-names":false,"suffix":""},{"dropping-particle":"","family":"Dall","given":"Timothy M.","non-dropping-particle":"","parse-names":false,"suffix":""},{"dropping-particle":"","family":"Chakrabarti","given":"Ritashree","non-dropping-particle":"","parse-names":false,"suffix":""},{"dropping-particle":"V.","family":"Storm","given":"Michael","non-dropping-particle":"","parse-names":false,"suffix":""},{"dropping-particle":"","family":"Jain","given":"Anjali","non-dropping-particle":"","parse-names":false,"suffix":""}],"container-title":"Movement Disorders","id":"ITEM-1","issue":"3","issued":{"date-parts":[["2013"]]},"page":"311-318","title":"The current and projected economic burden of Parkinson's disease in the United States","type":"article-journal","volume":"28"},"uris":["http://www.mendeley.com/documents/?uuid=a40e8eb5-4957-455a-9038-51c82a32773e"]}],"mendeley":{"formattedCitation":"[1]","plainTextFormattedCitation":"[1]","previouslyFormattedCitation":"[1]"},"properties":{"noteIndex":0},"schema":"https://github.com/citation-style-language/schema/raw/master/csl-citation.json"}</w:instrText>
      </w:r>
      <w:r>
        <w:fldChar w:fldCharType="separate"/>
      </w:r>
      <w:r w:rsidRPr="009E132F">
        <w:rPr>
          <w:noProof/>
        </w:rPr>
        <w:t>[1]</w:t>
      </w:r>
      <w:r>
        <w:fldChar w:fldCharType="end"/>
      </w:r>
      <w:r>
        <w:t>.</w:t>
      </w:r>
      <w:r w:rsidRPr="00DC127C">
        <w:t xml:space="preserve"> </w:t>
      </w:r>
      <w:r>
        <w:t>In the last ten years, a</w:t>
      </w:r>
      <w:r w:rsidRPr="00DC127C">
        <w:t xml:space="preserve">dvances in wearable sensor </w:t>
      </w:r>
      <w:r>
        <w:t>technologies a</w:t>
      </w:r>
      <w:r w:rsidRPr="00DC127C">
        <w:t xml:space="preserve">nd </w:t>
      </w:r>
      <w:r>
        <w:t xml:space="preserve">growing use of </w:t>
      </w:r>
      <w:r w:rsidRPr="00DC127C">
        <w:t>machine learning (ML) for medical purposes</w:t>
      </w:r>
      <w:r>
        <w:t xml:space="preserve"> have</w:t>
      </w:r>
      <w:r w:rsidRPr="00DC127C">
        <w:t xml:space="preserve"> opened new possibilities for tracking and monitoring the progress of Parkinson’s Disease (PD)</w:t>
      </w:r>
      <w:r>
        <w:t xml:space="preserve">. </w:t>
      </w:r>
      <w:r w:rsidR="002824A8">
        <w:t>Historically</w:t>
      </w:r>
      <w:r w:rsidR="002824A8" w:rsidRPr="00DC127C">
        <w:t>, clinical neurology data for diagnosing and tracking the progress of P</w:t>
      </w:r>
      <w:r w:rsidR="002824A8">
        <w:t xml:space="preserve">arkinson’s </w:t>
      </w:r>
      <w:r w:rsidR="002824A8" w:rsidRPr="00DC127C">
        <w:t>D</w:t>
      </w:r>
      <w:r w:rsidR="002824A8">
        <w:t>isease</w:t>
      </w:r>
      <w:r w:rsidR="002824A8" w:rsidRPr="00DC127C">
        <w:t xml:space="preserve"> has been collected on a small scale in a clinical environment, with long time gaps between patient evaluation sessions.</w:t>
      </w:r>
      <w:r w:rsidR="002824A8">
        <w:t xml:space="preserve"> </w:t>
      </w:r>
      <w:r w:rsidR="002824A8" w:rsidRPr="00DC127C">
        <w:t>Recent</w:t>
      </w:r>
      <w:r w:rsidR="002824A8">
        <w:t>ly,</w:t>
      </w:r>
      <w:r w:rsidR="002824A8" w:rsidRPr="00DC127C">
        <w:t xml:space="preserve"> </w:t>
      </w:r>
      <w:r w:rsidR="00EA304B">
        <w:t xml:space="preserve">there has been growing interest in </w:t>
      </w:r>
      <w:r w:rsidR="002824A8">
        <w:t>evaluat</w:t>
      </w:r>
      <w:r w:rsidR="00EA304B">
        <w:t xml:space="preserve">ing </w:t>
      </w:r>
      <w:r w:rsidR="002824A8" w:rsidRPr="00DC127C">
        <w:t>the use of medical sensors</w:t>
      </w:r>
      <w:r w:rsidR="002824A8">
        <w:t xml:space="preserve"> for continuous remote monitoring</w:t>
      </w:r>
      <w:r w:rsidR="00EA304B">
        <w:t>, and several studies,</w:t>
      </w:r>
      <w:r w:rsidR="00CC2B9D">
        <w:t xml:space="preserve"> for example, </w:t>
      </w:r>
      <w:proofErr w:type="spellStart"/>
      <w:r w:rsidR="00EA304B">
        <w:t>Tzallas</w:t>
      </w:r>
      <w:proofErr w:type="spellEnd"/>
      <w:r w:rsidR="00EA304B">
        <w:t xml:space="preserve">, 2014 </w:t>
      </w:r>
      <w:r w:rsidR="00EA304B">
        <w:fldChar w:fldCharType="begin" w:fldLock="1"/>
      </w:r>
      <w:r w:rsidR="00595C23">
        <w:instrText>ADDIN CSL_CITATION {"citationItems":[{"id":"ITEM-1","itemData":{"DOI":"10.3390/s141121329","ISSN":"14248220","PMID":"25393786","abstract":"In this paper, we describe the PERFORM system for the continuous remote monitoring and management of Parkinson's disease (PD) patients. The PERFORM system is an intelligent closed-loop system that seamlessly integrates a wide range of wearable sensors constantly monitoring several motor signals of the PD patients. Data acquired are pre-processed by advanced knowledge processing methods, integrated by fusion algorithms to allow health professionals to remotely monitor the overall status of the patients, adjust medication schedules and personalize treatment. The information collected by the sensors (accelerometers and gyroscopes) is processed by several classifiers. As a result, it is possible to evaluate and quantify the PD motor symptoms related to end of dose deterioration (tremor, bradykinesia, freezing of gait (FoG)) as well as those related to over-dose concentration (Levodopa-induced dyskinesia (LID)). Based on this information, together with information derived from tests performed with a virtual reality glove and information about the medication and food intake, a patient specific profile can be built. In addition, the patient specific profile with his evaluation during the last week and last month, is compared to understand whether his status is stable, improving or worsening. Based on that, the system analyses whether a medication change is needed—always under medical supervision—and in this case, information about the medication change proposal is sent to the patient. The performance of the system has been evaluated in real life conditions, the accuracy and acceptability of the system by the PD patients and healthcare professionals has been tested, and a comparison with the standard routine clinical evaluation done by the PD patients' physician has been carried out. The PERFORM system is used by the PD patients and in a simple and safe non-invasive way for long-term record of their motor status, thus offering to the clinician a precise, long-term and objective view of patient's motor status and drug/food intake. Thus, with the PERFORM system the clinician can remotely receive precise information for the PD patient's status on previous days and define the optimal therapeutical treatment.","author":[{"dropping-particle":"","family":"Tzallas","given":"Alexandros T.","non-dropping-particle":"","parse-names":false,"suffix":""},{"dropping-particle":"","family":"Tsipouras","given":"Markos G.","non-dropping-particle":"","parse-names":false,"suffix":""},{"dropping-particle":"","family":"Rigas","given":"Georgios","non-dropping-particle":"","parse-names":false,"suffix":""},{"dropping-particle":"","family":"Tsalikakis","given":"Dimitrios G.","non-dropping-particle":"","parse-names":false,"suffix":""},{"dropping-particle":"","family":"Karvounis","given":"Evaggelos C.","non-dropping-particle":"","parse-names":false,"suffix":""},{"dropping-particle":"","family":"Chondrogiorgi","given":"Maria","non-dropping-particle":"","parse-names":false,"suffix":""},{"dropping-particle":"","family":"Psomadellis","given":"Fotis","non-dropping-particle":"","parse-names":false,"suffix":""},{"dropping-particle":"","family":"Cancela","given":"Jorge","non-dropping-particle":"","parse-names":false,"suffix":""},{"dropping-particle":"","family":"Pastorino","given":"Matteo","non-dropping-particle":"","parse-names":false,"suffix":""},{"dropping-particle":"","family":"Waldmeyer","given":"Mariateresa Arredondo","non-dropping-particle":"","parse-names":false,"suffix":""},{"dropping-particle":"","family":"Konitsiotis","given":"Spiros","non-dropping-particle":"","parse-names":false,"suffix":""},{"dropping-particle":"","family":"Fotiadis","given":"Dimitrios I.","non-dropping-particle":"","parse-names":false,"suffix":""}],"container-title":"Sensors (Switzerland)","id":"ITEM-1","issue":"11","issued":{"date-parts":[["2014"]]},"page":"21329-21357","title":"Perform: A system for monitoring, Assessment and management of patients with Parkinson’s disease","type":"article-journal","volume":"14"},"uris":["http://www.mendeley.com/documents/?uuid=d13ffa89-4b51-4cdc-82b2-2b5a42eba9f2"]}],"mendeley":{"formattedCitation":"[2]","plainTextFormattedCitation":"[2]","previouslyFormattedCitation":"[2]"},"properties":{"noteIndex":0},"schema":"https://github.com/citation-style-language/schema/raw/master/csl-citation.json"}</w:instrText>
      </w:r>
      <w:r w:rsidR="00EA304B">
        <w:fldChar w:fldCharType="separate"/>
      </w:r>
      <w:r w:rsidR="008F5543" w:rsidRPr="008F5543">
        <w:rPr>
          <w:noProof/>
        </w:rPr>
        <w:t>[2]</w:t>
      </w:r>
      <w:r w:rsidR="00EA304B">
        <w:fldChar w:fldCharType="end"/>
      </w:r>
      <w:r w:rsidR="00EA304B">
        <w:t xml:space="preserve">, </w:t>
      </w:r>
      <w:proofErr w:type="spellStart"/>
      <w:r w:rsidR="00EA304B">
        <w:t>Sigcha</w:t>
      </w:r>
      <w:proofErr w:type="spellEnd"/>
      <w:r w:rsidR="00EA304B">
        <w:t xml:space="preserve">, 2020 </w:t>
      </w:r>
      <w:r w:rsidR="00EA304B">
        <w:fldChar w:fldCharType="begin" w:fldLock="1"/>
      </w:r>
      <w:r w:rsidR="00EA304B">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rsidR="00EA304B">
        <w:fldChar w:fldCharType="separate"/>
      </w:r>
      <w:r w:rsidR="00EA304B" w:rsidRPr="002D6CE2">
        <w:rPr>
          <w:noProof/>
        </w:rPr>
        <w:t>[3]</w:t>
      </w:r>
      <w:r w:rsidR="00EA304B">
        <w:fldChar w:fldCharType="end"/>
      </w:r>
      <w:r w:rsidR="00EA304B">
        <w:t xml:space="preserve"> and </w:t>
      </w:r>
      <w:r w:rsidR="00CC2B9D">
        <w:t xml:space="preserve">Mancini, 2021 </w:t>
      </w:r>
      <w:r w:rsidR="00CC2B9D">
        <w:fldChar w:fldCharType="begin" w:fldLock="1"/>
      </w:r>
      <w:r w:rsidR="00595C23">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00CC2B9D">
        <w:fldChar w:fldCharType="separate"/>
      </w:r>
      <w:r w:rsidR="008F5543" w:rsidRPr="008F5543">
        <w:rPr>
          <w:noProof/>
        </w:rPr>
        <w:t>[4]</w:t>
      </w:r>
      <w:r w:rsidR="00CC2B9D">
        <w:fldChar w:fldCharType="end"/>
      </w:r>
      <w:r w:rsidR="00CC2B9D">
        <w:t xml:space="preserve"> </w:t>
      </w:r>
      <w:r w:rsidR="00EA304B">
        <w:t>have tested their use in the home environment</w:t>
      </w:r>
      <w:r w:rsidR="00CC2B9D">
        <w:t xml:space="preserve">. </w:t>
      </w:r>
    </w:p>
    <w:p w14:paraId="5D0F5174" w14:textId="657EBEA5" w:rsidR="007E0323" w:rsidRDefault="00AF56BA" w:rsidP="006C7889">
      <w:r>
        <w:t xml:space="preserve">Home monitoring using wearable systems can be particularly beneficial for </w:t>
      </w:r>
      <w:r w:rsidR="002824A8">
        <w:t>PD</w:t>
      </w:r>
      <w:r>
        <w:t xml:space="preserve"> patients</w:t>
      </w:r>
      <w:r w:rsidR="002824A8" w:rsidRPr="002824A8">
        <w:t xml:space="preserve"> </w:t>
      </w:r>
      <w:r w:rsidR="002824A8">
        <w:t>who need to be observed and evaluated on a regular basis</w:t>
      </w:r>
      <w:r w:rsidR="00EA304B">
        <w:t xml:space="preserve">, who </w:t>
      </w:r>
      <w:r w:rsidR="002824A8">
        <w:t>are prone to injuries due to problems with balanc</w:t>
      </w:r>
      <w:r w:rsidR="00EA304B">
        <w:t xml:space="preserve">e and suffer from such </w:t>
      </w:r>
      <w:r w:rsidR="005A5857">
        <w:t xml:space="preserve">debilitating </w:t>
      </w:r>
      <w:r w:rsidR="00EA304B">
        <w:t xml:space="preserve">symptoms as </w:t>
      </w:r>
      <w:r w:rsidR="005A5857">
        <w:t xml:space="preserve">dyskinesia (involuntary erratic movements) , bradykinesia (slowness of movement) and </w:t>
      </w:r>
      <w:r w:rsidR="00EA304B">
        <w:t>freezing of gait (</w:t>
      </w:r>
      <w:proofErr w:type="spellStart"/>
      <w:r w:rsidR="00EA304B">
        <w:t>FoG</w:t>
      </w:r>
      <w:proofErr w:type="spellEnd"/>
      <w:r w:rsidR="00EA304B">
        <w:t>)</w:t>
      </w:r>
      <w:r w:rsidR="002824A8">
        <w:t xml:space="preserve">. </w:t>
      </w:r>
      <w:r w:rsidR="003E2854">
        <w:t xml:space="preserve">Wearable sensors can capture continuous changes in patients’ motor and non-motor symptoms, improving accuracy and frequency of observation. </w:t>
      </w:r>
      <w:r w:rsidR="008F5543">
        <w:t xml:space="preserve">Camps et al pointed out that </w:t>
      </w:r>
      <w:r w:rsidR="007E0323" w:rsidRPr="007E0323">
        <w:t>“accurate and automatic detection of FOG in PD patients has the potential of providing neurologists with relevant indicators about the condition status and its evolution, while enabling to design useful cueing wearable devices since these systems become more effective when applied only during the symptom’s episodes.”</w:t>
      </w:r>
      <w:r w:rsidR="00B579F4">
        <w:t xml:space="preserve"> </w:t>
      </w:r>
      <w:r w:rsidR="00B579F4">
        <w:fldChar w:fldCharType="begin" w:fldLock="1"/>
      </w:r>
      <w:r w:rsidR="00052166">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rsidR="00B579F4">
        <w:fldChar w:fldCharType="separate"/>
      </w:r>
      <w:r w:rsidR="00B579F4" w:rsidRPr="00B579F4">
        <w:rPr>
          <w:noProof/>
        </w:rPr>
        <w:t>[5]</w:t>
      </w:r>
      <w:r w:rsidR="00B579F4">
        <w:fldChar w:fldCharType="end"/>
      </w:r>
    </w:p>
    <w:p w14:paraId="33A52569" w14:textId="49F1CB15" w:rsidR="00AF56BA" w:rsidRDefault="00567BE3" w:rsidP="006C7889">
      <w:r>
        <w:t xml:space="preserve">Wearable </w:t>
      </w:r>
      <w:r w:rsidR="006C7889">
        <w:t>I</w:t>
      </w:r>
      <w:r>
        <w:t xml:space="preserve">nertial Measurement </w:t>
      </w:r>
      <w:r w:rsidR="006C7889">
        <w:t>U</w:t>
      </w:r>
      <w:r>
        <w:t>nit (IMU)</w:t>
      </w:r>
      <w:r w:rsidR="006C7889">
        <w:t xml:space="preserve"> sensors with a</w:t>
      </w:r>
      <w:r w:rsidR="006C7889" w:rsidRPr="00DC127C">
        <w:t>ccelerometers</w:t>
      </w:r>
      <w:r>
        <w:t xml:space="preserve">, </w:t>
      </w:r>
      <w:r w:rsidR="006C7889" w:rsidRPr="00DC127C">
        <w:t>gyro</w:t>
      </w:r>
      <w:r w:rsidR="006C7889">
        <w:t>scopes</w:t>
      </w:r>
      <w:r>
        <w:t xml:space="preserve"> and magnetometers</w:t>
      </w:r>
      <w:r w:rsidR="006C7889">
        <w:t xml:space="preserve">, as well as pressure sensors, can </w:t>
      </w:r>
      <w:r>
        <w:t xml:space="preserve">be used to </w:t>
      </w:r>
      <w:r w:rsidR="006C7889" w:rsidRPr="00DC127C">
        <w:t xml:space="preserve">measure </w:t>
      </w:r>
      <w:r w:rsidR="006C7889">
        <w:t>various</w:t>
      </w:r>
      <w:r w:rsidR="006C7889" w:rsidRPr="00DC127C">
        <w:t xml:space="preserve"> symptoms of PD</w:t>
      </w:r>
      <w:r w:rsidR="006C7889">
        <w:t>,</w:t>
      </w:r>
      <w:r w:rsidR="006C7889" w:rsidRPr="00DC127C">
        <w:t xml:space="preserve"> includ</w:t>
      </w:r>
      <w:r w:rsidR="006C7889">
        <w:t xml:space="preserve">ing </w:t>
      </w:r>
      <w:r w:rsidR="006C7889" w:rsidRPr="00DC127C">
        <w:t xml:space="preserve">tremors, bradykinesia and gait freezing, as well as effects of PD medicines, for example, dyskinesia </w:t>
      </w:r>
      <w:r w:rsidR="006C7889">
        <w:fldChar w:fldCharType="begin" w:fldLock="1"/>
      </w:r>
      <w:r w:rsidR="00052166">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6]","plainTextFormattedCitation":"[6]","previouslyFormattedCitation":"[6]"},"properties":{"noteIndex":0},"schema":"https://github.com/citation-style-language/schema/raw/master/csl-citation.json"}</w:instrText>
      </w:r>
      <w:r w:rsidR="006C7889">
        <w:fldChar w:fldCharType="separate"/>
      </w:r>
      <w:r w:rsidR="00B579F4" w:rsidRPr="00B579F4">
        <w:rPr>
          <w:noProof/>
        </w:rPr>
        <w:t>[6]</w:t>
      </w:r>
      <w:r w:rsidR="006C7889">
        <w:fldChar w:fldCharType="end"/>
      </w:r>
      <w:r w:rsidR="006C7889">
        <w:t xml:space="preserve">. </w:t>
      </w:r>
      <w:r w:rsidR="002824A8">
        <w:t>In the aftermath of COVID-19, the need for remote monitoring and enablement of medical decision support systems outside of hospitals is expected to increase even further.</w:t>
      </w:r>
    </w:p>
    <w:p w14:paraId="29625C12" w14:textId="0307A121" w:rsidR="005250C3" w:rsidRDefault="00DA135F" w:rsidP="00DA135F">
      <w:r>
        <w:t xml:space="preserve">In parallel, use of </w:t>
      </w:r>
      <w:r w:rsidRPr="002824A8">
        <w:t xml:space="preserve">Machine Learning algorithms </w:t>
      </w:r>
      <w:r>
        <w:t xml:space="preserve">for the analysis of wearable sensor data has grown in popularity. Earlier </w:t>
      </w:r>
      <w:r w:rsidR="00595C23">
        <w:t xml:space="preserve">wearable sensor </w:t>
      </w:r>
      <w:r>
        <w:t>studies have focussed on using sensor data for PD predictions based on statistical signal processing approaches, most notably, threshold-based algorithms</w:t>
      </w:r>
      <w:r w:rsidR="00595C23">
        <w:t xml:space="preserve"> which allow to establish movement and gait patterns, explored in </w:t>
      </w:r>
      <w:r w:rsidR="00C20D33">
        <w:t>the</w:t>
      </w:r>
      <w:r w:rsidR="00595C23">
        <w:t xml:space="preserve"> </w:t>
      </w:r>
      <w:r>
        <w:t xml:space="preserve">studies </w:t>
      </w:r>
      <w:r w:rsidR="00C20D33">
        <w:t xml:space="preserve">by </w:t>
      </w:r>
      <w:proofErr w:type="spellStart"/>
      <w:r w:rsidR="00C20D33">
        <w:t>B</w:t>
      </w:r>
      <w:r>
        <w:t>achlin</w:t>
      </w:r>
      <w:proofErr w:type="spellEnd"/>
      <w:r w:rsidR="00C20D33">
        <w:t xml:space="preserve"> et al</w:t>
      </w:r>
      <w:r>
        <w:t xml:space="preserve">, 2010 </w:t>
      </w:r>
      <w:r>
        <w:fldChar w:fldCharType="begin" w:fldLock="1"/>
      </w:r>
      <w:r w:rsidR="00052166">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fldChar w:fldCharType="separate"/>
      </w:r>
      <w:r w:rsidR="00B579F4" w:rsidRPr="00B579F4">
        <w:rPr>
          <w:noProof/>
        </w:rPr>
        <w:t>[7]</w:t>
      </w:r>
      <w:r>
        <w:fldChar w:fldCharType="end"/>
      </w:r>
      <w:r>
        <w:t>, Ferrari</w:t>
      </w:r>
      <w:r w:rsidR="00C20D33">
        <w:t xml:space="preserve"> et al</w:t>
      </w:r>
      <w:r>
        <w:t xml:space="preserve">, 2016 </w:t>
      </w:r>
      <w:r>
        <w:fldChar w:fldCharType="begin" w:fldLock="1"/>
      </w:r>
      <w:r w:rsidR="00052166">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8]","plainTextFormattedCitation":"[8]","previouslyFormattedCitation":"[8]"},"properties":{"noteIndex":0},"schema":"https://github.com/citation-style-language/schema/raw/master/csl-citation.json"}</w:instrText>
      </w:r>
      <w:r>
        <w:fldChar w:fldCharType="separate"/>
      </w:r>
      <w:r w:rsidR="00B579F4" w:rsidRPr="00B579F4">
        <w:rPr>
          <w:noProof/>
        </w:rPr>
        <w:t>[8]</w:t>
      </w:r>
      <w:r>
        <w:fldChar w:fldCharType="end"/>
      </w:r>
      <w:r>
        <w:t xml:space="preserve">, </w:t>
      </w:r>
      <w:proofErr w:type="spellStart"/>
      <w:r>
        <w:t>Tunca</w:t>
      </w:r>
      <w:proofErr w:type="spellEnd"/>
      <w:r w:rsidR="00C20D33">
        <w:t xml:space="preserve"> et al</w:t>
      </w:r>
      <w:r>
        <w:t xml:space="preserve">, 2017 </w:t>
      </w:r>
      <w:r>
        <w:fldChar w:fldCharType="begin" w:fldLock="1"/>
      </w:r>
      <w:r w:rsidR="00052166">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9]","plainTextFormattedCitation":"[9]","previouslyFormattedCitation":"[9]"},"properties":{"noteIndex":0},"schema":"https://github.com/citation-style-language/schema/raw/master/csl-citation.json"}</w:instrText>
      </w:r>
      <w:r>
        <w:fldChar w:fldCharType="separate"/>
      </w:r>
      <w:r w:rsidR="00B579F4" w:rsidRPr="00B579F4">
        <w:rPr>
          <w:noProof/>
        </w:rPr>
        <w:t>[9]</w:t>
      </w:r>
      <w:r>
        <w:fldChar w:fldCharType="end"/>
      </w:r>
      <w:r>
        <w:t>, and Mancini</w:t>
      </w:r>
      <w:r w:rsidR="00C20D33">
        <w:t xml:space="preserve"> et al</w:t>
      </w:r>
      <w:r>
        <w:t xml:space="preserve">, 2021 </w:t>
      </w:r>
      <w:r>
        <w:fldChar w:fldCharType="begin" w:fldLock="1"/>
      </w:r>
      <w:r w:rsidR="00595C23">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fldChar w:fldCharType="separate"/>
      </w:r>
      <w:r w:rsidRPr="008F5543">
        <w:rPr>
          <w:noProof/>
        </w:rPr>
        <w:t>[4]</w:t>
      </w:r>
      <w:r>
        <w:fldChar w:fldCharType="end"/>
      </w:r>
      <w:r>
        <w:t xml:space="preserve">. </w:t>
      </w:r>
    </w:p>
    <w:p w14:paraId="6FF61690" w14:textId="5AAB82CF" w:rsidR="005250C3" w:rsidRDefault="00595C23" w:rsidP="00595C23">
      <w:r>
        <w:t xml:space="preserve">More recently, successful application of machine learning methods to medical and healthcare problems have led to the growing number of studies dedicated to the application of supervised, unsupervised and deep learning to PD. High accuracy results </w:t>
      </w:r>
      <w:r w:rsidR="005250C3">
        <w:t xml:space="preserve">of using supervised and deep learning methods to Parkinson’s </w:t>
      </w:r>
      <w:r>
        <w:t xml:space="preserve">were demonstrated in such studies as Camps et al, 2018, </w:t>
      </w:r>
      <w:r>
        <w:fldChar w:fldCharType="begin" w:fldLock="1"/>
      </w:r>
      <w:r w:rsidR="00052166">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fldChar w:fldCharType="separate"/>
      </w:r>
      <w:r w:rsidR="00B579F4" w:rsidRPr="00B579F4">
        <w:rPr>
          <w:noProof/>
        </w:rPr>
        <w:t>[5]</w:t>
      </w:r>
      <w:r>
        <w:fldChar w:fldCharType="end"/>
      </w:r>
      <w:r>
        <w:t xml:space="preserve">, Sama et al, 2018 </w:t>
      </w:r>
      <w:r>
        <w:fldChar w:fldCharType="begin" w:fldLock="1"/>
      </w:r>
      <w:r w:rsidR="00052166">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fldChar w:fldCharType="separate"/>
      </w:r>
      <w:r w:rsidR="00B579F4" w:rsidRPr="00B579F4">
        <w:rPr>
          <w:noProof/>
        </w:rPr>
        <w:t>[5]</w:t>
      </w:r>
      <w:r>
        <w:fldChar w:fldCharType="end"/>
      </w:r>
      <w:r>
        <w:t xml:space="preserve">, Zhao et al, 2018 </w:t>
      </w:r>
      <w:r>
        <w:fldChar w:fldCharType="begin" w:fldLock="1"/>
      </w:r>
      <w: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0]","plainTextFormattedCitation":"[10]","previouslyFormattedCitation":"[10]"},"properties":{"noteIndex":0},"schema":"https://github.com/citation-style-language/schema/raw/master/csl-citation.json"}</w:instrText>
      </w:r>
      <w:r>
        <w:fldChar w:fldCharType="separate"/>
      </w:r>
      <w:r w:rsidRPr="005538C9">
        <w:rPr>
          <w:noProof/>
        </w:rPr>
        <w:t>[10]</w:t>
      </w:r>
      <w:r>
        <w:fldChar w:fldCharType="end"/>
      </w:r>
      <w:r>
        <w:t xml:space="preserve">, </w:t>
      </w:r>
      <w:proofErr w:type="spellStart"/>
      <w:r>
        <w:t>Hssayeni</w:t>
      </w:r>
      <w:proofErr w:type="spellEnd"/>
      <w:r>
        <w:t xml:space="preserve"> et al, 2020 </w:t>
      </w:r>
      <w:r>
        <w:fldChar w:fldCharType="begin" w:fldLock="1"/>
      </w:r>
      <w:r>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11]","plainTextFormattedCitation":"[11]","previouslyFormattedCitation":"[11]"},"properties":{"noteIndex":0},"schema":"https://github.com/citation-style-language/schema/raw/master/csl-citation.json"}</w:instrText>
      </w:r>
      <w:r>
        <w:fldChar w:fldCharType="separate"/>
      </w:r>
      <w:r w:rsidRPr="005538C9">
        <w:rPr>
          <w:noProof/>
        </w:rPr>
        <w:t>[11]</w:t>
      </w:r>
      <w:r>
        <w:fldChar w:fldCharType="end"/>
      </w:r>
      <w:r>
        <w:t xml:space="preserve">.  </w:t>
      </w:r>
    </w:p>
    <w:p w14:paraId="08304479" w14:textId="430D4DA5" w:rsidR="00EE535C" w:rsidRDefault="00EE535C" w:rsidP="00EE535C">
      <w:pPr>
        <w:pStyle w:val="NoSpacing"/>
        <w:spacing w:line="276" w:lineRule="auto"/>
      </w:pPr>
      <w:r>
        <w:t>T</w:t>
      </w:r>
      <w:r w:rsidR="001A7119">
        <w:t>o date, t</w:t>
      </w:r>
      <w:r>
        <w:t xml:space="preserve">he </w:t>
      </w:r>
      <w:r w:rsidR="00DA135F">
        <w:t xml:space="preserve">wearable sensor </w:t>
      </w:r>
      <w:r>
        <w:t>has</w:t>
      </w:r>
      <w:r w:rsidRPr="00AB3B5A">
        <w:t xml:space="preserve"> focused on </w:t>
      </w:r>
      <w:r>
        <w:t xml:space="preserve">three </w:t>
      </w:r>
      <w:r w:rsidRPr="00AB3B5A">
        <w:t xml:space="preserve">groups of </w:t>
      </w:r>
      <w:r>
        <w:t xml:space="preserve">use </w:t>
      </w:r>
      <w:r w:rsidRPr="00AB3B5A">
        <w:t>case</w:t>
      </w:r>
      <w:r>
        <w:t xml:space="preserve">s, which would benefit from the use of </w:t>
      </w:r>
      <w:r w:rsidR="001A7119">
        <w:t>machine learning</w:t>
      </w:r>
      <w:r>
        <w:t xml:space="preserve"> approaches, as presented in </w:t>
      </w:r>
      <w:r w:rsidRPr="00DA135F">
        <w:rPr>
          <w:b/>
          <w:bCs/>
        </w:rPr>
        <w:t xml:space="preserve">Fig. </w:t>
      </w:r>
      <w:r w:rsidR="00132A5F" w:rsidRPr="00DA135F">
        <w:rPr>
          <w:b/>
          <w:bCs/>
        </w:rPr>
        <w:t>1</w:t>
      </w:r>
      <w:r>
        <w:t>.</w:t>
      </w:r>
    </w:p>
    <w:p w14:paraId="58550839" w14:textId="77777777" w:rsidR="00DA135F" w:rsidRDefault="00DA135F" w:rsidP="00EE535C">
      <w:pPr>
        <w:pStyle w:val="NoSpacing"/>
        <w:spacing w:line="276" w:lineRule="auto"/>
      </w:pPr>
    </w:p>
    <w:p w14:paraId="3EBF9BF1" w14:textId="26226268" w:rsidR="00EE535C" w:rsidRDefault="003E3A70" w:rsidP="00EE535C">
      <w:pPr>
        <w:pStyle w:val="NoSpacing"/>
        <w:spacing w:line="276" w:lineRule="auto"/>
      </w:pPr>
      <w:r>
        <w:rPr>
          <w:noProof/>
        </w:rPr>
        <w:lastRenderedPageBreak/>
        <w:drawing>
          <wp:inline distT="0" distB="0" distL="0" distR="0" wp14:anchorId="45EA9395" wp14:editId="0FA68452">
            <wp:extent cx="5713730" cy="1914571"/>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0" cy="1927123"/>
                    </a:xfrm>
                    <a:prstGeom prst="rect">
                      <a:avLst/>
                    </a:prstGeom>
                    <a:noFill/>
                  </pic:spPr>
                </pic:pic>
              </a:graphicData>
            </a:graphic>
          </wp:inline>
        </w:drawing>
      </w:r>
    </w:p>
    <w:p w14:paraId="1D2EE0C8" w14:textId="2FDB0924" w:rsidR="008903C3" w:rsidRDefault="00EE535C" w:rsidP="008903C3">
      <w:pPr>
        <w:pStyle w:val="NoSpacing"/>
        <w:spacing w:line="276" w:lineRule="auto"/>
        <w:rPr>
          <w:b/>
          <w:bCs/>
        </w:rPr>
      </w:pPr>
      <w:r w:rsidRPr="00B609FF">
        <w:rPr>
          <w:b/>
          <w:bCs/>
        </w:rPr>
        <w:t xml:space="preserve">Fig. </w:t>
      </w:r>
      <w:r w:rsidR="00132A5F">
        <w:rPr>
          <w:b/>
          <w:bCs/>
        </w:rPr>
        <w:t xml:space="preserve">1 </w:t>
      </w:r>
      <w:r w:rsidRPr="00B609FF">
        <w:rPr>
          <w:b/>
          <w:bCs/>
        </w:rPr>
        <w:t xml:space="preserve"> Wearables and Machine Learning for PD: </w:t>
      </w:r>
      <w:r w:rsidR="00CA6FCE">
        <w:rPr>
          <w:b/>
          <w:bCs/>
        </w:rPr>
        <w:t xml:space="preserve">Examples of </w:t>
      </w:r>
      <w:r w:rsidRPr="00B609FF">
        <w:rPr>
          <w:b/>
          <w:bCs/>
        </w:rPr>
        <w:t xml:space="preserve">Use </w:t>
      </w:r>
      <w:r w:rsidR="00132A5F">
        <w:rPr>
          <w:b/>
          <w:bCs/>
        </w:rPr>
        <w:t>C</w:t>
      </w:r>
      <w:r w:rsidRPr="00B609FF">
        <w:rPr>
          <w:b/>
          <w:bCs/>
        </w:rPr>
        <w:t>ases</w:t>
      </w:r>
    </w:p>
    <w:p w14:paraId="7D924549" w14:textId="77777777" w:rsidR="008903C3" w:rsidRPr="008903C3" w:rsidRDefault="008903C3" w:rsidP="008903C3">
      <w:pPr>
        <w:pStyle w:val="NoSpacing"/>
        <w:spacing w:line="276" w:lineRule="auto"/>
        <w:rPr>
          <w:b/>
          <w:bCs/>
        </w:rPr>
      </w:pPr>
    </w:p>
    <w:p w14:paraId="78D252C3" w14:textId="44A60DA6" w:rsidR="00FD3C48" w:rsidRDefault="008903C3" w:rsidP="008903C3">
      <w:r>
        <w:t xml:space="preserve">At the same time, the use of ML </w:t>
      </w:r>
      <w:r w:rsidR="00FD3C48">
        <w:t xml:space="preserve">for medical wearables </w:t>
      </w:r>
      <w:r>
        <w:t xml:space="preserve">is still new, and </w:t>
      </w:r>
      <w:r w:rsidR="00FD3C48">
        <w:t>the</w:t>
      </w:r>
      <w:r>
        <w:t xml:space="preserve"> application </w:t>
      </w:r>
      <w:r w:rsidR="00FD3C48">
        <w:t xml:space="preserve">of these systems </w:t>
      </w:r>
      <w:r>
        <w:t xml:space="preserve">to support medical decision support systems needs to be explored further. </w:t>
      </w:r>
      <w:r w:rsidR="00CA6FCE">
        <w:t xml:space="preserve">One of </w:t>
      </w:r>
      <w:r w:rsidR="00FD3C48">
        <w:t xml:space="preserve">the questions that need to be answered </w:t>
      </w:r>
      <w:r w:rsidR="00CA6FCE">
        <w:t xml:space="preserve">is </w:t>
      </w:r>
      <w:r w:rsidR="00FD3C48">
        <w:t>which machine learning approach is most suitable for different types of PD use cases in the remote monitoring home environment. The requirements for the</w:t>
      </w:r>
      <w:r w:rsidR="00CA6FCE">
        <w:t xml:space="preserve"> data </w:t>
      </w:r>
      <w:r w:rsidR="00FD3C48">
        <w:t xml:space="preserve">need to come from the end-users: PD patients themselves who will want to know how their data helps to support medical decisions; and </w:t>
      </w:r>
      <w:r w:rsidR="00CA6FCE">
        <w:t xml:space="preserve">PD </w:t>
      </w:r>
      <w:r w:rsidR="00FD3C48">
        <w:t xml:space="preserve">clinicians who will be on the receiving end of the data collected in a remote, unmonitored environment.  </w:t>
      </w:r>
    </w:p>
    <w:p w14:paraId="3166643C" w14:textId="0AE82A62" w:rsidR="003306DE" w:rsidRDefault="003306DE" w:rsidP="008903C3">
      <w:r>
        <w:t xml:space="preserve">Horst et al </w:t>
      </w:r>
      <w:r>
        <w:fldChar w:fldCharType="begin" w:fldLock="1"/>
      </w:r>
      <w:r w:rsidR="00020486">
        <w:instrText>ADDIN CSL_CITATION {"citationItems":[{"id":"ITEM-1","itemData":{"DOI":"10.1038/s41598-019-38748-8","ISSN":"20452322","PMID":"30787319","abstract":"Machine learning (ML) techniques such as (deep) artificial neural networks (DNN) are solving very successfully a plethora of tasks and provide new predictive models for complex physical, chemical, biological and social systems. However, in most cases this comes with the disadvantage of acting as a black box, rarely providing information about what made them arrive at a particular prediction. This black box aspect of ML techniques can be problematic especially in medical diagnoses, so far hampering a clinical acceptance. The present paper studies the uniqueness of individual gait patterns in clinical biomechanics using DNNs. By attributing portions of the model predictions back to the input variables (ground reaction forces and full-body joint angles), the Layer-Wise Relevance Propagation (LRP) technique reliably demonstrates which variables at what time windows of the gait cycle are most relevant for the characterisation of gait patterns from a certain individual. By measuring the time-resolved contribution of each input variable to the prediction of ML techniques such as DNNs, our method describes the first general framework that enables to understand and interpret non-linear ML methods in (biomechanical) gait analysis and thereby supplies a powerful tool for analysis, diagnosis and treatment of human gait.","author":[{"dropping-particle":"","family":"Horst","given":"Fabian","non-dropping-particle":"","parse-names":false,"suffix":""},{"dropping-particle":"","family":"Lapuschkin","given":"Sebastian","non-dropping-particle":"","parse-names":false,"suffix":""},{"dropping-particle":"","family":"Samek","given":"Wojciech","non-dropping-particle":"","parse-names":false,"suffix":""},{"dropping-particle":"","family":"Müller","given":"Klaus Robert","non-dropping-particle":"","parse-names":false,"suffix":""},{"dropping-particle":"","family":"Schöllhorn","given":"Wolfgang I.","non-dropping-particle":"","parse-names":false,"suffix":""}],"container-title":"Scientific Reports","id":"ITEM-1","issue":"1","issued":{"date-parts":[["2019"]]},"page":"1-13","title":"Explaining the unique nature of individual gait patterns with deep learning","type":"article-journal","volume":"9"},"uris":["http://www.mendeley.com/documents/?uuid=b3e766dc-eba6-434a-a3aa-8c1e2af30a8c"]}],"mendeley":{"formattedCitation":"[12]","plainTextFormattedCitation":"[12]","previouslyFormattedCitation":"[12]"},"properties":{"noteIndex":0},"schema":"https://github.com/citation-style-language/schema/raw/master/csl-citation.json"}</w:instrText>
      </w:r>
      <w:r>
        <w:fldChar w:fldCharType="separate"/>
      </w:r>
      <w:r w:rsidRPr="003306DE">
        <w:rPr>
          <w:noProof/>
        </w:rPr>
        <w:t>[12]</w:t>
      </w:r>
      <w:r>
        <w:fldChar w:fldCharType="end"/>
      </w:r>
      <w:r>
        <w:t xml:space="preserve"> noted that “In the context of personalised medicine, the determination of characteristics that are specific for gait patterns of a certain individual facilitates to support clinicians and researchers in the individualisation of their analyses, diagnoses and interventions.”</w:t>
      </w:r>
    </w:p>
    <w:p w14:paraId="6A38B0CC" w14:textId="77D2455F" w:rsidR="00FD3C48" w:rsidRDefault="00CA6FCE" w:rsidP="008903C3">
      <w:r>
        <w:t>While deciding between</w:t>
      </w:r>
      <w:r w:rsidR="00FD3C48">
        <w:t xml:space="preserve"> different ML models, a choice is often presented as a trade-off between simpler but less accurate supervised models and more accurate “black box” deep learning models </w:t>
      </w:r>
      <w:r w:rsidR="00FD3C48">
        <w:fldChar w:fldCharType="begin" w:fldLock="1"/>
      </w:r>
      <w:r w:rsidR="00020486">
        <w:instrText>ADDIN CSL_CITATION {"citationItems":[{"id":"ITEM-1","itemData":{"DOI":"10.1109/TMSCS.2017.2710194","ISSN":"23327766","abstract":"Even with an annual expenditure of more than 3 trillion, the U.S. healthcare system is far from optimal. For example, the third leading cause of death in the U.S. is preventable medical error, immediately after heart disease and cancer. Computer-based clinical decision support systems (CDSSs) have been proposed to address such deficiencies and have significantly improved clinical practice over the past decade. However, they remain limited to clinics and hospitals, and do not take advantage of patient data that are obtained on a daily basis using wearable medical sensors (WMSs) that have the ability to bridge this information gap. WMSs can collect physiological signals from anyone anywhere anytime. Thus, they have the potential to usher in an era of pervasive healthcare. However, most prior work on WMSs only focuses on hardware and protocol design, and not on an information system that can fully utilize the collected signals for efficient disease diagnosis. In this paper, for the first time, we introduce a hierarchical health decision support system for disease diagnosis that integrates health data from WMSs into CDSSs. The proposed system has a multi-tier structure, starting with a WMS tier, backed by robust machine learning, that enables diseases to be tracked individually by a disease diagnosis module. We demonstrate the feasibility of such a system through six disease diagnosis modules aimed at four ICD-10-CM disease categories. We show that the system is scalable using five more disease categories. Just the WMS tier offers impressive diagnostic accuracies for various diseases: arrhythmia (86 percent), type-2 diabetes (78 percent), urinary bladder disorder (99 percent), renal pelvis nephritis (94 percent), and hypothyroid (95 percent). We estimate that the disease diagnosis modules of all known 69,000 human diseases would require just 62 GB of storage space in the WMS tier. This is practical even in today's cloud or base station oriented WMS systems.","author":[{"dropping-particle":"","family":"Yin","given":"Hongxu","non-dropping-particle":"","parse-names":false,"suffix":""},{"dropping-particle":"","family":"Jha","given":"Niraj K.","non-dropping-particle":"","parse-names":false,"suffix":""}],"container-title":"IEEE Transactions on Multi-Scale Computing Systems","id":"ITEM-1","issue":"4","issued":{"date-parts":[["2017"]]},"page":"228-241","title":"A Health Decision Support System for Disease Diagnosis Based on Wearable Medical Sensors and Machine Learning Ensembles","type":"article-journal","volume":"3"},"uris":["http://www.mendeley.com/documents/?uuid=e9523c5a-d371-4b53-88c0-0641bb8b90a9"]}],"mendeley":{"formattedCitation":"[13]","plainTextFormattedCitation":"[13]","previouslyFormattedCitation":"[13]"},"properties":{"noteIndex":0},"schema":"https://github.com/citation-style-language/schema/raw/master/csl-citation.json"}</w:instrText>
      </w:r>
      <w:r w:rsidR="00FD3C48">
        <w:fldChar w:fldCharType="separate"/>
      </w:r>
      <w:r w:rsidR="003306DE" w:rsidRPr="003306DE">
        <w:rPr>
          <w:noProof/>
        </w:rPr>
        <w:t>[13]</w:t>
      </w:r>
      <w:r w:rsidR="00FD3C48">
        <w:fldChar w:fldCharType="end"/>
      </w:r>
      <w:r w:rsidR="00FD3C48">
        <w:t xml:space="preserve">. Both </w:t>
      </w:r>
      <w:r>
        <w:t xml:space="preserve">approaches </w:t>
      </w:r>
      <w:r w:rsidR="00FD3C48">
        <w:t xml:space="preserve">have benefits and constraints </w:t>
      </w:r>
      <w:r>
        <w:t>discussed</w:t>
      </w:r>
      <w:r w:rsidR="00FD3C48">
        <w:t xml:space="preserve"> in this report. One of the constraints of the deep learning models, for example, is their high computational cos</w:t>
      </w:r>
      <w:r>
        <w:t>t, although</w:t>
      </w:r>
      <w:r w:rsidR="00FD3C48">
        <w:t xml:space="preserve"> new microcontrollers might be able to address this. At the same time, the </w:t>
      </w:r>
      <w:r>
        <w:t xml:space="preserve">emergence of the </w:t>
      </w:r>
      <w:r w:rsidR="00FD3C48">
        <w:t xml:space="preserve">new field of “Explainable AI” </w:t>
      </w:r>
      <w:r>
        <w:t>q</w:t>
      </w:r>
      <w:r w:rsidR="00FD3C48">
        <w:t xml:space="preserve">uestions if this trade-off needs to be quite as </w:t>
      </w:r>
      <w:r>
        <w:t>strict</w:t>
      </w:r>
      <w:r w:rsidR="00FD3C48">
        <w:t xml:space="preserve">. In their Harvard Data Science Review article </w:t>
      </w:r>
      <w:r w:rsidR="00FD3C48">
        <w:fldChar w:fldCharType="begin" w:fldLock="1"/>
      </w:r>
      <w:r w:rsidR="00020486">
        <w:instrText>ADDIN CSL_CITATION {"citationItems":[{"id":"ITEM-1","itemData":{"DOI":"10.1162/99608f92.5a8a3a3d","abstract":"In 2018, a landmark challenge in artificial intelligence (AI) took place, namely, the Explainable Machine Learning Challenge. The goal of the competition was to create a complicated black box model for the dataset and explain how it worked. One team did not follow the rules. Instead of sending in a black box, they created a model that was fully interpretable. This leads to the question of whether the real world of machine learning is similar to the Explainable Machine Learning Challenge, where black box models are used even when they are not needed. We discuss this team’s thought processes during the competition and their implications, which reach far beyond the competition itself.Keywords: interpretability, explainability, machine learning, finance","author":[{"dropping-particle":"","family":"Rudin","given":"Cynthia","non-dropping-particle":"","parse-names":false,"suffix":""},{"dropping-particle":"","family":"Radin","given":"Joanna","non-dropping-particle":"","parse-names":false,"suffix":""}],"container-title":"Harvard Data Science Review","id":"ITEM-1","issue":"2","issued":{"date-parts":[["2019"]]},"page":"1-9","title":"Why Are We Using Black Box Models in AI When We Don’t Need To? A Lesson From An Explainable AI Competition","type":"article-journal","volume":"1"},"uris":["http://www.mendeley.com/documents/?uuid=dee1366f-23d9-41ec-a3ec-409447ffd1f1"]}],"mendeley":{"formattedCitation":"[14]","plainTextFormattedCitation":"[14]","previouslyFormattedCitation":"[14]"},"properties":{"noteIndex":0},"schema":"https://github.com/citation-style-language/schema/raw/master/csl-citation.json"}</w:instrText>
      </w:r>
      <w:r w:rsidR="00FD3C48">
        <w:fldChar w:fldCharType="separate"/>
      </w:r>
      <w:r w:rsidR="003306DE" w:rsidRPr="003306DE">
        <w:rPr>
          <w:noProof/>
        </w:rPr>
        <w:t>[14]</w:t>
      </w:r>
      <w:r w:rsidR="00FD3C48">
        <w:fldChar w:fldCharType="end"/>
      </w:r>
      <w:r w:rsidR="00FD3C48">
        <w:t xml:space="preserve">, Rudin and </w:t>
      </w:r>
      <w:proofErr w:type="spellStart"/>
      <w:r w:rsidR="00FD3C48">
        <w:t>Radin</w:t>
      </w:r>
      <w:proofErr w:type="spellEnd"/>
      <w:r w:rsidR="00FD3C48">
        <w:t xml:space="preserve"> argue that “</w:t>
      </w:r>
      <w:r w:rsidR="00FD3C48" w:rsidRPr="00FD3C48">
        <w:t>that interpretability might not hurt accuracy. Interpretability might even improve accuracy, as it permits an understanding of when the model</w:t>
      </w:r>
      <w:r w:rsidR="00FD3C48">
        <w:t xml:space="preserve"> …</w:t>
      </w:r>
      <w:r w:rsidR="00FD3C48" w:rsidRPr="00FD3C48">
        <w:t xml:space="preserve"> might be incorrect.</w:t>
      </w:r>
      <w:r w:rsidR="00FD3C48">
        <w:t>”</w:t>
      </w:r>
    </w:p>
    <w:p w14:paraId="2B8E2A6C" w14:textId="6839E2EC" w:rsidR="00C20110" w:rsidRDefault="00FD3C48" w:rsidP="00AF56BA">
      <w:r>
        <w:t xml:space="preserve">Thus, the problem statement for the development of wearable systems with machine learning algorithms needs to be reframed: these systems need to be robust, </w:t>
      </w:r>
      <w:proofErr w:type="gramStart"/>
      <w:r>
        <w:t>reliable</w:t>
      </w:r>
      <w:proofErr w:type="gramEnd"/>
      <w:r>
        <w:t xml:space="preserve"> and accurate, while proving the </w:t>
      </w:r>
      <w:r w:rsidR="00C20110">
        <w:t xml:space="preserve">transparency </w:t>
      </w:r>
      <w:r>
        <w:t xml:space="preserve">inherent in </w:t>
      </w:r>
      <w:r w:rsidR="00B579F4">
        <w:t>supervised machine learning methods</w:t>
      </w:r>
      <w:r>
        <w:t xml:space="preserve">. </w:t>
      </w:r>
    </w:p>
    <w:p w14:paraId="7721FB50" w14:textId="3C8F4B82" w:rsidR="002B437C" w:rsidRDefault="00FD3C48">
      <w:r>
        <w:t xml:space="preserve">This study </w:t>
      </w:r>
      <w:r w:rsidR="00CA6FCE">
        <w:t xml:space="preserve">aims to </w:t>
      </w:r>
      <w:r>
        <w:t xml:space="preserve">evaluate the application of different types of machine learning approaches to </w:t>
      </w:r>
      <w:r w:rsidR="00CA6FCE">
        <w:t xml:space="preserve">main </w:t>
      </w:r>
      <w:r>
        <w:t xml:space="preserve">PD use </w:t>
      </w:r>
      <w:proofErr w:type="gramStart"/>
      <w:r>
        <w:t>cases</w:t>
      </w:r>
      <w:r w:rsidR="00CA6FCE">
        <w:t>,</w:t>
      </w:r>
      <w:r>
        <w:t xml:space="preserve"> and</w:t>
      </w:r>
      <w:proofErr w:type="gramEnd"/>
      <w:r>
        <w:t xml:space="preserve"> explore how application of interpretable methods to deep learning models can improve their overall robustness</w:t>
      </w:r>
      <w:r w:rsidR="00CA6FCE">
        <w:t xml:space="preserve"> and trustworthiness</w:t>
      </w:r>
      <w:r>
        <w:t xml:space="preserve">. </w:t>
      </w:r>
      <w:r w:rsidR="002B437C">
        <w:br w:type="page"/>
      </w:r>
    </w:p>
    <w:p w14:paraId="6DB31E7A" w14:textId="4D3584F5" w:rsidR="002B437C" w:rsidRDefault="002B437C" w:rsidP="00D171C9">
      <w:pPr>
        <w:pStyle w:val="Heading1"/>
        <w:numPr>
          <w:ilvl w:val="0"/>
          <w:numId w:val="8"/>
        </w:numPr>
      </w:pPr>
      <w:bookmarkStart w:id="1" w:name="_Toc71962833"/>
      <w:r w:rsidRPr="002B437C">
        <w:lastRenderedPageBreak/>
        <w:t xml:space="preserve">Background </w:t>
      </w:r>
      <w:r w:rsidR="008E1A9A">
        <w:t xml:space="preserve">Theory </w:t>
      </w:r>
      <w:r w:rsidRPr="002B437C">
        <w:t xml:space="preserve">and Literature </w:t>
      </w:r>
      <w:r>
        <w:t>R</w:t>
      </w:r>
      <w:r w:rsidRPr="002B437C">
        <w:t>eview</w:t>
      </w:r>
      <w:bookmarkEnd w:id="1"/>
    </w:p>
    <w:p w14:paraId="40E9A4DD" w14:textId="77777777" w:rsidR="00F73B11" w:rsidRDefault="00F73B11" w:rsidP="00A16803">
      <w:pPr>
        <w:pStyle w:val="NoSpacing"/>
        <w:rPr>
          <w:highlight w:val="lightGray"/>
        </w:rPr>
      </w:pPr>
    </w:p>
    <w:p w14:paraId="7A51A0A5" w14:textId="7661C71C" w:rsidR="00692703" w:rsidRDefault="00F73B11" w:rsidP="00EE535C">
      <w:pPr>
        <w:pStyle w:val="NoSpacing"/>
        <w:spacing w:line="276" w:lineRule="auto"/>
      </w:pPr>
      <w:r>
        <w:t xml:space="preserve">A growing body of research has demonstrated that remote monitoring for Parkinson’s Disease (PD) </w:t>
      </w:r>
      <w:r w:rsidR="000117D9">
        <w:t xml:space="preserve">in combination with machine learning </w:t>
      </w:r>
      <w:r>
        <w:t xml:space="preserve">can deliver significant value to both medical professionals and PD patients </w:t>
      </w:r>
      <w:r>
        <w:fldChar w:fldCharType="begin" w:fldLock="1"/>
      </w:r>
      <w:r w:rsidR="00020486">
        <w:instrText>ADDIN CSL_CITATION {"citationItems":[{"id":"ITEM-1","itemData":{"DOI":"10.1002/mds.26642","ISSN":"15318257","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author":[{"dropping-particle":"","family":"Espay","given":"Alberto J.","non-dropping-particle":"","parse-names":false,"suffix":""},{"dropping-particle":"","family":"Bonato","given":"Paolo","non-dropping-particle":"","parse-names":false,"suffix":""},{"dropping-particle":"","family":"Nahab","given":"Fatta B.","non-dropping-particle":"","parse-names":false,"suffix":""},{"dropping-particle":"","family":"Maetzler","given":"Walter","non-dropping-particle":"","parse-names":false,"suffix":""},{"dropping-particle":"","family":"Dean","given":"John M.","non-dropping-particle":"","parse-names":false,"suffix":""},{"dropping-particle":"","family":"Klucken","given":"Jochen","non-dropping-particle":"","parse-names":false,"suffix":""},{"dropping-particle":"","family":"Eskofier","given":"Bjoern M.","non-dropping-particle":"","parse-names":false,"suffix":""},{"dropping-particle":"","family":"Merola","given":"Aristide","non-dropping-particle":"","parse-names":false,"suffix":""},{"dropping-particle":"","family":"Horak","given":"Fay","non-dropping-particle":"","parse-names":false,"suffix":""},{"dropping-particle":"","family":"Lang","given":"Anthony E.","non-dropping-particle":"","parse-names":false,"suffix":""},{"dropping-particle":"","family":"Reilmann","given":"Ralf","non-dropping-particle":"","parse-names":false,"suffix":""},{"dropping-particle":"","family":"Giuffrida","given":"Joe","non-dropping-particle":"","parse-names":false,"suffix":""},{"dropping-particle":"","family":"Nieuwboer","given":"Alice","non-dropping-particle":"","parse-names":false,"suffix":""},{"dropping-particle":"","family":"Horne","given":"Malcolm","non-dropping-particle":"","parse-names":false,"suffix":""},{"dropping-particle":"","family":"Little","given":"Max A.","non-dropping-particle":"","parse-names":false,"suffix":""},{"dropping-particle":"","family":"Litvan","given":"Irene","non-dropping-particle":"","parse-names":false,"suffix":""},{"dropping-particle":"","family":"Simuni","given":"Tanya","non-dropping-particle":"","parse-names":false,"suffix":""},{"dropping-particle":"","family":"Dorsey","given":"E. Ray","non-dropping-particle":"","parse-names":false,"suffix":""},{"dropping-particle":"","family":"Burack","given":"Michelle A.","non-dropping-particle":"","parse-names":false,"suffix":""},{"dropping-particle":"","family":"Kubota","given":"Ken","non-dropping-particle":"","parse-names":false,"suffix":""},{"dropping-particle":"","family":"Kamondi","given":"Anita","non-dropping-particle":"","parse-names":false,"suffix":""},{"dropping-particle":"","family":"Godinho","given":"Catarina","non-dropping-particle":"","parse-names":false,"suffix":""},{"dropping-particle":"","family":"Daneault","given":"Jean Francois","non-dropping-particle":"","parse-names":false,"suffix":""},{"dropping-particle":"","family":"Mitsi","given":"Georgia","non-dropping-particle":"","parse-names":false,"suffix":""},{"dropping-particle":"","family":"Krinke","given":"Lothar","non-dropping-particle":"","parse-names":false,"suffix":""},{"dropping-particle":"","family":"Hausdorff","given":"Jeffery M.","non-dropping-particle":"","parse-names":false,"suffix":""},{"dropping-particle":"","family":"Bloem","given":"Bastiaan R.","non-dropping-particle":"","parse-names":false,"suffix":""},{"dropping-particle":"","family":"Papapetropoulos","given":"Spyros","non-dropping-particle":"","parse-names":false,"suffix":""}],"container-title":"Movement Disorders","id":"ITEM-1","issue":"9","issued":{"date-parts":[["2016"]]},"page":"1272-1282","title":"Technology in Parkinson's disease: Challenges and opportunities","type":"article-journal","volume":"31"},"uris":["http://www.mendeley.com/documents/?uuid=349c50bf-db94-442a-8d16-39c5854a3a98"]}],"mendeley":{"formattedCitation":"[15]","plainTextFormattedCitation":"[15]","previouslyFormattedCitation":"[15]"},"properties":{"noteIndex":0},"schema":"https://github.com/citation-style-language/schema/raw/master/csl-citation.json"}</w:instrText>
      </w:r>
      <w:r>
        <w:fldChar w:fldCharType="separate"/>
      </w:r>
      <w:r w:rsidR="003306DE" w:rsidRPr="003306DE">
        <w:rPr>
          <w:noProof/>
        </w:rPr>
        <w:t>[15]</w:t>
      </w:r>
      <w:r>
        <w:fldChar w:fldCharType="end"/>
      </w:r>
      <w:r>
        <w:t xml:space="preserve">, </w:t>
      </w:r>
      <w:r>
        <w:fldChar w:fldCharType="begin" w:fldLock="1"/>
      </w:r>
      <w:r w:rsidR="00020486">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6]","plainTextFormattedCitation":"[16]","previouslyFormattedCitation":"[16]"},"properties":{"noteIndex":0},"schema":"https://github.com/citation-style-language/schema/raw/master/csl-citation.json"}</w:instrText>
      </w:r>
      <w:r>
        <w:fldChar w:fldCharType="separate"/>
      </w:r>
      <w:r w:rsidR="003306DE" w:rsidRPr="003306DE">
        <w:rPr>
          <w:noProof/>
        </w:rPr>
        <w:t>[16]</w:t>
      </w:r>
      <w:r>
        <w:fldChar w:fldCharType="end"/>
      </w:r>
      <w:r>
        <w:t xml:space="preserve">, </w:t>
      </w:r>
      <w:r>
        <w:fldChar w:fldCharType="begin" w:fldLock="1"/>
      </w:r>
      <w:r w:rsidR="00020486">
        <w:instrText>ADDIN CSL_CITATION {"citationItems":[{"id":"ITEM-1","itemData":{"DOI":"10.1371/journal.pone.0189161","ISBN":"1111111111","ISSN":"19326203","PMID":"29261709","abstract":"Wearable devices can capture objective day-to-day data about Parkinson’s Disease (PD). This study aims to assess the feasibility of implementing wearable technology to collect data from multiple sensors during the daily lives of PD patients. The Parkinson@home study is an observational, two-cohort (North America, NAM; The Netherlands, NL) study. To recruit participants, different strategies were used between sites. Main enrolment criteria were self-reported diagnosis of PD, possession of a smartphone and age ≥18 years. Participants used the Fox Wearable Companion app on a smartwatch and smartphone for a minimum of 6 weeks (NAM) or 13 weeks (NL). Sensor-derived measures estimated information about movement. Additionally, medication intake and symptoms were collected via self-reports in the app. A total of 953 participants were included (NL: 304, NAM: 649). Enrolment rate was 88% in the NL (n = 304) and 51% (n = 649) in NAM. Overall, 84% (n = 805) of participants contributed sensor data. Participants were compliant for 68% (16.3 hours/participant/day) of the study period in NL and for 62% (14.8 hours/participant/day) in NAM. Daily accelerometer data collection decreased 23% in the NL after 13 weeks, and 27% in NAM after 6 weeks. Data contribution was not affected by demographics, clinical characteristics or attitude towards technology, but was by the platform usability score in the NL (χ2 (2) = 32.014, p&lt;0.001), and self-reported depression in NAM (χ2(2) = 6.397, p = .04). The Parkinson@home study shows that it is feasible to collect objective data using multiple wearable sensors in PD during daily life in a large cohort.","author":[{"dropping-particle":"","family":"Lima","given":"Ana Lígia Silva","non-dropping-particle":"De","parse-names":false,"suffix":""},{"dropping-particle":"","family":"Hahn","given":"Tim","non-dropping-particle":"","parse-names":false,"suffix":""},{"dropping-particle":"","family":"Evers","given":"Luc J.W.","non-dropping-particle":"","parse-names":false,"suffix":""},{"dropping-particle":"","family":"Vries","given":"Nienke M.","non-dropping-particle":"De","parse-names":false,"suffix":""},{"dropping-particle":"","family":"Cohen","given":"Eli","non-dropping-particle":"","parse-names":false,"suffix":""},{"dropping-particle":"","family":"Afek","given":"Michal","non-dropping-particle":"","parse-names":false,"suffix":""},{"dropping-particle":"","family":"Bataille","given":"Lauren","non-dropping-particle":"","parse-names":false,"suffix":""},{"dropping-particle":"","family":"Daeschler","given":"Margaret","non-dropping-particle":"","parse-names":false,"suffix":""},{"dropping-particle":"","family":"Claes","given":"Kasper","non-dropping-particle":"","parse-names":false,"suffix":""},{"dropping-particle":"","family":"Boroojerdi","given":"Babak","non-dropping-particle":"","parse-names":false,"suffix":""},{"dropping-particle":"","family":"Terricabras","given":"Dolors","non-dropping-particle":"","parse-names":false,"suffix":""},{"dropping-particle":"","family":"Little","given":"Max A.","non-dropping-particle":"","parse-names":false,"suffix":""},{"dropping-particle":"","family":"Baldus","given":"Heribert","non-dropping-particle":"","parse-names":false,"suffix":""},{"dropping-particle":"","family":"Bloem","given":"Bastiaan R.","non-dropping-particle":"","parse-names":false,"suffix":""},{"dropping-particle":"","family":"Faber","given":"Marjan J.","non-dropping-particle":"","parse-names":false,"suffix":""}],"container-title":"PLoS ONE","id":"ITEM-1","issue":"12","issued":{"date-parts":[["2017"]]},"page":"1-15","title":"Feasibility of large-scale deployment of multiple wearable sensors in Parkinson’s disease","type":"article-journal","volume":"12"},"uris":["http://www.mendeley.com/documents/?uuid=6186ba6a-9187-443f-baef-cfd8860381bd"]}],"mendeley":{"formattedCitation":"[17]","plainTextFormattedCitation":"[17]","previouslyFormattedCitation":"[17]"},"properties":{"noteIndex":0},"schema":"https://github.com/citation-style-language/schema/raw/master/csl-citation.json"}</w:instrText>
      </w:r>
      <w:r>
        <w:fldChar w:fldCharType="separate"/>
      </w:r>
      <w:r w:rsidR="003306DE" w:rsidRPr="003306DE">
        <w:rPr>
          <w:noProof/>
        </w:rPr>
        <w:t>[17]</w:t>
      </w:r>
      <w:r>
        <w:fldChar w:fldCharType="end"/>
      </w:r>
      <w:r>
        <w:t xml:space="preserve">. </w:t>
      </w:r>
    </w:p>
    <w:p w14:paraId="53496DDE" w14:textId="77777777" w:rsidR="00692703" w:rsidRDefault="00692703" w:rsidP="00EE535C">
      <w:pPr>
        <w:pStyle w:val="NoSpacing"/>
        <w:spacing w:line="276" w:lineRule="auto"/>
      </w:pPr>
    </w:p>
    <w:p w14:paraId="7E1D5EC6" w14:textId="3513240C" w:rsidR="00132A5F" w:rsidRDefault="00132A5F" w:rsidP="00132A5F">
      <w:pPr>
        <w:pStyle w:val="NoSpacing"/>
        <w:spacing w:line="276" w:lineRule="auto"/>
      </w:pPr>
      <w:r w:rsidRPr="00132A5F">
        <w:t>2</w:t>
      </w:r>
      <w:r w:rsidR="00B52501">
        <w:t>6</w:t>
      </w:r>
      <w:r w:rsidRPr="00132A5F">
        <w:t xml:space="preserve"> wearables studies used a variety of machine learning (ML) algorithms for PD research between 2001-2021</w:t>
      </w:r>
      <w:r w:rsidR="005236F2">
        <w:t xml:space="preserve">, summarised in </w:t>
      </w:r>
      <w:r w:rsidR="005236F2" w:rsidRPr="005236F2">
        <w:rPr>
          <w:b/>
          <w:bCs/>
        </w:rPr>
        <w:t>Fig.2</w:t>
      </w:r>
      <w:r w:rsidRPr="00132A5F">
        <w:t xml:space="preserve">. Of these, </w:t>
      </w:r>
      <w:r w:rsidR="000B60A0">
        <w:t xml:space="preserve">supervised ML methods have been applied </w:t>
      </w:r>
      <w:r w:rsidR="000B60A0" w:rsidRPr="00132A5F">
        <w:t xml:space="preserve">to track specific daily activities to </w:t>
      </w:r>
      <w:r w:rsidR="00D6615A">
        <w:t xml:space="preserve">monitor and classify </w:t>
      </w:r>
      <w:r w:rsidR="000B60A0" w:rsidRPr="00132A5F">
        <w:t xml:space="preserve">tremors, bradykinesia, dyskinesia, gait freezing and </w:t>
      </w:r>
      <w:r w:rsidR="00135E35">
        <w:t xml:space="preserve">other gait </w:t>
      </w:r>
      <w:r w:rsidR="000B60A0" w:rsidRPr="00132A5F">
        <w:t>disturbances</w:t>
      </w:r>
      <w:r w:rsidR="000B60A0">
        <w:t xml:space="preserve">. The research in </w:t>
      </w:r>
      <w:r w:rsidR="00135E35">
        <w:t xml:space="preserve">more recent </w:t>
      </w:r>
      <w:r w:rsidR="000B60A0">
        <w:t>years ha</w:t>
      </w:r>
      <w:r w:rsidR="00135E35">
        <w:t>s</w:t>
      </w:r>
      <w:r w:rsidR="000B60A0">
        <w:t xml:space="preserve"> focussed primarily on using deep learning for freezing of gait</w:t>
      </w:r>
      <w:r w:rsidR="00D6615A">
        <w:t xml:space="preserve">, classification of </w:t>
      </w:r>
      <w:r w:rsidR="00EC4756" w:rsidRPr="00AB3B5A">
        <w:t>Unified Parkinson’s Disease Rating Scale (UPDRS)</w:t>
      </w:r>
      <w:r w:rsidR="00D6615A">
        <w:t xml:space="preserve"> stages, and </w:t>
      </w:r>
      <w:r w:rsidR="00216071">
        <w:t>classification of dyskinesia</w:t>
      </w:r>
      <w:r w:rsidR="000B60A0">
        <w:t>.</w:t>
      </w:r>
    </w:p>
    <w:p w14:paraId="29383BBE" w14:textId="69FD25B9" w:rsidR="00132A5F" w:rsidRDefault="00132A5F" w:rsidP="00EE535C">
      <w:pPr>
        <w:pStyle w:val="NoSpacing"/>
        <w:spacing w:line="276" w:lineRule="auto"/>
      </w:pPr>
    </w:p>
    <w:p w14:paraId="5261C81B" w14:textId="77777777" w:rsidR="000B60A0" w:rsidRDefault="000B60A0" w:rsidP="00EE535C">
      <w:pPr>
        <w:pStyle w:val="NoSpacing"/>
        <w:spacing w:line="276" w:lineRule="auto"/>
      </w:pPr>
    </w:p>
    <w:p w14:paraId="2F9D150E" w14:textId="6717B931" w:rsidR="00132A5F" w:rsidRDefault="00D6615A" w:rsidP="00EE535C">
      <w:pPr>
        <w:pStyle w:val="NoSpacing"/>
        <w:spacing w:line="276" w:lineRule="auto"/>
      </w:pPr>
      <w:r>
        <w:rPr>
          <w:noProof/>
        </w:rPr>
        <w:drawing>
          <wp:inline distT="0" distB="0" distL="0" distR="0" wp14:anchorId="5F41426C" wp14:editId="6A88839E">
            <wp:extent cx="5864701" cy="21921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098" cy="2203900"/>
                    </a:xfrm>
                    <a:prstGeom prst="rect">
                      <a:avLst/>
                    </a:prstGeom>
                    <a:noFill/>
                  </pic:spPr>
                </pic:pic>
              </a:graphicData>
            </a:graphic>
          </wp:inline>
        </w:drawing>
      </w:r>
    </w:p>
    <w:p w14:paraId="4D7ECB2F" w14:textId="0A990CD2" w:rsidR="00132A5F" w:rsidRPr="00B609FF" w:rsidRDefault="00132A5F" w:rsidP="00807006">
      <w:pPr>
        <w:pStyle w:val="NoSpacing"/>
        <w:spacing w:line="276" w:lineRule="auto"/>
        <w:jc w:val="center"/>
        <w:rPr>
          <w:b/>
          <w:bCs/>
        </w:rPr>
      </w:pPr>
      <w:r w:rsidRPr="00B609FF">
        <w:rPr>
          <w:b/>
          <w:bCs/>
        </w:rPr>
        <w:t xml:space="preserve">Fig. </w:t>
      </w:r>
      <w:r>
        <w:rPr>
          <w:b/>
          <w:bCs/>
        </w:rPr>
        <w:t xml:space="preserve">2 </w:t>
      </w:r>
      <w:r w:rsidRPr="00B609FF">
        <w:rPr>
          <w:b/>
          <w:bCs/>
        </w:rPr>
        <w:t xml:space="preserve"> </w:t>
      </w:r>
      <w:r w:rsidR="00260C77">
        <w:rPr>
          <w:b/>
          <w:bCs/>
        </w:rPr>
        <w:t xml:space="preserve">Summary of </w:t>
      </w:r>
      <w:r>
        <w:rPr>
          <w:b/>
          <w:bCs/>
        </w:rPr>
        <w:t xml:space="preserve">Machine Learning Studies for </w:t>
      </w:r>
      <w:r w:rsidRPr="00B609FF">
        <w:rPr>
          <w:b/>
          <w:bCs/>
        </w:rPr>
        <w:t>PD</w:t>
      </w:r>
    </w:p>
    <w:p w14:paraId="3BB6D080" w14:textId="77777777" w:rsidR="00692703" w:rsidRDefault="00692703" w:rsidP="00EE535C">
      <w:pPr>
        <w:pStyle w:val="NoSpacing"/>
        <w:spacing w:line="276" w:lineRule="auto"/>
      </w:pPr>
    </w:p>
    <w:p w14:paraId="5655A14D" w14:textId="0283D9E6" w:rsidR="00EE535C" w:rsidRPr="00B609FF" w:rsidRDefault="00EE535C" w:rsidP="00EE535C">
      <w:pPr>
        <w:pStyle w:val="NoSpacing"/>
        <w:spacing w:line="276" w:lineRule="auto"/>
        <w:rPr>
          <w:b/>
          <w:bCs/>
        </w:rPr>
      </w:pPr>
      <w:r>
        <w:t xml:space="preserve">Use of wearables </w:t>
      </w:r>
      <w:r w:rsidR="001D53F0">
        <w:t xml:space="preserve">and machine learning </w:t>
      </w:r>
      <w:r>
        <w:t>for three different types of PD</w:t>
      </w:r>
      <w:r w:rsidR="00052166">
        <w:t xml:space="preserve"> use cases</w:t>
      </w:r>
      <w:r>
        <w:t xml:space="preserve"> have been explored over the past decade</w:t>
      </w:r>
      <w:r w:rsidR="00052166">
        <w:t>:</w:t>
      </w:r>
      <w:r>
        <w:t xml:space="preserve"> </w:t>
      </w:r>
    </w:p>
    <w:p w14:paraId="17A20054" w14:textId="372F3129" w:rsidR="001A2A46" w:rsidRDefault="001A2A46" w:rsidP="001A2A46">
      <w:pPr>
        <w:pStyle w:val="NoSpacing"/>
        <w:spacing w:line="276" w:lineRule="auto"/>
      </w:pPr>
    </w:p>
    <w:p w14:paraId="603996AB" w14:textId="235CB6B7" w:rsidR="00F73B11" w:rsidRDefault="00F73B11" w:rsidP="001A2A46">
      <w:pPr>
        <w:pStyle w:val="ListParagraph"/>
        <w:numPr>
          <w:ilvl w:val="0"/>
          <w:numId w:val="6"/>
        </w:numPr>
        <w:spacing w:after="160"/>
      </w:pPr>
      <w:r>
        <w:t xml:space="preserve">Machine Learning </w:t>
      </w:r>
      <w:r w:rsidR="00B609FF">
        <w:t xml:space="preserve">can use motor features and regression-based ML methods </w:t>
      </w:r>
      <w:r>
        <w:t>for Medical Prognosis, for example, PD</w:t>
      </w:r>
      <w:r w:rsidRPr="0051030B">
        <w:t xml:space="preserve"> early </w:t>
      </w:r>
      <w:r>
        <w:t xml:space="preserve">detection. </w:t>
      </w:r>
      <w:r w:rsidRPr="00AB3B5A">
        <w:t xml:space="preserve">Two studies published </w:t>
      </w:r>
      <w:r>
        <w:t xml:space="preserve">by </w:t>
      </w:r>
      <w:proofErr w:type="spellStart"/>
      <w:r>
        <w:t>Puhan</w:t>
      </w:r>
      <w:proofErr w:type="spellEnd"/>
      <w:r>
        <w:t xml:space="preserve"> et al in </w:t>
      </w:r>
      <w:r w:rsidRPr="00AB3B5A">
        <w:t>2016</w:t>
      </w:r>
      <w:r>
        <w:t xml:space="preserve"> </w:t>
      </w:r>
      <w:r>
        <w:fldChar w:fldCharType="begin" w:fldLock="1"/>
      </w:r>
      <w:r w:rsidR="00020486">
        <w:instrText>ADDIN CSL_CITATION {"citationItems":[{"id":"ITEM-1","itemData":{"DOI":"10.1183/09031936.00063810.The","author":[{"dropping-particle":"","family":"Puhan","given":"M A","non-dropping-particle":"","parse-names":false,"suffix":""},{"dropping-particle":"","family":"Chandra","given":"D","non-dropping-particle":"","parse-names":false,"suffix":""},{"dropping-particle":"","family":"Mosenifar","given":"Z","non-dropping-particle":"","parse-names":false,"suffix":""},{"dropping-particle":"","family":"Ries","given":"A","non-dropping-particle":"","parse-names":false,"suffix":""},{"dropping-particle":"","family":"Make","given":"B","non-dropping-particle":"","parse-names":false,"suffix":""},{"dropping-particle":"","family":"Hansel","given":"N N","non-dropping-particle":"","parse-names":false,"suffix":""},{"dropping-particle":"","family":"Sciurba","given":"F","non-dropping-particle":"","parse-names":false,"suffix":""},{"dropping-particle":"","family":"Sinai","given":"Cedars","non-dropping-particle":"","parse-names":false,"suffix":""},{"dropping-particle":"","family":"Angeles","given":"Los","non-dropping-particle":"","parse-names":false,"suffix":""},{"dropping-particle":"","family":"Centre","given":"Horten","non-dropping-particle":"","parse-names":false,"suffix":""}],"container-title":"Movement Disorders","id":"ITEM-1","issue":"4","issued":{"date-parts":[["2017"]]},"page":"784-790","title":"Arm Swing as a Potential New Prodromal Marker of Parkinson’s Disease","type":"article-journal","volume":"37"},"uris":["http://www.mendeley.com/documents/?uuid=af48fcef-6233-47c3-9e02-b4f82e54311a"]}],"mendeley":{"formattedCitation":"[18]","plainTextFormattedCitation":"[18]","previouslyFormattedCitation":"[18]"},"properties":{"noteIndex":0},"schema":"https://github.com/citation-style-language/schema/raw/master/csl-citation.json"}</w:instrText>
      </w:r>
      <w:r>
        <w:fldChar w:fldCharType="separate"/>
      </w:r>
      <w:r w:rsidR="003306DE" w:rsidRPr="003306DE">
        <w:rPr>
          <w:noProof/>
        </w:rPr>
        <w:t>[18]</w:t>
      </w:r>
      <w:r>
        <w:fldChar w:fldCharType="end"/>
      </w:r>
      <w:r w:rsidRPr="00AB3B5A">
        <w:t xml:space="preserve"> and </w:t>
      </w:r>
      <w:r>
        <w:t xml:space="preserve">Del Sin et al in </w:t>
      </w:r>
      <w:r w:rsidRPr="00AB3B5A">
        <w:t>2019</w:t>
      </w:r>
      <w:r>
        <w:t xml:space="preserve"> </w:t>
      </w:r>
      <w:r>
        <w:fldChar w:fldCharType="begin" w:fldLock="1"/>
      </w:r>
      <w:r w:rsidR="00020486">
        <w:instrText>ADDIN CSL_CITATION {"citationItems":[{"id":"ITEM-1","itemData":{"DOI":"10.1002/ana.25548","ISSN":"15318249","abstract":"Objective: Quantification of gait with wearable technology is promising; recent cross-sectional studies showed that gait characteristics are potential prodromal markers for Parkinson disease (PD). The aim of this longitudinal prospective observational study was to establish gait impairments and trajectories in the prodromal phase of PD, identifying which gait characteristics are potentially early diagnostic markers of PD. Methods: The 696 healthy controls (mean age = 63 ± 7 years) recruited in the Tubingen Evaluation of Risk Factors for Early Detection of Neurodegeneration study were included. Assessments were performed longitudinally 4 times at 2-year intervals, and people who converted to PD were identified. Participants were asked to walk at different speeds under single and dual tasking, with a wearable device placed on the lower back; 14 validated clinically relevant gait characteristics were quantified. Cox regression was used to examine whether gait at first visit could predict time to PD conversion after controlling for age and sex. Random effects linear mixed models (RELMs) were used to establish longitudinal trajectories of gait and model the latency between impaired gait and PD diagnosis. Results: Sixteen participants were diagnosed with PD on average 4.5 years after first visit (converters; PDC). Higher step time variability and asymmetry of all gait characteristics were associated with a shorter time to PD diagnosis. RELMs indicated that gait (lower pace) deviates from that of non-PDC approximately 4 years prior to diagnosis. Interpretation: Together with other prodromal markers, quantitative gait characteristics can play an important role in identifying prodromal PD and progression within this phase. ANN NEUROL 2019;86:357–367.","author":[{"dropping-particle":"","family":"Din","given":"Silvia","non-dropping-particle":"Del","parse-names":false,"suffix":""},{"dropping-particle":"","family":"Elshehabi","given":"Morad","non-dropping-particle":"","parse-names":false,"suffix":""},{"dropping-particle":"","family":"Galna","given":"Brook","non-dropping-particle":"","parse-names":false,"suffix":""},{"dropping-particle":"","family":"Hobert","given":"Markus A.","non-dropping-particle":"","parse-names":false,"suffix":""},{"dropping-particle":"","family":"Warmerdam","given":"Elke","non-dropping-particle":"","parse-names":false,"suffix":""},{"dropping-particle":"","family":"Suenkel","given":"Ulrike","non-dropping-particle":"","parse-names":false,"suffix":""},{"dropping-particle":"","family":"Brockmann","given":"Kathrin","non-dropping-particle":"","parse-names":false,"suffix":""},{"dropping-particle":"","family":"Metzger","given":"Florian","non-dropping-particle":"","parse-names":false,"suffix":""},{"dropping-particle":"","family":"Hansen","given":"Clint","non-dropping-particle":"","parse-names":false,"suffix":""},{"dropping-particle":"","family":"Berg","given":"Daniela","non-dropping-particle":"","parse-names":false,"suffix":""},{"dropping-particle":"","family":"Rochester","given":"Lynn","non-dropping-particle":"","parse-names":false,"suffix":""},{"dropping-particle":"","family":"Maetzler","given":"Walter","non-dropping-particle":"","parse-names":false,"suffix":""}],"container-title":"Annals of Neurology","id":"ITEM-1","issue":"3","issued":{"date-parts":[["2019"]]},"page":"357-367","title":"Gait analysis with wearables predicts conversion to parkinson disease","type":"article-journal","volume":"86"},"uris":["http://www.mendeley.com/documents/?uuid=6d870119-e6a9-4c97-8830-72adabab50cc"]}],"mendeley":{"formattedCitation":"[19]","plainTextFormattedCitation":"[19]","previouslyFormattedCitation":"[19]"},"properties":{"noteIndex":0},"schema":"https://github.com/citation-style-language/schema/raw/master/csl-citation.json"}</w:instrText>
      </w:r>
      <w:r>
        <w:fldChar w:fldCharType="separate"/>
      </w:r>
      <w:r w:rsidR="003306DE" w:rsidRPr="003306DE">
        <w:rPr>
          <w:noProof/>
        </w:rPr>
        <w:t>[19]</w:t>
      </w:r>
      <w:r>
        <w:fldChar w:fldCharType="end"/>
      </w:r>
      <w:r w:rsidRPr="00AB3B5A">
        <w:t xml:space="preserve"> </w:t>
      </w:r>
      <w:r>
        <w:t xml:space="preserve">explored </w:t>
      </w:r>
      <w:r w:rsidRPr="00AB3B5A">
        <w:t>motor features</w:t>
      </w:r>
      <w:r>
        <w:t xml:space="preserve"> </w:t>
      </w:r>
      <w:r w:rsidRPr="00AB3B5A">
        <w:t xml:space="preserve">as potential prodromal markers of Parkinson's </w:t>
      </w:r>
      <w:r>
        <w:t>D</w:t>
      </w:r>
      <w:r w:rsidRPr="00AB3B5A">
        <w:t>isease.</w:t>
      </w:r>
      <w:r>
        <w:t xml:space="preserve"> The presence of certain anomalies in these features </w:t>
      </w:r>
      <w:r w:rsidRPr="00AB3B5A">
        <w:t>could predict conversion to Parkinson's disease (PD) years before diagnosis</w:t>
      </w:r>
      <w:r>
        <w:t xml:space="preserve">. </w:t>
      </w:r>
      <w:r w:rsidRPr="00AB3B5A">
        <w:t xml:space="preserve">The 2016 study </w:t>
      </w:r>
      <w:r w:rsidRPr="00AB3B5A">
        <w:fldChar w:fldCharType="begin" w:fldLock="1"/>
      </w:r>
      <w:r w:rsidR="00020486">
        <w:instrText>ADDIN CSL_CITATION {"citationItems":[{"id":"ITEM-1","itemData":{"DOI":"10.1183/09031936.00063810.The","author":[{"dropping-particle":"","family":"Puhan","given":"M A","non-dropping-particle":"","parse-names":false,"suffix":""},{"dropping-particle":"","family":"Chandra","given":"D","non-dropping-particle":"","parse-names":false,"suffix":""},{"dropping-particle":"","family":"Mosenifar","given":"Z","non-dropping-particle":"","parse-names":false,"suffix":""},{"dropping-particle":"","family":"Ries","given":"A","non-dropping-particle":"","parse-names":false,"suffix":""},{"dropping-particle":"","family":"Make","given":"B","non-dropping-particle":"","parse-names":false,"suffix":""},{"dropping-particle":"","family":"Hansel","given":"N N","non-dropping-particle":"","parse-names":false,"suffix":""},{"dropping-particle":"","family":"Sciurba","given":"F","non-dropping-particle":"","parse-names":false,"suffix":""},{"dropping-particle":"","family":"Sinai","given":"Cedars","non-dropping-particle":"","parse-names":false,"suffix":""},{"dropping-particle":"","family":"Angeles","given":"Los","non-dropping-particle":"","parse-names":false,"suffix":""},{"dropping-particle":"","family":"Centre","given":"Horten","non-dropping-particle":"","parse-names":false,"suffix":""}],"container-title":"Movement Disorders","id":"ITEM-1","issue":"4","issued":{"date-parts":[["2017"]]},"page":"784-790","title":"Arm Swing as a Potential New Prodromal Marker of Parkinson’s Disease","type":"article-journal","volume":"37"},"uris":["http://www.mendeley.com/documents/?uuid=af48fcef-6233-47c3-9e02-b4f82e54311a"]}],"mendeley":{"formattedCitation":"[18]","plainTextFormattedCitation":"[18]","previouslyFormattedCitation":"[18]"},"properties":{"noteIndex":0},"schema":"https://github.com/citation-style-language/schema/raw/master/csl-citation.json"}</w:instrText>
      </w:r>
      <w:r w:rsidRPr="00AB3B5A">
        <w:fldChar w:fldCharType="separate"/>
      </w:r>
      <w:r w:rsidR="003306DE" w:rsidRPr="003306DE">
        <w:rPr>
          <w:noProof/>
        </w:rPr>
        <w:t>[18]</w:t>
      </w:r>
      <w:r w:rsidRPr="00AB3B5A">
        <w:fldChar w:fldCharType="end"/>
      </w:r>
      <w:r w:rsidRPr="00AB3B5A">
        <w:t xml:space="preserve"> </w:t>
      </w:r>
      <w:r>
        <w:t xml:space="preserve">concluded </w:t>
      </w:r>
      <w:r w:rsidRPr="00AB3B5A">
        <w:t xml:space="preserve">that “reduced arm swing is a well‐known clinical feature of Parkinson's disease (PD), often observed early in the course of the disease.” The 2019 study </w:t>
      </w:r>
      <w:r w:rsidRPr="00AB3B5A">
        <w:fldChar w:fldCharType="begin" w:fldLock="1"/>
      </w:r>
      <w:r w:rsidR="00020486">
        <w:instrText>ADDIN CSL_CITATION {"citationItems":[{"id":"ITEM-1","itemData":{"DOI":"10.1002/ana.25548","ISSN":"15318249","abstract":"Objective: Quantification of gait with wearable technology is promising; recent cross-sectional studies showed that gait characteristics are potential prodromal markers for Parkinson disease (PD). The aim of this longitudinal prospective observational study was to establish gait impairments and trajectories in the prodromal phase of PD, identifying which gait characteristics are potentially early diagnostic markers of PD. Methods: The 696 healthy controls (mean age = 63 ± 7 years) recruited in the Tubingen Evaluation of Risk Factors for Early Detection of Neurodegeneration study were included. Assessments were performed longitudinally 4 times at 2-year intervals, and people who converted to PD were identified. Participants were asked to walk at different speeds under single and dual tasking, with a wearable device placed on the lower back; 14 validated clinically relevant gait characteristics were quantified. Cox regression was used to examine whether gait at first visit could predict time to PD conversion after controlling for age and sex. Random effects linear mixed models (RELMs) were used to establish longitudinal trajectories of gait and model the latency between impaired gait and PD diagnosis. Results: Sixteen participants were diagnosed with PD on average 4.5 years after first visit (converters; PDC). Higher step time variability and asymmetry of all gait characteristics were associated with a shorter time to PD diagnosis. RELMs indicated that gait (lower pace) deviates from that of non-PDC approximately 4 years prior to diagnosis. Interpretation: Together with other prodromal markers, quantitative gait characteristics can play an important role in identifying prodromal PD and progression within this phase. ANN NEUROL 2019;86:357–367.","author":[{"dropping-particle":"","family":"Din","given":"Silvia","non-dropping-particle":"Del","parse-names":false,"suffix":""},{"dropping-particle":"","family":"Elshehabi","given":"Morad","non-dropping-particle":"","parse-names":false,"suffix":""},{"dropping-particle":"","family":"Galna","given":"Brook","non-dropping-particle":"","parse-names":false,"suffix":""},{"dropping-particle":"","family":"Hobert","given":"Markus A.","non-dropping-particle":"","parse-names":false,"suffix":""},{"dropping-particle":"","family":"Warmerdam","given":"Elke","non-dropping-particle":"","parse-names":false,"suffix":""},{"dropping-particle":"","family":"Suenkel","given":"Ulrike","non-dropping-particle":"","parse-names":false,"suffix":""},{"dropping-particle":"","family":"Brockmann","given":"Kathrin","non-dropping-particle":"","parse-names":false,"suffix":""},{"dropping-particle":"","family":"Metzger","given":"Florian","non-dropping-particle":"","parse-names":false,"suffix":""},{"dropping-particle":"","family":"Hansen","given":"Clint","non-dropping-particle":"","parse-names":false,"suffix":""},{"dropping-particle":"","family":"Berg","given":"Daniela","non-dropping-particle":"","parse-names":false,"suffix":""},{"dropping-particle":"","family":"Rochester","given":"Lynn","non-dropping-particle":"","parse-names":false,"suffix":""},{"dropping-particle":"","family":"Maetzler","given":"Walter","non-dropping-particle":"","parse-names":false,"suffix":""}],"container-title":"Annals of Neurology","id":"ITEM-1","issue":"3","issued":{"date-parts":[["2019"]]},"page":"357-367","title":"Gait analysis with wearables predicts conversion to parkinson disease","type":"article-journal","volume":"86"},"uris":["http://www.mendeley.com/documents/?uuid=6d870119-e6a9-4c97-8830-72adabab50cc"]}],"mendeley":{"formattedCitation":"[19]","plainTextFormattedCitation":"[19]","previouslyFormattedCitation":"[19]"},"properties":{"noteIndex":0},"schema":"https://github.com/citation-style-language/schema/raw/master/csl-citation.json"}</w:instrText>
      </w:r>
      <w:r w:rsidRPr="00AB3B5A">
        <w:fldChar w:fldCharType="separate"/>
      </w:r>
      <w:r w:rsidR="003306DE" w:rsidRPr="003306DE">
        <w:rPr>
          <w:noProof/>
        </w:rPr>
        <w:t>[19]</w:t>
      </w:r>
      <w:r w:rsidRPr="00AB3B5A">
        <w:fldChar w:fldCharType="end"/>
      </w:r>
      <w:r w:rsidRPr="00AB3B5A">
        <w:t xml:space="preserve"> </w:t>
      </w:r>
      <w:r>
        <w:t xml:space="preserve">confirmed that </w:t>
      </w:r>
      <w:r w:rsidRPr="00AB3B5A">
        <w:t xml:space="preserve">the </w:t>
      </w:r>
      <w:r>
        <w:t xml:space="preserve">variability and asymmetry of </w:t>
      </w:r>
      <w:r w:rsidRPr="00AB3B5A">
        <w:t xml:space="preserve">gait characteristics </w:t>
      </w:r>
      <w:r>
        <w:t xml:space="preserve">could also be used as </w:t>
      </w:r>
      <w:r w:rsidRPr="00AB3B5A">
        <w:t>prodromal markers for P</w:t>
      </w:r>
      <w:r>
        <w:t>D</w:t>
      </w:r>
      <w:r w:rsidRPr="00AB3B5A">
        <w:t xml:space="preserve">.  </w:t>
      </w:r>
    </w:p>
    <w:p w14:paraId="1C561077" w14:textId="77777777" w:rsidR="00F73B11" w:rsidRDefault="00F73B11" w:rsidP="001A2A46">
      <w:pPr>
        <w:pStyle w:val="ListParagraph"/>
      </w:pPr>
    </w:p>
    <w:p w14:paraId="45F12470" w14:textId="477A5E1C" w:rsidR="001D53F0" w:rsidRDefault="00F73B11" w:rsidP="001D53F0">
      <w:pPr>
        <w:pStyle w:val="ListParagraph"/>
        <w:numPr>
          <w:ilvl w:val="0"/>
          <w:numId w:val="6"/>
        </w:numPr>
        <w:spacing w:after="160"/>
      </w:pPr>
      <w:r>
        <w:t xml:space="preserve">Machine Learning </w:t>
      </w:r>
      <w:r w:rsidR="00B609FF">
        <w:t xml:space="preserve">can be used </w:t>
      </w:r>
      <w:r>
        <w:t xml:space="preserve">for Medical Diagnosis, for example, </w:t>
      </w:r>
      <w:r w:rsidRPr="0051030B">
        <w:t>PD Diagnosis and rating scale classification based on the patient’s motor signs</w:t>
      </w:r>
      <w:r>
        <w:t xml:space="preserve"> and activity. </w:t>
      </w:r>
      <w:r w:rsidRPr="00AB3B5A">
        <w:t xml:space="preserve">Two most widely spread classification scales for PD </w:t>
      </w:r>
      <w:r>
        <w:t xml:space="preserve">are </w:t>
      </w:r>
      <w:r w:rsidRPr="00AB3B5A">
        <w:t>the Hoehn and Yahr (HY) scale and the Unified Parkinson’s Disease Rating Scale (UPDRS)</w:t>
      </w:r>
      <w:r>
        <w:t>. Bo</w:t>
      </w:r>
      <w:r w:rsidRPr="00AB3B5A">
        <w:t xml:space="preserve">th list motor characteristics </w:t>
      </w:r>
      <w:r>
        <w:t xml:space="preserve">as </w:t>
      </w:r>
      <w:r w:rsidRPr="00AB3B5A">
        <w:t xml:space="preserve">defining </w:t>
      </w:r>
      <w:r>
        <w:t xml:space="preserve">elements in </w:t>
      </w:r>
      <w:r>
        <w:lastRenderedPageBreak/>
        <w:t xml:space="preserve">determining the </w:t>
      </w:r>
      <w:r w:rsidRPr="00AB3B5A">
        <w:t>phases of PD</w:t>
      </w:r>
      <w:r>
        <w:t xml:space="preserve">. However, the </w:t>
      </w:r>
      <w:r w:rsidRPr="00AB3B5A">
        <w:t xml:space="preserve">two scales are categorical rather than continuous, and very broad. A recent </w:t>
      </w:r>
      <w:r>
        <w:t>study from th</w:t>
      </w:r>
      <w:r w:rsidRPr="00C47CAB">
        <w:t>e International Parkinson and Movement Disorders Society Task Force on Technology</w:t>
      </w:r>
      <w:r>
        <w:t xml:space="preserve"> </w:t>
      </w:r>
      <w:r w:rsidRPr="00AB3B5A">
        <w:t>into the Hoehn and Yahr (HY) scales noted that a more granular classification could be beneficial</w:t>
      </w:r>
      <w:r>
        <w:t xml:space="preserve"> </w:t>
      </w:r>
      <w:r>
        <w:fldChar w:fldCharType="begin" w:fldLock="1"/>
      </w:r>
      <w:r w:rsidR="00020486">
        <w:instrText>ADDIN CSL_CITATION {"citationItems":[{"id":"ITEM-1","itemData":{"DOI":"10.1002/mds.20213","ISSN":"08853185","abstract":"The Movement Disorder Society Task Force for Rating Sales for Parkinson's disease (PD) prepared a critique of the Hoehn and Yahr scale (HY). Strengths of the HY scale include its wide utilization and acceptance. Progressively higher stages correlate with neuroimaging studies of dopaminergic loss, and high correlations exist between the HY scale and some standardized scales of motor impairment, disability, and quality of life. Weaknesses include the scale's mixing of impairment and disability and its non-linearity. Because the HY scale is weighted heavily toward postural instability as the primary index of disease severity, it does not capture completely impairments or disability from other motor features of PD and gives no information on nonmotor problems. Direct clinimetric testing of the HY scale has been very limited, but the scale fulfills at least some criteria for reliability and validity, especially for the midranges of the scale (Stages 2-4). Although a \"modified HY scale\" that includes 0.5 increments has been adopted widely, no clinimetric data are available on this adaptation. The Task Force recommends that: (1) the HY scale be used in its original form for demographic presentation of patient groups; (2) when the HY scale is used for group description, medians and ranges should be reported and analysis of changes should use nonparametric methods; (3) in research settings, the HY scale is useful primarily for defining inclusion/exclusion criteria; (4) to retain simplicity, clinicians should \"rate what you see\" and therefore incorporate comorbidities when assigning a HY stage; and (5) because of the wide usage of the modified HY scale with 0.5 increments, this adaptation warrants clinimetric testing. Without such testing, however, the original five-point scales should be maintained. © 2004 Movement Disorder Society.","author":[{"dropping-particle":"","family":"Goetz","given":"Christopher G.","non-dropping-particle":"","parse-names":false,"suffix":""},{"dropping-particle":"","family":"Poewe","given":"Werner","non-dropping-particle":"","parse-names":false,"suffix":""},{"dropping-particle":"","family":"Rascol","given":"Olivier","non-dropping-particle":"","parse-names":false,"suffix":""},{"dropping-particle":"","family":"Sampaio","given":"Cristina","non-dropping-particle":"","parse-names":false,"suffix":""},{"dropping-particle":"","family":"Stebbins","given":"Glenn T.","non-dropping-particle":"","parse-names":false,"suffix":""},{"dropping-particle":"","family":"Counsell","given":"Carl","non-dropping-particle":"","parse-names":false,"suffix":""},{"dropping-particle":"","family":"Giladi","given":"Nir","non-dropping-particle":"","parse-names":false,"suffix":""},{"dropping-particle":"","family":"Holloway","given":"Robert G.","non-dropping-particle":"","parse-names":false,"suffix":""},{"dropping-particle":"","family":"Moore","given":"Charity G.","non-dropping-particle":"","parse-names":false,"suffix":""},{"dropping-particle":"","family":"Wenning","given":"Gregor K.","non-dropping-particle":"","parse-names":false,"suffix":""},{"dropping-particle":"","family":"Yahr","given":"Melvin D.","non-dropping-particle":"","parse-names":false,"suffix":""},{"dropping-particle":"","family":"Seidl","given":"Lisa","non-dropping-particle":"","parse-names":false,"suffix":""}],"container-title":"Movement Disorders","id":"ITEM-1","issue":"9","issued":{"date-parts":[["2004"]]},"page":"1020-1028","title":"Movement Disorder Society Task Force report on the Hoehn and Yahr staging scale: Status and recommendations","type":"article-journal","volume":"19"},"uris":["http://www.mendeley.com/documents/?uuid=1000e084-ed62-4802-85f3-082fc08537e2"]}],"mendeley":{"formattedCitation":"[20]","plainTextFormattedCitation":"[20]","previouslyFormattedCitation":"[20]"},"properties":{"noteIndex":0},"schema":"https://github.com/citation-style-language/schema/raw/master/csl-citation.json"}</w:instrText>
      </w:r>
      <w:r>
        <w:fldChar w:fldCharType="separate"/>
      </w:r>
      <w:r w:rsidR="003306DE" w:rsidRPr="003306DE">
        <w:rPr>
          <w:noProof/>
        </w:rPr>
        <w:t>[20]</w:t>
      </w:r>
      <w:r>
        <w:fldChar w:fldCharType="end"/>
      </w:r>
      <w:r w:rsidRPr="00AB3B5A">
        <w:t xml:space="preserve">. </w:t>
      </w:r>
      <w:r>
        <w:t>Use of wireless sensor data, which could be collected continuously and in significant volumes, could be used to improve the classification of PD.</w:t>
      </w:r>
    </w:p>
    <w:p w14:paraId="28672FE4" w14:textId="77777777" w:rsidR="001D53F0" w:rsidRDefault="001D53F0" w:rsidP="001D53F0">
      <w:pPr>
        <w:pStyle w:val="ListParagraph"/>
        <w:spacing w:after="160"/>
      </w:pPr>
    </w:p>
    <w:p w14:paraId="5958BF1F" w14:textId="48B2135B" w:rsidR="00C13B06" w:rsidRDefault="00F73B11" w:rsidP="001D53F0">
      <w:pPr>
        <w:pStyle w:val="ListParagraph"/>
        <w:numPr>
          <w:ilvl w:val="0"/>
          <w:numId w:val="6"/>
        </w:numPr>
        <w:spacing w:after="160"/>
      </w:pPr>
      <w:r>
        <w:t xml:space="preserve">Machine Learning </w:t>
      </w:r>
      <w:r w:rsidR="00E9615F">
        <w:t xml:space="preserve">can also be used </w:t>
      </w:r>
      <w:r>
        <w:t>for Medical Treatment and management of disease, for example, t</w:t>
      </w:r>
      <w:r w:rsidRPr="0051030B">
        <w:t>racking PD medicine efficacy based on the patient’s motor signs</w:t>
      </w:r>
      <w:r>
        <w:t xml:space="preserve">, and </w:t>
      </w:r>
      <w:r w:rsidRPr="0051030B">
        <w:t xml:space="preserve">Remote PD </w:t>
      </w:r>
      <w:r>
        <w:t xml:space="preserve">event </w:t>
      </w:r>
      <w:r w:rsidRPr="0051030B">
        <w:t>monitoring, for example, detection of falls</w:t>
      </w:r>
      <w:r>
        <w:t xml:space="preserve"> and freezing of </w:t>
      </w:r>
      <w:r w:rsidR="00052166">
        <w:t>g</w:t>
      </w:r>
      <w:r>
        <w:t>ait</w:t>
      </w:r>
      <w:r w:rsidR="00052166">
        <w:t xml:space="preserve"> (</w:t>
      </w:r>
      <w:proofErr w:type="spellStart"/>
      <w:r w:rsidR="00052166">
        <w:t>FoG</w:t>
      </w:r>
      <w:proofErr w:type="spellEnd"/>
      <w:r w:rsidR="00052166">
        <w:t>)</w:t>
      </w:r>
      <w:r>
        <w:t>, based on the pattern of body or gait movement.</w:t>
      </w:r>
      <w:r w:rsidRPr="00CF6E83">
        <w:t xml:space="preserve"> </w:t>
      </w:r>
      <w:r w:rsidR="00C13B06" w:rsidRPr="00052166">
        <w:t>De Lima, 2017</w:t>
      </w:r>
      <w:r w:rsidR="00C13B06">
        <w:t xml:space="preserve"> </w:t>
      </w:r>
      <w:r w:rsidR="00C13B06">
        <w:fldChar w:fldCharType="begin" w:fldLock="1"/>
      </w:r>
      <w:r w:rsidR="00020486">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6]","plainTextFormattedCitation":"[16]","previouslyFormattedCitation":"[16]"},"properties":{"noteIndex":0},"schema":"https://github.com/citation-style-language/schema/raw/master/csl-citation.json"}</w:instrText>
      </w:r>
      <w:r w:rsidR="00C13B06">
        <w:fldChar w:fldCharType="separate"/>
      </w:r>
      <w:r w:rsidR="003306DE" w:rsidRPr="003306DE">
        <w:rPr>
          <w:noProof/>
        </w:rPr>
        <w:t>[16]</w:t>
      </w:r>
      <w:r w:rsidR="00C13B06">
        <w:fldChar w:fldCharType="end"/>
      </w:r>
      <w:r w:rsidR="00C13B06" w:rsidRPr="00052166">
        <w:t xml:space="preserve"> summarised different approaches to </w:t>
      </w:r>
      <w:proofErr w:type="spellStart"/>
      <w:r w:rsidR="00C13B06" w:rsidRPr="00052166">
        <w:t>FoG</w:t>
      </w:r>
      <w:proofErr w:type="spellEnd"/>
      <w:r w:rsidR="00C13B06">
        <w:t xml:space="preserve">, and Camps et al study published in 2018 </w:t>
      </w:r>
      <w:r w:rsidR="00C13B06">
        <w:fldChar w:fldCharType="begin" w:fldLock="1"/>
      </w:r>
      <w:r w:rsidR="008B3325">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rsidR="00C13B06">
        <w:fldChar w:fldCharType="separate"/>
      </w:r>
      <w:r w:rsidR="00C13B06" w:rsidRPr="001F6EBD">
        <w:rPr>
          <w:noProof/>
        </w:rPr>
        <w:t>[5]</w:t>
      </w:r>
      <w:r w:rsidR="00C13B06">
        <w:fldChar w:fldCharType="end"/>
      </w:r>
      <w:r w:rsidR="00C13B06">
        <w:t xml:space="preserve"> was the first paper to apply DL to the Freezing of Gait in PD patients, demonstrating clear gains in the accuracy of DL models. </w:t>
      </w:r>
      <w:r w:rsidR="00612525">
        <w:t>Such PD symptoms as D</w:t>
      </w:r>
      <w:r w:rsidR="00612525" w:rsidRPr="00A33062">
        <w:t>yskinesia</w:t>
      </w:r>
      <w:r w:rsidR="00612525">
        <w:t xml:space="preserve"> (</w:t>
      </w:r>
      <w:r w:rsidR="00612525" w:rsidRPr="00A33062">
        <w:t>involuntary movements</w:t>
      </w:r>
      <w:r w:rsidR="00612525">
        <w:t xml:space="preserve">), or </w:t>
      </w:r>
      <w:r w:rsidR="00612525" w:rsidRPr="00A33062">
        <w:t xml:space="preserve">Bradykinesia </w:t>
      </w:r>
      <w:r w:rsidR="00612525">
        <w:t>(</w:t>
      </w:r>
      <w:r w:rsidR="00612525" w:rsidRPr="00A33062">
        <w:t>slowness of movement</w:t>
      </w:r>
      <w:r w:rsidR="00612525">
        <w:t>) can be established based on the pattern of patients’ activity and measured by</w:t>
      </w:r>
      <w:r w:rsidR="00612525" w:rsidRPr="00892419">
        <w:t xml:space="preserve"> </w:t>
      </w:r>
      <w:r w:rsidR="00612525">
        <w:t>wearable sensors.</w:t>
      </w:r>
    </w:p>
    <w:p w14:paraId="3A801CDF" w14:textId="77777777" w:rsidR="00C13B06" w:rsidRDefault="00C13B06" w:rsidP="00C13B06">
      <w:pPr>
        <w:pStyle w:val="ListParagraph"/>
        <w:spacing w:after="160"/>
      </w:pPr>
    </w:p>
    <w:p w14:paraId="2F338609" w14:textId="5458680E" w:rsidR="001F6EBD" w:rsidRDefault="001F6EBD" w:rsidP="00C13B06">
      <w:pPr>
        <w:pStyle w:val="ListParagraph"/>
        <w:spacing w:after="160"/>
      </w:pPr>
      <w:r>
        <w:t>In 2008, a public Freezing of Gait (</w:t>
      </w:r>
      <w:proofErr w:type="spellStart"/>
      <w:r>
        <w:t>FoG</w:t>
      </w:r>
      <w:proofErr w:type="spellEnd"/>
      <w:r>
        <w:t xml:space="preserve">) dataset </w:t>
      </w:r>
      <w:proofErr w:type="spellStart"/>
      <w:r>
        <w:t>Daphnet</w:t>
      </w:r>
      <w:proofErr w:type="spellEnd"/>
      <w:r>
        <w:t xml:space="preserve"> </w:t>
      </w:r>
      <w:r>
        <w:fldChar w:fldCharType="begin" w:fldLock="1"/>
      </w:r>
      <w:r w:rsidR="008B3325">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fldChar w:fldCharType="separate"/>
      </w:r>
      <w:r w:rsidRPr="001F6EBD">
        <w:rPr>
          <w:noProof/>
        </w:rPr>
        <w:t>[7]</w:t>
      </w:r>
      <w:r>
        <w:fldChar w:fldCharType="end"/>
      </w:r>
      <w:r>
        <w:t xml:space="preserve"> was produced as part of the PD study </w:t>
      </w:r>
      <w:r w:rsidR="00612525">
        <w:t xml:space="preserve">via </w:t>
      </w:r>
      <w:r w:rsidRPr="001F6EBD">
        <w:t xml:space="preserve">a collaboration between the Laboratory for Gait and </w:t>
      </w:r>
      <w:proofErr w:type="spellStart"/>
      <w:r w:rsidRPr="001F6EBD">
        <w:t>Neurodynamics</w:t>
      </w:r>
      <w:proofErr w:type="spellEnd"/>
      <w:r w:rsidRPr="001F6EBD">
        <w:t xml:space="preserve">, Tel Aviv </w:t>
      </w:r>
      <w:proofErr w:type="spellStart"/>
      <w:r w:rsidRPr="001F6EBD">
        <w:t>Sourasky</w:t>
      </w:r>
      <w:proofErr w:type="spellEnd"/>
      <w:r w:rsidRPr="001F6EBD">
        <w:t xml:space="preserve"> Medical </w:t>
      </w:r>
      <w:proofErr w:type="spellStart"/>
      <w:r w:rsidRPr="001F6EBD">
        <w:t>Center</w:t>
      </w:r>
      <w:proofErr w:type="spellEnd"/>
      <w:r w:rsidRPr="001F6EBD">
        <w:t xml:space="preserve">, Israel and the Wearable Computing Laboratory, ETH Zurich, Switzerland. Recordings were run at the Tel Aviv </w:t>
      </w:r>
      <w:proofErr w:type="spellStart"/>
      <w:r w:rsidRPr="001F6EBD">
        <w:t>Sourasky</w:t>
      </w:r>
      <w:proofErr w:type="spellEnd"/>
      <w:r w:rsidRPr="001F6EBD">
        <w:t xml:space="preserve"> Medical </w:t>
      </w:r>
      <w:proofErr w:type="spellStart"/>
      <w:r w:rsidRPr="001F6EBD">
        <w:t>Center</w:t>
      </w:r>
      <w:proofErr w:type="spellEnd"/>
      <w:r>
        <w:t xml:space="preserve">, producing </w:t>
      </w:r>
      <w:r w:rsidRPr="001F6EBD">
        <w:t xml:space="preserve">time series accelerometer sensor data from wearable sensors placed on patients’ ankles, </w:t>
      </w:r>
      <w:proofErr w:type="gramStart"/>
      <w:r w:rsidRPr="001F6EBD">
        <w:t>thighs</w:t>
      </w:r>
      <w:proofErr w:type="gramEnd"/>
      <w:r w:rsidRPr="001F6EBD">
        <w:t xml:space="preserve"> and body trunks. 10 patients in total (7 males, 3 females)</w:t>
      </w:r>
      <w:r>
        <w:t xml:space="preserve"> were monitored</w:t>
      </w:r>
      <w:r w:rsidRPr="001F6EBD">
        <w:t xml:space="preserve">. The dataset is annotated, providing labels for Freezing of Gate and normal walking events. </w:t>
      </w:r>
      <w:r w:rsidR="00C54DF8">
        <w:t>The dataset became the basis of a dozen of studies exploring the performance of different ML methods explored in the next section</w:t>
      </w:r>
      <w:r w:rsidR="00C13B06">
        <w:t xml:space="preserve"> of the report</w:t>
      </w:r>
      <w:r w:rsidR="00C54DF8">
        <w:t>.</w:t>
      </w:r>
      <w:r w:rsidRPr="001F6EBD">
        <w:t xml:space="preserve"> </w:t>
      </w:r>
      <w:r>
        <w:t xml:space="preserve"> </w:t>
      </w:r>
    </w:p>
    <w:p w14:paraId="5E9CC650" w14:textId="77777777" w:rsidR="00360AAA" w:rsidRDefault="00360AAA" w:rsidP="00C13B06">
      <w:pPr>
        <w:pStyle w:val="ListParagraph"/>
        <w:spacing w:after="160"/>
      </w:pPr>
      <w:bookmarkStart w:id="2" w:name="_Hlk74473626"/>
    </w:p>
    <w:p w14:paraId="4009ACDE" w14:textId="2628A1B5" w:rsidR="00692703" w:rsidRDefault="00692703" w:rsidP="00281719">
      <w:pPr>
        <w:pStyle w:val="Heading2"/>
        <w:numPr>
          <w:ilvl w:val="1"/>
          <w:numId w:val="10"/>
        </w:numPr>
        <w:spacing w:line="360" w:lineRule="auto"/>
      </w:pPr>
      <w:bookmarkStart w:id="3" w:name="_Toc71962834"/>
      <w:r>
        <w:t>Approaches to the analysis of wearable sensor data</w:t>
      </w:r>
      <w:bookmarkEnd w:id="3"/>
    </w:p>
    <w:p w14:paraId="24D9C0A5" w14:textId="6C76872D" w:rsidR="00F73B11" w:rsidRDefault="00F73B11" w:rsidP="00124613">
      <w:r>
        <w:t>The analysis of</w:t>
      </w:r>
      <w:r w:rsidR="00E9615F">
        <w:t xml:space="preserve"> wearable sensor </w:t>
      </w:r>
      <w:r>
        <w:t xml:space="preserve">PD data is broadly based on two types of approaches </w:t>
      </w:r>
      <w:r w:rsidR="00252813">
        <w:t>–</w:t>
      </w:r>
      <w:r>
        <w:t xml:space="preserve"> </w:t>
      </w:r>
      <w:r w:rsidR="00252813">
        <w:t xml:space="preserve">statistical </w:t>
      </w:r>
      <w:r>
        <w:t xml:space="preserve">threshold-based algorithms and machine learning algorithms. </w:t>
      </w:r>
    </w:p>
    <w:p w14:paraId="50C03835" w14:textId="77777777" w:rsidR="00F73B11" w:rsidRDefault="00F73B11" w:rsidP="00F73B11">
      <w:r w:rsidRPr="007C7E67">
        <w:rPr>
          <w:b/>
          <w:bCs/>
          <w:u w:val="single"/>
        </w:rPr>
        <w:t>Threshold – based algorithms</w:t>
      </w:r>
      <w:r>
        <w:t xml:space="preserve"> use signal processing methods, including algorithms tracking changes in signal energy, and to determine specific stages of the gait phases, such as Initial Contact (IC) and Toe-Off (TO). </w:t>
      </w:r>
    </w:p>
    <w:p w14:paraId="793920EB" w14:textId="15F422F3" w:rsidR="00F73B11" w:rsidRDefault="00F73B11" w:rsidP="00F73B11">
      <w:r>
        <w:t>These algorithms have been commonly applied to the recognition of specific events, such as detection of fall and Freezing of Gait (</w:t>
      </w:r>
      <w:proofErr w:type="spellStart"/>
      <w:r>
        <w:t>FoG</w:t>
      </w:r>
      <w:proofErr w:type="spellEnd"/>
      <w:r>
        <w:t xml:space="preserve">), and a wide range of gait characteristics and parameters.  Examples of this approach include the Freezing of Gait research performed by </w:t>
      </w:r>
      <w:proofErr w:type="spellStart"/>
      <w:r>
        <w:t>Baechelin</w:t>
      </w:r>
      <w:proofErr w:type="spellEnd"/>
      <w:r>
        <w:t xml:space="preserve"> et al in 2010 </w:t>
      </w:r>
      <w:r w:rsidR="002E661F">
        <w:t xml:space="preserve">using the </w:t>
      </w:r>
      <w:proofErr w:type="spellStart"/>
      <w:r w:rsidR="002E661F">
        <w:t>Daphnet</w:t>
      </w:r>
      <w:proofErr w:type="spellEnd"/>
      <w:r w:rsidR="002E661F">
        <w:t xml:space="preserve"> </w:t>
      </w:r>
      <w:proofErr w:type="spellStart"/>
      <w:r w:rsidR="002E661F">
        <w:t>FoG</w:t>
      </w:r>
      <w:proofErr w:type="spellEnd"/>
      <w:r w:rsidR="002E661F">
        <w:t xml:space="preserve"> dataset </w:t>
      </w:r>
      <w:r>
        <w:fldChar w:fldCharType="begin" w:fldLock="1"/>
      </w:r>
      <w:r w:rsidR="00052166">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fldChar w:fldCharType="separate"/>
      </w:r>
      <w:r w:rsidR="00B579F4" w:rsidRPr="00B579F4">
        <w:rPr>
          <w:noProof/>
        </w:rPr>
        <w:t>[7]</w:t>
      </w:r>
      <w:r>
        <w:fldChar w:fldCharType="end"/>
      </w:r>
      <w:r>
        <w:t xml:space="preserve">, which used power spectral density threshold to differentiate between walking, standing and freezing episodes. More recently, the research by Mancini et al </w:t>
      </w:r>
      <w:r>
        <w:fldChar w:fldCharType="begin" w:fldLock="1"/>
      </w:r>
      <w:r w:rsidR="00595C23">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fldChar w:fldCharType="separate"/>
      </w:r>
      <w:r w:rsidR="008F5543" w:rsidRPr="008F5543">
        <w:rPr>
          <w:noProof/>
        </w:rPr>
        <w:t>[4]</w:t>
      </w:r>
      <w:r>
        <w:fldChar w:fldCharType="end"/>
      </w:r>
      <w:r>
        <w:t xml:space="preserve"> derived an algorithm combining the power threshold calculated by Fast Fourier Transform (FFT) with the correlation between right and left angular velocity.</w:t>
      </w:r>
    </w:p>
    <w:p w14:paraId="1FB0C525" w14:textId="1D422B64" w:rsidR="00F73B11" w:rsidRPr="003D315A" w:rsidRDefault="00F73B11" w:rsidP="00F73B11">
      <w:pPr>
        <w:rPr>
          <w:i/>
          <w:iCs/>
        </w:rPr>
      </w:pPr>
      <w:r>
        <w:t xml:space="preserve">Other research demonstrated other uses of threshold – based algorithms to derive spatio-temporal gait characteristics. Ferrari et al, 2016 </w:t>
      </w:r>
      <w:r>
        <w:fldChar w:fldCharType="begin" w:fldLock="1"/>
      </w:r>
      <w:r w:rsidR="00052166">
        <w:instrText>ADDIN CSL_CITATION {"citationItems":[{"id":"ITEM-1","itemData":{"DOI":"10.1109/TNSRE.2015.2457511","ISSN":"15344320","PMID":"26259246","abstract":"Gait impairments are among the most disabling symptoms in several musculoskeletal and neurological conditions, severely limiting personal autonomy. Wearable gait sensors have been attracting attention as diagnostic tool for gait and are emerging as promising tool for tutoring and guiding gait execution. If their popularity is continuously growing, still there is room for improvement, especially towards more accurate solutions for spatio-temporal gait parameters estimation. We present an implementation of a zero-velocity-update gait analysis system based on a Kalman filter and off-the-shelf shoe-worn inertial sensors. The algorithms for gait events and step length estimation were specifically designed to comply with pathological gait patterns. More so, an Android app was deployed to support fully wearable and stand-alone real-time gait analysis. Twelve healthy subjects were enrolled to preliminarily tune the algorithms; afterwards sixteen persons with Parkinson's disease were enrolled for a validation study. Over the 1314 strides collected on patients at three different speeds, the total root mean square difference on step length estimation between this system and a gold standard was 2.9%. This shows that the proposed method allows for an accurate gait analysis and paves the way to a new generation of mobile devices usable anywhere for monitoring and intervention.","author":[{"dropping-particle":"","family":"Ferrari","given":"Alberto","non-dropping-particle":"","parse-names":false,"suffix":""},{"dropping-particle":"","family":"Ginis","given":"Pieter","non-dropping-particle":"","parse-names":false,"suffix":""},{"dropping-particle":"","family":"Hardegger","given":"Michael","non-dropping-particle":"","parse-names":false,"suffix":""},{"dropping-particle":"","family":"Casamassima","given":"Filippo","non-dropping-particle":"","parse-names":false,"suffix":""},{"dropping-particle":"","family":"Rocchi","given":"Laura","non-dropping-particle":"","parse-names":false,"suffix":""},{"dropping-particle":"","family":"Chiari","given":"Lorenzo","non-dropping-particle":"","parse-names":false,"suffix":""}],"container-title":"IEEE Transactions on Neural Systems and Rehabilitation Engineering","id":"ITEM-1","issue":"7","issued":{"date-parts":[["2016"]]},"page":"764-773","publisher":"IEEE","title":"A mobile Kalman-filter based solution for the real-time estimation of spatio-temporal gait parameters","type":"article-journal","volume":"24"},"uris":["http://www.mendeley.com/documents/?uuid=a0604534-9bb6-4d2c-b11f-66f35d6a5fa9"]}],"mendeley":{"formattedCitation":"[8]","plainTextFormattedCitation":"[8]","previouslyFormattedCitation":"[8]"},"properties":{"noteIndex":0},"schema":"https://github.com/citation-style-language/schema/raw/master/csl-citation.json"}</w:instrText>
      </w:r>
      <w:r>
        <w:fldChar w:fldCharType="separate"/>
      </w:r>
      <w:r w:rsidR="00B579F4" w:rsidRPr="00B579F4">
        <w:rPr>
          <w:noProof/>
        </w:rPr>
        <w:t>[8]</w:t>
      </w:r>
      <w:r>
        <w:fldChar w:fldCharType="end"/>
      </w:r>
      <w:r>
        <w:t xml:space="preserve"> used </w:t>
      </w:r>
      <w:r w:rsidRPr="002C1146">
        <w:t>zero-velocity-update gait analysis</w:t>
      </w:r>
      <w:r>
        <w:t xml:space="preserve"> system based on </w:t>
      </w:r>
      <w:r w:rsidRPr="002C1146">
        <w:lastRenderedPageBreak/>
        <w:t>Kalman filter</w:t>
      </w:r>
      <w:r>
        <w:t xml:space="preserve"> for real – time detection gait patters.  </w:t>
      </w:r>
      <w:proofErr w:type="spellStart"/>
      <w:r>
        <w:t>Tunca</w:t>
      </w:r>
      <w:proofErr w:type="spellEnd"/>
      <w:r>
        <w:t xml:space="preserve"> et al, 2017 </w:t>
      </w:r>
      <w:r>
        <w:fldChar w:fldCharType="begin" w:fldLock="1"/>
      </w:r>
      <w:r w:rsidR="00052166">
        <w:instrText>ADDIN CSL_CITATION {"citationItems":[{"id":"ITEM-1","itemData":{"DOI":"10.3390/s17040825","ISSN":"14248220","PMID":"28398224","abstract":"The gold standards for gait analysis are instrumented walkways and marker-based motion capture systems, which require costly infrastructure and are only available in hospitals and specialized gait clinics. Even though the completeness and the accuracy of these systems are unquestionable, a mobile and pervasive gait analysis alternative suitable for non-hospital settings is a clinical necessity. Using inertial sensors for gait analysis has been well explored in the literature with promising results. However, the majority of the existing work does not consider realistic conditions where data collection and sensor placement imperfections are imminent. Moreover, some of the underlying assumptions of the existing work are not compatible with pathological gait, decreasing the accuracy. To overcome these challenges, we propose a foot-mounted inertial sensor-based gait analysis system that extends the well-established zero-velocity update and Kalman filtering methodology. Our system copes with various cases of data collection difficulties and relaxes some of the assumptions invalid for pathological gait (e.g., the assumption of observing a heel strike during a gait cycle). The system is able to extract a rich set of standard gait metrics, including stride length, cadence, cycle time, stance time, swing time, stance ratio, speed, maximum/minimum clearance and turning rate. We validated the spatio-temporal accuracy of the proposed system by comparing the stride length and swing time output with an IR depth-camera-based reference system on a dataset comprised of 22 subjects. Furthermore, to highlight the clinical applicability of the system, we present a clinical discussion of the extracted metrics on a disjoint dataset of 17 subjects with various neurological conditions.","author":[{"dropping-particle":"","family":"Tunca","given":"Can","non-dropping-particle":"","parse-names":false,"suffix":""},{"dropping-particle":"","family":"Pehlivan","given":"Nezihe","non-dropping-particle":"","parse-names":false,"suffix":""},{"dropping-particle":"","family":"Ak","given":"Nağme","non-dropping-particle":"","parse-names":false,"suffix":""},{"dropping-particle":"","family":"Arnrich","given":"Bert","non-dropping-particle":"","parse-names":false,"suffix":""},{"dropping-particle":"","family":"Salur","given":"Gülüstü","non-dropping-particle":"","parse-names":false,"suffix":""},{"dropping-particle":"","family":"Ersoy","given":"Cem","non-dropping-particle":"","parse-names":false,"suffix":""}],"container-title":"Sensors (Switzerland)","id":"ITEM-1","issue":"4","issued":{"date-parts":[["2017"]]},"page":"1-29","title":"Inertial sensor-based robust gait analysis in non-hospital settings for neurological disorders","type":"article-journal","volume":"17"},"uris":["http://www.mendeley.com/documents/?uuid=6b99271c-973e-460c-9504-f47e4769a08b"]}],"mendeley":{"formattedCitation":"[9]","plainTextFormattedCitation":"[9]","previouslyFormattedCitation":"[9]"},"properties":{"noteIndex":0},"schema":"https://github.com/citation-style-language/schema/raw/master/csl-citation.json"}</w:instrText>
      </w:r>
      <w:r>
        <w:fldChar w:fldCharType="separate"/>
      </w:r>
      <w:r w:rsidR="00B579F4" w:rsidRPr="00B579F4">
        <w:rPr>
          <w:noProof/>
        </w:rPr>
        <w:t>[9]</w:t>
      </w:r>
      <w:r>
        <w:fldChar w:fldCharType="end"/>
      </w:r>
      <w:r>
        <w:t xml:space="preserve"> extended the zero-velocity update and Kalman filtering methodology to non-hospital settings, to derive a rich set of standard gait metrics. </w:t>
      </w:r>
      <w:proofErr w:type="spellStart"/>
      <w:r>
        <w:t>Keloth</w:t>
      </w:r>
      <w:proofErr w:type="spellEnd"/>
      <w:r>
        <w:t xml:space="preserve"> et al, 2019 </w:t>
      </w:r>
      <w:r>
        <w:fldChar w:fldCharType="begin" w:fldLock="1"/>
      </w:r>
      <w:r w:rsidR="00020486">
        <w:instrText>ADDIN CSL_CITATION {"citationItems":[{"id":"ITEM-1","itemData":{"DOI":"10.3390/bios9020059","ISSN":"20796374","PMID":"31027153","abstract":"This study investigated the difference in the gait of patients with Parkinson’s disease (PD), age-matched controls and young controls during three walking patterns. Experiments were conducted with 24 PD, 24 age-matched controls and 24 young controls, and four gait intervals were measured using inertial measurement units (IMU). Group differences between the mean and variance of the gait parameters (stride interval, stance interval, swing interval and double support interval) for the three groups were calculated and statistical significance was tested. The results showed that the variance in each of the four gait parameters of PD patients was significantly higher compared with the controls, irrespective of the three walking patterns. This study showed that the variance of any of the gait interval parameters obtained using IMU during any of the walking patterns could be used to differentiate between the gait of PD and control people.","author":[{"dropping-particle":"","family":"Keloth","given":"Sana M.","non-dropping-particle":"","parse-names":false,"suffix":""},{"dropping-particle":"","family":"Viswanathan","given":"Rekha","non-dropping-particle":"","parse-names":false,"suffix":""},{"dropping-particle":"","family":"Jelfs","given":"Beth","non-dropping-particle":"","parse-names":false,"suffix":""},{"dropping-particle":"","family":"Arjunan","given":"Sridhar","non-dropping-particle":"","parse-names":false,"suffix":""},{"dropping-particle":"","family":"Raghav","given":"Sanjay","non-dropping-particle":"","parse-names":false,"suffix":""},{"dropping-particle":"","family":"Kumar","given":"Dinesh","non-dropping-particle":"","parse-names":false,"suffix":""}],"container-title":"Biosensors","id":"ITEM-1","issue":"2","issued":{"date-parts":[["2019"]]},"title":"Which gait parameters and walking patterns show the significant differences between Parkinson’s disease and healthy participants?","type":"article-journal","volume":"9"},"uris":["http://www.mendeley.com/documents/?uuid=5aabe1e2-6b74-446a-a9ea-27b8c2c48745"]}],"mendeley":{"formattedCitation":"[21]","plainTextFormattedCitation":"[21]","previouslyFormattedCitation":"[21]"},"properties":{"noteIndex":0},"schema":"https://github.com/citation-style-language/schema/raw/master/csl-citation.json"}</w:instrText>
      </w:r>
      <w:r>
        <w:fldChar w:fldCharType="separate"/>
      </w:r>
      <w:r w:rsidR="003306DE" w:rsidRPr="003306DE">
        <w:rPr>
          <w:noProof/>
        </w:rPr>
        <w:t>[21]</w:t>
      </w:r>
      <w:r>
        <w:fldChar w:fldCharType="end"/>
      </w:r>
      <w:r>
        <w:t xml:space="preserve"> established the variability of gait between PD and control subjects by means of measuring left and right foot angular velocity and angle differences. </w:t>
      </w:r>
    </w:p>
    <w:p w14:paraId="04DB7510" w14:textId="64716C1F" w:rsidR="00F73B11" w:rsidRDefault="00F73B11" w:rsidP="00F73B11">
      <w:r>
        <w:t xml:space="preserve">The threshold- based approach remains popular due to its computational efficiency and transparency. At the same time, it presents a challenge when statistical model of the data is unknown from the start: </w:t>
      </w:r>
      <w:proofErr w:type="spellStart"/>
      <w:r>
        <w:t>Baechlin</w:t>
      </w:r>
      <w:proofErr w:type="spellEnd"/>
      <w:r>
        <w:t xml:space="preserve"> et al </w:t>
      </w:r>
      <w:r>
        <w:fldChar w:fldCharType="begin" w:fldLock="1"/>
      </w:r>
      <w:r w:rsidR="00052166">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fldChar w:fldCharType="separate"/>
      </w:r>
      <w:r w:rsidR="00B579F4" w:rsidRPr="00B579F4">
        <w:rPr>
          <w:noProof/>
        </w:rPr>
        <w:t>[7]</w:t>
      </w:r>
      <w:r>
        <w:fldChar w:fldCharType="end"/>
      </w:r>
      <w:r>
        <w:t xml:space="preserve"> observed that use of global thresholds led to lower specificity</w:t>
      </w:r>
      <w:r w:rsidR="00754AC9">
        <w:t xml:space="preserve"> (true negatives, or proportion of actual predicted negative cases)</w:t>
      </w:r>
      <w:r>
        <w:t xml:space="preserve"> and sensitivity</w:t>
      </w:r>
      <w:r w:rsidR="00754AC9">
        <w:t xml:space="preserve"> (true positives, or proportion of actual predicted positive cases)</w:t>
      </w:r>
      <w:r>
        <w:t xml:space="preserve">, which indicated that the user – independent model did not generalise as well as user-specific model. Threshold-based algorithms also struggle with high-dimensional data that contains </w:t>
      </w:r>
      <w:proofErr w:type="gramStart"/>
      <w:r>
        <w:t>a large number of</w:t>
      </w:r>
      <w:proofErr w:type="gramEnd"/>
      <w:r>
        <w:t xml:space="preserve"> features</w:t>
      </w:r>
      <w:r w:rsidR="00265317">
        <w:t xml:space="preserve">, </w:t>
      </w:r>
      <w:r>
        <w:t>mak</w:t>
      </w:r>
      <w:r w:rsidR="00265317">
        <w:t>ing</w:t>
      </w:r>
      <w:r>
        <w:t xml:space="preserve"> it difficult to identify average daily living (ADL) activities.</w:t>
      </w:r>
    </w:p>
    <w:p w14:paraId="4F0DCE24" w14:textId="27BF7494" w:rsidR="00F73B11" w:rsidRDefault="00F73B11" w:rsidP="00F73B11">
      <w:r>
        <w:t xml:space="preserve">Use of </w:t>
      </w:r>
      <w:r w:rsidRPr="007C7E67">
        <w:rPr>
          <w:b/>
          <w:bCs/>
          <w:u w:val="single"/>
        </w:rPr>
        <w:t>Machine Learning algorithms</w:t>
      </w:r>
      <w:r>
        <w:t xml:space="preserve"> for the analysis of wearable sensor data </w:t>
      </w:r>
      <w:r w:rsidR="002D6CE2">
        <w:t xml:space="preserve">solves some of these challenges, and their application to PD monitoring </w:t>
      </w:r>
      <w:r>
        <w:t xml:space="preserve">has </w:t>
      </w:r>
      <w:r w:rsidR="002D6CE2">
        <w:t>been widely studied</w:t>
      </w:r>
      <w:r>
        <w:t xml:space="preserve"> in the last decade. </w:t>
      </w:r>
      <w:r w:rsidRPr="00AB3B5A">
        <w:t xml:space="preserve">Kubota et all </w:t>
      </w:r>
      <w:r>
        <w:fldChar w:fldCharType="begin" w:fldLock="1"/>
      </w:r>
      <w:r w:rsidR="00052166">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6]","plainTextFormattedCitation":"[6]","previouslyFormattedCitation":"[6]"},"properties":{"noteIndex":0},"schema":"https://github.com/citation-style-language/schema/raw/master/csl-citation.json"}</w:instrText>
      </w:r>
      <w:r>
        <w:fldChar w:fldCharType="separate"/>
      </w:r>
      <w:r w:rsidR="00B579F4" w:rsidRPr="00B579F4">
        <w:rPr>
          <w:noProof/>
        </w:rPr>
        <w:t>[6]</w:t>
      </w:r>
      <w:r>
        <w:fldChar w:fldCharType="end"/>
      </w:r>
      <w:r w:rsidRPr="00AB3B5A">
        <w:t xml:space="preserve"> reviewed 17 wearables studies that used a variety of machine learning algorithms for PD research between 2001 and 2016.</w:t>
      </w:r>
      <w:r>
        <w:t xml:space="preserve"> Since then, the research by Camps et al, 2018</w:t>
      </w:r>
      <w:r w:rsidR="002D6CE2">
        <w:t xml:space="preserve"> </w:t>
      </w:r>
      <w:r w:rsidR="002D6CE2">
        <w:fldChar w:fldCharType="begin" w:fldLock="1"/>
      </w:r>
      <w:r w:rsidR="00052166">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rsidR="002D6CE2">
        <w:fldChar w:fldCharType="separate"/>
      </w:r>
      <w:r w:rsidR="00B579F4" w:rsidRPr="00B579F4">
        <w:rPr>
          <w:noProof/>
        </w:rPr>
        <w:t>[5]</w:t>
      </w:r>
      <w:r w:rsidR="002D6CE2">
        <w:fldChar w:fldCharType="end"/>
      </w:r>
      <w:r>
        <w:t xml:space="preserve"> and </w:t>
      </w:r>
      <w:proofErr w:type="spellStart"/>
      <w:r>
        <w:t>Sigcha</w:t>
      </w:r>
      <w:proofErr w:type="spellEnd"/>
      <w:r>
        <w:t xml:space="preserve"> et al, 2020 </w:t>
      </w:r>
      <w:r>
        <w:fldChar w:fldCharType="begin" w:fldLock="1"/>
      </w:r>
      <w:r w:rsidR="002D6CE2">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fldChar w:fldCharType="separate"/>
      </w:r>
      <w:r w:rsidR="002D6CE2" w:rsidRPr="002D6CE2">
        <w:rPr>
          <w:noProof/>
        </w:rPr>
        <w:t>[3]</w:t>
      </w:r>
      <w:r>
        <w:fldChar w:fldCharType="end"/>
      </w:r>
      <w:r>
        <w:t xml:space="preserve"> </w:t>
      </w:r>
      <w:bookmarkStart w:id="4" w:name="_Hlk75109929"/>
      <w:r>
        <w:t xml:space="preserve">demonstrated that machine learning had better performance for </w:t>
      </w:r>
      <w:proofErr w:type="spellStart"/>
      <w:r>
        <w:t>FoG</w:t>
      </w:r>
      <w:proofErr w:type="spellEnd"/>
      <w:r>
        <w:t xml:space="preserve"> event detection, with sensitivity rates in excess of 90% compared to 85% rates achieved with </w:t>
      </w:r>
      <w:r w:rsidR="002D6CE2">
        <w:t xml:space="preserve">the best </w:t>
      </w:r>
      <w:r>
        <w:t>threshold algorithms</w:t>
      </w:r>
      <w:bookmarkEnd w:id="4"/>
      <w:r w:rsidR="002D6CE2">
        <w:t xml:space="preserve"> </w:t>
      </w:r>
      <w:r w:rsidR="002D6CE2">
        <w:fldChar w:fldCharType="begin" w:fldLock="1"/>
      </w:r>
      <w:r w:rsidR="00595C23">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002D6CE2">
        <w:fldChar w:fldCharType="separate"/>
      </w:r>
      <w:r w:rsidR="008F5543" w:rsidRPr="008F5543">
        <w:rPr>
          <w:noProof/>
        </w:rPr>
        <w:t>[4]</w:t>
      </w:r>
      <w:r w:rsidR="002D6CE2">
        <w:fldChar w:fldCharType="end"/>
      </w:r>
      <w:r>
        <w:t xml:space="preserve">. </w:t>
      </w:r>
      <w:proofErr w:type="spellStart"/>
      <w:r>
        <w:t>Sigcha</w:t>
      </w:r>
      <w:proofErr w:type="spellEnd"/>
      <w:r>
        <w:t xml:space="preserve"> et al </w:t>
      </w:r>
      <w:r>
        <w:fldChar w:fldCharType="begin" w:fldLock="1"/>
      </w:r>
      <w:r w:rsidR="002D6CE2">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fldChar w:fldCharType="separate"/>
      </w:r>
      <w:r w:rsidR="002D6CE2" w:rsidRPr="002D6CE2">
        <w:rPr>
          <w:noProof/>
        </w:rPr>
        <w:t>[3]</w:t>
      </w:r>
      <w:r>
        <w:fldChar w:fldCharType="end"/>
      </w:r>
      <w:r>
        <w:t xml:space="preserve"> noted that “The proposed [Support Vector Machines] data representation presents advantages over previous handmade feature extraction methodologies and shows opportunities for the improvement of FOG detection systems to be </w:t>
      </w:r>
      <w:r w:rsidRPr="007C7E67">
        <w:t xml:space="preserve">applied </w:t>
      </w:r>
      <w:r w:rsidRPr="0062166B">
        <w:t>in real time</w:t>
      </w:r>
      <w:r w:rsidRPr="007C7E67">
        <w:rPr>
          <w:b/>
          <w:bCs/>
        </w:rPr>
        <w:t>.</w:t>
      </w:r>
      <w:r>
        <w:t>”</w:t>
      </w:r>
    </w:p>
    <w:p w14:paraId="5FAA08A1" w14:textId="640A142B" w:rsidR="00F73B11" w:rsidRDefault="0010052B" w:rsidP="00F73B11">
      <w:r>
        <w:t>In summary, m</w:t>
      </w:r>
      <w:r w:rsidR="00F73B11">
        <w:t xml:space="preserve">achine learning extends traditional statistical methods, such as “parametric and nonparametric null hypothesis testing, linear and logistic regression, discriminant analysis, principal components, factor analysis, and cluster analysis”, “to cope with high dimensionality and nonlinearity, which is of particular importance in wearable sensor data.” </w:t>
      </w:r>
      <w:r w:rsidR="00F73B11">
        <w:fldChar w:fldCharType="begin" w:fldLock="1"/>
      </w:r>
      <w:r w:rsidR="00052166">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6]","plainTextFormattedCitation":"[6]","previouslyFormattedCitation":"[6]"},"properties":{"noteIndex":0},"schema":"https://github.com/citation-style-language/schema/raw/master/csl-citation.json"}</w:instrText>
      </w:r>
      <w:r w:rsidR="00F73B11">
        <w:fldChar w:fldCharType="separate"/>
      </w:r>
      <w:r w:rsidR="00B579F4" w:rsidRPr="00B579F4">
        <w:rPr>
          <w:noProof/>
        </w:rPr>
        <w:t>[6]</w:t>
      </w:r>
      <w:r w:rsidR="00F73B11">
        <w:fldChar w:fldCharType="end"/>
      </w:r>
      <w:r w:rsidR="00D551AA">
        <w:t xml:space="preserve"> </w:t>
      </w:r>
    </w:p>
    <w:p w14:paraId="69BD1294" w14:textId="70C3C661" w:rsidR="00D551AA" w:rsidRDefault="00D551AA" w:rsidP="00D551AA">
      <w:pPr>
        <w:pStyle w:val="Heading2"/>
        <w:numPr>
          <w:ilvl w:val="1"/>
          <w:numId w:val="10"/>
        </w:numPr>
        <w:spacing w:line="360" w:lineRule="auto"/>
      </w:pPr>
      <w:bookmarkStart w:id="5" w:name="_Toc71962835"/>
      <w:r>
        <w:t>Supervised ML for PD wireless sensor data</w:t>
      </w:r>
      <w:bookmarkEnd w:id="5"/>
    </w:p>
    <w:p w14:paraId="1109A252" w14:textId="2C235977" w:rsidR="00F73B11" w:rsidRDefault="00E95BB0" w:rsidP="00F73B11">
      <w:r>
        <w:t xml:space="preserve">As summarised in </w:t>
      </w:r>
      <w:r w:rsidRPr="00E95BB0">
        <w:rPr>
          <w:b/>
          <w:bCs/>
        </w:rPr>
        <w:t>Fig. 2</w:t>
      </w:r>
      <w:r>
        <w:t>, th</w:t>
      </w:r>
      <w:r w:rsidR="00F73B11">
        <w:t xml:space="preserve">e </w:t>
      </w:r>
      <w:r w:rsidR="00FB3934">
        <w:t>bulk of the</w:t>
      </w:r>
      <w:r w:rsidR="00F73B11">
        <w:t xml:space="preserve"> ML research for PD</w:t>
      </w:r>
      <w:r w:rsidR="00FB3934">
        <w:t xml:space="preserve"> conducted during 2009-2018 </w:t>
      </w:r>
      <w:r w:rsidR="00F73B11">
        <w:t xml:space="preserve">has used supervised learning algorithms for PD classification, such as SVM (Support Vector Machines), decision trees and random forest.  </w:t>
      </w:r>
    </w:p>
    <w:p w14:paraId="618AD437" w14:textId="1DF47DAD" w:rsidR="00217846" w:rsidRDefault="00F73B11" w:rsidP="00E95BB0">
      <w:r w:rsidRPr="00B76913">
        <w:rPr>
          <w:u w:val="single"/>
        </w:rPr>
        <w:t>Supervised learning</w:t>
      </w:r>
      <w:r>
        <w:t xml:space="preserve"> uses an algorithm that identifies a relationship between input data and output data, using the labels where “each training input must be associated with an output value” </w:t>
      </w:r>
      <w:r>
        <w:fldChar w:fldCharType="begin" w:fldLock="1"/>
      </w:r>
      <w:r w:rsidR="00052166">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6]","plainTextFormattedCitation":"[6]","previouslyFormattedCitation":"[6]"},"properties":{"noteIndex":0},"schema":"https://github.com/citation-style-language/schema/raw/master/csl-citation.json"}</w:instrText>
      </w:r>
      <w:r>
        <w:fldChar w:fldCharType="separate"/>
      </w:r>
      <w:r w:rsidR="00B579F4" w:rsidRPr="00B579F4">
        <w:rPr>
          <w:noProof/>
        </w:rPr>
        <w:t>[6]</w:t>
      </w:r>
      <w:r>
        <w:fldChar w:fldCharType="end"/>
      </w:r>
      <w:r>
        <w:t>. An output data represents either continuous set of values, which uses regression analysis, or a finite set of discrete data, which uses logistics regression analysis. In case of PD, both regression and classification can apply, depending on the problem that</w:t>
      </w:r>
      <w:r w:rsidR="00E95BB0">
        <w:t xml:space="preserve"> i</w:t>
      </w:r>
      <w:r>
        <w:t>s being solved</w:t>
      </w:r>
      <w:r w:rsidR="00E95BB0">
        <w:t xml:space="preserve">.  </w:t>
      </w:r>
      <w:r w:rsidR="00217846">
        <w:t>While traditional statistical regression analysis is typically linear, supervised ML allows to establish non-linear, high-dimensional relationships</w:t>
      </w:r>
      <w:r w:rsidR="0091695F">
        <w:t>.</w:t>
      </w:r>
      <w:r w:rsidR="00217846">
        <w:t xml:space="preserve"> </w:t>
      </w:r>
    </w:p>
    <w:p w14:paraId="51201574" w14:textId="189E22DA" w:rsidR="00F73B11" w:rsidRDefault="00F73B11" w:rsidP="00F73B11">
      <w:r>
        <w:t xml:space="preserve">However, labelling data collected from wearable sensors requires a complex set-up, typically </w:t>
      </w:r>
      <w:r w:rsidR="00E95BB0">
        <w:t xml:space="preserve">performed </w:t>
      </w:r>
      <w:r>
        <w:t xml:space="preserve">in a hospital environment, when either a clinician or a patient </w:t>
      </w:r>
      <w:r w:rsidR="004B3295">
        <w:t>validates</w:t>
      </w:r>
      <w:r>
        <w:t xml:space="preserve"> an event</w:t>
      </w:r>
      <w:r w:rsidR="0033337C">
        <w:t>. Thus, m</w:t>
      </w:r>
      <w:r>
        <w:t>ost data collected from wearable sensors is unlabelled, which</w:t>
      </w:r>
      <w:r w:rsidR="004B3295">
        <w:t xml:space="preserve"> has</w:t>
      </w:r>
      <w:r>
        <w:t xml:space="preserve"> prompted the use of unsupervised machine learning and deep learning techniques.  </w:t>
      </w:r>
    </w:p>
    <w:p w14:paraId="0B54421B" w14:textId="2FC74908" w:rsidR="0089498F" w:rsidRDefault="0089498F" w:rsidP="0089498F">
      <w:pPr>
        <w:pStyle w:val="Heading2"/>
        <w:numPr>
          <w:ilvl w:val="1"/>
          <w:numId w:val="10"/>
        </w:numPr>
        <w:spacing w:line="360" w:lineRule="auto"/>
      </w:pPr>
      <w:bookmarkStart w:id="6" w:name="_Toc71962836"/>
      <w:r>
        <w:lastRenderedPageBreak/>
        <w:t>Unsupervised machine learning and deep learning for PD</w:t>
      </w:r>
      <w:bookmarkEnd w:id="6"/>
    </w:p>
    <w:p w14:paraId="00C3824A" w14:textId="5E2E8C46" w:rsidR="00F73B11" w:rsidRDefault="00F73B11" w:rsidP="00F73B11">
      <w:r w:rsidRPr="0033337C">
        <w:rPr>
          <w:u w:val="single"/>
        </w:rPr>
        <w:t>Unsupervised learning</w:t>
      </w:r>
      <w:r>
        <w:t xml:space="preserve"> is establishing input – output relationships for unlabelled raw sensor data.  Unsupervised ML algorithms, such as K-means, cluster data into separate classes based on its characteristics. “K-means is fairly well established in PD studies that seek to identify subtypes of PD, such as those patients who are tremor dominant versus those with rapid motor function decline and cognitive impairment.” </w:t>
      </w:r>
      <w:r>
        <w:fldChar w:fldCharType="begin" w:fldLock="1"/>
      </w:r>
      <w:r w:rsidR="00052166">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6]","plainTextFormattedCitation":"[6]","previouslyFormattedCitation":"[6]"},"properties":{"noteIndex":0},"schema":"https://github.com/citation-style-language/schema/raw/master/csl-citation.json"}</w:instrText>
      </w:r>
      <w:r>
        <w:fldChar w:fldCharType="separate"/>
      </w:r>
      <w:r w:rsidR="00B579F4" w:rsidRPr="00B579F4">
        <w:rPr>
          <w:noProof/>
        </w:rPr>
        <w:t>[6]</w:t>
      </w:r>
      <w:r>
        <w:fldChar w:fldCharType="end"/>
      </w:r>
    </w:p>
    <w:p w14:paraId="3588B967" w14:textId="6846DF01" w:rsidR="00FE4129" w:rsidRDefault="00F73B11" w:rsidP="00F73B11">
      <w:r>
        <w:t>Of the 17 wireless sensor PD studies</w:t>
      </w:r>
      <w:r w:rsidR="000B60A0">
        <w:t xml:space="preserve"> conducted during 2001-2016 and</w:t>
      </w:r>
      <w:r>
        <w:t xml:space="preserve"> reviewed by Kubota </w:t>
      </w:r>
      <w:r>
        <w:fldChar w:fldCharType="begin" w:fldLock="1"/>
      </w:r>
      <w:r w:rsidR="00052166">
        <w:instrText>ADDIN CSL_CITATION {"citationItems":[{"id":"ITEM-1","itemData":{"DOI":"10.1002/mds.26693","ISSN":"15318257","PMID":"27501026","abstract":"For the treatment and monitoring of Parkinson's disease (PD) to be scientific, a key requirement is that measurement of disease stages and severity is quantitative, reliable, and repeatable. The last 50 years in PD research have been dominated by qualitative, subjective ratings obtained by human interpretation of the presentation of disease signs and symptoms at clinical visits. More recently, “wearable,” sensor-based, quantitative, objective, and easy-to-use systems for quantifying PD signs for large numbers of participants over extended durations have been developed. This technology has the potential to significantly improve both clinical diagnosis and management in PD and the conduct of clinical studies. However, the large-scale, high-dimensional character of the data captured by these wearable sensors requires sophisticated signal processing and machine-learning algorithms to transform it into scientifically and clinically meaningful information. Such algorithms that “learn” from data have shown remarkable success in making accurate predictions for complex problems in which human skill has been required to date, but they are challenging to evaluate and apply without a basic understanding of the underlying logic on which they are based. This article contains a nontechnical tutorial review of relevant machine-learning algorithms, also describing their limitations and how these can be overcome. It discusses implications of this technology and a practical road map for realizing the full potential of this technology in PD research and practice. © 2016 International Parkinson and Movement Disorder Society.","author":[{"dropping-particle":"","family":"Kubota","given":"Ken J.","non-dropping-particle":"","parse-names":false,"suffix":""},{"dropping-particle":"","family":"Chen","given":"Jason A.","non-dropping-particle":"","parse-names":false,"suffix":""},{"dropping-particle":"","family":"Little","given":"Max A.","non-dropping-particle":"","parse-names":false,"suffix":""}],"container-title":"Movement Disorders","id":"ITEM-1","issue":"9","issued":{"date-parts":[["2016"]]},"page":"1314-1326","title":"Machine learning for large-scale wearable sensor data in Parkinson's disease: Concepts, promises, pitfalls, and futures","type":"article-journal","volume":"31"},"uris":["http://www.mendeley.com/documents/?uuid=25873455-6b53-45d9-8654-c8f5d01ea043"]}],"mendeley":{"formattedCitation":"[6]","plainTextFormattedCitation":"[6]","previouslyFormattedCitation":"[6]"},"properties":{"noteIndex":0},"schema":"https://github.com/citation-style-language/schema/raw/master/csl-citation.json"}</w:instrText>
      </w:r>
      <w:r>
        <w:fldChar w:fldCharType="separate"/>
      </w:r>
      <w:r w:rsidR="00B579F4" w:rsidRPr="00B579F4">
        <w:rPr>
          <w:noProof/>
        </w:rPr>
        <w:t>[6]</w:t>
      </w:r>
      <w:r>
        <w:fldChar w:fldCharType="end"/>
      </w:r>
      <w:r>
        <w:t>, only 2 used unsupervised methods in combination with supervised, to classify bradykinesia (slowness of movement) and analyse the link between PD and mild cognitive impairment</w:t>
      </w:r>
      <w:r w:rsidR="0099735B">
        <w:t>.</w:t>
      </w:r>
      <w:r>
        <w:t xml:space="preserve"> </w:t>
      </w:r>
      <w:r w:rsidR="008A74A4">
        <w:t>Since then, 7</w:t>
      </w:r>
      <w:r w:rsidR="00FE4129">
        <w:t xml:space="preserve"> d</w:t>
      </w:r>
      <w:r w:rsidRPr="008A6D35">
        <w:t xml:space="preserve">eep </w:t>
      </w:r>
      <w:r w:rsidR="00FE4129">
        <w:t>l</w:t>
      </w:r>
      <w:r w:rsidRPr="008A6D35">
        <w:t>earning</w:t>
      </w:r>
      <w:r>
        <w:t xml:space="preserve"> (DL) </w:t>
      </w:r>
      <w:r w:rsidR="00FE4129">
        <w:t>studies have been conducted in 2018-2021</w:t>
      </w:r>
      <w:r w:rsidR="0099735B">
        <w:t>;</w:t>
      </w:r>
      <w:r w:rsidR="000B60A0">
        <w:t xml:space="preserve"> two of </w:t>
      </w:r>
      <w:r w:rsidR="0099735B">
        <w:t xml:space="preserve">these </w:t>
      </w:r>
      <w:r w:rsidR="000B60A0">
        <w:t>used a combination of supervised and deep learning approaches.</w:t>
      </w:r>
    </w:p>
    <w:p w14:paraId="3281C35D" w14:textId="2D317C7A" w:rsidR="000E119D" w:rsidRDefault="00FE4129" w:rsidP="000E119D">
      <w:pPr>
        <w:autoSpaceDE w:val="0"/>
        <w:autoSpaceDN w:val="0"/>
        <w:adjustRightInd w:val="0"/>
        <w:spacing w:after="0"/>
      </w:pPr>
      <w:r w:rsidRPr="0033337C">
        <w:rPr>
          <w:u w:val="single"/>
        </w:rPr>
        <w:t>D</w:t>
      </w:r>
      <w:r w:rsidR="0099735B" w:rsidRPr="0033337C">
        <w:rPr>
          <w:u w:val="single"/>
        </w:rPr>
        <w:t>eep learning</w:t>
      </w:r>
      <w:r>
        <w:t xml:space="preserve"> </w:t>
      </w:r>
      <w:r w:rsidR="00F73B11">
        <w:t>learns representations of data with multiple levels of abstractions and is used for handling data without labels.</w:t>
      </w:r>
      <w:r w:rsidR="0051172A">
        <w:t xml:space="preserve"> Two different types of deep learning architectures have been explored for time – series sensor data in general and PD wearable </w:t>
      </w:r>
      <w:proofErr w:type="gramStart"/>
      <w:r w:rsidR="0051172A">
        <w:t>data in particular</w:t>
      </w:r>
      <w:proofErr w:type="gramEnd"/>
      <w:r w:rsidR="0051172A">
        <w:t xml:space="preserve">. The bulk of research focussing on Convolutional Neural Network (CNN), which is now considered a state-of-the-art approach to modelling human activity, and on Long Short-Term Memory (LSTM), an architecture of artificial recurrent neural network (RNN),  which is considered the best architecture for </w:t>
      </w:r>
      <w:r w:rsidR="003D285C">
        <w:t xml:space="preserve">sequential data, such as </w:t>
      </w:r>
      <w:r w:rsidR="0051172A">
        <w:t xml:space="preserve">time series. </w:t>
      </w:r>
    </w:p>
    <w:p w14:paraId="2B24DEA6" w14:textId="77777777" w:rsidR="000E119D" w:rsidRDefault="000E119D" w:rsidP="000E119D">
      <w:pPr>
        <w:autoSpaceDE w:val="0"/>
        <w:autoSpaceDN w:val="0"/>
        <w:adjustRightInd w:val="0"/>
        <w:spacing w:after="0"/>
      </w:pPr>
    </w:p>
    <w:p w14:paraId="70204CDF" w14:textId="077D981B" w:rsidR="000E119D" w:rsidRDefault="000E119D" w:rsidP="000E119D">
      <w:pPr>
        <w:autoSpaceDE w:val="0"/>
        <w:autoSpaceDN w:val="0"/>
        <w:adjustRightInd w:val="0"/>
        <w:spacing w:after="0"/>
      </w:pPr>
      <w:r>
        <w:t xml:space="preserve">The </w:t>
      </w:r>
      <w:r w:rsidR="00F73B11" w:rsidRPr="00BD7DD5">
        <w:t>C</w:t>
      </w:r>
      <w:r w:rsidR="00F73B11">
        <w:t xml:space="preserve">onvolutional </w:t>
      </w:r>
      <w:r w:rsidR="00F73B11" w:rsidRPr="00BD7DD5">
        <w:t>N</w:t>
      </w:r>
      <w:r w:rsidR="00F73B11">
        <w:t xml:space="preserve">eural </w:t>
      </w:r>
      <w:r w:rsidR="00F73B11" w:rsidRPr="00BD7DD5">
        <w:t>N</w:t>
      </w:r>
      <w:r w:rsidR="00F73B11">
        <w:t>etworks (CNN)</w:t>
      </w:r>
      <w:r>
        <w:t xml:space="preserve"> have been </w:t>
      </w:r>
      <w:r w:rsidR="0051172A">
        <w:t xml:space="preserve">combined with the application of </w:t>
      </w:r>
      <w:r w:rsidR="00F73B11">
        <w:t>autoencoders (unsupervised learning techniques and data compression mechanisms that learn to map input data to output data automatically instead of being engineered by a human)</w:t>
      </w:r>
      <w:r w:rsidR="0051172A">
        <w:t>. Fo</w:t>
      </w:r>
      <w:r w:rsidR="008A74A4">
        <w:t xml:space="preserve">r example, autoencoders have been used for </w:t>
      </w:r>
      <w:r w:rsidR="00F73B11">
        <w:t xml:space="preserve">denoising </w:t>
      </w:r>
      <w:r w:rsidR="008A74A4">
        <w:t xml:space="preserve">the </w:t>
      </w:r>
      <w:r w:rsidR="00FF21C7">
        <w:t xml:space="preserve">sensor </w:t>
      </w:r>
      <w:r w:rsidR="008A74A4">
        <w:t xml:space="preserve">signal </w:t>
      </w:r>
      <w:r w:rsidR="00F73B11">
        <w:t xml:space="preserve">by </w:t>
      </w:r>
      <w:proofErr w:type="spellStart"/>
      <w:r w:rsidR="00F73B11" w:rsidRPr="002C08AB">
        <w:t>Mohammadian</w:t>
      </w:r>
      <w:proofErr w:type="spellEnd"/>
      <w:r w:rsidR="00F73B11" w:rsidRPr="002C08AB">
        <w:t xml:space="preserve"> et al.</w:t>
      </w:r>
      <w:r w:rsidR="00F73B11">
        <w:t xml:space="preserve">, 2018 </w:t>
      </w:r>
      <w:r w:rsidR="00F73B11">
        <w:fldChar w:fldCharType="begin" w:fldLock="1"/>
      </w:r>
      <w:r w:rsidR="00020486">
        <w:instrText>ADDIN CSL_CITATION {"citationItems":[{"id":"ITEM-1","itemData":{"DOI":"10.3390/s18103533","ISSN":"14248220","PMID":"30347656","abstract":"Detecting and monitoring of abnormal movement behaviors in patients with Parkinson’s Disease (PD) and individuals with Autism Spectrum Disorders (ASD) are beneficial for adjusting care and medical treatment in order to improve the patient’s quality of life. Supervised methods commonly used in the literature need annotation of data, which is a time-consuming and costly process. In this paper, we propose deep normative modeling as a probabilistic novelty detection method, in which we model the distribution of normal human movements recorded by wearable sensors and try to detect abnormal movements in patients with PD and ASD in a novelty detection framework. In the proposed deep normative model, a movement disorder behavior is treated as an extreme of the normal range or, equivalently, as a deviation from the normal movements. Our experiments on three benchmark datasets indicate the effectiveness of the proposed method, which outperforms one-class SVM and the reconstruction-based novelty detection approaches. Our contribution opens the door toward modeling normal human movements during daily activities using wearable sensors and eventually real-time abnormal movement detection in neuro-developmental and neuro-degenerative disorders.","author":[{"dropping-particle":"","family":"Rad","given":"Nastaran Mohammadian","non-dropping-particle":"","parse-names":false,"suffix":""},{"dropping-particle":"","family":"Laarhoven","given":"Twan","non-dropping-particle":"van","parse-names":false,"suffix":""},{"dropping-particle":"","family":"Furlanello","given":"Cesare","non-dropping-particle":"","parse-names":false,"suffix":""},{"dropping-particle":"","family":"Marchiori","given":"Elena","non-dropping-particle":"","parse-names":false,"suffix":""}],"container-title":"Sensors (Switzerland)","id":"ITEM-1","issue":"10","issued":{"date-parts":[["2018"]]},"title":"Novelty detection using deep normative modeling for imu-based abnormal movement monitoring in parkinson’s disease and autism spectrum disorders","type":"article-journal","volume":"18"},"uris":["http://www.mendeley.com/documents/?uuid=1826ac0e-c2e8-4ed7-962f-db69d0706b9c"]}],"mendeley":{"formattedCitation":"[22]","plainTextFormattedCitation":"[22]","previouslyFormattedCitation":"[22]"},"properties":{"noteIndex":0},"schema":"https://github.com/citation-style-language/schema/raw/master/csl-citation.json"}</w:instrText>
      </w:r>
      <w:r w:rsidR="00F73B11">
        <w:fldChar w:fldCharType="separate"/>
      </w:r>
      <w:r w:rsidR="003306DE" w:rsidRPr="003306DE">
        <w:rPr>
          <w:noProof/>
        </w:rPr>
        <w:t>[22]</w:t>
      </w:r>
      <w:r w:rsidR="00F73B11">
        <w:fldChar w:fldCharType="end"/>
      </w:r>
      <w:r w:rsidR="00F73B11">
        <w:t>.</w:t>
      </w:r>
    </w:p>
    <w:p w14:paraId="7476B8DC" w14:textId="77777777" w:rsidR="000E119D" w:rsidRDefault="000E119D" w:rsidP="000E119D">
      <w:pPr>
        <w:autoSpaceDE w:val="0"/>
        <w:autoSpaceDN w:val="0"/>
        <w:adjustRightInd w:val="0"/>
        <w:spacing w:after="0"/>
      </w:pPr>
    </w:p>
    <w:p w14:paraId="09C1D528" w14:textId="77777777" w:rsidR="000E119D" w:rsidRDefault="00F73B11" w:rsidP="00CD4455">
      <w:pPr>
        <w:autoSpaceDE w:val="0"/>
        <w:autoSpaceDN w:val="0"/>
        <w:adjustRightInd w:val="0"/>
        <w:spacing w:after="0"/>
      </w:pPr>
      <w:proofErr w:type="spellStart"/>
      <w:r>
        <w:t>Sigcha</w:t>
      </w:r>
      <w:proofErr w:type="spellEnd"/>
      <w:r>
        <w:t xml:space="preserve"> (2020) </w:t>
      </w:r>
      <w:r>
        <w:fldChar w:fldCharType="begin" w:fldLock="1"/>
      </w:r>
      <w:r w:rsidR="002D6CE2">
        <w:instrText>ADDIN CSL_CITATION {"citationItems":[{"id":"ITEM-1","itemData":{"DOI":"10.3390/s20071895","ISSN":"14248220","PMID":"32235373","abstract":"Freezing of gait (FOG) is one of the most incapacitating motor symptoms in Parkinson’s disease (PD). The occurrence of FOG reduces the patients’ quality of live and leads to falls. FOG assessment has usually been made through questionnaires, however, this method can be subjective and could not provide an accurate representation of the severity of this symptom. The use of sensor-based systems can provide accurate and objective information to track the symptoms’ evolution to optimize PD management and treatments. Several authors have proposed specific methods based on wearables and the analysis of inertial signals to detect FOG in laboratory conditions, however, its performance is usually lower when being used at patients’ homes. This study presents a new approach based on a recurrent neural network (RNN) and a single waist-worn triaxial accelerometer to enhance the FOG detection performance to be used in real home-environments. Also, several machine and deep learning approaches for FOG detection are evaluated using a leave-one-subject-out (LOSO) cross-validation. Results show that modeling spectral information of adjacent windows through an RNN can bring a significant improvement in the performance of FOG detection without increasing the length of the analysis window (required to using it as a cue-system).","author":[{"dropping-particle":"","family":"Sigcha","given":"Luis","non-dropping-particle":"","parse-names":false,"suffix":""},{"dropping-particle":"","family":"Costa","given":"Nélson","non-dropping-particle":"","parse-names":false,"suffix":""},{"dropping-particle":"","family":"Pavón","given":"Ignacio","non-dropping-particle":"","parse-names":false,"suffix":""},{"dropping-particle":"","family":"Costa","given":"Susana","non-dropping-particle":"","parse-names":false,"suffix":""},{"dropping-particle":"","family":"Arezes","given":"Pedro","non-dropping-particle":"","parse-names":false,"suffix":""},{"dropping-particle":"","family":"López","given":"Juan Manuel","non-dropping-particle":"","parse-names":false,"suffix":""},{"dropping-particle":"","family":"Arcas","given":"Guillermo","non-dropping-particle":"De","parse-names":false,"suffix":""}],"container-title":"Sensors (Switzerland)","id":"ITEM-1","issue":"7","issued":{"date-parts":[["2020"]]},"title":"Deep learning approaches for detecting freezing of gait in parkinson’s disease patients through on-body acceleration sensors","type":"article-journal","volume":"20"},"uris":["http://www.mendeley.com/documents/?uuid=24009905-1802-4b09-917b-911836639e91"]}],"mendeley":{"formattedCitation":"[3]","plainTextFormattedCitation":"[3]","previouslyFormattedCitation":"[3]"},"properties":{"noteIndex":0},"schema":"https://github.com/citation-style-language/schema/raw/master/csl-citation.json"}</w:instrText>
      </w:r>
      <w:r>
        <w:fldChar w:fldCharType="separate"/>
      </w:r>
      <w:r w:rsidR="002D6CE2" w:rsidRPr="002D6CE2">
        <w:rPr>
          <w:noProof/>
        </w:rPr>
        <w:t>[3]</w:t>
      </w:r>
      <w:r>
        <w:fldChar w:fldCharType="end"/>
      </w:r>
      <w:r>
        <w:t xml:space="preserve"> </w:t>
      </w:r>
      <w:r w:rsidR="00E01DD6">
        <w:t xml:space="preserve">summarised </w:t>
      </w:r>
      <w:r>
        <w:t>that “</w:t>
      </w:r>
      <w:r w:rsidRPr="00BD7DD5">
        <w:t>recent studies propose the use of DL models for HAR</w:t>
      </w:r>
      <w:r>
        <w:t xml:space="preserve"> (human activity recognition)</w:t>
      </w:r>
      <w:r w:rsidRPr="00BD7DD5">
        <w:t xml:space="preserve"> and FOG</w:t>
      </w:r>
      <w:r>
        <w:t xml:space="preserve"> (freezing of gait) </w:t>
      </w:r>
      <w:r w:rsidRPr="00BD7DD5">
        <w:t>detection. When working with sensor signals</w:t>
      </w:r>
      <w:r w:rsidR="00722467">
        <w:t xml:space="preserve">, the </w:t>
      </w:r>
      <w:r w:rsidRPr="00BD7DD5">
        <w:t>authors have successfully used deep networks with</w:t>
      </w:r>
      <w:r>
        <w:t xml:space="preserve"> CNN</w:t>
      </w:r>
      <w:r w:rsidRPr="00BD7DD5">
        <w:t xml:space="preserve"> and fully connected neural networks, while CNN work as an automatic feature extractor, the</w:t>
      </w:r>
      <w:r>
        <w:t xml:space="preserve"> </w:t>
      </w:r>
      <w:r w:rsidRPr="00BD7DD5">
        <w:t>fully connected layers are used for classification.”</w:t>
      </w:r>
      <w:r w:rsidR="00B4661A">
        <w:t xml:space="preserve">  </w:t>
      </w:r>
    </w:p>
    <w:p w14:paraId="65140CA4" w14:textId="77777777" w:rsidR="000E119D" w:rsidRDefault="000E119D" w:rsidP="00CD4455">
      <w:pPr>
        <w:autoSpaceDE w:val="0"/>
        <w:autoSpaceDN w:val="0"/>
        <w:adjustRightInd w:val="0"/>
        <w:spacing w:after="0"/>
      </w:pPr>
    </w:p>
    <w:p w14:paraId="52193FD1" w14:textId="09E18D03" w:rsidR="00CD4455" w:rsidRDefault="00CD4455" w:rsidP="00CD4455">
      <w:pPr>
        <w:autoSpaceDE w:val="0"/>
        <w:autoSpaceDN w:val="0"/>
        <w:adjustRightInd w:val="0"/>
        <w:spacing w:after="0"/>
      </w:pPr>
      <w:r>
        <w:t>In the application of DL to detect Freezing of Gait events and several spatio- temporal gait parameters, such as stride length, DL models have performed at a better sensitivity and AUC</w:t>
      </w:r>
      <w:r w:rsidR="00385D09">
        <w:t xml:space="preserve"> (area under the curve – an indicator of the model performance)</w:t>
      </w:r>
      <w:r>
        <w:t xml:space="preserve"> levels</w:t>
      </w:r>
      <w:r w:rsidRPr="00E01DD6">
        <w:t xml:space="preserve"> </w:t>
      </w:r>
      <w:r>
        <w:t xml:space="preserve">than supervised learning. </w:t>
      </w:r>
      <w:r w:rsidRPr="00BA1121">
        <w:t>San-Segundo et al.</w:t>
      </w:r>
      <w:r>
        <w:t xml:space="preserve">, 2019 </w:t>
      </w:r>
      <w:r>
        <w:fldChar w:fldCharType="begin" w:fldLock="1"/>
      </w:r>
      <w:r w:rsidR="00020486">
        <w:instrText>ADDIN CSL_CITATION {"citationItems":[{"id":"ITEM-1","itemData":{"DOI":"10.3390/electronics8020119","ISSN":"20799292","abstract":"This paper focuses on detecting freezing of gait in Parkinson’s patients using body-worn accelerometers. In this study, we analyzed the robustness of four feature sets, two of which are new features adapted from speech processing: mel frequency cepstral coefficients and quality assessment metrics. For classification based on these features, we compared random forest, multilayer perceptron, hidden Markov models, and deep neural networks. These algorithms were evaluated using a leave-one-subject-out (LOSO) cross validation to match the situation where a system is being constructed for patients for whom there is no training data. This evaluation was performed using the Daphnet dataset, which includes recordings from ten patients using three accelerometers situated on the ankle, knee, and lower back. We obtained a reduction from 17.3% to 12.5% of the equal error rate compared to the previous best results using this dataset and LOSO testing. For high levels of sensitivity (such as 0.95), the specificity increased from 0.63 to 0.75. The biggest improvement across all of the feature sets and algorithms tested in this study was obtained by integrating information from longer periods of time in a deep neural network with convolutional layers.","author":[{"dropping-particle":"","family":"San-Segundo","given":"Rubén","non-dropping-particle":"","parse-names":false,"suffix":""},{"dropping-particle":"","family":"Navarro-Hellín","given":"Honorio","non-dropping-particle":"","parse-names":false,"suffix":""},{"dropping-particle":"","family":"Torres-Sánchez","given":"Roque","non-dropping-particle":"","parse-names":false,"suffix":""},{"dropping-particle":"","family":"Hodgins","given":"Jessica","non-dropping-particle":"","parse-names":false,"suffix":""},{"dropping-particle":"","family":"la Torre","given":"Fernando","non-dropping-particle":"de","parse-names":false,"suffix":""}],"container-title":"Electronics (Switzerland)","id":"ITEM-1","issue":"2","issued":{"date-parts":[["2019"]]},"page":"1-14","title":"Increasing robustness in the detection of freezing of gait in Parkinson’s disease","type":"article-journal","volume":"8"},"uris":["http://www.mendeley.com/documents/?uuid=b34a132a-08ed-4d7e-95fa-5f783f1bced3"]}],"mendeley":{"formattedCitation":"[23]","plainTextFormattedCitation":"[23]","previouslyFormattedCitation":"[23]"},"properties":{"noteIndex":0},"schema":"https://github.com/citation-style-language/schema/raw/master/csl-citation.json"}</w:instrText>
      </w:r>
      <w:r>
        <w:fldChar w:fldCharType="separate"/>
      </w:r>
      <w:r w:rsidR="003306DE" w:rsidRPr="003306DE">
        <w:rPr>
          <w:noProof/>
        </w:rPr>
        <w:t>[23]</w:t>
      </w:r>
      <w:r>
        <w:fldChar w:fldCharType="end"/>
      </w:r>
      <w:r>
        <w:t xml:space="preserve">, has achieved AUC  of 93.1% for </w:t>
      </w:r>
      <w:proofErr w:type="spellStart"/>
      <w:r>
        <w:t>FoG</w:t>
      </w:r>
      <w:proofErr w:type="spellEnd"/>
      <w:r>
        <w:t xml:space="preserve"> event detection based on the </w:t>
      </w:r>
      <w:proofErr w:type="spellStart"/>
      <w:r>
        <w:t>Daphnet</w:t>
      </w:r>
      <w:proofErr w:type="spellEnd"/>
      <w:r>
        <w:t xml:space="preserve"> dataset, compared to the AUC of 89% achieved by Mancini et al, 2021 </w:t>
      </w:r>
      <w:r>
        <w:fldChar w:fldCharType="begin" w:fldLock="1"/>
      </w:r>
      <w: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fldChar w:fldCharType="separate"/>
      </w:r>
      <w:r w:rsidRPr="008F5543">
        <w:rPr>
          <w:noProof/>
        </w:rPr>
        <w:t>[4]</w:t>
      </w:r>
      <w:r>
        <w:fldChar w:fldCharType="end"/>
      </w:r>
      <w:r>
        <w:t xml:space="preserve"> which used threshold based algorithm. </w:t>
      </w:r>
    </w:p>
    <w:p w14:paraId="2648C035" w14:textId="77777777" w:rsidR="00CD4455" w:rsidRDefault="00CD4455" w:rsidP="00B3141D">
      <w:pPr>
        <w:autoSpaceDE w:val="0"/>
        <w:autoSpaceDN w:val="0"/>
        <w:adjustRightInd w:val="0"/>
        <w:spacing w:after="0"/>
      </w:pPr>
    </w:p>
    <w:p w14:paraId="3B4116CC" w14:textId="040EF13F" w:rsidR="00B4661A" w:rsidRDefault="00B3141D" w:rsidP="00FE4129">
      <w:pPr>
        <w:autoSpaceDE w:val="0"/>
        <w:autoSpaceDN w:val="0"/>
        <w:adjustRightInd w:val="0"/>
        <w:spacing w:after="0"/>
      </w:pPr>
      <w:r>
        <w:t xml:space="preserve">In 2018, Zhao, 2018 </w:t>
      </w:r>
      <w:r>
        <w:fldChar w:fldCharType="begin" w:fldLock="1"/>
      </w:r>
      <w:r>
        <w:instrText>ADDIN CSL_CITATION {"citationItems":[{"id":"ITEM-1","itemData":{"DOI":"10.1016/j.neucom.2018.03.032","ISSN":"18728286","abstract":"When diagnosing Parkinson's disease (PD), medical specialists normally assess several clinical manifestations of the PD patient and rate a severity level according to established criteria. This rating process is highly depended by doctors’ expertise, which is subjective and inefficient. In this paper, we propose a machine learning based method to automatically rate the PD severity from gait information, in particular, the sequential data of Vertical Ground Reaction Force (VGRF) recorded by foot sensors. We developed a two-channel model that combines Long Short-Term Memory (LSTM) and Convolutional Neural Network (CNN) to learn the spatio-temporal patterns behind the gait data. The model was trained and tested on three public VGRF datasets. Our proposed method outperforms existing ones in terms of prediction accuracy of PD severity levels. We believe the quantitative evaluation provided by our method will benefit clinical diagnosis of Parkinson's disease.","author":[{"dropping-particle":"","family":"Zhao","given":"Aite","non-dropping-particle":"","parse-names":false,"suffix":""},{"dropping-particle":"","family":"Qi","given":"Lin","non-dropping-particle":"","parse-names":false,"suffix":""},{"dropping-particle":"","family":"Li","given":"Jie","non-dropping-particle":"","parse-names":false,"suffix":""},{"dropping-particle":"","family":"Dong","given":"Junyu","non-dropping-particle":"","parse-names":false,"suffix":""},{"dropping-particle":"","family":"Yu","given":"Hui","non-dropping-particle":"","parse-names":false,"suffix":""}],"container-title":"Neurocomputing","id":"ITEM-1","issued":{"date-parts":[["2018"]]},"page":"1-8","publisher":"Elsevier B.V.","title":"A hybrid spatio-temporal model for detection and severity rating of Parkinson's disease from gait data","type":"article-journal","volume":"315"},"uris":["http://www.mendeley.com/documents/?uuid=af5b1832-1df7-4435-ac74-c9973205d23f"]}],"mendeley":{"formattedCitation":"[10]","plainTextFormattedCitation":"[10]","previouslyFormattedCitation":"[10]"},"properties":{"noteIndex":0},"schema":"https://github.com/citation-style-language/schema/raw/master/csl-citation.json"}</w:instrText>
      </w:r>
      <w:r>
        <w:fldChar w:fldCharType="separate"/>
      </w:r>
      <w:r w:rsidRPr="005538C9">
        <w:rPr>
          <w:noProof/>
        </w:rPr>
        <w:t>[10]</w:t>
      </w:r>
      <w:r>
        <w:fldChar w:fldCharType="end"/>
      </w:r>
      <w:r>
        <w:t xml:space="preserve"> used the </w:t>
      </w:r>
      <w:r w:rsidR="000E119D">
        <w:t>Long Short-Term memory (</w:t>
      </w:r>
      <w:r>
        <w:t>LSTM</w:t>
      </w:r>
      <w:r w:rsidR="000E119D">
        <w:t xml:space="preserve">, architecture that extends memory of </w:t>
      </w:r>
      <w:r w:rsidR="00DB048F">
        <w:t>neural networks</w:t>
      </w:r>
      <w:r w:rsidR="000E119D">
        <w:t>)</w:t>
      </w:r>
      <w:r w:rsidR="00CD4455">
        <w:t>,</w:t>
      </w:r>
      <w:r>
        <w:t xml:space="preserve"> to rate the severity of PD disease from gait information using the sequential data of Vertical Ground Reaction Force (VGRF) recorded by foot sensors. The study developed a two-channel model combining LSTM and CNN to learn the spatio-temporal patterns behind the gait data. </w:t>
      </w:r>
      <w:r w:rsidR="00B4661A">
        <w:t xml:space="preserve">More recently, </w:t>
      </w:r>
      <w:proofErr w:type="spellStart"/>
      <w:r w:rsidR="00B4661A">
        <w:t>Hssayeni</w:t>
      </w:r>
      <w:proofErr w:type="spellEnd"/>
      <w:r w:rsidR="00B4661A">
        <w:t xml:space="preserve"> et al, 2021 </w:t>
      </w:r>
      <w:r w:rsidR="00B4661A">
        <w:fldChar w:fldCharType="begin" w:fldLock="1"/>
      </w:r>
      <w:r w:rsidR="008F5543">
        <w:instrText>ADDIN CSL_CITATION {"citationItems":[{"id":"ITEM-1","itemData":{"DOI":"10.1109/EMBC44109.2020.9176847","ISBN":"9781728119908","ISSN":"1557170X","abstract":"Dyskinesias are abnormal involuntary movements that patients with mid-stage and advanced Parkinson's disease (PD) may suffer from. These troublesome motor impairments are reduced by adjusting the dose or frequency of medication levodopa. However, to make a successful adjustment, the treating physician needs information about the severity rating of dyskinesia as patients experience in their natural living environment. In this work, we used movement data collected from the upper and lower extremities of PD patients along with a deep model based on Long Short-Term Memory to estimate the severity of dyskinesia. We trained and validated our model on a dataset of 14 PD subjects with dyskinesia. The subjects performed a variety of daily living activities while their dyskinesia severity was rated by a neurologist. The estimated dyskinesia severity ratings from our developed model highly correlated with the neurologist-rated dyskinesia scores (r=0.86 (p&lt;0.001) and 1.77 MAE (6%)) indicating the potential of the developed the approach in providing the information required for effective medication adjustments for dyskinesia management.","author":[{"dropping-particle":"","family":"Hssayeni","given":"Murtadha D.","non-dropping-particle":"","parse-names":false,"suffix":""},{"dropping-particle":"","family":"Jimenez-Shahed","given":"Joohi","non-dropping-particle":"","parse-names":false,"suffix":""},{"dropping-particle":"","family":"Burack","given":"Michelle A.","non-dropping-particle":"","parse-names":false,"suffix":""},{"dropping-particle":"","family":"Ghoraani","given":"Behnaz","non-dropping-particle":"","parse-names":false,"suffix":""}],"container-title":"Proceedings of the Annual International Conference of the IEEE Engineering in Medicine and Biology Society, EMBS","id":"ITEM-1","issued":{"date-parts":[["2020"]]},"page":"6001-6004","title":"Dyskinesia Severity Estimation in Patients with Parkinson's Disease Using Wearable Sensors and A Deep LSTM Network","type":"article-journal","volume":"2020-July"},"uris":["http://www.mendeley.com/documents/?uuid=14f25a01-c9f6-46ea-809c-664fff6cec5f"]}],"mendeley":{"formattedCitation":"[11]","plainTextFormattedCitation":"[11]","previouslyFormattedCitation":"[11]"},"properties":{"noteIndex":0},"schema":"https://github.com/citation-style-language/schema/raw/master/csl-citation.json"}</w:instrText>
      </w:r>
      <w:r w:rsidR="00B4661A">
        <w:fldChar w:fldCharType="separate"/>
      </w:r>
      <w:r w:rsidR="005538C9" w:rsidRPr="005538C9">
        <w:rPr>
          <w:noProof/>
        </w:rPr>
        <w:t>[11]</w:t>
      </w:r>
      <w:r w:rsidR="00B4661A">
        <w:fldChar w:fldCharType="end"/>
      </w:r>
      <w:r w:rsidR="00B4661A">
        <w:t xml:space="preserve"> used deep learning LSTM model to estimate the severity of dyskinesia in PD patients on a dataset of 14 PD patients. The study </w:t>
      </w:r>
      <w:r w:rsidR="00B4661A">
        <w:lastRenderedPageBreak/>
        <w:t>addressed this as a regression problem, rather than a classification problem. The study achieved a high correlation (r= 0.86) with the scores assigned by a neurologist.</w:t>
      </w:r>
    </w:p>
    <w:p w14:paraId="20735C09" w14:textId="049E8E7A" w:rsidR="008B3325" w:rsidRDefault="008B3325" w:rsidP="00FE4129">
      <w:pPr>
        <w:autoSpaceDE w:val="0"/>
        <w:autoSpaceDN w:val="0"/>
        <w:adjustRightInd w:val="0"/>
        <w:spacing w:after="0"/>
      </w:pPr>
    </w:p>
    <w:p w14:paraId="1B643218" w14:textId="50220951" w:rsidR="00EE2EE4" w:rsidRDefault="00BD0A65" w:rsidP="00FE4129">
      <w:pPr>
        <w:autoSpaceDE w:val="0"/>
        <w:autoSpaceDN w:val="0"/>
        <w:adjustRightInd w:val="0"/>
        <w:spacing w:after="0"/>
      </w:pPr>
      <w:r>
        <w:t xml:space="preserve">Despite higher accuracy, </w:t>
      </w:r>
      <w:r w:rsidR="008B3325">
        <w:t xml:space="preserve">Camps et al </w:t>
      </w:r>
      <w:r w:rsidR="008B3325">
        <w:fldChar w:fldCharType="begin" w:fldLock="1"/>
      </w:r>
      <w:r w:rsidR="00D31B68">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rsidR="008B3325">
        <w:fldChar w:fldCharType="separate"/>
      </w:r>
      <w:r w:rsidR="008B3325" w:rsidRPr="008B3325">
        <w:rPr>
          <w:noProof/>
        </w:rPr>
        <w:t>[5]</w:t>
      </w:r>
      <w:r w:rsidR="008B3325">
        <w:fldChar w:fldCharType="end"/>
      </w:r>
      <w:r w:rsidR="008B3325">
        <w:t xml:space="preserve"> pointed out that deep learning models are difficult to train, with respect to time and computation power, especially in the real-time implementation scenario</w:t>
      </w:r>
      <w:r w:rsidR="00625298">
        <w:t>s. O</w:t>
      </w:r>
      <w:r w:rsidR="008B3325">
        <w:t>ne of the suggestions to address this was through “generating adjustable models” that would allow a user a trade</w:t>
      </w:r>
      <w:r w:rsidR="00043AC8">
        <w:t>-</w:t>
      </w:r>
      <w:r w:rsidR="008B3325">
        <w:t>off between performance against an overhead of retraining a model.</w:t>
      </w:r>
    </w:p>
    <w:p w14:paraId="241B4C0B" w14:textId="77777777" w:rsidR="00FD3C48" w:rsidRDefault="00FD3C48" w:rsidP="00FE4129">
      <w:pPr>
        <w:autoSpaceDE w:val="0"/>
        <w:autoSpaceDN w:val="0"/>
        <w:adjustRightInd w:val="0"/>
        <w:spacing w:after="0"/>
      </w:pPr>
    </w:p>
    <w:p w14:paraId="7C06F379" w14:textId="4D9130D0" w:rsidR="006D3FEE" w:rsidRDefault="00FD3C48" w:rsidP="00FD3C48">
      <w:r>
        <w:t xml:space="preserve">Mancini et al </w:t>
      </w:r>
      <w:r>
        <w:fldChar w:fldCharType="begin" w:fldLock="1"/>
      </w:r>
      <w:r>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fldChar w:fldCharType="separate"/>
      </w:r>
      <w:r w:rsidRPr="008F5543">
        <w:rPr>
          <w:noProof/>
        </w:rPr>
        <w:t>[4]</w:t>
      </w:r>
      <w:r>
        <w:fldChar w:fldCharType="end"/>
      </w:r>
      <w:r>
        <w:t xml:space="preserve"> summarised the challenge with deep learning as follows: “despite the higher sensitivity in detecting the occurrence of even shorter FOG episodes compared to the previous method (an accuracy above 90% was achieved), the deep learning  approaches may require a higher computational cost, requiring up to several seconds from the occurrence of the episode to its detection, making those algorithms not suitable for real-time interventions, such as cueing</w:t>
      </w:r>
      <w:r w:rsidR="004A6F0A">
        <w:t xml:space="preserve"> [auditory signal that aims to interrupt a freezing of gait episode]</w:t>
      </w:r>
      <w:r>
        <w:t xml:space="preserve">.” However, these constraints will not remain in place for long, as new types of floating – point powerful microcontrollers could </w:t>
      </w:r>
      <w:r w:rsidR="00DA1BED">
        <w:t xml:space="preserve">potentially allow for </w:t>
      </w:r>
      <w:r>
        <w:t xml:space="preserve">the use of ML models in real-time and make them suitable for wearables. </w:t>
      </w:r>
    </w:p>
    <w:p w14:paraId="6B7D406D" w14:textId="594C0A25" w:rsidR="006D3FEE" w:rsidRDefault="006D3FEE" w:rsidP="006D3FEE">
      <w:pPr>
        <w:pStyle w:val="Heading2"/>
        <w:numPr>
          <w:ilvl w:val="1"/>
          <w:numId w:val="10"/>
        </w:numPr>
        <w:spacing w:line="360" w:lineRule="auto"/>
      </w:pPr>
      <w:bookmarkStart w:id="7" w:name="_Toc71962837"/>
      <w:bookmarkEnd w:id="2"/>
      <w:r>
        <w:t xml:space="preserve">Transparency and interpretability of </w:t>
      </w:r>
      <w:r w:rsidR="000A1146">
        <w:t>machine</w:t>
      </w:r>
      <w:r>
        <w:t xml:space="preserve"> learning models for PD</w:t>
      </w:r>
      <w:bookmarkEnd w:id="7"/>
    </w:p>
    <w:p w14:paraId="64AEB730" w14:textId="4D47DF11" w:rsidR="006D3FEE" w:rsidRDefault="006D3FEE" w:rsidP="006D3FEE">
      <w:pPr>
        <w:autoSpaceDE w:val="0"/>
        <w:autoSpaceDN w:val="0"/>
        <w:adjustRightInd w:val="0"/>
        <w:spacing w:after="0"/>
      </w:pPr>
      <w:r>
        <w:t xml:space="preserve">The growing use of non-linear machine </w:t>
      </w:r>
      <w:r w:rsidR="00E26572">
        <w:t xml:space="preserve">leaning </w:t>
      </w:r>
      <w:r>
        <w:t xml:space="preserve">models raises </w:t>
      </w:r>
      <w:r w:rsidR="000A1146">
        <w:t xml:space="preserve">an important </w:t>
      </w:r>
      <w:r>
        <w:t>question of transparency and interpretability</w:t>
      </w:r>
      <w:r w:rsidR="000A1146">
        <w:t xml:space="preserve"> that is needed for medical decision-making</w:t>
      </w:r>
      <w:r>
        <w:t xml:space="preserve">. Horst et al, 2019, </w:t>
      </w:r>
      <w:r>
        <w:fldChar w:fldCharType="begin" w:fldLock="1"/>
      </w:r>
      <w:r w:rsidR="00020486">
        <w:instrText>ADDIN CSL_CITATION {"citationItems":[{"id":"ITEM-1","itemData":{"DOI":"10.1038/s41598-019-38748-8","ISSN":"20452322","PMID":"30787319","abstract":"Machine learning (ML) techniques such as (deep) artificial neural networks (DNN) are solving very successfully a plethora of tasks and provide new predictive models for complex physical, chemical, biological and social systems. However, in most cases this comes with the disadvantage of acting as a black box, rarely providing information about what made them arrive at a particular prediction. This black box aspect of ML techniques can be problematic especially in medical diagnoses, so far hampering a clinical acceptance. The present paper studies the uniqueness of individual gait patterns in clinical biomechanics using DNNs. By attributing portions of the model predictions back to the input variables (ground reaction forces and full-body joint angles), the Layer-Wise Relevance Propagation (LRP) technique reliably demonstrates which variables at what time windows of the gait cycle are most relevant for the characterisation of gait patterns from a certain individual. By measuring the time-resolved contribution of each input variable to the prediction of ML techniques such as DNNs, our method describes the first general framework that enables to understand and interpret non-linear ML methods in (biomechanical) gait analysis and thereby supplies a powerful tool for analysis, diagnosis and treatment of human gait.","author":[{"dropping-particle":"","family":"Horst","given":"Fabian","non-dropping-particle":"","parse-names":false,"suffix":""},{"dropping-particle":"","family":"Lapuschkin","given":"Sebastian","non-dropping-particle":"","parse-names":false,"suffix":""},{"dropping-particle":"","family":"Samek","given":"Wojciech","non-dropping-particle":"","parse-names":false,"suffix":""},{"dropping-particle":"","family":"Müller","given":"Klaus Robert","non-dropping-particle":"","parse-names":false,"suffix":""},{"dropping-particle":"","family":"Schöllhorn","given":"Wolfgang I.","non-dropping-particle":"","parse-names":false,"suffix":""}],"container-title":"Scientific Reports","id":"ITEM-1","issue":"1","issued":{"date-parts":[["2019"]]},"page":"1-13","title":"Explaining the unique nature of individual gait patterns with deep learning","type":"article-journal","volume":"9"},"uris":["http://www.mendeley.com/documents/?uuid=b3e766dc-eba6-434a-a3aa-8c1e2af30a8c"]}],"mendeley":{"formattedCitation":"[12]","plainTextFormattedCitation":"[12]","previouslyFormattedCitation":"[12]"},"properties":{"noteIndex":0},"schema":"https://github.com/citation-style-language/schema/raw/master/csl-citation.json"}</w:instrText>
      </w:r>
      <w:r>
        <w:fldChar w:fldCharType="separate"/>
      </w:r>
      <w:r w:rsidR="003306DE" w:rsidRPr="003306DE">
        <w:rPr>
          <w:noProof/>
        </w:rPr>
        <w:t>[12]</w:t>
      </w:r>
      <w:r>
        <w:fldChar w:fldCharType="end"/>
      </w:r>
      <w:r w:rsidR="009A076D">
        <w:t xml:space="preserve"> </w:t>
      </w:r>
      <w:r>
        <w:t xml:space="preserve">noted “For an implementation of machine learning in clinical diagnoses and therapeutic interventions, for example in terms of an automatic classification of gait disorders or (neurological) disease, the understanding about their decisions and decision-making seems to be inevitable. Since the lack of transparency has so far been a major drawback of preceding applications of machine learning, </w:t>
      </w:r>
      <w:proofErr w:type="gramStart"/>
      <w:r>
        <w:t>e.g.</w:t>
      </w:r>
      <w:proofErr w:type="gramEnd"/>
      <w:r>
        <w:t xml:space="preserve"> in medical applications (like gait analysis), further research on explaining, understanding and interpreting machine learning predictions should get attention.”</w:t>
      </w:r>
    </w:p>
    <w:p w14:paraId="23037719" w14:textId="56FCCC6D" w:rsidR="000A1146" w:rsidRDefault="000A1146" w:rsidP="006D3FEE">
      <w:pPr>
        <w:autoSpaceDE w:val="0"/>
        <w:autoSpaceDN w:val="0"/>
        <w:adjustRightInd w:val="0"/>
        <w:spacing w:after="0"/>
      </w:pPr>
    </w:p>
    <w:p w14:paraId="6988A820" w14:textId="47AC519A" w:rsidR="005802F2" w:rsidRDefault="000A1146" w:rsidP="00EB0EA3">
      <w:pPr>
        <w:autoSpaceDE w:val="0"/>
        <w:autoSpaceDN w:val="0"/>
        <w:adjustRightInd w:val="0"/>
        <w:spacing w:after="0"/>
      </w:pPr>
      <w:r>
        <w:t xml:space="preserve">Very little discussion of model interpretability for wearables </w:t>
      </w:r>
      <w:r w:rsidR="00282C5D">
        <w:t>i</w:t>
      </w:r>
      <w:r>
        <w:t xml:space="preserve">n PD has taken place to date. This is primarily because threshold – based models and </w:t>
      </w:r>
      <w:r w:rsidR="005802F2">
        <w:t xml:space="preserve">linear machine learning </w:t>
      </w:r>
      <w:r>
        <w:t xml:space="preserve">models </w:t>
      </w:r>
      <w:r w:rsidR="00FD3C48">
        <w:t>are</w:t>
      </w:r>
      <w:r w:rsidR="00E26572">
        <w:t xml:space="preserve"> </w:t>
      </w:r>
      <w:r>
        <w:t>transparen</w:t>
      </w:r>
      <w:r w:rsidR="00FD3C48">
        <w:t xml:space="preserve">t with regards to </w:t>
      </w:r>
      <w:r w:rsidR="00E26572">
        <w:t xml:space="preserve">how the </w:t>
      </w:r>
      <w:r w:rsidR="00FD3C48">
        <w:t xml:space="preserve">algorithms </w:t>
      </w:r>
      <w:r w:rsidR="00E26572">
        <w:t xml:space="preserve">have derived </w:t>
      </w:r>
      <w:r w:rsidR="00282C5D">
        <w:t xml:space="preserve">the </w:t>
      </w:r>
      <w:r>
        <w:t>model</w:t>
      </w:r>
      <w:r w:rsidR="00E26572">
        <w:t>s’</w:t>
      </w:r>
      <w:r w:rsidR="00282C5D">
        <w:t xml:space="preserve"> output</w:t>
      </w:r>
      <w:r>
        <w:t xml:space="preserve">. </w:t>
      </w:r>
      <w:r w:rsidR="005802F2">
        <w:t>A</w:t>
      </w:r>
      <w:r w:rsidR="00FD3C48">
        <w:t>t the same time, time series data collected from wearables is not always intuitively easy to interpret for an end-user of the data, such as a PD clinician, or a PD patient. E</w:t>
      </w:r>
      <w:r>
        <w:t>ven w</w:t>
      </w:r>
      <w:r w:rsidR="005802F2">
        <w:t>he</w:t>
      </w:r>
      <w:r w:rsidR="00FD3C48">
        <w:t xml:space="preserve">n </w:t>
      </w:r>
      <w:r w:rsidR="005802F2">
        <w:t xml:space="preserve">linear </w:t>
      </w:r>
      <w:r w:rsidR="00282C5D">
        <w:t>methods</w:t>
      </w:r>
      <w:r w:rsidR="005802F2">
        <w:t xml:space="preserve"> are used</w:t>
      </w:r>
      <w:r>
        <w:t>,</w:t>
      </w:r>
      <w:r w:rsidR="00282C5D">
        <w:t xml:space="preserve"> visualisation techniques </w:t>
      </w:r>
      <w:r w:rsidR="005802F2">
        <w:t xml:space="preserve">are a </w:t>
      </w:r>
      <w:r w:rsidR="00282C5D">
        <w:t xml:space="preserve">helpful </w:t>
      </w:r>
      <w:r w:rsidR="005802F2">
        <w:t xml:space="preserve">tool </w:t>
      </w:r>
      <w:r w:rsidR="00282C5D">
        <w:t xml:space="preserve">to provide </w:t>
      </w:r>
      <w:r w:rsidR="00E26572">
        <w:t>end-users</w:t>
      </w:r>
      <w:r w:rsidR="00282C5D">
        <w:t xml:space="preserve"> with an easy way to understand the main factors contributing to the classification o</w:t>
      </w:r>
      <w:r w:rsidR="005802F2">
        <w:t>r</w:t>
      </w:r>
      <w:r w:rsidR="00282C5D">
        <w:t xml:space="preserve"> prediction.</w:t>
      </w:r>
      <w:r w:rsidR="005802F2">
        <w:t xml:space="preserve"> </w:t>
      </w:r>
      <w:proofErr w:type="spellStart"/>
      <w:r w:rsidR="00EB0EA3">
        <w:t>Rojat</w:t>
      </w:r>
      <w:proofErr w:type="spellEnd"/>
      <w:r w:rsidR="00EB0EA3">
        <w:t xml:space="preserve"> </w:t>
      </w:r>
      <w:r w:rsidR="00EB0EA3">
        <w:fldChar w:fldCharType="begin" w:fldLock="1"/>
      </w:r>
      <w:r w:rsidR="001B429C">
        <w:instrText>ADDIN CSL_CITATION {"citationItems":[{"id":"ITEM-1","itemData":{"abstract":"Most of state of the art methods applied on time series consist of deep learning methods that are too complex to be interpreted. This lack of interpretability is a major drawback, as several applications in the real world are critical tasks, such as the medical field or the autonomous driving field. The explainability of models applied on time series has not gather much attention compared to the computer vision or the natural language processing fields. In this paper, we present an overview of existing explainable AI (XAI) methods applied on time series and illustrate the type of explanations they produce. We also provide a reflection on the impact of these explanation methods to provide confidence and trust in the AI systems.","author":[{"dropping-particle":"","family":"Rojat","given":"Thomas","non-dropping-particle":"","parse-names":false,"suffix":""},{"dropping-particle":"","family":"Puget","given":"Raphaël","non-dropping-particle":"","parse-names":false,"suffix":""},{"dropping-particle":"","family":"Filliat","given":"David","non-dropping-particle":"","parse-names":false,"suffix":""},{"dropping-particle":"","family":"Ser","given":"Javier","non-dropping-particle":"Del","parse-names":false,"suffix":""},{"dropping-particle":"","family":"Gelin","given":"Rodolphe","non-dropping-particle":"","parse-names":false,"suffix":""},{"dropping-particle":"","family":"Díaz-Rodríguez","given":"Natalia","non-dropping-particle":"","parse-names":false,"suffix":""}],"id":"ITEM-1","issued":{"date-parts":[["2021"]]},"title":"Explainable Artificial Intelligence (XAI) on TimeSeries Data: A Survey","type":"article-journal"},"uris":["http://www.mendeley.com/documents/?uuid=abfd646a-7e57-48e5-b489-421962e17889"]}],"mendeley":{"formattedCitation":"[24]","plainTextFormattedCitation":"[24]","previouslyFormattedCitation":"[24]"},"properties":{"noteIndex":0},"schema":"https://github.com/citation-style-language/schema/raw/master/csl-citation.json"}</w:instrText>
      </w:r>
      <w:r w:rsidR="00EB0EA3">
        <w:fldChar w:fldCharType="separate"/>
      </w:r>
      <w:r w:rsidR="00EB0EA3" w:rsidRPr="00EB0EA3">
        <w:rPr>
          <w:noProof/>
        </w:rPr>
        <w:t>[24]</w:t>
      </w:r>
      <w:r w:rsidR="00EB0EA3">
        <w:fldChar w:fldCharType="end"/>
      </w:r>
      <w:r w:rsidR="00EB0EA3">
        <w:t xml:space="preserve"> points out that “humans are not used to representing this</w:t>
      </w:r>
      <w:r w:rsidR="00E26572">
        <w:t xml:space="preserve"> </w:t>
      </w:r>
      <w:r w:rsidR="00EB0EA3">
        <w:t>temporal data in the form of a signal that varies as a function of time.” I</w:t>
      </w:r>
      <w:r w:rsidR="002E62FC">
        <w:t xml:space="preserve">t can be argued that </w:t>
      </w:r>
      <w:r w:rsidR="00095514">
        <w:t xml:space="preserve">compared with such applications as computer vision and Natural Language Processing, </w:t>
      </w:r>
      <w:r w:rsidR="002E62FC">
        <w:t xml:space="preserve">it is more important to provide a clear explanation of time-series models, as these are not as easy to interpret for a human eye or ear as, for example, images or speech. </w:t>
      </w:r>
    </w:p>
    <w:p w14:paraId="2C054A1B" w14:textId="77777777" w:rsidR="005802F2" w:rsidRDefault="005802F2" w:rsidP="006D3FEE">
      <w:pPr>
        <w:autoSpaceDE w:val="0"/>
        <w:autoSpaceDN w:val="0"/>
        <w:adjustRightInd w:val="0"/>
        <w:spacing w:after="0"/>
      </w:pPr>
    </w:p>
    <w:p w14:paraId="1B913BEB" w14:textId="2393D11D" w:rsidR="00FD3C48" w:rsidRDefault="005802F2" w:rsidP="006D3FEE">
      <w:pPr>
        <w:autoSpaceDE w:val="0"/>
        <w:autoSpaceDN w:val="0"/>
        <w:adjustRightInd w:val="0"/>
        <w:spacing w:after="0"/>
      </w:pPr>
      <w:r>
        <w:t xml:space="preserve">The subfield of “Explainable AI”, or XAI, has emerged in the last several years, </w:t>
      </w:r>
      <w:r w:rsidR="00833228">
        <w:t xml:space="preserve">to understand the workings of complex </w:t>
      </w:r>
      <w:r>
        <w:t xml:space="preserve">“black box” </w:t>
      </w:r>
      <w:r w:rsidR="00FD3C48">
        <w:t xml:space="preserve">machine learning </w:t>
      </w:r>
      <w:r w:rsidR="00833228">
        <w:t xml:space="preserve">algorithms, and is now </w:t>
      </w:r>
      <w:r w:rsidR="00D51BD7">
        <w:t xml:space="preserve">an active area of research. </w:t>
      </w:r>
      <w:proofErr w:type="spellStart"/>
      <w:r w:rsidR="00712471">
        <w:t>Dr.</w:t>
      </w:r>
      <w:proofErr w:type="spellEnd"/>
      <w:r w:rsidR="00712471">
        <w:t xml:space="preserve"> Wojciech </w:t>
      </w:r>
      <w:proofErr w:type="spellStart"/>
      <w:r w:rsidR="00712471">
        <w:t>Samek</w:t>
      </w:r>
      <w:proofErr w:type="spellEnd"/>
      <w:r w:rsidR="00712471">
        <w:t xml:space="preserve"> presented an overview of </w:t>
      </w:r>
      <w:r w:rsidR="00D51BD7">
        <w:t>“</w:t>
      </w:r>
      <w:r w:rsidR="009D461D">
        <w:t>Explainable AI</w:t>
      </w:r>
      <w:r w:rsidR="00D51BD7">
        <w:t>”</w:t>
      </w:r>
      <w:r w:rsidR="009D461D">
        <w:t xml:space="preserve"> methods</w:t>
      </w:r>
      <w:r w:rsidR="00712471">
        <w:t xml:space="preserve"> in his speech</w:t>
      </w:r>
      <w:r w:rsidR="00FD3C48">
        <w:t>es</w:t>
      </w:r>
      <w:r w:rsidR="00712471">
        <w:t xml:space="preserve"> during the Open Data Science </w:t>
      </w:r>
      <w:r w:rsidR="00807006">
        <w:t xml:space="preserve">Conference </w:t>
      </w:r>
      <w:r w:rsidR="009D461D">
        <w:t xml:space="preserve">Europe </w:t>
      </w:r>
      <w:r w:rsidR="00807006">
        <w:t xml:space="preserve">(ODSC) </w:t>
      </w:r>
      <w:r w:rsidR="009D461D">
        <w:t>201</w:t>
      </w:r>
      <w:r w:rsidR="00807006">
        <w:t xml:space="preserve">8 </w:t>
      </w:r>
      <w:r w:rsidR="00807006">
        <w:fldChar w:fldCharType="begin" w:fldLock="1"/>
      </w:r>
      <w:r w:rsidR="001B429C">
        <w:instrText>ADDIN CSL_CITATION {"citationItems":[{"id":"ITEM-1","itemData":{"author":[{"dropping-particle":"","family":"Samek","given":"Dr. Wojciech","non-dropping-particle":"","parse-names":false,"suffix":""}],"id":"ITEM-1","issued":{"date-parts":[["2018"]]},"publisher-place":"Europe 2019","title":"Towards Interpretable Deep Learning","type":"broadcast"},"uris":["http://www.mendeley.com/documents/?uuid=fdd11845-acf6-47ad-a951-5f5385dd90fd"]}],"mendeley":{"formattedCitation":"[25]","plainTextFormattedCitation":"[25]","previouslyFormattedCitation":"[25]"},"properties":{"noteIndex":0},"schema":"https://github.com/citation-style-language/schema/raw/master/csl-citation.json"}</w:instrText>
      </w:r>
      <w:r w:rsidR="00807006">
        <w:fldChar w:fldCharType="separate"/>
      </w:r>
      <w:r w:rsidR="00EB0EA3" w:rsidRPr="00EB0EA3">
        <w:rPr>
          <w:noProof/>
        </w:rPr>
        <w:t>[25]</w:t>
      </w:r>
      <w:r w:rsidR="00807006">
        <w:fldChar w:fldCharType="end"/>
      </w:r>
      <w:r w:rsidR="00095514">
        <w:t xml:space="preserve">, while </w:t>
      </w:r>
      <w:proofErr w:type="spellStart"/>
      <w:r w:rsidR="00095514">
        <w:t>Rojat</w:t>
      </w:r>
      <w:proofErr w:type="spellEnd"/>
      <w:r w:rsidR="00095514">
        <w:t xml:space="preserve"> et al </w:t>
      </w:r>
      <w:r w:rsidR="00095514">
        <w:fldChar w:fldCharType="begin" w:fldLock="1"/>
      </w:r>
      <w:r w:rsidR="003306DE">
        <w:instrText>ADDIN CSL_CITATION {"citationItems":[{"id":"ITEM-1","itemData":{"abstract":"Most of state of the art methods applied on time series consist of deep learning methods that are too complex to be interpreted. This lack of interpretability is a major drawback, as several applications in the real world are critical tasks, such as the medical field or the autonomous driving field. The explainability of models applied on time series has not gather much attention compared to the computer vision or the natural language processing fields. In this paper, we present an overview of existing explainable AI (XAI) methods applied on time series and illustrate the type of explanations they produce. We also provide a reflection on the impact of these explanation methods to provide confidence and trust in the AI systems.","author":[{"dropping-particle":"","family":"Rojat","given":"Thomas","non-dropping-particle":"","parse-names":false,"suffix":""},{"dropping-particle":"","family":"Puget","given":"Raphaël","non-dropping-particle":"","parse-names":false,"suffix":""},{"dropping-particle":"","family":"Filliat","given":"David","non-dropping-particle":"","parse-names":false,"suffix":""},{"dropping-particle":"","family":"Ser","given":"Javier","non-dropping-particle":"Del","parse-names":false,"suffix":""},{"dropping-particle":"","family":"Gelin","given":"Rodolphe","non-dropping-particle":"","parse-names":false,"suffix":""},{"dropping-particle":"","family":"Díaz-Rodríguez","given":"Natalia","non-dropping-particle":"","parse-names":false,"suffix":""}],"id":"ITEM-1","issued":{"date-parts":[["2021"]]},"title":"Explainable Artificial Intelligence (XAI) on TimeSeries Data: A Survey","type":"article-journal"},"uris":["http://www.mendeley.com/documents/?uuid=abfd646a-7e57-48e5-b489-421962e17889"]}],"mendeley":{"formattedCitation":"[24]","plainTextFormattedCitation":"[24]","previouslyFormattedCitation":"[24]"},"properties":{"noteIndex":0},"schema":"https://github.com/citation-style-language/schema/raw/master/csl-citation.json"}</w:instrText>
      </w:r>
      <w:r w:rsidR="00095514">
        <w:fldChar w:fldCharType="separate"/>
      </w:r>
      <w:r w:rsidR="00095514" w:rsidRPr="00095514">
        <w:rPr>
          <w:noProof/>
        </w:rPr>
        <w:t>[24]</w:t>
      </w:r>
      <w:r w:rsidR="00095514">
        <w:fldChar w:fldCharType="end"/>
      </w:r>
      <w:r w:rsidR="00095514">
        <w:t xml:space="preserve"> reviewed the application of explainable AI methods to time series data. </w:t>
      </w:r>
    </w:p>
    <w:p w14:paraId="7C2F5CC2" w14:textId="77777777" w:rsidR="00FD3C48" w:rsidRDefault="00FD3C48" w:rsidP="006D3FEE">
      <w:pPr>
        <w:autoSpaceDE w:val="0"/>
        <w:autoSpaceDN w:val="0"/>
        <w:adjustRightInd w:val="0"/>
        <w:spacing w:after="0"/>
      </w:pPr>
    </w:p>
    <w:p w14:paraId="6F8BA4F9" w14:textId="77777777" w:rsidR="003306DE" w:rsidRDefault="003306DE" w:rsidP="006D3FEE">
      <w:pPr>
        <w:autoSpaceDE w:val="0"/>
        <w:autoSpaceDN w:val="0"/>
        <w:adjustRightInd w:val="0"/>
        <w:spacing w:after="0"/>
      </w:pPr>
      <w:r>
        <w:lastRenderedPageBreak/>
        <w:t>T</w:t>
      </w:r>
      <w:r w:rsidR="002E62FC">
        <w:t xml:space="preserve">he XAI models add interpretability constraints, either as </w:t>
      </w:r>
      <w:r w:rsidR="00674EEC">
        <w:t>“ante-</w:t>
      </w:r>
      <w:r w:rsidR="002E62FC">
        <w:t>hoc</w:t>
      </w:r>
      <w:r w:rsidR="00674EEC">
        <w:t>”</w:t>
      </w:r>
      <w:r w:rsidR="002E62FC">
        <w:t xml:space="preserve">, </w:t>
      </w:r>
      <w:r w:rsidR="00674EEC">
        <w:t>which incorporate explainability into the structure of t</w:t>
      </w:r>
      <w:r w:rsidR="002E62FC">
        <w:t xml:space="preserve">he model itself, or </w:t>
      </w:r>
      <w:r w:rsidR="00981900">
        <w:t>“</w:t>
      </w:r>
      <w:r w:rsidR="002E62FC">
        <w:t>post-hoc</w:t>
      </w:r>
      <w:r w:rsidR="00981900">
        <w:t>”</w:t>
      </w:r>
      <w:r w:rsidR="002E62FC">
        <w:t>,</w:t>
      </w:r>
      <w:r w:rsidR="00981900">
        <w:t xml:space="preserve"> which</w:t>
      </w:r>
      <w:r w:rsidR="002E62FC">
        <w:t xml:space="preserve"> explain</w:t>
      </w:r>
      <w:r w:rsidR="00981900">
        <w:t xml:space="preserve"> relationships between features and predictions </w:t>
      </w:r>
      <w:r w:rsidR="002E62FC">
        <w:t xml:space="preserve">without changing </w:t>
      </w:r>
      <w:r w:rsidR="00981900">
        <w:t>the model</w:t>
      </w:r>
      <w:r w:rsidR="001B429C">
        <w:t xml:space="preserve"> </w:t>
      </w:r>
      <w:r w:rsidR="001B429C">
        <w:fldChar w:fldCharType="begin" w:fldLock="1"/>
      </w:r>
      <w:r w:rsidR="00095514">
        <w:instrText>ADDIN CSL_CITATION {"citationItems":[{"id":"ITEM-1","itemData":{"abstract":"Most of state of the art methods applied on time series consist of deep learning methods that are too complex to be interpreted. This lack of interpretability is a major drawback, as several applications in the real world are critical tasks, such as the medical field or the autonomous driving field. The explainability of models applied on time series has not gather much attention compared to the computer vision or the natural language processing fields. In this paper, we present an overview of existing explainable AI (XAI) methods applied on time series and illustrate the type of explanations they produce. We also provide a reflection on the impact of these explanation methods to provide confidence and trust in the AI systems.","author":[{"dropping-particle":"","family":"Rojat","given":"Thomas","non-dropping-particle":"","parse-names":false,"suffix":""},{"dropping-particle":"","family":"Puget","given":"Raphaël","non-dropping-particle":"","parse-names":false,"suffix":""},{"dropping-particle":"","family":"Filliat","given":"David","non-dropping-particle":"","parse-names":false,"suffix":""},{"dropping-particle":"","family":"Ser","given":"Javier","non-dropping-particle":"Del","parse-names":false,"suffix":""},{"dropping-particle":"","family":"Gelin","given":"Rodolphe","non-dropping-particle":"","parse-names":false,"suffix":""},{"dropping-particle":"","family":"Díaz-Rodríguez","given":"Natalia","non-dropping-particle":"","parse-names":false,"suffix":""}],"id":"ITEM-1","issued":{"date-parts":[["2021"]]},"title":"Explainable Artificial Intelligence (XAI) on TimeSeries Data: A Survey","type":"article-journal"},"uris":["http://www.mendeley.com/documents/?uuid=abfd646a-7e57-48e5-b489-421962e17889"]}],"mendeley":{"formattedCitation":"[24]","plainTextFormattedCitation":"[24]","previouslyFormattedCitation":"[24]"},"properties":{"noteIndex":0},"schema":"https://github.com/citation-style-language/schema/raw/master/csl-citation.json"}</w:instrText>
      </w:r>
      <w:r w:rsidR="001B429C">
        <w:fldChar w:fldCharType="separate"/>
      </w:r>
      <w:r w:rsidR="001B429C" w:rsidRPr="001B429C">
        <w:rPr>
          <w:noProof/>
        </w:rPr>
        <w:t>[24]</w:t>
      </w:r>
      <w:r w:rsidR="001B429C">
        <w:fldChar w:fldCharType="end"/>
      </w:r>
      <w:r w:rsidR="002E62FC">
        <w:t xml:space="preserve">. </w:t>
      </w:r>
    </w:p>
    <w:p w14:paraId="7D4FB5C7" w14:textId="77777777" w:rsidR="003306DE" w:rsidRDefault="003306DE" w:rsidP="006D3FEE">
      <w:pPr>
        <w:autoSpaceDE w:val="0"/>
        <w:autoSpaceDN w:val="0"/>
        <w:adjustRightInd w:val="0"/>
        <w:spacing w:after="0"/>
      </w:pPr>
    </w:p>
    <w:p w14:paraId="141277C8" w14:textId="447AFE9F" w:rsidR="00FD3C48" w:rsidRDefault="002E62FC" w:rsidP="00FD3C48">
      <w:pPr>
        <w:autoSpaceDE w:val="0"/>
        <w:autoSpaceDN w:val="0"/>
        <w:adjustRightInd w:val="0"/>
        <w:spacing w:after="0"/>
      </w:pPr>
      <w:r>
        <w:t>T</w:t>
      </w:r>
      <w:r w:rsidR="00FD3C48">
        <w:t>he</w:t>
      </w:r>
      <w:r>
        <w:t xml:space="preserve"> following a</w:t>
      </w:r>
      <w:r w:rsidR="00FD3C48">
        <w:t xml:space="preserve">pproaches </w:t>
      </w:r>
      <w:r w:rsidR="003306DE">
        <w:t>have been developed to</w:t>
      </w:r>
      <w:r w:rsidR="00FD3C48">
        <w:t xml:space="preserve"> </w:t>
      </w:r>
      <w:r w:rsidR="003306DE">
        <w:t xml:space="preserve">add </w:t>
      </w:r>
      <w:r w:rsidR="00FD3C48">
        <w:t>interpretability for a ML model</w:t>
      </w:r>
      <w:r>
        <w:t>: u</w:t>
      </w:r>
      <w:r w:rsidR="00FD3C48">
        <w:t>nderstanding the contribution of individual model features toward the output; decomposition of complex deep learning models into simpler models that explain how different features are combined to contribute to the outcome (for example, Deep Taylor decomposition); model deconvolution; and a series of methods to visualise the data</w:t>
      </w:r>
      <w:r w:rsidR="003306DE">
        <w:t xml:space="preserve"> </w:t>
      </w:r>
      <w:r w:rsidR="003306DE">
        <w:fldChar w:fldCharType="begin" w:fldLock="1"/>
      </w:r>
      <w:r w:rsidR="003306DE">
        <w:instrText>ADDIN CSL_CITATION {"citationItems":[{"id":"ITEM-1","itemData":{"author":[{"dropping-particle":"","family":"Samek","given":"Dr. Wojciech","non-dropping-particle":"","parse-names":false,"suffix":""}],"id":"ITEM-1","issued":{"date-parts":[["2019"]]},"publisher-place":"ODSC Europe 2019","title":"Explainable AI - Methods, Applications &amp; Recent Developments","type":"broadcast"},"uris":["http://www.mendeley.com/documents/?uuid=8783c7d7-5851-46b9-806f-5457cdb62270"]}],"mendeley":{"formattedCitation":"[26]","plainTextFormattedCitation":"[26]","previouslyFormattedCitation":"[26]"},"properties":{"noteIndex":0},"schema":"https://github.com/citation-style-language/schema/raw/master/csl-citation.json"}</w:instrText>
      </w:r>
      <w:r w:rsidR="003306DE">
        <w:fldChar w:fldCharType="separate"/>
      </w:r>
      <w:r w:rsidR="003306DE" w:rsidRPr="00EB0EA3">
        <w:rPr>
          <w:noProof/>
        </w:rPr>
        <w:t>[26]</w:t>
      </w:r>
      <w:r w:rsidR="003306DE">
        <w:fldChar w:fldCharType="end"/>
      </w:r>
      <w:r w:rsidR="00FD3C48">
        <w:t>.  Most of these have been developed for computer vision and NLP (N</w:t>
      </w:r>
      <w:r w:rsidR="00EB0EA3">
        <w:t>at</w:t>
      </w:r>
      <w:r w:rsidR="00FD3C48">
        <w:t>ural Language Processing)</w:t>
      </w:r>
      <w:r w:rsidR="00020486">
        <w:t xml:space="preserve"> and later applied to </w:t>
      </w:r>
      <w:r w:rsidR="00FD3C48">
        <w:t>time – series data</w:t>
      </w:r>
      <w:r w:rsidR="00020486">
        <w:t xml:space="preserve"> (see Fig. 3)</w:t>
      </w:r>
      <w:r w:rsidR="00FD3C48">
        <w:t>.</w:t>
      </w:r>
      <w:r w:rsidR="00020486">
        <w:t xml:space="preserve"> Other methods – for example, symbolic aggregate approximation and fuzzy logic based on data mining – have been developed specifically for time series data.</w:t>
      </w:r>
    </w:p>
    <w:p w14:paraId="2AD6F8C5" w14:textId="77777777" w:rsidR="00FD3C48" w:rsidRDefault="00FD3C48" w:rsidP="006D3FEE">
      <w:pPr>
        <w:autoSpaceDE w:val="0"/>
        <w:autoSpaceDN w:val="0"/>
        <w:adjustRightInd w:val="0"/>
        <w:spacing w:after="0"/>
      </w:pPr>
    </w:p>
    <w:p w14:paraId="147318CD" w14:textId="436662D3" w:rsidR="00807006" w:rsidRDefault="00020486" w:rsidP="006D3FEE">
      <w:pPr>
        <w:autoSpaceDE w:val="0"/>
        <w:autoSpaceDN w:val="0"/>
        <w:adjustRightInd w:val="0"/>
        <w:spacing w:after="0"/>
      </w:pPr>
      <w:r>
        <w:rPr>
          <w:noProof/>
        </w:rPr>
        <w:drawing>
          <wp:inline distT="0" distB="0" distL="0" distR="0" wp14:anchorId="4ACF692B" wp14:editId="03827502">
            <wp:extent cx="5456981" cy="2120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9446" cy="2125493"/>
                    </a:xfrm>
                    <a:prstGeom prst="rect">
                      <a:avLst/>
                    </a:prstGeom>
                    <a:noFill/>
                  </pic:spPr>
                </pic:pic>
              </a:graphicData>
            </a:graphic>
          </wp:inline>
        </w:drawing>
      </w:r>
    </w:p>
    <w:p w14:paraId="00FF2FD3" w14:textId="6E73092E" w:rsidR="00807006" w:rsidRPr="00B609FF" w:rsidRDefault="00807006" w:rsidP="00807006">
      <w:pPr>
        <w:pStyle w:val="NoSpacing"/>
        <w:spacing w:line="276" w:lineRule="auto"/>
        <w:jc w:val="center"/>
        <w:rPr>
          <w:b/>
          <w:bCs/>
        </w:rPr>
      </w:pPr>
      <w:r w:rsidRPr="00B609FF">
        <w:rPr>
          <w:b/>
          <w:bCs/>
        </w:rPr>
        <w:t xml:space="preserve">Fig. </w:t>
      </w:r>
      <w:r>
        <w:rPr>
          <w:b/>
          <w:bCs/>
        </w:rPr>
        <w:t xml:space="preserve">3 </w:t>
      </w:r>
      <w:r w:rsidR="000723C1">
        <w:rPr>
          <w:b/>
          <w:bCs/>
        </w:rPr>
        <w:t xml:space="preserve"> </w:t>
      </w:r>
      <w:r w:rsidR="003306DE">
        <w:rPr>
          <w:b/>
          <w:bCs/>
        </w:rPr>
        <w:t>Explainable AI for Time Series Data</w:t>
      </w:r>
      <w:r w:rsidR="00020486">
        <w:rPr>
          <w:b/>
          <w:bCs/>
        </w:rPr>
        <w:t xml:space="preserve"> (source: </w:t>
      </w:r>
      <w:proofErr w:type="spellStart"/>
      <w:r w:rsidR="00020486">
        <w:rPr>
          <w:b/>
          <w:bCs/>
        </w:rPr>
        <w:t>Rojat</w:t>
      </w:r>
      <w:proofErr w:type="spellEnd"/>
      <w:r w:rsidR="00020486">
        <w:rPr>
          <w:b/>
          <w:bCs/>
        </w:rPr>
        <w:t xml:space="preserve"> et al </w:t>
      </w:r>
      <w:r w:rsidR="00020486">
        <w:rPr>
          <w:b/>
          <w:bCs/>
        </w:rPr>
        <w:fldChar w:fldCharType="begin" w:fldLock="1"/>
      </w:r>
      <w:r w:rsidR="00D177B4">
        <w:rPr>
          <w:b/>
          <w:bCs/>
        </w:rPr>
        <w:instrText>ADDIN CSL_CITATION {"citationItems":[{"id":"ITEM-1","itemData":{"abstract":"Most of state of the art methods applied on time series consist of deep learning methods that are too complex to be interpreted. This lack of interpretability is a major drawback, as several applications in the real world are critical tasks, such as the medical field or the autonomous driving field. The explainability of models applied on time series has not gather much attention compared to the computer vision or the natural language processing fields. In this paper, we present an overview of existing explainable AI (XAI) methods applied on time series and illustrate the type of explanations they produce. We also provide a reflection on the impact of these explanation methods to provide confidence and trust in the AI systems.","author":[{"dropping-particle":"","family":"Rojat","given":"Thomas","non-dropping-particle":"","parse-names":false,"suffix":""},{"dropping-particle":"","family":"Puget","given":"Raphaël","non-dropping-particle":"","parse-names":false,"suffix":""},{"dropping-particle":"","family":"Filliat","given":"David","non-dropping-particle":"","parse-names":false,"suffix":""},{"dropping-particle":"","family":"Ser","given":"Javier","non-dropping-particle":"Del","parse-names":false,"suffix":""},{"dropping-particle":"","family":"Gelin","given":"Rodolphe","non-dropping-particle":"","parse-names":false,"suffix":""},{"dropping-particle":"","family":"Díaz-Rodríguez","given":"Natalia","non-dropping-particle":"","parse-names":false,"suffix":""}],"id":"ITEM-1","issued":{"date-parts":[["2021"]]},"title":"Explainable Artificial Intelligence (XAI) on TimeSeries Data: A Survey","type":"article-journal"},"uris":["http://www.mendeley.com/documents/?uuid=abfd646a-7e57-48e5-b489-421962e17889"]}],"mendeley":{"formattedCitation":"[24]","plainTextFormattedCitation":"[24]","previouslyFormattedCitation":"[24]"},"properties":{"noteIndex":0},"schema":"https://github.com/citation-style-language/schema/raw/master/csl-citation.json"}</w:instrText>
      </w:r>
      <w:r w:rsidR="00020486">
        <w:rPr>
          <w:b/>
          <w:bCs/>
        </w:rPr>
        <w:fldChar w:fldCharType="separate"/>
      </w:r>
      <w:r w:rsidR="00020486" w:rsidRPr="00020486">
        <w:rPr>
          <w:bCs/>
          <w:noProof/>
        </w:rPr>
        <w:t>[24]</w:t>
      </w:r>
      <w:r w:rsidR="00020486">
        <w:rPr>
          <w:b/>
          <w:bCs/>
        </w:rPr>
        <w:fldChar w:fldCharType="end"/>
      </w:r>
      <w:r w:rsidR="00020486">
        <w:rPr>
          <w:b/>
          <w:bCs/>
        </w:rPr>
        <w:t>)</w:t>
      </w:r>
    </w:p>
    <w:p w14:paraId="77ACAAB6" w14:textId="77777777" w:rsidR="00C62728" w:rsidRDefault="00C62728" w:rsidP="00D51BD7">
      <w:pPr>
        <w:autoSpaceDE w:val="0"/>
        <w:autoSpaceDN w:val="0"/>
        <w:adjustRightInd w:val="0"/>
        <w:spacing w:after="0"/>
      </w:pPr>
    </w:p>
    <w:p w14:paraId="288A1391" w14:textId="4886193D" w:rsidR="003306DE" w:rsidRDefault="00C62728" w:rsidP="00D51BD7">
      <w:pPr>
        <w:autoSpaceDE w:val="0"/>
        <w:autoSpaceDN w:val="0"/>
        <w:adjustRightInd w:val="0"/>
        <w:spacing w:after="0"/>
      </w:pPr>
      <w:r>
        <w:t>A</w:t>
      </w:r>
      <w:r w:rsidR="00D51BD7">
        <w:t xml:space="preserve"> new method Layer-wise Relevance Propagation (LRP)</w:t>
      </w:r>
      <w:r w:rsidR="00805FAA">
        <w:t>, which combines backpropagation and perturbation approaches,</w:t>
      </w:r>
      <w:r w:rsidR="00D51BD7">
        <w:t xml:space="preserve"> </w:t>
      </w:r>
      <w:r w:rsidR="003306DE">
        <w:t xml:space="preserve">was </w:t>
      </w:r>
      <w:r w:rsidR="00D51BD7">
        <w:t xml:space="preserve">proposed by Bach et al, 2015 </w:t>
      </w:r>
      <w:r w:rsidRPr="00C62728">
        <w:rPr>
          <w:i/>
          <w:iCs/>
        </w:rPr>
        <w:t>[add citation]</w:t>
      </w:r>
      <w:r>
        <w:t xml:space="preserve"> </w:t>
      </w:r>
      <w:r w:rsidR="00D51BD7">
        <w:t xml:space="preserve">and developed further by </w:t>
      </w:r>
      <w:proofErr w:type="spellStart"/>
      <w:r w:rsidR="00D51BD7">
        <w:t>Dr.</w:t>
      </w:r>
      <w:proofErr w:type="spellEnd"/>
      <w:r w:rsidR="00D51BD7">
        <w:t xml:space="preserve"> </w:t>
      </w:r>
      <w:proofErr w:type="spellStart"/>
      <w:r w:rsidR="00D51BD7">
        <w:t>Samek</w:t>
      </w:r>
      <w:proofErr w:type="spellEnd"/>
      <w:r w:rsidR="00716913">
        <w:t xml:space="preserve"> </w:t>
      </w:r>
      <w:r w:rsidR="00716913">
        <w:fldChar w:fldCharType="begin" w:fldLock="1"/>
      </w:r>
      <w:r w:rsidR="001B429C">
        <w:instrText>ADDIN CSL_CITATION {"citationItems":[{"id":"ITEM-1","itemData":{"author":[{"dropping-particle":"","family":"Samek","given":"Dr. Wojciech","non-dropping-particle":"","parse-names":false,"suffix":""}],"id":"ITEM-1","issued":{"date-parts":[["2019"]]},"publisher-place":"ODSC Europe 2019","title":"Explainable AI - Methods, Applications &amp; Recent Developments","type":"broadcast"},"uris":["http://www.mendeley.com/documents/?uuid=8783c7d7-5851-46b9-806f-5457cdb62270"]}],"mendeley":{"formattedCitation":"[26]","plainTextFormattedCitation":"[26]","previouslyFormattedCitation":"[26]"},"properties":{"noteIndex":0},"schema":"https://github.com/citation-style-language/schema/raw/master/csl-citation.json"}</w:instrText>
      </w:r>
      <w:r w:rsidR="00716913">
        <w:fldChar w:fldCharType="separate"/>
      </w:r>
      <w:r w:rsidR="00EB0EA3" w:rsidRPr="00EB0EA3">
        <w:rPr>
          <w:noProof/>
        </w:rPr>
        <w:t>[26]</w:t>
      </w:r>
      <w:r w:rsidR="00716913">
        <w:fldChar w:fldCharType="end"/>
      </w:r>
      <w:r w:rsidR="00D51BD7">
        <w:t xml:space="preserve">. </w:t>
      </w:r>
      <w:r w:rsidR="003306DE">
        <w:t>The method decomposes a decision function f</w:t>
      </w:r>
      <w:r w:rsidR="003306DE">
        <w:rPr>
          <w:sz w:val="28"/>
          <w:szCs w:val="28"/>
          <w:vertAlign w:val="subscript"/>
        </w:rPr>
        <w:t xml:space="preserve">c, </w:t>
      </w:r>
      <w:r w:rsidR="003306DE" w:rsidRPr="00CB7E65">
        <w:t xml:space="preserve">where each input x </w:t>
      </w:r>
      <w:r w:rsidR="003306DE">
        <w:t>is assigned relevance R</w:t>
      </w:r>
      <w:r w:rsidR="003306DE" w:rsidRPr="00CB7E65">
        <w:rPr>
          <w:vertAlign w:val="subscript"/>
        </w:rPr>
        <w:t>i</w:t>
      </w:r>
      <w:r w:rsidR="003306DE">
        <w:t xml:space="preserve"> for its </w:t>
      </w:r>
      <w:proofErr w:type="spellStart"/>
      <w:r w:rsidR="003306DE">
        <w:t>i</w:t>
      </w:r>
      <w:r w:rsidR="003306DE" w:rsidRPr="00CB7E65">
        <w:rPr>
          <w:vertAlign w:val="subscript"/>
        </w:rPr>
        <w:t>th</w:t>
      </w:r>
      <w:proofErr w:type="spellEnd"/>
      <w:r w:rsidR="003306DE">
        <w:t xml:space="preserve"> element, such that f</w:t>
      </w:r>
      <w:r w:rsidR="003306DE">
        <w:rPr>
          <w:sz w:val="28"/>
          <w:szCs w:val="28"/>
          <w:vertAlign w:val="subscript"/>
        </w:rPr>
        <w:t xml:space="preserve">c </w:t>
      </w:r>
      <w:r w:rsidR="003306DE">
        <w:t>(x) = ∑</w:t>
      </w:r>
      <w:proofErr w:type="spellStart"/>
      <w:r w:rsidR="003306DE" w:rsidRPr="006A103E">
        <w:rPr>
          <w:vertAlign w:val="subscript"/>
        </w:rPr>
        <w:t>i</w:t>
      </w:r>
      <w:proofErr w:type="spellEnd"/>
      <w:r w:rsidR="003306DE" w:rsidRPr="006A103E">
        <w:t xml:space="preserve"> </w:t>
      </w:r>
      <w:r w:rsidR="003306DE">
        <w:t>R</w:t>
      </w:r>
      <w:r w:rsidR="003306DE" w:rsidRPr="00CB7E65">
        <w:rPr>
          <w:vertAlign w:val="subscript"/>
        </w:rPr>
        <w:t>i</w:t>
      </w:r>
      <w:r w:rsidR="003306DE">
        <w:rPr>
          <w:vertAlign w:val="subscript"/>
        </w:rPr>
        <w:t xml:space="preserve"> . </w:t>
      </w:r>
      <w:r w:rsidR="003306DE">
        <w:t xml:space="preserve">The contribution of each input neuron </w:t>
      </w:r>
      <w:proofErr w:type="spellStart"/>
      <w:r w:rsidR="003306DE" w:rsidRPr="006A103E">
        <w:rPr>
          <w:i/>
          <w:iCs/>
        </w:rPr>
        <w:t>i</w:t>
      </w:r>
      <w:proofErr w:type="spellEnd"/>
      <w:r w:rsidR="003306DE">
        <w:t xml:space="preserve"> is evaluated with respect to its contribution toward the model’s output and assigned an amount of relevance. The decision behind the model’s output is then explained in terms of input variables, </w:t>
      </w:r>
      <w:proofErr w:type="gramStart"/>
      <w:r w:rsidR="003306DE">
        <w:t>similar to</w:t>
      </w:r>
      <w:proofErr w:type="gramEnd"/>
      <w:r w:rsidR="003306DE">
        <w:t xml:space="preserve"> linear models.</w:t>
      </w:r>
    </w:p>
    <w:p w14:paraId="16AD8998" w14:textId="77777777" w:rsidR="003306DE" w:rsidRDefault="003306DE" w:rsidP="00D51BD7">
      <w:pPr>
        <w:autoSpaceDE w:val="0"/>
        <w:autoSpaceDN w:val="0"/>
        <w:adjustRightInd w:val="0"/>
        <w:spacing w:after="0"/>
      </w:pPr>
    </w:p>
    <w:p w14:paraId="4B20C14A" w14:textId="191B7146" w:rsidR="006D3FEE" w:rsidRDefault="003306DE" w:rsidP="006D3FEE">
      <w:pPr>
        <w:autoSpaceDE w:val="0"/>
        <w:autoSpaceDN w:val="0"/>
        <w:adjustRightInd w:val="0"/>
        <w:spacing w:after="0"/>
      </w:pPr>
      <w:r>
        <w:t xml:space="preserve">LRP was tested in different applications, including gait analysis by Horst et al </w:t>
      </w:r>
      <w:r>
        <w:fldChar w:fldCharType="begin" w:fldLock="1"/>
      </w:r>
      <w:r w:rsidR="00020486">
        <w:instrText>ADDIN CSL_CITATION {"citationItems":[{"id":"ITEM-1","itemData":{"DOI":"10.1038/s41598-019-38748-8","ISSN":"20452322","PMID":"30787319","abstract":"Machine learning (ML) techniques such as (deep) artificial neural networks (DNN) are solving very successfully a plethora of tasks and provide new predictive models for complex physical, chemical, biological and social systems. However, in most cases this comes with the disadvantage of acting as a black box, rarely providing information about what made them arrive at a particular prediction. This black box aspect of ML techniques can be problematic especially in medical diagnoses, so far hampering a clinical acceptance. The present paper studies the uniqueness of individual gait patterns in clinical biomechanics using DNNs. By attributing portions of the model predictions back to the input variables (ground reaction forces and full-body joint angles), the Layer-Wise Relevance Propagation (LRP) technique reliably demonstrates which variables at what time windows of the gait cycle are most relevant for the characterisation of gait patterns from a certain individual. By measuring the time-resolved contribution of each input variable to the prediction of ML techniques such as DNNs, our method describes the first general framework that enables to understand and interpret non-linear ML methods in (biomechanical) gait analysis and thereby supplies a powerful tool for analysis, diagnosis and treatment of human gait.","author":[{"dropping-particle":"","family":"Horst","given":"Fabian","non-dropping-particle":"","parse-names":false,"suffix":""},{"dropping-particle":"","family":"Lapuschkin","given":"Sebastian","non-dropping-particle":"","parse-names":false,"suffix":""},{"dropping-particle":"","family":"Samek","given":"Wojciech","non-dropping-particle":"","parse-names":false,"suffix":""},{"dropping-particle":"","family":"Müller","given":"Klaus Robert","non-dropping-particle":"","parse-names":false,"suffix":""},{"dropping-particle":"","family":"Schöllhorn","given":"Wolfgang I.","non-dropping-particle":"","parse-names":false,"suffix":""}],"container-title":"Scientific Reports","id":"ITEM-1","issue":"1","issued":{"date-parts":[["2019"]]},"page":"1-13","title":"Explaining the unique nature of individual gait patterns with deep learning","type":"article-journal","volume":"9"},"uris":["http://www.mendeley.com/documents/?uuid=b3e766dc-eba6-434a-a3aa-8c1e2af30a8c"]}],"mendeley":{"formattedCitation":"[12]","plainTextFormattedCitation":"[12]","previouslyFormattedCitation":"[12]"},"properties":{"noteIndex":0},"schema":"https://github.com/citation-style-language/schema/raw/master/csl-citation.json"}</w:instrText>
      </w:r>
      <w:r>
        <w:fldChar w:fldCharType="separate"/>
      </w:r>
      <w:r w:rsidRPr="003306DE">
        <w:rPr>
          <w:noProof/>
        </w:rPr>
        <w:t>[12]</w:t>
      </w:r>
      <w:r>
        <w:fldChar w:fldCharType="end"/>
      </w:r>
      <w:r>
        <w:t xml:space="preserve">, who applied it in SVM and ANN models on a group of 57 subjects (29 female, 28 male) without any pathologies. The study applied LRP to identify individual human gait characteristics, decomposing the prediction of a DL model into input variables – ground reaction forces and full-body joint angles. </w:t>
      </w:r>
      <w:r w:rsidR="008419C0">
        <w:t xml:space="preserve">The study could be extended to the gait analysis model based on IMU data, and be applied to the patients with gait pathology, </w:t>
      </w:r>
      <w:r>
        <w:t>such as those with</w:t>
      </w:r>
      <w:r w:rsidR="008419C0">
        <w:t xml:space="preserve"> Parkinson’s Disease. </w:t>
      </w:r>
    </w:p>
    <w:p w14:paraId="4CD5526F" w14:textId="2EC85B85" w:rsidR="00D177B4" w:rsidRDefault="00D177B4" w:rsidP="006D3FEE">
      <w:pPr>
        <w:autoSpaceDE w:val="0"/>
        <w:autoSpaceDN w:val="0"/>
        <w:adjustRightInd w:val="0"/>
        <w:spacing w:after="0"/>
      </w:pPr>
    </w:p>
    <w:p w14:paraId="576BC612" w14:textId="2DE725FF" w:rsidR="00D177B4" w:rsidRDefault="00D177B4" w:rsidP="00D177B4">
      <w:pPr>
        <w:pStyle w:val="Heading2"/>
        <w:numPr>
          <w:ilvl w:val="1"/>
          <w:numId w:val="10"/>
        </w:numPr>
        <w:spacing w:line="360" w:lineRule="auto"/>
      </w:pPr>
      <w:r>
        <w:t xml:space="preserve">Deep Learning Models for Wearable </w:t>
      </w:r>
      <w:r>
        <w:t>PD</w:t>
      </w:r>
      <w:r>
        <w:t xml:space="preserve"> Devices</w:t>
      </w:r>
    </w:p>
    <w:p w14:paraId="426128A7" w14:textId="3F053E77" w:rsidR="00D177B4" w:rsidRDefault="00D177B4" w:rsidP="00D177B4">
      <w:r>
        <w:t>W</w:t>
      </w:r>
      <w:r>
        <w:t xml:space="preserve">hile deep learning models deliver significantly improved accuracy, there are other considerations that determine their suitability for healthcare wearables. One of these is the challenge of using deep </w:t>
      </w:r>
      <w:r>
        <w:lastRenderedPageBreak/>
        <w:t xml:space="preserve">neural networks in real time deployments of wearables: the large size of the DL models (measured in MB, while the RAM capacity of wearable sensor devices is in KB), need for extensive compute capacity; and how power consumption required for devices that are always on while tracking PD patient activities. </w:t>
      </w:r>
    </w:p>
    <w:p w14:paraId="24616F07" w14:textId="77777777" w:rsidR="00D177B4" w:rsidRDefault="00D177B4" w:rsidP="00D177B4">
      <w:r>
        <w:t xml:space="preserve">The following wearable hardware constraints need to be addressed: </w:t>
      </w:r>
    </w:p>
    <w:p w14:paraId="2693364C" w14:textId="697C6EA6" w:rsidR="00B930F2" w:rsidRDefault="00B930F2" w:rsidP="00B930F2">
      <w:pPr>
        <w:pStyle w:val="ListParagraph"/>
        <w:numPr>
          <w:ilvl w:val="0"/>
          <w:numId w:val="14"/>
        </w:numPr>
        <w:spacing w:after="160" w:line="259" w:lineRule="auto"/>
      </w:pPr>
      <w:r>
        <w:t>M</w:t>
      </w:r>
      <w:r>
        <w:t xml:space="preserve">any wearables need to be very small to be worn on a patient’s body, which imposes further challenges on microcontrollers, </w:t>
      </w:r>
      <w:proofErr w:type="gramStart"/>
      <w:r>
        <w:t>sensors</w:t>
      </w:r>
      <w:proofErr w:type="gramEnd"/>
      <w:r>
        <w:t xml:space="preserve"> and battery inside them. This means that wearable sensors are subject to power / battery constraints, as many operate on coin cell batteries that use milliwatts of power, which means that they are not able to stream data in real time. </w:t>
      </w:r>
    </w:p>
    <w:p w14:paraId="48ED29A6" w14:textId="77777777" w:rsidR="00D177B4" w:rsidRDefault="00D177B4" w:rsidP="00D177B4">
      <w:pPr>
        <w:pStyle w:val="ListParagraph"/>
        <w:numPr>
          <w:ilvl w:val="0"/>
          <w:numId w:val="14"/>
        </w:numPr>
        <w:spacing w:after="160" w:line="259" w:lineRule="auto"/>
      </w:pPr>
      <w:r>
        <w:t xml:space="preserve">The size of DL models on mobile Nets is currently measured in MBs, but would need to be in Kbps, </w:t>
      </w:r>
      <w:proofErr w:type="gramStart"/>
      <w:r>
        <w:t>in order to</w:t>
      </w:r>
      <w:proofErr w:type="gramEnd"/>
      <w:r>
        <w:t xml:space="preserve"> run on edge devices. </w:t>
      </w:r>
    </w:p>
    <w:p w14:paraId="46D01FEF" w14:textId="77777777" w:rsidR="00D177B4" w:rsidRDefault="00D177B4" w:rsidP="00D177B4">
      <w:r>
        <w:t xml:space="preserve">Yes, emergence of smart watches and other wearables that perform inference on the devices for speech and image recognition show that this can be done. </w:t>
      </w:r>
    </w:p>
    <w:p w14:paraId="3965EA5E" w14:textId="7CBC66DA" w:rsidR="00D177B4" w:rsidRDefault="00D177B4" w:rsidP="00D177B4">
      <w:r>
        <w:t xml:space="preserve">Tiny ML framework has emerged as the answer to running deep learning models on constrained edge devices. This is an end-to-end framework that optimises and reduces full-stack machine learning solutions – including hardware, system, software, and applications) to perform well on the edge devices (see </w:t>
      </w:r>
      <w:r w:rsidRPr="00D177B4">
        <w:rPr>
          <w:b/>
          <w:bCs/>
        </w:rPr>
        <w:t>Fig.4</w:t>
      </w:r>
      <w:r>
        <w:t>) [</w:t>
      </w:r>
      <w:r>
        <w:fldChar w:fldCharType="begin" w:fldLock="1"/>
      </w:r>
      <w:r w:rsidR="00534B0C">
        <w:instrText>ADDIN CSL_CITATION {"citationItems":[{"id":"ITEM-1","itemData":{"abstract":"Deep learning inference on embedded devices is a burgeoning field with myriad applications because tiny embedded devices are omnipresent. But we must overcome major challenges before we can benefit from this opportunity. Embedded processors are severely resource constrained. Their nearest mobile counterparts exhibit at least a 100 -- 1,000x difference in compute capability, memory availability, and power consumption. As a result, the machine-learning (ML) models and associated ML inference framework must not only execute efficiently but also operate in a few kilobytes of memory. Also, the embedded devices' ecosystem is heavily fragmented. To maximize efficiency, system vendors often omit many features that commonly appear in mainstream systems, including dynamic memory allocation and virtual memory, that allow for cross-platform interoperability. The hardware comes in many flavors (e.g., instruction-set architecture and FPU support, or lack thereof). We introduce TensorFlow Lite Micro (TF Micro), an open-source ML inference framework for running deep-learning models on embedded systems. TF Micro tackles the efficiency requirements imposed by embedded-system resource constraints and the fragmentation challenges that make cross-platform interoperability nearly impossible. The framework adopts a unique interpreter-based approach that provides flexibility while overcoming these challenges. This paper explains the design decisions behind TF Micro and describes its implementation details. Also, we present an evaluation to demonstrate its low resource requirement and minimal run-time performance overhead.","author":[{"dropping-particle":"","family":"David","given":"Robert","non-dropping-particle":"","parse-names":false,"suffix":""},{"dropping-particle":"","family":"Duke","given":"Jared","non-dropping-particle":"","parse-names":false,"suffix":""},{"dropping-particle":"","family":"Jain","given":"Advait","non-dropping-particle":"","parse-names":false,"suffix":""},{"dropping-particle":"","family":"Reddi","given":"Vijay Janapa","non-dropping-particle":"","parse-names":false,"suffix":""},{"dropping-particle":"","family":"Jeffries","given":"Nat","non-dropping-particle":"","parse-names":false,"suffix":""},{"dropping-particle":"","family":"Li","given":"Jian","non-dropping-particle":"","parse-names":false,"suffix":""},{"dropping-particle":"","family":"Kreeger","given":"Nick","non-dropping-particle":"","parse-names":false,"suffix":""},{"dropping-particle":"","family":"Nappier","given":"Ian","non-dropping-particle":"","parse-names":false,"suffix":""},{"dropping-particle":"","family":"Natraj","given":"Meghna","non-dropping-particle":"","parse-names":false,"suffix":""},{"dropping-particle":"","family":"Regev","given":"Shlomi","non-dropping-particle":"","parse-names":false,"suffix":""},{"dropping-particle":"","family":"Rhodes","given":"Rocky","non-dropping-particle":"","parse-names":false,"suffix":""},{"dropping-particle":"","family":"Wang","given":"Tiezhen","non-dropping-particle":"","parse-names":false,"suffix":""},{"dropping-particle":"","family":"Warden","given":"Pete","non-dropping-particle":"","parse-names":false,"suffix":""}],"id":"ITEM-1","issued":{"date-parts":[["2020"]]},"title":"TensorFlow Lite Micro: Embedded Machine Learning on TinyML Systems","type":"article-journal"},"uris":["http://www.mendeley.com/documents/?uuid=79de29b3-065f-4777-83db-1ef681ab0349"]}],"mendeley":{"formattedCitation":"[27]","plainTextFormattedCitation":"[27]","previouslyFormattedCitation":"[27]"},"properties":{"noteIndex":0},"schema":"https://github.com/citation-style-language/schema/raw/master/csl-citation.json"}</w:instrText>
      </w:r>
      <w:r>
        <w:fldChar w:fldCharType="separate"/>
      </w:r>
      <w:r w:rsidRPr="00D177B4">
        <w:rPr>
          <w:noProof/>
        </w:rPr>
        <w:t>[27]</w:t>
      </w:r>
      <w:r>
        <w:fldChar w:fldCharType="end"/>
      </w:r>
      <w:r w:rsidR="00534B0C">
        <w:t xml:space="preserve"> </w:t>
      </w:r>
      <w:r w:rsidR="00534B0C">
        <w:fldChar w:fldCharType="begin" w:fldLock="1"/>
      </w:r>
      <w:r w:rsidR="00534B0C">
        <w:instrText>ADDIN CSL_CITATION {"citationItems":[{"id":"ITEM-1","itemData":{"DOI":"10.1109/vlsi-dat52063.2021.9427352","ISBN":"9781665419154","abstract":"Tiny Machine Learning (TinyML) is an emerging concept that concerns the execution of ML tasks on very constrained IoT devices. Although TinyML has generated a strong RD interest around it, various challenges limit its effective execution in the constrained devices world, with the result of slowing down the development of a complete ecosystem around it. TinyML as-a-Service (TinyMLaaS) aims to fill the gap in this respect, with the definition of a set of guidelines that can enable an easier democratization of TinyML. In this paper, we describe how the \"as-a-Service\"model is bound to TinyML, by providing an overview of our concept and introducing the design requirements and building blocks that can make TinyMLaaS reality.","author":[{"dropping-particle":"","family":"Doyu","given":"Hiroshi","non-dropping-particle":"","parse-names":false,"suffix":""},{"dropping-particle":"","family":"Morabito","given":"Roberto","non-dropping-particle":"","parse-names":false,"suffix":""},{"dropping-particle":"","family":"Brachmann","given":"Martina","non-dropping-particle":"","parse-names":false,"suffix":""}],"id":"ITEM-1","issued":{"date-parts":[["2021"]]},"page":"1-5","title":"A TinyMLaaS Ecosystem for Machine Learning in IoT: Overview and Research Challenges","type":"article-journal"},"uris":["http://www.mendeley.com/documents/?uuid=824975fc-6983-4c5e-b057-48b0bdb088d6"]}],"mendeley":{"formattedCitation":"[28]","plainTextFormattedCitation":"[28]"},"properties":{"noteIndex":0},"schema":"https://github.com/citation-style-language/schema/raw/master/csl-citation.json"}</w:instrText>
      </w:r>
      <w:r w:rsidR="00534B0C">
        <w:fldChar w:fldCharType="separate"/>
      </w:r>
      <w:r w:rsidR="00534B0C" w:rsidRPr="00534B0C">
        <w:rPr>
          <w:noProof/>
        </w:rPr>
        <w:t>[28]</w:t>
      </w:r>
      <w:r w:rsidR="00534B0C">
        <w:fldChar w:fldCharType="end"/>
      </w:r>
      <w:r>
        <w:t>].</w:t>
      </w:r>
    </w:p>
    <w:p w14:paraId="15DCEA1F" w14:textId="77777777" w:rsidR="00D177B4" w:rsidRDefault="00D177B4" w:rsidP="00D177B4">
      <w:r>
        <w:rPr>
          <w:noProof/>
        </w:rPr>
        <w:drawing>
          <wp:inline distT="0" distB="0" distL="0" distR="0" wp14:anchorId="031E30F7" wp14:editId="3849299B">
            <wp:extent cx="5731510" cy="845185"/>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45185"/>
                    </a:xfrm>
                    <a:prstGeom prst="rect">
                      <a:avLst/>
                    </a:prstGeom>
                  </pic:spPr>
                </pic:pic>
              </a:graphicData>
            </a:graphic>
          </wp:inline>
        </w:drawing>
      </w:r>
      <w:r>
        <w:t xml:space="preserve"> </w:t>
      </w:r>
    </w:p>
    <w:p w14:paraId="570E7629" w14:textId="6C35C05A" w:rsidR="00D177B4" w:rsidRPr="00B609FF" w:rsidRDefault="00D177B4" w:rsidP="00D177B4">
      <w:pPr>
        <w:pStyle w:val="NoSpacing"/>
        <w:spacing w:line="276" w:lineRule="auto"/>
        <w:jc w:val="center"/>
        <w:rPr>
          <w:b/>
          <w:bCs/>
        </w:rPr>
      </w:pPr>
      <w:r w:rsidRPr="00B609FF">
        <w:rPr>
          <w:b/>
          <w:bCs/>
        </w:rPr>
        <w:t xml:space="preserve">Fig. </w:t>
      </w:r>
      <w:r>
        <w:rPr>
          <w:b/>
          <w:bCs/>
        </w:rPr>
        <w:t>4</w:t>
      </w:r>
      <w:r>
        <w:rPr>
          <w:b/>
          <w:bCs/>
        </w:rPr>
        <w:t xml:space="preserve"> TinyML </w:t>
      </w:r>
      <w:proofErr w:type="spellStart"/>
      <w:r>
        <w:rPr>
          <w:b/>
          <w:bCs/>
        </w:rPr>
        <w:t>WorkFlow</w:t>
      </w:r>
      <w:proofErr w:type="spellEnd"/>
      <w:r>
        <w:rPr>
          <w:b/>
          <w:bCs/>
        </w:rPr>
        <w:t xml:space="preserve"> [source: </w:t>
      </w:r>
      <w:r>
        <w:rPr>
          <w:b/>
          <w:bCs/>
        </w:rPr>
        <w:t xml:space="preserve">EdX </w:t>
      </w:r>
      <w:r>
        <w:rPr>
          <w:b/>
          <w:bCs/>
        </w:rPr>
        <w:t>TinyML Course]</w:t>
      </w:r>
    </w:p>
    <w:p w14:paraId="60D7E6FF" w14:textId="77777777" w:rsidR="00D177B4" w:rsidRDefault="00D177B4" w:rsidP="00D177B4"/>
    <w:p w14:paraId="55C5B840" w14:textId="77777777" w:rsidR="00D177B4" w:rsidRDefault="00D177B4" w:rsidP="00D177B4">
      <w:r>
        <w:t xml:space="preserve">The benefits derived from the use of TinyML are as follows: </w:t>
      </w:r>
    </w:p>
    <w:p w14:paraId="1D3A5382" w14:textId="77777777" w:rsidR="00D177B4" w:rsidRDefault="00D177B4" w:rsidP="00D177B4">
      <w:r>
        <w:t>Real – time inference on edge devices:</w:t>
      </w:r>
    </w:p>
    <w:p w14:paraId="61A2570D" w14:textId="76B3EBE0" w:rsidR="00D177B4" w:rsidRDefault="00D177B4" w:rsidP="00D177B4">
      <w:pPr>
        <w:pStyle w:val="ListParagraph"/>
        <w:numPr>
          <w:ilvl w:val="0"/>
          <w:numId w:val="13"/>
        </w:numPr>
        <w:spacing w:after="160" w:line="259" w:lineRule="auto"/>
      </w:pPr>
      <w:r>
        <w:t xml:space="preserve">Wearables with ML models </w:t>
      </w:r>
      <w:proofErr w:type="gramStart"/>
      <w:r>
        <w:t>are capable of running</w:t>
      </w:r>
      <w:proofErr w:type="gramEnd"/>
      <w:r>
        <w:t xml:space="preserve"> inference models on the edge in real-time, which consume significantly less compute resource compared to sending data for processing into the cloud. </w:t>
      </w:r>
      <w:r w:rsidR="00534B0C">
        <w:t>This is because r</w:t>
      </w:r>
      <w:r>
        <w:t>adio accounts for the largest portion of the power consumption on wearable devices [</w:t>
      </w:r>
      <w:r w:rsidRPr="00534B0C">
        <w:rPr>
          <w:i/>
          <w:iCs/>
        </w:rPr>
        <w:t>source</w:t>
      </w:r>
      <w:r>
        <w:t>].</w:t>
      </w:r>
    </w:p>
    <w:p w14:paraId="2BF269BC" w14:textId="77777777" w:rsidR="00D177B4" w:rsidRDefault="00D177B4" w:rsidP="00D177B4">
      <w:r>
        <w:t xml:space="preserve">Minimising data transfer to the cloud: </w:t>
      </w:r>
    </w:p>
    <w:p w14:paraId="0DCF2D3D" w14:textId="77777777" w:rsidR="00D177B4" w:rsidRDefault="00D177B4" w:rsidP="00D177B4">
      <w:pPr>
        <w:pStyle w:val="ListParagraph"/>
        <w:numPr>
          <w:ilvl w:val="0"/>
          <w:numId w:val="13"/>
        </w:numPr>
        <w:spacing w:after="160" w:line="259" w:lineRule="auto"/>
      </w:pPr>
      <w:r>
        <w:t>Not all data from wearable devices needs to stream to the clinicians, but the storage capacity on wearable devices is limited. One example of streaming to the cloud: 2 bytes per measurement x 6 sensor streams (</w:t>
      </w:r>
      <w:proofErr w:type="gramStart"/>
      <w:r>
        <w:t>e.g.</w:t>
      </w:r>
      <w:proofErr w:type="gramEnd"/>
      <w:r>
        <w:t xml:space="preserve"> 6-axis IMU with accelerometer + gyroscope) x 20MHz = 240 KB/sec. For a Zigbee radio can stream </w:t>
      </w:r>
      <w:proofErr w:type="spellStart"/>
      <w:r>
        <w:t>ony</w:t>
      </w:r>
      <w:proofErr w:type="spellEnd"/>
      <w:r>
        <w:t xml:space="preserve"> at 30 KB/sec – 8 x lower; with BLE, which has data rates of 1MBps, the throughput is no longer a problem, but power consumption becomes the main limiting factor. The BLE power consumption is 1W, with peak current consumption of &lt;30 mA. With a coin cell battery on a budget of milliwatts, </w:t>
      </w:r>
      <w:proofErr w:type="gramStart"/>
      <w:r>
        <w:t>it’ll</w:t>
      </w:r>
      <w:proofErr w:type="gramEnd"/>
      <w:r>
        <w:t xml:space="preserve"> be depleted within a day.</w:t>
      </w:r>
    </w:p>
    <w:p w14:paraId="60072BC4" w14:textId="77777777" w:rsidR="00D177B4" w:rsidRDefault="00D177B4" w:rsidP="00D177B4">
      <w:pPr>
        <w:pStyle w:val="ListParagraph"/>
      </w:pPr>
      <w:r>
        <w:lastRenderedPageBreak/>
        <w:t xml:space="preserve"> </w:t>
      </w:r>
    </w:p>
    <w:p w14:paraId="0E26D74C" w14:textId="77777777" w:rsidR="00D177B4" w:rsidRDefault="00D177B4" w:rsidP="00D177B4">
      <w:pPr>
        <w:pStyle w:val="ListParagraph"/>
        <w:numPr>
          <w:ilvl w:val="0"/>
          <w:numId w:val="13"/>
        </w:numPr>
        <w:spacing w:after="160" w:line="259" w:lineRule="auto"/>
      </w:pPr>
      <w:r>
        <w:t>Instead of streaming the time series signal readings from a wearable sensor, the data could be processed locally, and only event – driven meta-data (</w:t>
      </w:r>
      <w:proofErr w:type="gramStart"/>
      <w:r>
        <w:t>e.g.</w:t>
      </w:r>
      <w:proofErr w:type="gramEnd"/>
      <w:r>
        <w:t xml:space="preserve"> if a Freezing of Gait event took place after the intake of medicine). Similarly, a classification of the patient’s gait can be performed on the edge, with only a small amount of data transferred to the clinician. </w:t>
      </w:r>
    </w:p>
    <w:p w14:paraId="4D8ABAA4" w14:textId="08A2EB1C" w:rsidR="00A16803" w:rsidRDefault="00A16803" w:rsidP="00D171C9">
      <w:pPr>
        <w:pStyle w:val="Heading1"/>
        <w:numPr>
          <w:ilvl w:val="0"/>
          <w:numId w:val="8"/>
        </w:numPr>
      </w:pPr>
      <w:bookmarkStart w:id="8" w:name="_Toc71962838"/>
      <w:r>
        <w:t>Summary</w:t>
      </w:r>
      <w:bookmarkEnd w:id="8"/>
    </w:p>
    <w:p w14:paraId="5E26FE97" w14:textId="77777777" w:rsidR="00A16803" w:rsidRDefault="00A16803" w:rsidP="00A16803">
      <w:pPr>
        <w:spacing w:after="120" w:line="240" w:lineRule="auto"/>
        <w:jc w:val="both"/>
      </w:pPr>
    </w:p>
    <w:p w14:paraId="5BF1E2D6" w14:textId="655E5057" w:rsidR="00F1565F" w:rsidRDefault="00000D98" w:rsidP="00F1565F">
      <w:pPr>
        <w:jc w:val="both"/>
      </w:pPr>
      <w:r>
        <w:t>A</w:t>
      </w:r>
      <w:r w:rsidR="00F1565F">
        <w:t xml:space="preserve"> growing body of research has demonstrated that remote monitoring for Parkinson’s Disease (PD) can deliver significant value to both medical professionals and PD patients </w:t>
      </w:r>
      <w:r w:rsidR="00F1565F">
        <w:fldChar w:fldCharType="begin" w:fldLock="1"/>
      </w:r>
      <w:r w:rsidR="00020486">
        <w:instrText>ADDIN CSL_CITATION {"citationItems":[{"id":"ITEM-1","itemData":{"DOI":"10.1002/mds.26642","ISSN":"15318257","abstract":"The miniaturization, sophistication, proliferation, and accessibility of technologies are enabling the capture of more and previously inaccessible phenomena in Parkinson's disease (PD). However, more information has not translated into a greater understanding of disease complexity to satisfy diagnostic and therapeutic needs. Challenges include noncompatible technology platforms, the need for wide-scale and long-term deployment of sensor technology (among vulnerable elderly patients in particular), and the gap between the “big data” acquired with sensitive measurement technologies and their limited clinical application. Major opportunities could be realized if new technologies are developed as part of open-source and/or open-hardware platforms that enable multichannel data capture sensitive to the broad range of motor and nonmotor problems that characterize PD and are adaptable into self-adjusting, individualized treatment delivery systems. The International Parkinson and Movement Disorders Society Task Force on Technology is entrusted to convene engineers, clinicians, researchers, and patients to promote the development of integrated measurement and closed-loop therapeutic systems with high patient adherence that also serve to (1) encourage the adoption of clinico-pathophysiologic phenotyping and early detection of critical disease milestones, (2) enhance the tailoring of symptomatic therapy, (3) improve subgroup targeting of patients for future testing of disease-modifying treatments, and (4) identify objective biomarkers to improve the longitudinal tracking of impairments in clinical care and research. This article summarizes the work carried out by the task force toward identifying challenges and opportunities in the development of technologies with potential for improving the clinical management and the quality of life of individuals with PD. © 2016 International Parkinson and Movement Disorder Society.","author":[{"dropping-particle":"","family":"Espay","given":"Alberto J.","non-dropping-particle":"","parse-names":false,"suffix":""},{"dropping-particle":"","family":"Bonato","given":"Paolo","non-dropping-particle":"","parse-names":false,"suffix":""},{"dropping-particle":"","family":"Nahab","given":"Fatta B.","non-dropping-particle":"","parse-names":false,"suffix":""},{"dropping-particle":"","family":"Maetzler","given":"Walter","non-dropping-particle":"","parse-names":false,"suffix":""},{"dropping-particle":"","family":"Dean","given":"John M.","non-dropping-particle":"","parse-names":false,"suffix":""},{"dropping-particle":"","family":"Klucken","given":"Jochen","non-dropping-particle":"","parse-names":false,"suffix":""},{"dropping-particle":"","family":"Eskofier","given":"Bjoern M.","non-dropping-particle":"","parse-names":false,"suffix":""},{"dropping-particle":"","family":"Merola","given":"Aristide","non-dropping-particle":"","parse-names":false,"suffix":""},{"dropping-particle":"","family":"Horak","given":"Fay","non-dropping-particle":"","parse-names":false,"suffix":""},{"dropping-particle":"","family":"Lang","given":"Anthony E.","non-dropping-particle":"","parse-names":false,"suffix":""},{"dropping-particle":"","family":"Reilmann","given":"Ralf","non-dropping-particle":"","parse-names":false,"suffix":""},{"dropping-particle":"","family":"Giuffrida","given":"Joe","non-dropping-particle":"","parse-names":false,"suffix":""},{"dropping-particle":"","family":"Nieuwboer","given":"Alice","non-dropping-particle":"","parse-names":false,"suffix":""},{"dropping-particle":"","family":"Horne","given":"Malcolm","non-dropping-particle":"","parse-names":false,"suffix":""},{"dropping-particle":"","family":"Little","given":"Max A.","non-dropping-particle":"","parse-names":false,"suffix":""},{"dropping-particle":"","family":"Litvan","given":"Irene","non-dropping-particle":"","parse-names":false,"suffix":""},{"dropping-particle":"","family":"Simuni","given":"Tanya","non-dropping-particle":"","parse-names":false,"suffix":""},{"dropping-particle":"","family":"Dorsey","given":"E. Ray","non-dropping-particle":"","parse-names":false,"suffix":""},{"dropping-particle":"","family":"Burack","given":"Michelle A.","non-dropping-particle":"","parse-names":false,"suffix":""},{"dropping-particle":"","family":"Kubota","given":"Ken","non-dropping-particle":"","parse-names":false,"suffix":""},{"dropping-particle":"","family":"Kamondi","given":"Anita","non-dropping-particle":"","parse-names":false,"suffix":""},{"dropping-particle":"","family":"Godinho","given":"Catarina","non-dropping-particle":"","parse-names":false,"suffix":""},{"dropping-particle":"","family":"Daneault","given":"Jean Francois","non-dropping-particle":"","parse-names":false,"suffix":""},{"dropping-particle":"","family":"Mitsi","given":"Georgia","non-dropping-particle":"","parse-names":false,"suffix":""},{"dropping-particle":"","family":"Krinke","given":"Lothar","non-dropping-particle":"","parse-names":false,"suffix":""},{"dropping-particle":"","family":"Hausdorff","given":"Jeffery M.","non-dropping-particle":"","parse-names":false,"suffix":""},{"dropping-particle":"","family":"Bloem","given":"Bastiaan R.","non-dropping-particle":"","parse-names":false,"suffix":""},{"dropping-particle":"","family":"Papapetropoulos","given":"Spyros","non-dropping-particle":"","parse-names":false,"suffix":""}],"container-title":"Movement Disorders","id":"ITEM-1","issue":"9","issued":{"date-parts":[["2016"]]},"page":"1272-1282","title":"Technology in Parkinson's disease: Challenges and opportunities","type":"article-journal","volume":"31"},"uris":["http://www.mendeley.com/documents/?uuid=349c50bf-db94-442a-8d16-39c5854a3a98"]}],"mendeley":{"formattedCitation":"[15]","plainTextFormattedCitation":"[15]","previouslyFormattedCitation":"[15]"},"properties":{"noteIndex":0},"schema":"https://github.com/citation-style-language/schema/raw/master/csl-citation.json"}</w:instrText>
      </w:r>
      <w:r w:rsidR="00F1565F">
        <w:fldChar w:fldCharType="separate"/>
      </w:r>
      <w:r w:rsidR="003306DE" w:rsidRPr="003306DE">
        <w:rPr>
          <w:noProof/>
        </w:rPr>
        <w:t>[15]</w:t>
      </w:r>
      <w:r w:rsidR="00F1565F">
        <w:fldChar w:fldCharType="end"/>
      </w:r>
      <w:r w:rsidR="00F1565F">
        <w:t xml:space="preserve">, </w:t>
      </w:r>
      <w:r w:rsidR="00F1565F">
        <w:fldChar w:fldCharType="begin" w:fldLock="1"/>
      </w:r>
      <w:r w:rsidR="00020486">
        <w:instrText>ADDIN CSL_CITATION {"citationItems":[{"id":"ITEM-1","itemData":{"DOI":"10.1002/mds.27830","ISSN":"15318257","PMID":"31449705","abstract":"Introduction: Falling is among the most serious clinical problems in Parkinson's disease (PD). We used body-worn sensors (falls detector worn as a necklace) to quantify the hazard ratio of falls in PD patients in real life. Methods: We matched all 2063 elderly individuals with self-reported PD to 2063 elderly individuals without PD based on age, gender, comorbidity, and living conditions. We analyzed fall events collected at home via a wearable sensor. Fall events were collected either automatically using the wearable falls detector or were registered by a button push on the same device. We extracted fall events from a 2.5-year window, with an average follow-up of 1.1 years. All falls included were confirmed immediately by a subsequent telephone call. The outcomes evaluated were (1) incidence rate of any fall, (2) incidence rate of a new fall after enrollment (ie, hazard ratio), and (3) 1-year cumulative incidence of falling. Results: The incidence rate of any fall was higher among self-reported PD patients than controls (2.1 vs. 0.7 falls/person, respectively; P &lt;.0001). The incidence rate of a new fall after enrollment (ie, hazard ratio) was 1.8 times higher for self-reported PD patients than controls (95% confidence interval, 1.6–2.0). Conclusion: Having PD nearly doubles the incidence of falling in real life. These findings highlight PD as a prime “falling disease.” The results also point to the feasibility of using body-worn sensors to monitor falls in daily life. © 2019 The Authors. Movement Disorders published by Wiley Periodicals, Inc. on behalf of International Parkinson and Movement Disorder Society.","author":[{"dropping-particle":"","family":"Silva de Lima","given":"Ana Lígia","non-dropping-particle":"","parse-names":false,"suffix":""},{"dropping-particle":"","family":"Smits","given":"Tine","non-dropping-particle":"","parse-names":false,"suffix":""},{"dropping-particle":"","family":"Darweesh","given":"Sirwan K.L.","non-dropping-particle":"","parse-names":false,"suffix":""},{"dropping-particle":"","family":"Valenti","given":"Giulio","non-dropping-particle":"","parse-names":false,"suffix":""},{"dropping-particle":"","family":"Milosevic","given":"Mladen","non-dropping-particle":"","parse-names":false,"suffix":""},{"dropping-particle":"","family":"Pijl","given":"Marten","non-dropping-particle":"","parse-names":false,"suffix":""},{"dropping-particle":"","family":"Baldus","given":"Heribert","non-dropping-particle":"","parse-names":false,"suffix":""},{"dropping-particle":"","family":"Vries","given":"Nienke M.","non-dropping-particle":"de","parse-names":false,"suffix":""},{"dropping-particle":"","family":"Meinders","given":"Marjan J.","non-dropping-particle":"","parse-names":false,"suffix":""},{"dropping-particle":"","family":"Bloem","given":"Bastiaan R.","non-dropping-particle":"","parse-names":false,"suffix":""}],"container-title":"Movement Disorders","id":"ITEM-1","issue":"1","issued":{"date-parts":[["2020"]]},"page":"109-115","title":"Home-based monitoring of falls using wearable sensors in Parkinson's disease","type":"article-journal","volume":"35"},"uris":["http://www.mendeley.com/documents/?uuid=363ad0e4-fdc4-4e9a-8da4-42c633487320"]}],"mendeley":{"formattedCitation":"[16]","plainTextFormattedCitation":"[16]","previouslyFormattedCitation":"[16]"},"properties":{"noteIndex":0},"schema":"https://github.com/citation-style-language/schema/raw/master/csl-citation.json"}</w:instrText>
      </w:r>
      <w:r w:rsidR="00F1565F">
        <w:fldChar w:fldCharType="separate"/>
      </w:r>
      <w:r w:rsidR="003306DE" w:rsidRPr="003306DE">
        <w:rPr>
          <w:noProof/>
        </w:rPr>
        <w:t>[16]</w:t>
      </w:r>
      <w:r w:rsidR="00F1565F">
        <w:fldChar w:fldCharType="end"/>
      </w:r>
      <w:r w:rsidR="00F1565F">
        <w:t xml:space="preserve">, </w:t>
      </w:r>
      <w:r w:rsidR="00F1565F">
        <w:fldChar w:fldCharType="begin" w:fldLock="1"/>
      </w:r>
      <w:r w:rsidR="00020486">
        <w:instrText>ADDIN CSL_CITATION {"citationItems":[{"id":"ITEM-1","itemData":{"DOI":"10.1371/journal.pone.0189161","ISBN":"1111111111","ISSN":"19326203","PMID":"29261709","abstract":"Wearable devices can capture objective day-to-day data about Parkinson’s Disease (PD). This study aims to assess the feasibility of implementing wearable technology to collect data from multiple sensors during the daily lives of PD patients. The Parkinson@home study is an observational, two-cohort (North America, NAM; The Netherlands, NL) study. To recruit participants, different strategies were used between sites. Main enrolment criteria were self-reported diagnosis of PD, possession of a smartphone and age ≥18 years. Participants used the Fox Wearable Companion app on a smartwatch and smartphone for a minimum of 6 weeks (NAM) or 13 weeks (NL). Sensor-derived measures estimated information about movement. Additionally, medication intake and symptoms were collected via self-reports in the app. A total of 953 participants were included (NL: 304, NAM: 649). Enrolment rate was 88% in the NL (n = 304) and 51% (n = 649) in NAM. Overall, 84% (n = 805) of participants contributed sensor data. Participants were compliant for 68% (16.3 hours/participant/day) of the study period in NL and for 62% (14.8 hours/participant/day) in NAM. Daily accelerometer data collection decreased 23% in the NL after 13 weeks, and 27% in NAM after 6 weeks. Data contribution was not affected by demographics, clinical characteristics or attitude towards technology, but was by the platform usability score in the NL (χ2 (2) = 32.014, p&lt;0.001), and self-reported depression in NAM (χ2(2) = 6.397, p = .04). The Parkinson@home study shows that it is feasible to collect objective data using multiple wearable sensors in PD during daily life in a large cohort.","author":[{"dropping-particle":"","family":"Lima","given":"Ana Lígia Silva","non-dropping-particle":"De","parse-names":false,"suffix":""},{"dropping-particle":"","family":"Hahn","given":"Tim","non-dropping-particle":"","parse-names":false,"suffix":""},{"dropping-particle":"","family":"Evers","given":"Luc J.W.","non-dropping-particle":"","parse-names":false,"suffix":""},{"dropping-particle":"","family":"Vries","given":"Nienke M.","non-dropping-particle":"De","parse-names":false,"suffix":""},{"dropping-particle":"","family":"Cohen","given":"Eli","non-dropping-particle":"","parse-names":false,"suffix":""},{"dropping-particle":"","family":"Afek","given":"Michal","non-dropping-particle":"","parse-names":false,"suffix":""},{"dropping-particle":"","family":"Bataille","given":"Lauren","non-dropping-particle":"","parse-names":false,"suffix":""},{"dropping-particle":"","family":"Daeschler","given":"Margaret","non-dropping-particle":"","parse-names":false,"suffix":""},{"dropping-particle":"","family":"Claes","given":"Kasper","non-dropping-particle":"","parse-names":false,"suffix":""},{"dropping-particle":"","family":"Boroojerdi","given":"Babak","non-dropping-particle":"","parse-names":false,"suffix":""},{"dropping-particle":"","family":"Terricabras","given":"Dolors","non-dropping-particle":"","parse-names":false,"suffix":""},{"dropping-particle":"","family":"Little","given":"Max A.","non-dropping-particle":"","parse-names":false,"suffix":""},{"dropping-particle":"","family":"Baldus","given":"Heribert","non-dropping-particle":"","parse-names":false,"suffix":""},{"dropping-particle":"","family":"Bloem","given":"Bastiaan R.","non-dropping-particle":"","parse-names":false,"suffix":""},{"dropping-particle":"","family":"Faber","given":"Marjan J.","non-dropping-particle":"","parse-names":false,"suffix":""}],"container-title":"PLoS ONE","id":"ITEM-1","issue":"12","issued":{"date-parts":[["2017"]]},"page":"1-15","title":"Feasibility of large-scale deployment of multiple wearable sensors in Parkinson’s disease","type":"article-journal","volume":"12"},"uris":["http://www.mendeley.com/documents/?uuid=6186ba6a-9187-443f-baef-cfd8860381bd"]}],"mendeley":{"formattedCitation":"[17]","plainTextFormattedCitation":"[17]","previouslyFormattedCitation":"[17]"},"properties":{"noteIndex":0},"schema":"https://github.com/citation-style-language/schema/raw/master/csl-citation.json"}</w:instrText>
      </w:r>
      <w:r w:rsidR="00F1565F">
        <w:fldChar w:fldCharType="separate"/>
      </w:r>
      <w:r w:rsidR="003306DE" w:rsidRPr="003306DE">
        <w:rPr>
          <w:noProof/>
        </w:rPr>
        <w:t>[17]</w:t>
      </w:r>
      <w:r w:rsidR="00F1565F">
        <w:fldChar w:fldCharType="end"/>
      </w:r>
      <w:r w:rsidR="00F1565F">
        <w:t xml:space="preserve">. </w:t>
      </w:r>
      <w:r>
        <w:t xml:space="preserve">Analysis of the wearable sensor data via machine learning algorithms can create a new stream of information </w:t>
      </w:r>
      <w:r w:rsidR="003D285C">
        <w:t xml:space="preserve">for medical decision making, </w:t>
      </w:r>
      <w:r>
        <w:t>help</w:t>
      </w:r>
      <w:r w:rsidR="003D285C">
        <w:t>ing</w:t>
      </w:r>
      <w:r>
        <w:t xml:space="preserve"> PD clinicians </w:t>
      </w:r>
      <w:r w:rsidR="003D285C">
        <w:t xml:space="preserve">to </w:t>
      </w:r>
      <w:r>
        <w:t xml:space="preserve">make more informed, accurate, real-time evaluations of their patient’s status.  </w:t>
      </w:r>
    </w:p>
    <w:p w14:paraId="7E08353E" w14:textId="75D5BD33" w:rsidR="00F73B11" w:rsidRDefault="00F1565F" w:rsidP="00F1565F">
      <w:pPr>
        <w:jc w:val="both"/>
      </w:pPr>
      <w:r>
        <w:t xml:space="preserve">Both </w:t>
      </w:r>
      <w:r w:rsidR="00F73B11">
        <w:t xml:space="preserve">statistical and machine learning methods </w:t>
      </w:r>
      <w:r w:rsidR="00EE2EE4">
        <w:t xml:space="preserve">have been used </w:t>
      </w:r>
      <w:r w:rsidR="00033853">
        <w:t xml:space="preserve">in the studies of </w:t>
      </w:r>
      <w:r w:rsidR="00F73B11">
        <w:t>remote wireless sensor monitoring of PD patients. In the studies</w:t>
      </w:r>
      <w:r w:rsidR="00033853" w:rsidRPr="00033853">
        <w:t xml:space="preserve"> </w:t>
      </w:r>
      <w:r w:rsidR="00033853">
        <w:t>reviewed in this report</w:t>
      </w:r>
      <w:r w:rsidR="00F73B11">
        <w:t>, t</w:t>
      </w:r>
      <w:r w:rsidR="00F73B11" w:rsidRPr="00863393">
        <w:t>hreshold algorithm</w:t>
      </w:r>
      <w:r w:rsidR="00F73B11">
        <w:t>s</w:t>
      </w:r>
      <w:r w:rsidR="00F73B11" w:rsidRPr="00863393">
        <w:t xml:space="preserve"> </w:t>
      </w:r>
      <w:r w:rsidR="00F73B11">
        <w:t xml:space="preserve">have been applied to </w:t>
      </w:r>
      <w:r w:rsidR="00F73B11" w:rsidRPr="00F1565F">
        <w:t>events – based PD use cases,</w:t>
      </w:r>
      <w:r w:rsidR="00F73B11">
        <w:t xml:space="preserve"> such as freezing of gate</w:t>
      </w:r>
      <w:r>
        <w:t>,</w:t>
      </w:r>
      <w:r w:rsidR="00F73B11">
        <w:t xml:space="preserve"> as well as for detecting walking activity and tracking a range of spatio-temporal gait parameters, such as step and stride length. These studies achieved accuracy levels between 66% </w:t>
      </w:r>
      <w:r>
        <w:t>(</w:t>
      </w:r>
      <w:proofErr w:type="spellStart"/>
      <w:r w:rsidR="00F73B11">
        <w:t>Bachlin</w:t>
      </w:r>
      <w:proofErr w:type="spellEnd"/>
      <w:r w:rsidR="00F73B11">
        <w:t xml:space="preserve"> et al, 2010</w:t>
      </w:r>
      <w:r>
        <w:t xml:space="preserve">) </w:t>
      </w:r>
      <w:r>
        <w:fldChar w:fldCharType="begin" w:fldLock="1"/>
      </w:r>
      <w:r w:rsidR="00052166">
        <w:instrText>ADDIN CSL_CITATION {"citationItems":[{"id":"ITEM-1","itemData":{"DOI":"10.1109/TITB.2009.2036165","ISSN":"10897771","PMID":"19906597","abstract":"In this paper, we present a wearable assistant for Parkinsons disease (PD) patients with the freezing of gait (FOG) symptom. This wearable system uses on-body acceleration sensors to measure the patients movements. It automatically detects FOG by analyzing frequency components inherent in these movements. When FOG is detected, the assistant provides a rhythmic auditory signal that stimulates the patient to resume walking. Ten PD patients tested the system while performing several walking tasks in the laboratory. More than 8 h of data were recorded. Eight patients experienced FOG during the study, and 237 FOG events were identified by professional physiotherapists in a post hoc video analysis. Our wearable assistant was able to provide online assistive feedback for PD patients when they experienced FOG. The system detected FOG events online with a sensitivity of 73.1% and a specificity of 81.6%. The majority of patients indicated that the context-aware automatic cueing was beneficial to them. Finally, we characterize the system performance with respect to the walking style, the sensor placement, and the dominant algorithm parameters. © 2009 IEEE.","author":[{"dropping-particle":"","family":"Bächlin","given":"Marc","non-dropping-particle":"","parse-names":false,"suffix":""},{"dropping-particle":"","family":"Plotnik","given":"Meir","non-dropping-particle":"","parse-names":false,"suffix":""},{"dropping-particle":"","family":"Roggen","given":"Daniel","non-dropping-particle":"","parse-names":false,"suffix":""},{"dropping-particle":"","family":"Maidan","given":"Inbal","non-dropping-particle":"","parse-names":false,"suffix":""},{"dropping-particle":"","family":"Hausdorff","given":"Jeffrey M.","non-dropping-particle":"","parse-names":false,"suffix":""},{"dropping-particle":"","family":"Giladi","given":"Nir","non-dropping-particle":"","parse-names":false,"suffix":""},{"dropping-particle":"","family":"Tröster","given":"Gerhard","non-dropping-particle":"","parse-names":false,"suffix":""}],"container-title":"IEEE Transactions on Information Technology in Biomedicine","id":"ITEM-1","issue":"2","issued":{"date-parts":[["2010"]]},"page":"436-446","title":"Wearable assistant for Parkinsons disease patients with the freezing of gait symptom","type":"article-journal","volume":"14"},"uris":["http://www.mendeley.com/documents/?uuid=3c601a62-8442-4de7-8779-4d4c8598a775"]}],"mendeley":{"formattedCitation":"[7]","plainTextFormattedCitation":"[7]","previouslyFormattedCitation":"[7]"},"properties":{"noteIndex":0},"schema":"https://github.com/citation-style-language/schema/raw/master/csl-citation.json"}</w:instrText>
      </w:r>
      <w:r>
        <w:fldChar w:fldCharType="separate"/>
      </w:r>
      <w:r w:rsidR="00B579F4" w:rsidRPr="00B579F4">
        <w:rPr>
          <w:noProof/>
        </w:rPr>
        <w:t>[7]</w:t>
      </w:r>
      <w:r>
        <w:fldChar w:fldCharType="end"/>
      </w:r>
      <w:r w:rsidR="00F73B11">
        <w:t xml:space="preserve"> and 85% (Mancini, 2021) </w:t>
      </w:r>
      <w:r w:rsidR="00F73B11">
        <w:fldChar w:fldCharType="begin" w:fldLock="1"/>
      </w:r>
      <w:r w:rsidR="00595C23">
        <w:instrText>ADDIN CSL_CITATION {"citationItems":[{"id":"ITEM-1","itemData":{"DOI":"10.1186/s12984-020-00774-3","ISSN":"17430003","PMID":"33397401","abstract":"Background: Although a growing number of studies focus on the measurement and detection of freezing of gait (FoG) in laboratory settings, only a few studies have attempted to measure FoG during daily life with body-worn sensors. Here, we presented a novel algorithm to detect FoG in a group of people with Parkinson’s disease (PD) in the laboratory (Study I) and extended the algorithm in a second cohort of people with PD at home during daily life (Study II). Methods: In Study I, we described of our novel FoG detection algorithm based on five inertial sensors attached to the feet, shins and lumbar region while walking in 40 participants with PD. We compared the performance of the algorithm with two expert clinical raters who scored the number of FoG episodes from video recordings of walking and turning based on duration of the episodes: very short (&lt; 1 s), short (2–5 s), and long (&gt; 5 s). In Study II, a different cohort of 48 people with PD (with and without FoG) wore 3 wearable sensors on their feet and lumbar region for 7 days. Our primary outcome measures for freezing were the % time spent freezing and its variability. Results: We showed moderate to good agreement in the number of FoG episodes detected in the laboratory (Study I) between clinical raters and the algorithm (if wearable sensors were placed on the feet) for short and long FoG episodes, but not for very short FoG episodes. When extending this methodology to unsupervised home monitoring (Study II), we found that percent time spent freezing and the variability of time spent freezing differentiated between people with and without FoG (p &lt; 0.05), and that short FoG episodes account for 69% of the total FoG episodes. Conclusion: Our findings showed that objective measures of freezing in PD using inertial sensors on the feet in the laboratory are matching well with clinical scores. Although results found during daily life are promising, they need to be validated. Objective measures of FoG with wearable technology during community-living would be useful for managing this distressing feature of mobility disability in PD.","author":[{"dropping-particle":"","family":"Mancini","given":"Martina","non-dropping-particle":"","parse-names":false,"suffix":""},{"dropping-particle":"V.","family":"Shah","given":"Vrutangkumar","non-dropping-particle":"","parse-names":false,"suffix":""},{"dropping-particle":"","family":"Stuart","given":"Samuel","non-dropping-particle":"","parse-names":false,"suffix":""},{"dropping-particle":"","family":"Curtze","given":"Carolin","non-dropping-particle":"","parse-names":false,"suffix":""},{"dropping-particle":"","family":"Horak","given":"Fay B.","non-dropping-particle":"","parse-names":false,"suffix":""},{"dropping-particle":"","family":"Safarpour","given":"Delaram","non-dropping-particle":"","parse-names":false,"suffix":""},{"dropping-particle":"","family":"Nutt","given":"John G.","non-dropping-particle":"","parse-names":false,"suffix":""}],"container-title":"Journal of NeuroEngineering and Rehabilitation","id":"ITEM-1","issue":"1","issued":{"date-parts":[["2021"]]},"page":"1-13","publisher":"BioMed Central","title":"Measuring freezing of gait during daily-life: an open-source, wearable sensors approach","type":"article-journal","volume":"18"},"uris":["http://www.mendeley.com/documents/?uuid=c9ad84e4-ae2f-4988-8511-561325998dd9"]}],"mendeley":{"formattedCitation":"[4]","plainTextFormattedCitation":"[4]","previouslyFormattedCitation":"[4]"},"properties":{"noteIndex":0},"schema":"https://github.com/citation-style-language/schema/raw/master/csl-citation.json"}</w:instrText>
      </w:r>
      <w:r w:rsidR="00F73B11">
        <w:fldChar w:fldCharType="separate"/>
      </w:r>
      <w:r w:rsidR="008F5543" w:rsidRPr="008F5543">
        <w:rPr>
          <w:noProof/>
        </w:rPr>
        <w:t>[4]</w:t>
      </w:r>
      <w:r w:rsidR="00F73B11">
        <w:fldChar w:fldCharType="end"/>
      </w:r>
      <w:r w:rsidR="00F73B11">
        <w:t>.</w:t>
      </w:r>
      <w:r>
        <w:t xml:space="preserve"> Camps et al </w:t>
      </w:r>
      <w:r>
        <w:fldChar w:fldCharType="begin" w:fldLock="1"/>
      </w:r>
      <w:r w:rsidR="00052166">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fldChar w:fldCharType="separate"/>
      </w:r>
      <w:r w:rsidR="00B579F4" w:rsidRPr="00B579F4">
        <w:rPr>
          <w:noProof/>
        </w:rPr>
        <w:t>[5]</w:t>
      </w:r>
      <w:r>
        <w:fldChar w:fldCharType="end"/>
      </w:r>
      <w:r>
        <w:t xml:space="preserve"> acknowledged that “</w:t>
      </w:r>
      <w:r w:rsidRPr="00711C16">
        <w:t>most of the biomedical time-series problems can be solved by simpler classifying or regression models.</w:t>
      </w:r>
      <w:r>
        <w:t>”</w:t>
      </w:r>
      <w:r w:rsidRPr="00711C16">
        <w:t xml:space="preserve"> </w:t>
      </w:r>
      <w:r w:rsidR="00F73B11">
        <w:t xml:space="preserve">  </w:t>
      </w:r>
    </w:p>
    <w:p w14:paraId="0821ACAB" w14:textId="3C7F619E" w:rsidR="00A12A0F" w:rsidRDefault="0062144D" w:rsidP="00F73B11">
      <w:pPr>
        <w:autoSpaceDE w:val="0"/>
        <w:autoSpaceDN w:val="0"/>
        <w:adjustRightInd w:val="0"/>
        <w:spacing w:after="0"/>
      </w:pPr>
      <w:r>
        <w:t xml:space="preserve">While </w:t>
      </w:r>
      <w:r w:rsidR="00ED59F1">
        <w:t xml:space="preserve">linear </w:t>
      </w:r>
      <w:r>
        <w:t>threshold algorithms are efficient to deploy and transparent, s</w:t>
      </w:r>
      <w:r w:rsidR="00F1565F">
        <w:t>everal c</w:t>
      </w:r>
      <w:r w:rsidR="00F73B11">
        <w:t xml:space="preserve">hallenges </w:t>
      </w:r>
      <w:r>
        <w:t xml:space="preserve">exist: </w:t>
      </w:r>
      <w:r w:rsidR="000A3551">
        <w:t>t</w:t>
      </w:r>
      <w:r>
        <w:t xml:space="preserve">hese </w:t>
      </w:r>
      <w:r w:rsidR="00F73B11">
        <w:t>algorithms require prior knowledge of gait models, and experimental adjustment of thresholds that do</w:t>
      </w:r>
      <w:r w:rsidR="000A3551">
        <w:t>es</w:t>
      </w:r>
      <w:r w:rsidR="00F73B11">
        <w:t xml:space="preserve"> not always generalise well.</w:t>
      </w:r>
      <w:r w:rsidR="00B4661A">
        <w:t xml:space="preserve"> </w:t>
      </w:r>
      <w:r w:rsidR="00F73B11">
        <w:t>Machine learning algorithms</w:t>
      </w:r>
      <w:r w:rsidR="00B4661A">
        <w:t xml:space="preserve"> are </w:t>
      </w:r>
      <w:r w:rsidR="00F73B11">
        <w:t xml:space="preserve">needed for </w:t>
      </w:r>
      <w:r w:rsidR="00F73B11" w:rsidRPr="00B4661A">
        <w:t xml:space="preserve">more complex classification use cases, especially those that involve large datasets with multiple features, and </w:t>
      </w:r>
      <w:r w:rsidR="00B97467">
        <w:t xml:space="preserve">require </w:t>
      </w:r>
      <w:r w:rsidR="00F73B11" w:rsidRPr="00B4661A">
        <w:t>non-linea</w:t>
      </w:r>
      <w:r w:rsidR="00B97467">
        <w:t>r models</w:t>
      </w:r>
      <w:r w:rsidR="00F73B11" w:rsidRPr="00B4661A">
        <w:t>.</w:t>
      </w:r>
      <w:r w:rsidR="00B4661A">
        <w:t xml:space="preserve"> </w:t>
      </w:r>
      <w:r w:rsidR="00B97467">
        <w:t xml:space="preserve">ML approaches achieve </w:t>
      </w:r>
      <w:r w:rsidR="00F73B11">
        <w:t>better accuracy results for classification of events</w:t>
      </w:r>
      <w:r w:rsidR="00B97467">
        <w:t>, e.g.</w:t>
      </w:r>
      <w:r w:rsidR="00F73B11">
        <w:t xml:space="preserve"> in the range of 88%</w:t>
      </w:r>
      <w:r w:rsidR="00067A58">
        <w:t xml:space="preserve"> with supervised ML</w:t>
      </w:r>
      <w:r w:rsidR="00B97467">
        <w:t xml:space="preserve"> algorithms</w:t>
      </w:r>
      <w:r w:rsidR="00F73B11">
        <w:t xml:space="preserve"> (</w:t>
      </w:r>
      <w:r w:rsidR="00F73B11" w:rsidRPr="00275F46">
        <w:t>Rodríguez-Martín et al</w:t>
      </w:r>
      <w:r w:rsidR="00F73B11">
        <w:t xml:space="preserve">, 2017) </w:t>
      </w:r>
      <w:r w:rsidR="005261EE">
        <w:t>and</w:t>
      </w:r>
      <w:r w:rsidR="00F73B11">
        <w:t xml:space="preserve"> 91% </w:t>
      </w:r>
      <w:r w:rsidR="00067A58">
        <w:t xml:space="preserve">for DL models </w:t>
      </w:r>
      <w:r w:rsidR="00F73B11">
        <w:t xml:space="preserve">(Camps et al </w:t>
      </w:r>
      <w:r w:rsidR="00F73B11">
        <w:fldChar w:fldCharType="begin" w:fldLock="1"/>
      </w:r>
      <w:r w:rsidR="00052166">
        <w:instrText>ADDIN CSL_CITATION {"citationItems":[{"id":"ITEM-1","itemData":{"DOI":"10.1016/j.knosys.2017.10.017","ISSN":"09507051","abstract":"Among Parkinson's disease (PD) motor symptoms, freezing of gait (FOG) may be the most incapacitating. FOG episodes may result in falls and reduce patients’ quality of life. Accurate assessment of FOG would provide objective information to neurologists about the patient's condition and the symptom's characteristics, while it could enable non-pharmacologic support based on rhythmic cues. This paper is, to the best of our knowledge, the first study to propose a deep learning method for detecting FOG episodes in PD patients. This model is trained using a novel spectral data representation strategy which considers information from both the previous and current signal windows. Our approach was evaluated using data collected by a waist-placed inertial measurement unit from 21 PD patients who manifested FOG episodes. These data were also employed to reproduce the state-of-the-art methodologies, which served to perform a comparative study to our FOG monitoring system. The results of this study demonstrate that our approach successfully outperforms the state-of-the-art methods for automatic FOG detection. Precisely, the deep learning model achieved 90% for the geometric mean between sensitivity and specificity, whereas the state-of-the-art methods were unable to surpass the 83% for the same metric.","author":[{"dropping-particle":"","family":"Camps","given":"Julià","non-dropping-particle":"","parse-names":false,"suffix":""},{"dropping-particle":"","family":"Samà","given":"Albert","non-dropping-particle":"","parse-names":false,"suffix":""},{"dropping-particle":"","family":"Martín","given":"Mario","non-dropping-particle":"","parse-names":false,"suffix":""},{"dropping-particle":"","family":"Rodríguez-Martín","given":"Daniel","non-dropping-particle":"","parse-names":false,"suffix":""},{"dropping-particle":"","family":"Pérez-López","given":"Carlos","non-dropping-particle":"","parse-names":false,"suffix":""},{"dropping-particle":"","family":"Moreno Arostegui","given":"Joan M.","non-dropping-particle":"","parse-names":false,"suffix":""},{"dropping-particle":"","family":"Cabestany","given":"Joan","non-dropping-particle":"","parse-names":false,"suffix":""},{"dropping-particle":"","family":"Català","given":"Andreu","non-dropping-particle":"","parse-names":false,"suffix":""},{"dropping-particle":"","family":"Alcaine","given":"Sheila","non-dropping-particle":"","parse-names":false,"suffix":""},{"dropping-particle":"","family":"Mestre","given":"Berta","non-dropping-particle":"","parse-names":false,"suffix":""},{"dropping-particle":"","family":"Prats","given":"Anna","non-dropping-particle":"","parse-names":false,"suffix":""},{"dropping-particle":"","family":"Crespo-Maraver","given":"Maria C.","non-dropping-particle":"","parse-names":false,"suffix":""},{"dropping-particle":"","family":"Counihan","given":"Timothy J.","non-dropping-particle":"","parse-names":false,"suffix":""},{"dropping-particle":"","family":"Browne","given":"Patrick","non-dropping-particle":"","parse-names":false,"suffix":""},{"dropping-particle":"","family":"Quinlan","given":"Leo R.","non-dropping-particle":"","parse-names":false,"suffix":""},{"dropping-particle":"","family":"Laighin","given":"Gearóid","non-dropping-particle":"","parse-names":false,"suffix":""},{"dropping-particle":"","family":"Sweeney","given":"Dean","non-dropping-particle":"","parse-names":false,"suffix":""},{"dropping-particle":"","family":"Lewy","given":"Hadas","non-dropping-particle":"","parse-names":false,"suffix":""},{"dropping-particle":"","family":"Vainstein","given":"Gabriel","non-dropping-particle":"","parse-names":false,"suffix":""},{"dropping-particle":"","family":"Costa","given":"Alberto","non-dropping-particle":"","parse-names":false,"suffix":""},{"dropping-particle":"","family":"Annicchiarico","given":"Roberta","non-dropping-particle":"","parse-names":false,"suffix":""},{"dropping-particle":"","family":"Bayés","given":"Àngels","non-dropping-particle":"","parse-names":false,"suffix":""},{"dropping-particle":"","family":"Rodríguez-Molinero","given":"Alejandro","non-dropping-particle":"","parse-names":false,"suffix":""}],"container-title":"Knowledge-Based Systems","id":"ITEM-1","issued":{"date-parts":[["2018"]]},"page":"119-131","title":"Deep learning for freezing of gait detection in Parkinson's disease patients in their homes using a waist-worn inertial measurement unit","type":"article-journal","volume":"139"},"uris":["http://www.mendeley.com/documents/?uuid=c2abc06f-e659-4b3b-87ce-84ccd551e48a"]}],"mendeley":{"formattedCitation":"[5]","plainTextFormattedCitation":"[5]","previouslyFormattedCitation":"[5]"},"properties":{"noteIndex":0},"schema":"https://github.com/citation-style-language/schema/raw/master/csl-citation.json"}</w:instrText>
      </w:r>
      <w:r w:rsidR="00F73B11">
        <w:fldChar w:fldCharType="separate"/>
      </w:r>
      <w:r w:rsidR="00B579F4" w:rsidRPr="00B579F4">
        <w:rPr>
          <w:noProof/>
        </w:rPr>
        <w:t>[5]</w:t>
      </w:r>
      <w:r w:rsidR="00F73B11">
        <w:fldChar w:fldCharType="end"/>
      </w:r>
      <w:r w:rsidR="00F73B11">
        <w:t>).</w:t>
      </w:r>
      <w:r w:rsidR="00F73B11" w:rsidRPr="00863393">
        <w:t xml:space="preserve"> </w:t>
      </w:r>
      <w:r w:rsidR="00A12A0F">
        <w:t xml:space="preserve"> </w:t>
      </w:r>
    </w:p>
    <w:p w14:paraId="388F0C1F" w14:textId="77777777" w:rsidR="00A12A0F" w:rsidRDefault="00A12A0F" w:rsidP="00F73B11">
      <w:pPr>
        <w:autoSpaceDE w:val="0"/>
        <w:autoSpaceDN w:val="0"/>
        <w:adjustRightInd w:val="0"/>
        <w:spacing w:after="0"/>
      </w:pPr>
    </w:p>
    <w:p w14:paraId="06659D2F" w14:textId="252B0B69" w:rsidR="00F17F67" w:rsidRDefault="00A12A0F" w:rsidP="00F73B11">
      <w:pPr>
        <w:autoSpaceDE w:val="0"/>
        <w:autoSpaceDN w:val="0"/>
        <w:adjustRightInd w:val="0"/>
        <w:spacing w:after="0"/>
      </w:pPr>
      <w:r>
        <w:t xml:space="preserve">Deep learning </w:t>
      </w:r>
      <w:proofErr w:type="gramStart"/>
      <w:r>
        <w:t>in particular has</w:t>
      </w:r>
      <w:proofErr w:type="gramEnd"/>
      <w:r>
        <w:t xml:space="preserve"> shown promise for such </w:t>
      </w:r>
      <w:r w:rsidR="00B97467">
        <w:t xml:space="preserve">PD </w:t>
      </w:r>
      <w:r>
        <w:t>use cases as freezing of gait</w:t>
      </w:r>
      <w:r w:rsidR="00DE4D49">
        <w:t>, while convolutional neural networks are now considered the state-of-the-art for activity recognition and movement monitoring using wearable sensors. However, further studies are needed to establish how well</w:t>
      </w:r>
      <w:r w:rsidR="006C237F">
        <w:t xml:space="preserve"> deep learning </w:t>
      </w:r>
      <w:r w:rsidR="00223018">
        <w:t xml:space="preserve">models </w:t>
      </w:r>
      <w:r w:rsidR="00DE4D49">
        <w:t>would perform</w:t>
      </w:r>
      <w:r w:rsidR="00D300C1">
        <w:t xml:space="preserve"> in real-time</w:t>
      </w:r>
      <w:r w:rsidR="006C237F">
        <w:t>, home</w:t>
      </w:r>
      <w:r w:rsidR="00D300C1">
        <w:t xml:space="preserve"> environment. Furthermore, more studies are needed into which PD monitoring </w:t>
      </w:r>
      <w:r w:rsidR="006C237F">
        <w:t xml:space="preserve">indeed </w:t>
      </w:r>
      <w:r w:rsidR="00D300C1">
        <w:t>requires real-time monitoring that would be of most benefit to PD practitioners or patients</w:t>
      </w:r>
      <w:r w:rsidR="00DE4D49">
        <w:t>.</w:t>
      </w:r>
      <w:r>
        <w:t xml:space="preserve"> </w:t>
      </w:r>
    </w:p>
    <w:p w14:paraId="7F61894B" w14:textId="5BDCED64" w:rsidR="00B97467" w:rsidRDefault="00B97467" w:rsidP="00F73B11">
      <w:pPr>
        <w:autoSpaceDE w:val="0"/>
        <w:autoSpaceDN w:val="0"/>
        <w:adjustRightInd w:val="0"/>
        <w:spacing w:after="0"/>
      </w:pPr>
    </w:p>
    <w:p w14:paraId="6E261856" w14:textId="1263AC35" w:rsidR="00C62728" w:rsidRDefault="00B97467" w:rsidP="00B97467">
      <w:r w:rsidRPr="00B97467">
        <w:t>Moreover,</w:t>
      </w:r>
      <w:r>
        <w:rPr>
          <w:u w:val="single"/>
        </w:rPr>
        <w:t xml:space="preserve"> </w:t>
      </w:r>
      <w:r>
        <w:t xml:space="preserve">for PD remote monitoring to gain traction, machine learning models need to be generating accurate results and be trusted by developers (ML experts who create the model and would like to see quantitative evaluations); </w:t>
      </w:r>
      <w:r w:rsidR="00EE6222">
        <w:t xml:space="preserve">and </w:t>
      </w:r>
      <w:r>
        <w:t xml:space="preserve">by users (clinician- experts) who </w:t>
      </w:r>
      <w:r w:rsidR="00EE6222">
        <w:t xml:space="preserve">need </w:t>
      </w:r>
      <w:r>
        <w:t xml:space="preserve">to understand the rationale behind the model’s classification and trust the </w:t>
      </w:r>
      <w:r w:rsidR="00EE6222">
        <w:t xml:space="preserve">model’s </w:t>
      </w:r>
      <w:r>
        <w:t xml:space="preserve">decision. While computational efficiency might be addressed by more advanced microcontrollers, explainable AI methods need to be developed which provide users of the models with transparency and trust in the models’ decision – making.  The </w:t>
      </w:r>
      <w:r w:rsidR="00C62728">
        <w:t xml:space="preserve">use of Explainable AI </w:t>
      </w:r>
      <w:r>
        <w:t xml:space="preserve">(XAI) </w:t>
      </w:r>
      <w:r w:rsidR="00C62728">
        <w:t>is</w:t>
      </w:r>
      <w:r>
        <w:t xml:space="preserve"> emerging to address this need. </w:t>
      </w:r>
    </w:p>
    <w:p w14:paraId="09EFA8F3" w14:textId="04AABE2A" w:rsidR="00C810E7" w:rsidRPr="0010494D" w:rsidRDefault="00B97467" w:rsidP="00F73B11">
      <w:pPr>
        <w:autoSpaceDE w:val="0"/>
        <w:autoSpaceDN w:val="0"/>
        <w:adjustRightInd w:val="0"/>
        <w:spacing w:after="0"/>
        <w:rPr>
          <w:u w:val="single"/>
        </w:rPr>
      </w:pPr>
      <w:r w:rsidRPr="0010494D">
        <w:rPr>
          <w:u w:val="single"/>
        </w:rPr>
        <w:lastRenderedPageBreak/>
        <w:t xml:space="preserve">Proposed </w:t>
      </w:r>
      <w:r w:rsidR="0010494D">
        <w:rPr>
          <w:u w:val="single"/>
        </w:rPr>
        <w:t>aim</w:t>
      </w:r>
      <w:r w:rsidRPr="0010494D">
        <w:rPr>
          <w:u w:val="single"/>
        </w:rPr>
        <w:t xml:space="preserve"> of </w:t>
      </w:r>
      <w:r w:rsidR="00C810E7" w:rsidRPr="0010494D">
        <w:rPr>
          <w:u w:val="single"/>
        </w:rPr>
        <w:t>this study:</w:t>
      </w:r>
    </w:p>
    <w:p w14:paraId="5782FC49" w14:textId="17DFCD26" w:rsidR="00C810E7" w:rsidRDefault="00C810E7" w:rsidP="00F73B11">
      <w:pPr>
        <w:autoSpaceDE w:val="0"/>
        <w:autoSpaceDN w:val="0"/>
        <w:adjustRightInd w:val="0"/>
        <w:spacing w:after="0"/>
      </w:pPr>
    </w:p>
    <w:p w14:paraId="14850524" w14:textId="77777777" w:rsidR="00280630" w:rsidRDefault="00B97467" w:rsidP="00B97467">
      <w:pPr>
        <w:autoSpaceDE w:val="0"/>
        <w:autoSpaceDN w:val="0"/>
        <w:adjustRightInd w:val="0"/>
        <w:spacing w:after="0"/>
      </w:pPr>
      <w:r>
        <w:t xml:space="preserve">The proposed focus of this study is to establish which ML models would be </w:t>
      </w:r>
      <w:r w:rsidR="0010494D">
        <w:t xml:space="preserve">the best fit for the requirements of </w:t>
      </w:r>
      <w:r>
        <w:t>remote PD monitoring.</w:t>
      </w:r>
      <w:r w:rsidR="0010494D">
        <w:t xml:space="preserve"> </w:t>
      </w:r>
    </w:p>
    <w:p w14:paraId="2E32A991" w14:textId="77777777" w:rsidR="00280630" w:rsidRDefault="00280630" w:rsidP="00B97467">
      <w:pPr>
        <w:autoSpaceDE w:val="0"/>
        <w:autoSpaceDN w:val="0"/>
        <w:adjustRightInd w:val="0"/>
        <w:spacing w:after="0"/>
      </w:pPr>
    </w:p>
    <w:p w14:paraId="5B0EDBD1" w14:textId="7D57CF5D" w:rsidR="00280630" w:rsidRDefault="00280630" w:rsidP="00B97467">
      <w:pPr>
        <w:autoSpaceDE w:val="0"/>
        <w:autoSpaceDN w:val="0"/>
        <w:adjustRightInd w:val="0"/>
        <w:spacing w:after="0"/>
      </w:pPr>
      <w:r>
        <w:t xml:space="preserve">There are two proposed directions this study: </w:t>
      </w:r>
    </w:p>
    <w:p w14:paraId="239B0A6D" w14:textId="0DEBBCFC" w:rsidR="00280630" w:rsidRDefault="00280630" w:rsidP="00B97467">
      <w:pPr>
        <w:autoSpaceDE w:val="0"/>
        <w:autoSpaceDN w:val="0"/>
        <w:adjustRightInd w:val="0"/>
        <w:spacing w:after="0"/>
      </w:pPr>
    </w:p>
    <w:p w14:paraId="27BDCAAB" w14:textId="0D2C2252" w:rsidR="00280630" w:rsidRDefault="00280630" w:rsidP="00B97467">
      <w:pPr>
        <w:autoSpaceDE w:val="0"/>
        <w:autoSpaceDN w:val="0"/>
        <w:adjustRightInd w:val="0"/>
        <w:spacing w:after="0"/>
      </w:pPr>
      <w:r w:rsidRPr="003C2F20">
        <w:rPr>
          <w:u w:val="single"/>
        </w:rPr>
        <w:t>Study the optimisation of deep learning models for PD:</w:t>
      </w:r>
      <w:r>
        <w:t xml:space="preserve"> </w:t>
      </w:r>
      <w:r w:rsidR="003C2F20">
        <w:t>Use TinyML framework to optimise DL models for PD</w:t>
      </w:r>
      <w:r w:rsidR="0099390B">
        <w:t xml:space="preserve">. The aim of the study is to understand </w:t>
      </w:r>
      <w:r w:rsidR="00FA5CDC">
        <w:t>which DL models deliver the best inference for PD use cases</w:t>
      </w:r>
      <w:r w:rsidR="00C10DCD">
        <w:t xml:space="preserve"> (</w:t>
      </w:r>
      <w:proofErr w:type="gramStart"/>
      <w:r w:rsidR="00C10DCD">
        <w:t>e.g.</w:t>
      </w:r>
      <w:proofErr w:type="gramEnd"/>
      <w:r w:rsidR="00C10DCD">
        <w:t xml:space="preserve"> DNN or RNN, RNN with LSTM)</w:t>
      </w:r>
      <w:r w:rsidR="00FA5CDC">
        <w:t xml:space="preserve">, and understand if these can be optimised for TinyML. The outcome will be to evaluate the </w:t>
      </w:r>
      <w:r w:rsidR="0099390B">
        <w:t>performance of TinyML models, focussing on the accuracy in the first instance.</w:t>
      </w:r>
    </w:p>
    <w:p w14:paraId="304FF10C" w14:textId="77777777" w:rsidR="0099390B" w:rsidRDefault="0099390B" w:rsidP="00B97467">
      <w:pPr>
        <w:autoSpaceDE w:val="0"/>
        <w:autoSpaceDN w:val="0"/>
        <w:adjustRightInd w:val="0"/>
        <w:spacing w:after="0"/>
      </w:pPr>
    </w:p>
    <w:p w14:paraId="5A34B85C" w14:textId="7A8A8CFE" w:rsidR="00B97467" w:rsidRDefault="00280630" w:rsidP="00B97467">
      <w:pPr>
        <w:autoSpaceDE w:val="0"/>
        <w:autoSpaceDN w:val="0"/>
        <w:adjustRightInd w:val="0"/>
        <w:spacing w:after="0"/>
      </w:pPr>
      <w:r w:rsidRPr="00280630">
        <w:rPr>
          <w:u w:val="single"/>
        </w:rPr>
        <w:t>Study interpretability of deep learning models for PD:</w:t>
      </w:r>
      <w:r>
        <w:t xml:space="preserve"> </w:t>
      </w:r>
      <w:r w:rsidR="00B97467">
        <w:t xml:space="preserve">Following the trustworthiness framework, proposed by </w:t>
      </w:r>
      <w:proofErr w:type="spellStart"/>
      <w:r w:rsidR="00B97467">
        <w:t>Rojat</w:t>
      </w:r>
      <w:proofErr w:type="spellEnd"/>
      <w:r w:rsidR="00B97467">
        <w:t xml:space="preserve">, 2021 </w:t>
      </w:r>
      <w:r w:rsidR="00B97467">
        <w:fldChar w:fldCharType="begin" w:fldLock="1"/>
      </w:r>
      <w:r w:rsidR="003306DE">
        <w:instrText>ADDIN CSL_CITATION {"citationItems":[{"id":"ITEM-1","itemData":{"abstract":"Most of state of the art methods applied on time series consist of deep learning methods that are too complex to be interpreted. This lack of interpretability is a major drawback, as several applications in the real world are critical tasks, such as the medical field or the autonomous driving field. The explainability of models applied on time series has not gather much attention compared to the computer vision or the natural language processing fields. In this paper, we present an overview of existing explainable AI (XAI) methods applied on time series and illustrate the type of explanations they produce. We also provide a reflection on the impact of these explanation methods to provide confidence and trust in the AI systems.","author":[{"dropping-particle":"","family":"Rojat","given":"Thomas","non-dropping-particle":"","parse-names":false,"suffix":""},{"dropping-particle":"","family":"Puget","given":"Raphaël","non-dropping-particle":"","parse-names":false,"suffix":""},{"dropping-particle":"","family":"Filliat","given":"David","non-dropping-particle":"","parse-names":false,"suffix":""},{"dropping-particle":"","family":"Ser","given":"Javier","non-dropping-particle":"Del","parse-names":false,"suffix":""},{"dropping-particle":"","family":"Gelin","given":"Rodolphe","non-dropping-particle":"","parse-names":false,"suffix":""},{"dropping-particle":"","family":"Díaz-Rodríguez","given":"Natalia","non-dropping-particle":"","parse-names":false,"suffix":""}],"id":"ITEM-1","issued":{"date-parts":[["2021"]]},"title":"Explainable Artificial Intelligence (XAI) on TimeSeries Data: A Survey","type":"article-journal"},"uris":["http://www.mendeley.com/documents/?uuid=abfd646a-7e57-48e5-b489-421962e17889"]}],"mendeley":{"formattedCitation":"[24]","plainTextFormattedCitation":"[24]","previouslyFormattedCitation":"[24]"},"properties":{"noteIndex":0},"schema":"https://github.com/citation-style-language/schema/raw/master/csl-citation.json"}</w:instrText>
      </w:r>
      <w:r w:rsidR="00B97467">
        <w:fldChar w:fldCharType="separate"/>
      </w:r>
      <w:r w:rsidR="00095514" w:rsidRPr="00095514">
        <w:rPr>
          <w:noProof/>
        </w:rPr>
        <w:t>[24]</w:t>
      </w:r>
      <w:r w:rsidR="00B97467">
        <w:fldChar w:fldCharType="end"/>
      </w:r>
      <w:r w:rsidR="00B97467">
        <w:t>, the aim</w:t>
      </w:r>
      <w:r w:rsidR="0071140A">
        <w:t xml:space="preserve"> of this study</w:t>
      </w:r>
      <w:r w:rsidR="00B97467">
        <w:t xml:space="preserve"> is to </w:t>
      </w:r>
      <w:r w:rsidR="00433C03">
        <w:t xml:space="preserve">develop </w:t>
      </w:r>
      <w:r w:rsidR="00B97467">
        <w:t xml:space="preserve">trust in the </w:t>
      </w:r>
      <w:r w:rsidR="001811A4">
        <w:t xml:space="preserve">ML </w:t>
      </w:r>
      <w:r w:rsidR="00B97467">
        <w:t>model</w:t>
      </w:r>
      <w:r w:rsidR="00433C03">
        <w:t>s, and make them acceptable for medical d</w:t>
      </w:r>
      <w:r w:rsidR="00B97467">
        <w:t>ecision</w:t>
      </w:r>
      <w:r w:rsidR="00433C03">
        <w:t>-</w:t>
      </w:r>
      <w:r w:rsidR="00B97467">
        <w:t>making</w:t>
      </w:r>
      <w:r w:rsidR="00433C03">
        <w:t xml:space="preserve"> by proving their s</w:t>
      </w:r>
      <w:r w:rsidR="00B97467">
        <w:t>tability</w:t>
      </w:r>
      <w:r w:rsidR="00433C03">
        <w:t>, interpretability</w:t>
      </w:r>
      <w:r w:rsidR="0010494D">
        <w:t xml:space="preserve">, </w:t>
      </w:r>
      <w:r w:rsidR="00B97467">
        <w:t>robustness</w:t>
      </w:r>
      <w:r w:rsidR="0010494D">
        <w:t xml:space="preserve"> and confidence levels</w:t>
      </w:r>
      <w:r w:rsidR="00B97467">
        <w:t xml:space="preserve">. </w:t>
      </w:r>
      <w:r w:rsidR="001811A4">
        <w:t>The research</w:t>
      </w:r>
      <w:r w:rsidR="00B97467">
        <w:t xml:space="preserve"> will </w:t>
      </w:r>
      <w:r w:rsidR="0010494D">
        <w:t>a</w:t>
      </w:r>
      <w:r w:rsidR="00B97467">
        <w:t xml:space="preserve">im to interpret which feature inputs most significantly contribute toward the output and decision of the model, using the LRP (Layer-Wise Relevance Propagation) method that was introduced by Bach et al, 2015, and </w:t>
      </w:r>
      <w:proofErr w:type="spellStart"/>
      <w:r w:rsidR="00B97467">
        <w:t>Dr.</w:t>
      </w:r>
      <w:proofErr w:type="spellEnd"/>
      <w:r w:rsidR="00B97467">
        <w:t xml:space="preserve"> </w:t>
      </w:r>
      <w:proofErr w:type="spellStart"/>
      <w:r w:rsidR="00B97467">
        <w:t>Samek</w:t>
      </w:r>
      <w:proofErr w:type="spellEnd"/>
      <w:r w:rsidR="00B97467">
        <w:t xml:space="preserve">, 2019 </w:t>
      </w:r>
      <w:r w:rsidR="00B97467">
        <w:fldChar w:fldCharType="begin" w:fldLock="1"/>
      </w:r>
      <w:r w:rsidR="00B97467">
        <w:instrText>ADDIN CSL_CITATION {"citationItems":[{"id":"ITEM-1","itemData":{"author":[{"dropping-particle":"","family":"Samek","given":"Dr. Wojciech","non-dropping-particle":"","parse-names":false,"suffix":""}],"id":"ITEM-1","issued":{"date-parts":[["2019"]]},"publisher-place":"ODSC Europe 2019","title":"Explainable AI - Methods, Applications &amp; Recent Developments","type":"broadcast"},"uris":["http://www.mendeley.com/documents/?uuid=8783c7d7-5851-46b9-806f-5457cdb62270"]}],"mendeley":{"formattedCitation":"[26]","plainTextFormattedCitation":"[26]","previouslyFormattedCitation":"[26]"},"properties":{"noteIndex":0},"schema":"https://github.com/citation-style-language/schema/raw/master/csl-citation.json"}</w:instrText>
      </w:r>
      <w:r w:rsidR="00B97467">
        <w:fldChar w:fldCharType="separate"/>
      </w:r>
      <w:r w:rsidR="00B97467" w:rsidRPr="00EB0EA3">
        <w:rPr>
          <w:noProof/>
        </w:rPr>
        <w:t>[26]</w:t>
      </w:r>
      <w:r w:rsidR="00B97467">
        <w:fldChar w:fldCharType="end"/>
      </w:r>
      <w:r w:rsidR="00B97467">
        <w:t xml:space="preserve">, and applied to the analysis of individual human gait characteristics by Horst et al </w:t>
      </w:r>
      <w:r w:rsidR="00B97467">
        <w:fldChar w:fldCharType="begin" w:fldLock="1"/>
      </w:r>
      <w:r w:rsidR="00020486">
        <w:instrText>ADDIN CSL_CITATION {"citationItems":[{"id":"ITEM-1","itemData":{"DOI":"10.1038/s41598-019-38748-8","ISSN":"20452322","PMID":"30787319","abstract":"Machine learning (ML) techniques such as (deep) artificial neural networks (DNN) are solving very successfully a plethora of tasks and provide new predictive models for complex physical, chemical, biological and social systems. However, in most cases this comes with the disadvantage of acting as a black box, rarely providing information about what made them arrive at a particular prediction. This black box aspect of ML techniques can be problematic especially in medical diagnoses, so far hampering a clinical acceptance. The present paper studies the uniqueness of individual gait patterns in clinical biomechanics using DNNs. By attributing portions of the model predictions back to the input variables (ground reaction forces and full-body joint angles), the Layer-Wise Relevance Propagation (LRP) technique reliably demonstrates which variables at what time windows of the gait cycle are most relevant for the characterisation of gait patterns from a certain individual. By measuring the time-resolved contribution of each input variable to the prediction of ML techniques such as DNNs, our method describes the first general framework that enables to understand and interpret non-linear ML methods in (biomechanical) gait analysis and thereby supplies a powerful tool for analysis, diagnosis and treatment of human gait.","author":[{"dropping-particle":"","family":"Horst","given":"Fabian","non-dropping-particle":"","parse-names":false,"suffix":""},{"dropping-particle":"","family":"Lapuschkin","given":"Sebastian","non-dropping-particle":"","parse-names":false,"suffix":""},{"dropping-particle":"","family":"Samek","given":"Wojciech","non-dropping-particle":"","parse-names":false,"suffix":""},{"dropping-particle":"","family":"Müller","given":"Klaus Robert","non-dropping-particle":"","parse-names":false,"suffix":""},{"dropping-particle":"","family":"Schöllhorn","given":"Wolfgang I.","non-dropping-particle":"","parse-names":false,"suffix":""}],"container-title":"Scientific Reports","id":"ITEM-1","issue":"1","issued":{"date-parts":[["2019"]]},"page":"1-13","title":"Explaining the unique nature of individual gait patterns with deep learning","type":"article-journal","volume":"9"},"uris":["http://www.mendeley.com/documents/?uuid=b3e766dc-eba6-434a-a3aa-8c1e2af30a8c"]}],"mendeley":{"formattedCitation":"[12]","plainTextFormattedCitation":"[12]","previouslyFormattedCitation":"[12]"},"properties":{"noteIndex":0},"schema":"https://github.com/citation-style-language/schema/raw/master/csl-citation.json"}</w:instrText>
      </w:r>
      <w:r w:rsidR="00B97467">
        <w:fldChar w:fldCharType="separate"/>
      </w:r>
      <w:r w:rsidR="003306DE" w:rsidRPr="003306DE">
        <w:rPr>
          <w:noProof/>
        </w:rPr>
        <w:t>[12]</w:t>
      </w:r>
      <w:r w:rsidR="00B97467">
        <w:fldChar w:fldCharType="end"/>
      </w:r>
      <w:r w:rsidR="00B97467">
        <w:t xml:space="preserve">. </w:t>
      </w:r>
    </w:p>
    <w:p w14:paraId="19A1F9D7" w14:textId="77777777" w:rsidR="00C10DCD" w:rsidRDefault="00C10DCD" w:rsidP="00280630"/>
    <w:p w14:paraId="586B51CD" w14:textId="346B7631" w:rsidR="00280630" w:rsidRDefault="00B97467" w:rsidP="00280630">
      <w:r w:rsidRPr="00C10DCD">
        <w:rPr>
          <w:u w:val="single"/>
        </w:rPr>
        <w:t>Proposed approach</w:t>
      </w:r>
      <w:r w:rsidR="00114D7C">
        <w:t>:</w:t>
      </w:r>
      <w:r w:rsidR="00280630">
        <w:t xml:space="preserve"> </w:t>
      </w:r>
    </w:p>
    <w:p w14:paraId="100E8F37" w14:textId="241E7E5A" w:rsidR="00B97467" w:rsidRDefault="008F0798" w:rsidP="00280630">
      <w:pPr>
        <w:pStyle w:val="ListParagraph"/>
        <w:numPr>
          <w:ilvl w:val="0"/>
          <w:numId w:val="15"/>
        </w:numPr>
      </w:pPr>
      <w:r>
        <w:t>M</w:t>
      </w:r>
      <w:r w:rsidR="00B97467">
        <w:t xml:space="preserve">odel </w:t>
      </w:r>
      <w:r>
        <w:t>classification/ prediction for a PD use cas</w:t>
      </w:r>
      <w:r w:rsidR="00CA76E9">
        <w:t>es</w:t>
      </w:r>
      <w:r>
        <w:t>,</w:t>
      </w:r>
      <w:r w:rsidR="00B97467">
        <w:t xml:space="preserve"> using different types of models: </w:t>
      </w:r>
    </w:p>
    <w:p w14:paraId="2016FDC0" w14:textId="36BD57FE" w:rsidR="00B01509" w:rsidRPr="00B01509" w:rsidRDefault="00CA76E9" w:rsidP="00CA76E9">
      <w:pPr>
        <w:pStyle w:val="ListParagraph"/>
        <w:numPr>
          <w:ilvl w:val="1"/>
          <w:numId w:val="15"/>
        </w:numPr>
        <w:spacing w:after="160" w:line="259" w:lineRule="auto"/>
      </w:pPr>
      <w:r>
        <w:t>Use case</w:t>
      </w:r>
      <w:r>
        <w:t xml:space="preserve"> from </w:t>
      </w:r>
      <w:proofErr w:type="spellStart"/>
      <w:r>
        <w:t>MJFox</w:t>
      </w:r>
      <w:proofErr w:type="spellEnd"/>
      <w:r>
        <w:t xml:space="preserve"> Levodopa Study: </w:t>
      </w:r>
      <w:r w:rsidR="00C11C0A" w:rsidRPr="00B01509">
        <w:t>Classifying tremors, dyskinesia (upper &amp; lower limbs), bradykinesia (upper limbs only) (0-4 severity)</w:t>
      </w:r>
      <w:r>
        <w:t xml:space="preserve">; OR </w:t>
      </w:r>
      <w:r>
        <w:t xml:space="preserve">Freezing of Gait data </w:t>
      </w:r>
      <w:proofErr w:type="gramStart"/>
      <w:r>
        <w:t>set</w:t>
      </w:r>
      <w:proofErr w:type="gramEnd"/>
    </w:p>
    <w:p w14:paraId="1998FDEF" w14:textId="59FE8A56" w:rsidR="00B97467" w:rsidRDefault="008F0798" w:rsidP="00B97467">
      <w:pPr>
        <w:pStyle w:val="ListParagraph"/>
        <w:numPr>
          <w:ilvl w:val="1"/>
          <w:numId w:val="12"/>
        </w:numPr>
        <w:spacing w:after="160" w:line="259" w:lineRule="auto"/>
      </w:pPr>
      <w:r>
        <w:t>S</w:t>
      </w:r>
      <w:r w:rsidR="00B97467">
        <w:t>upervised model(s) (</w:t>
      </w:r>
      <w:proofErr w:type="gramStart"/>
      <w:r w:rsidR="00B97467">
        <w:t>e.g.</w:t>
      </w:r>
      <w:proofErr w:type="gramEnd"/>
      <w:r w:rsidR="00B97467">
        <w:t xml:space="preserve"> SVM and decision tree); </w:t>
      </w:r>
    </w:p>
    <w:p w14:paraId="16C89843" w14:textId="5FB6AF60" w:rsidR="00280630" w:rsidRDefault="008F0798" w:rsidP="00CA76E9">
      <w:pPr>
        <w:pStyle w:val="ListParagraph"/>
        <w:numPr>
          <w:ilvl w:val="1"/>
          <w:numId w:val="12"/>
        </w:numPr>
        <w:spacing w:after="160" w:line="259" w:lineRule="auto"/>
      </w:pPr>
      <w:r>
        <w:t>D</w:t>
      </w:r>
      <w:r w:rsidR="00B97467">
        <w:t xml:space="preserve">eep learning models: CNN and RNN with </w:t>
      </w:r>
      <w:proofErr w:type="gramStart"/>
      <w:r w:rsidR="00B97467">
        <w:t>LSTM;</w:t>
      </w:r>
      <w:proofErr w:type="gramEnd"/>
      <w:r w:rsidR="00B97467">
        <w:t xml:space="preserve"> </w:t>
      </w:r>
    </w:p>
    <w:p w14:paraId="59F8BF06" w14:textId="1CD48F9C" w:rsidR="00280630" w:rsidRDefault="00B97467" w:rsidP="00280630">
      <w:pPr>
        <w:pStyle w:val="ListParagraph"/>
        <w:numPr>
          <w:ilvl w:val="0"/>
          <w:numId w:val="12"/>
        </w:numPr>
        <w:spacing w:after="160" w:line="259" w:lineRule="auto"/>
      </w:pPr>
      <w:r>
        <w:t xml:space="preserve">Compare accuracy </w:t>
      </w:r>
      <w:r w:rsidR="007F2463">
        <w:t xml:space="preserve">results for </w:t>
      </w:r>
      <w:r w:rsidR="0071140A">
        <w:t xml:space="preserve">different ML </w:t>
      </w:r>
      <w:proofErr w:type="gramStart"/>
      <w:r w:rsidR="0071140A">
        <w:t>algorithms</w:t>
      </w:r>
      <w:proofErr w:type="gramEnd"/>
    </w:p>
    <w:p w14:paraId="4E855D12" w14:textId="3613DD7E" w:rsidR="00CA76E9" w:rsidRDefault="00CA76E9" w:rsidP="00CA76E9">
      <w:pPr>
        <w:spacing w:after="160" w:line="259" w:lineRule="auto"/>
      </w:pPr>
      <w:r>
        <w:t xml:space="preserve">Direction for Tiny DL </w:t>
      </w:r>
      <w:r w:rsidR="00F00F2A">
        <w:t xml:space="preserve">study </w:t>
      </w:r>
      <w:r>
        <w:t xml:space="preserve">for PD: </w:t>
      </w:r>
    </w:p>
    <w:p w14:paraId="6D505693" w14:textId="260BE189" w:rsidR="00CA76E9" w:rsidRDefault="00CA76E9" w:rsidP="00CA76E9">
      <w:pPr>
        <w:pStyle w:val="ListParagraph"/>
        <w:numPr>
          <w:ilvl w:val="0"/>
          <w:numId w:val="12"/>
        </w:numPr>
        <w:spacing w:after="160" w:line="259" w:lineRule="auto"/>
      </w:pPr>
      <w:r>
        <w:t xml:space="preserve">Optimise </w:t>
      </w:r>
      <w:r w:rsidR="00724228">
        <w:t xml:space="preserve">the best performing </w:t>
      </w:r>
      <w:r>
        <w:t>DL models</w:t>
      </w:r>
      <w:r w:rsidR="00724228">
        <w:t xml:space="preserve"> for PD</w:t>
      </w:r>
      <w:r>
        <w:t xml:space="preserve"> using Tiny ML framework, which includes using quantization and pruning techniques. </w:t>
      </w:r>
    </w:p>
    <w:p w14:paraId="3E1639D7" w14:textId="040E0799" w:rsidR="00CA76E9" w:rsidRDefault="00CA76E9" w:rsidP="00CA76E9">
      <w:pPr>
        <w:pStyle w:val="ListParagraph"/>
        <w:numPr>
          <w:ilvl w:val="0"/>
          <w:numId w:val="12"/>
        </w:numPr>
        <w:spacing w:after="160" w:line="259" w:lineRule="auto"/>
      </w:pPr>
      <w:r>
        <w:t>Compare accuracy of the DL models with and without Tiny ML</w:t>
      </w:r>
      <w:r w:rsidR="00CC722D">
        <w:t>, and with supervised ML models.</w:t>
      </w:r>
    </w:p>
    <w:p w14:paraId="75B5D16E" w14:textId="77777777" w:rsidR="00CA76E9" w:rsidRDefault="00CA76E9" w:rsidP="00CA76E9">
      <w:pPr>
        <w:pStyle w:val="ListParagraph"/>
        <w:numPr>
          <w:ilvl w:val="0"/>
          <w:numId w:val="12"/>
        </w:numPr>
        <w:spacing w:after="160" w:line="259" w:lineRule="auto"/>
      </w:pPr>
      <w:r>
        <w:t>Evaluate the size of the model; test its performance on Arduino with TinyML kit.</w:t>
      </w:r>
    </w:p>
    <w:p w14:paraId="68AC402E" w14:textId="73EB106B" w:rsidR="00280630" w:rsidRDefault="00280630" w:rsidP="00280630">
      <w:r>
        <w:t>Direction f</w:t>
      </w:r>
      <w:r>
        <w:t xml:space="preserve">or trustworthy DL study: </w:t>
      </w:r>
    </w:p>
    <w:p w14:paraId="1D893D87" w14:textId="31CEF226" w:rsidR="001B4806" w:rsidRDefault="001B4806" w:rsidP="00CA76E9">
      <w:pPr>
        <w:pStyle w:val="ListParagraph"/>
        <w:numPr>
          <w:ilvl w:val="0"/>
          <w:numId w:val="12"/>
        </w:numPr>
        <w:spacing w:after="160" w:line="259" w:lineRule="auto"/>
      </w:pPr>
      <w:r>
        <w:t xml:space="preserve">For supervised ML, </w:t>
      </w:r>
      <w:r>
        <w:t>evaluate which features contribute toward the outcome (</w:t>
      </w:r>
      <w:proofErr w:type="gramStart"/>
      <w:r>
        <w:t>e.g.</w:t>
      </w:r>
      <w:proofErr w:type="gramEnd"/>
      <w:r>
        <w:t xml:space="preserve"> through visualisation?)</w:t>
      </w:r>
    </w:p>
    <w:p w14:paraId="237205D8" w14:textId="4DB7C18E" w:rsidR="00CA76E9" w:rsidRDefault="00CA76E9" w:rsidP="00CA76E9">
      <w:pPr>
        <w:pStyle w:val="ListParagraph"/>
        <w:numPr>
          <w:ilvl w:val="0"/>
          <w:numId w:val="12"/>
        </w:numPr>
        <w:spacing w:after="160" w:line="259" w:lineRule="auto"/>
      </w:pPr>
      <w:r>
        <w:t>Develop feature representation maps / heat maps explaining attribution toward the predictive outcome, using Layer-Wise Relevance Propagation as transparency method.</w:t>
      </w:r>
    </w:p>
    <w:p w14:paraId="726E9ED3" w14:textId="554FE611" w:rsidR="00B97467" w:rsidRDefault="00B97467" w:rsidP="00B97467">
      <w:pPr>
        <w:pStyle w:val="ListParagraph"/>
        <w:numPr>
          <w:ilvl w:val="0"/>
          <w:numId w:val="12"/>
        </w:numPr>
        <w:spacing w:after="160" w:line="259" w:lineRule="auto"/>
      </w:pPr>
      <w:r>
        <w:t>Compare interpretability of</w:t>
      </w:r>
      <w:r w:rsidR="0071140A">
        <w:t xml:space="preserve"> different ML </w:t>
      </w:r>
      <w:r>
        <w:t xml:space="preserve">models </w:t>
      </w:r>
      <w:r w:rsidR="0010494D">
        <w:t xml:space="preserve">– which inputs are highlighted for CNN vs LSTM models. Are they the same as for </w:t>
      </w:r>
      <w:r w:rsidR="00973F45">
        <w:t xml:space="preserve">decision trees? </w:t>
      </w:r>
      <w:r w:rsidR="0010494D">
        <w:t xml:space="preserve"> </w:t>
      </w:r>
    </w:p>
    <w:p w14:paraId="6DD8B65E" w14:textId="77777777" w:rsidR="00185526" w:rsidRDefault="00185526" w:rsidP="00185526">
      <w:pPr>
        <w:pStyle w:val="ListParagraph"/>
        <w:spacing w:after="160" w:line="259" w:lineRule="auto"/>
      </w:pPr>
    </w:p>
    <w:p w14:paraId="55B32761" w14:textId="77777777" w:rsidR="00185526" w:rsidRDefault="00185526" w:rsidP="00185526">
      <w:pPr>
        <w:pStyle w:val="ListParagraph"/>
        <w:numPr>
          <w:ilvl w:val="0"/>
          <w:numId w:val="12"/>
        </w:numPr>
        <w:spacing w:after="160" w:line="259" w:lineRule="auto"/>
      </w:pPr>
      <w:r>
        <w:t xml:space="preserve">TBC: simulate amount of traffic that will be sent if, for example, only metadata based on the events is sent to the cloud. </w:t>
      </w:r>
    </w:p>
    <w:p w14:paraId="18CFEEAE" w14:textId="21806519" w:rsidR="00B97467" w:rsidRDefault="00B97467" w:rsidP="00185526">
      <w:pPr>
        <w:pStyle w:val="ListParagraph"/>
        <w:numPr>
          <w:ilvl w:val="0"/>
          <w:numId w:val="12"/>
        </w:numPr>
        <w:spacing w:after="160" w:line="259" w:lineRule="auto"/>
      </w:pPr>
      <w:r>
        <w:t xml:space="preserve">what happens when noise and perturbation are introduced into </w:t>
      </w:r>
      <w:r w:rsidR="00B45E67">
        <w:t xml:space="preserve">the </w:t>
      </w:r>
      <w:r>
        <w:t xml:space="preserve">most salient inputs. How does each </w:t>
      </w:r>
      <w:r w:rsidR="00BC3209">
        <w:t xml:space="preserve">type of ML </w:t>
      </w:r>
      <w:r>
        <w:t>model behave? I</w:t>
      </w:r>
      <w:r w:rsidR="00C42D40">
        <w:t>n</w:t>
      </w:r>
      <w:r>
        <w:t xml:space="preserve"> addition to providing explainability, XAI can help develop new metrics and training practices, and improve robustness of the models.</w:t>
      </w:r>
    </w:p>
    <w:p w14:paraId="639F4B1E" w14:textId="779E4EB8" w:rsidR="00280630" w:rsidRDefault="00280630" w:rsidP="00280630">
      <w:pPr>
        <w:spacing w:after="160" w:line="259" w:lineRule="auto"/>
      </w:pPr>
      <w:r>
        <w:t xml:space="preserve">Validation: </w:t>
      </w:r>
    </w:p>
    <w:p w14:paraId="7C04491F" w14:textId="0D1C64A5" w:rsidR="00B97467" w:rsidRDefault="00B97467" w:rsidP="00B97467">
      <w:pPr>
        <w:pStyle w:val="ListParagraph"/>
        <w:numPr>
          <w:ilvl w:val="0"/>
          <w:numId w:val="12"/>
        </w:numPr>
        <w:spacing w:after="160" w:line="259" w:lineRule="auto"/>
      </w:pPr>
      <w:r>
        <w:t xml:space="preserve">What is the confidence behind the predictions for each of these? </w:t>
      </w:r>
    </w:p>
    <w:p w14:paraId="4B762824" w14:textId="77777777" w:rsidR="00B97467" w:rsidRDefault="00B97467" w:rsidP="00B97467">
      <w:pPr>
        <w:pStyle w:val="ListParagraph"/>
        <w:numPr>
          <w:ilvl w:val="0"/>
          <w:numId w:val="12"/>
        </w:numPr>
        <w:spacing w:after="160" w:line="259" w:lineRule="auto"/>
      </w:pPr>
      <w:r>
        <w:t xml:space="preserve">Validate results with a clinician: </w:t>
      </w:r>
    </w:p>
    <w:p w14:paraId="425535E7" w14:textId="1B635AB6" w:rsidR="00BF77A8" w:rsidRDefault="00BF77A8" w:rsidP="00B97467">
      <w:pPr>
        <w:pStyle w:val="ListParagraph"/>
        <w:numPr>
          <w:ilvl w:val="1"/>
          <w:numId w:val="12"/>
        </w:numPr>
        <w:spacing w:after="160" w:line="259" w:lineRule="auto"/>
      </w:pPr>
      <w:r>
        <w:t xml:space="preserve">Based on the accuracy of the TinyML models, will forecasts from wearable devices be </w:t>
      </w:r>
      <w:r w:rsidR="007F4ACC">
        <w:t>acceptable to clinicians.</w:t>
      </w:r>
    </w:p>
    <w:p w14:paraId="0EEECCEA" w14:textId="00EDEACC" w:rsidR="00B97467" w:rsidRDefault="00B97467" w:rsidP="00B97467">
      <w:pPr>
        <w:pStyle w:val="ListParagraph"/>
        <w:numPr>
          <w:ilvl w:val="1"/>
          <w:numId w:val="12"/>
        </w:numPr>
        <w:spacing w:after="160" w:line="259" w:lineRule="auto"/>
      </w:pPr>
      <w:r>
        <w:t xml:space="preserve">Based on the feature heat maps, does the model </w:t>
      </w:r>
      <w:r w:rsidR="00BC3209">
        <w:t xml:space="preserve">use the most relevant </w:t>
      </w:r>
      <w:r>
        <w:t xml:space="preserve">input for </w:t>
      </w:r>
      <w:r w:rsidR="00BC3209">
        <w:t xml:space="preserve">PD - </w:t>
      </w:r>
      <w:r>
        <w:t>specific prediction</w:t>
      </w:r>
      <w:r w:rsidR="00BC3209">
        <w:t>s?</w:t>
      </w:r>
      <w:r>
        <w:t xml:space="preserve"> Does it match what an expert would expect to see from this prediction? </w:t>
      </w:r>
    </w:p>
    <w:p w14:paraId="7A37ECB2" w14:textId="0628A789" w:rsidR="00B97467" w:rsidRDefault="00BC3209" w:rsidP="00B97467">
      <w:pPr>
        <w:pStyle w:val="ListParagraph"/>
        <w:numPr>
          <w:ilvl w:val="1"/>
          <w:numId w:val="12"/>
        </w:numPr>
        <w:spacing w:after="160" w:line="259" w:lineRule="auto"/>
      </w:pPr>
      <w:r>
        <w:t xml:space="preserve">How should </w:t>
      </w:r>
      <w:r w:rsidR="00B97467">
        <w:t xml:space="preserve">results </w:t>
      </w:r>
      <w:r w:rsidR="0010494D">
        <w:t xml:space="preserve">be delivered to a clinician, to ensure </w:t>
      </w:r>
      <w:r w:rsidR="00B97467">
        <w:t>confidence</w:t>
      </w:r>
      <w:r w:rsidR="0010494D">
        <w:t xml:space="preserve"> in the </w:t>
      </w:r>
      <w:r w:rsidR="00B45E67">
        <w:t xml:space="preserve">model </w:t>
      </w:r>
      <w:r w:rsidR="00B97467">
        <w:t>decisions</w:t>
      </w:r>
      <w:r w:rsidR="00B45E67">
        <w:t xml:space="preserve">. What is needed to </w:t>
      </w:r>
      <w:r w:rsidR="0010494D">
        <w:t>mak</w:t>
      </w:r>
      <w:r w:rsidR="00B45E67">
        <w:t xml:space="preserve">e </w:t>
      </w:r>
      <w:r w:rsidR="0010494D">
        <w:t>the</w:t>
      </w:r>
      <w:r w:rsidR="00B45E67">
        <w:t xml:space="preserve">se models </w:t>
      </w:r>
      <w:r w:rsidR="00B97467">
        <w:t xml:space="preserve">trustworthy </w:t>
      </w:r>
      <w:r w:rsidR="0010494D">
        <w:t xml:space="preserve">to support </w:t>
      </w:r>
      <w:r w:rsidR="00B97467">
        <w:t>medical decision</w:t>
      </w:r>
      <w:r w:rsidR="0010494D">
        <w:t>s</w:t>
      </w:r>
      <w:r w:rsidR="00B97467">
        <w:t xml:space="preserve">? </w:t>
      </w:r>
    </w:p>
    <w:p w14:paraId="633336DF" w14:textId="77777777" w:rsidR="00B97467" w:rsidRDefault="00B97467" w:rsidP="00F73B11">
      <w:pPr>
        <w:autoSpaceDE w:val="0"/>
        <w:autoSpaceDN w:val="0"/>
        <w:adjustRightInd w:val="0"/>
        <w:spacing w:after="0"/>
      </w:pPr>
    </w:p>
    <w:p w14:paraId="3DB194B9" w14:textId="678A3EBA" w:rsidR="00B4661A" w:rsidRDefault="00B4661A" w:rsidP="00F73B11">
      <w:pPr>
        <w:autoSpaceDE w:val="0"/>
        <w:autoSpaceDN w:val="0"/>
        <w:adjustRightInd w:val="0"/>
        <w:spacing w:after="0"/>
      </w:pPr>
    </w:p>
    <w:p w14:paraId="30BDDD62" w14:textId="1E3A0796" w:rsidR="002B437C" w:rsidRDefault="002B437C">
      <w:r>
        <w:br w:type="page"/>
      </w:r>
    </w:p>
    <w:p w14:paraId="7C163D9D" w14:textId="3B05FFF2" w:rsidR="002B437C" w:rsidRDefault="008E1A9A" w:rsidP="003D26E7">
      <w:pPr>
        <w:pStyle w:val="Heading1"/>
        <w:numPr>
          <w:ilvl w:val="0"/>
          <w:numId w:val="8"/>
        </w:numPr>
      </w:pPr>
      <w:bookmarkStart w:id="9" w:name="_Toc71962839"/>
      <w:r>
        <w:lastRenderedPageBreak/>
        <w:t xml:space="preserve">List of </w:t>
      </w:r>
      <w:r w:rsidR="002B437C">
        <w:t>References</w:t>
      </w:r>
      <w:bookmarkEnd w:id="9"/>
      <w:r w:rsidR="002B437C">
        <w:t xml:space="preserve"> </w:t>
      </w:r>
    </w:p>
    <w:p w14:paraId="3E656B99" w14:textId="77777777" w:rsidR="002B437C" w:rsidRDefault="002B437C" w:rsidP="002B437C">
      <w:pPr>
        <w:spacing w:after="120" w:line="240" w:lineRule="auto"/>
        <w:rPr>
          <w:b/>
          <w:sz w:val="32"/>
        </w:rPr>
      </w:pPr>
    </w:p>
    <w:p w14:paraId="2B249F3A" w14:textId="4E6B272A" w:rsidR="00534B0C" w:rsidRPr="00534B0C" w:rsidRDefault="007179C1" w:rsidP="00534B0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34B0C" w:rsidRPr="00534B0C">
        <w:rPr>
          <w:rFonts w:ascii="Calibri" w:hAnsi="Calibri" w:cs="Calibri"/>
          <w:noProof/>
          <w:szCs w:val="24"/>
        </w:rPr>
        <w:t>[1]</w:t>
      </w:r>
      <w:r w:rsidR="00534B0C" w:rsidRPr="00534B0C">
        <w:rPr>
          <w:rFonts w:ascii="Calibri" w:hAnsi="Calibri" w:cs="Calibri"/>
          <w:noProof/>
          <w:szCs w:val="24"/>
        </w:rPr>
        <w:tab/>
        <w:t xml:space="preserve">S. L. Kowal, T. M. Dall, R. Chakrabarti, M. V. Storm, and A. Jain, “The current and projected economic burden of Parkinson’s disease in the United States,” </w:t>
      </w:r>
      <w:r w:rsidR="00534B0C" w:rsidRPr="00534B0C">
        <w:rPr>
          <w:rFonts w:ascii="Calibri" w:hAnsi="Calibri" w:cs="Calibri"/>
          <w:i/>
          <w:iCs/>
          <w:noProof/>
          <w:szCs w:val="24"/>
        </w:rPr>
        <w:t>Mov. Disord.</w:t>
      </w:r>
      <w:r w:rsidR="00534B0C" w:rsidRPr="00534B0C">
        <w:rPr>
          <w:rFonts w:ascii="Calibri" w:hAnsi="Calibri" w:cs="Calibri"/>
          <w:noProof/>
          <w:szCs w:val="24"/>
        </w:rPr>
        <w:t>, vol. 28, no. 3, pp. 311–318, 2013, doi: 10.1002/mds.25292.</w:t>
      </w:r>
    </w:p>
    <w:p w14:paraId="36FD4C69"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w:t>
      </w:r>
      <w:r w:rsidRPr="00534B0C">
        <w:rPr>
          <w:rFonts w:ascii="Calibri" w:hAnsi="Calibri" w:cs="Calibri"/>
          <w:noProof/>
          <w:szCs w:val="24"/>
        </w:rPr>
        <w:tab/>
        <w:t xml:space="preserve">A. T. Tzallas </w:t>
      </w:r>
      <w:r w:rsidRPr="00534B0C">
        <w:rPr>
          <w:rFonts w:ascii="Calibri" w:hAnsi="Calibri" w:cs="Calibri"/>
          <w:i/>
          <w:iCs/>
          <w:noProof/>
          <w:szCs w:val="24"/>
        </w:rPr>
        <w:t>et al.</w:t>
      </w:r>
      <w:r w:rsidRPr="00534B0C">
        <w:rPr>
          <w:rFonts w:ascii="Calibri" w:hAnsi="Calibri" w:cs="Calibri"/>
          <w:noProof/>
          <w:szCs w:val="24"/>
        </w:rPr>
        <w:t xml:space="preserve">, “Perform: A system for monitoring, Assessment and management of patients with Parkinson’s disease,” </w:t>
      </w:r>
      <w:r w:rsidRPr="00534B0C">
        <w:rPr>
          <w:rFonts w:ascii="Calibri" w:hAnsi="Calibri" w:cs="Calibri"/>
          <w:i/>
          <w:iCs/>
          <w:noProof/>
          <w:szCs w:val="24"/>
        </w:rPr>
        <w:t>Sensors (Switzerland)</w:t>
      </w:r>
      <w:r w:rsidRPr="00534B0C">
        <w:rPr>
          <w:rFonts w:ascii="Calibri" w:hAnsi="Calibri" w:cs="Calibri"/>
          <w:noProof/>
          <w:szCs w:val="24"/>
        </w:rPr>
        <w:t>, vol. 14, no. 11, pp. 21329–21357, 2014, doi: 10.3390/s141121329.</w:t>
      </w:r>
    </w:p>
    <w:p w14:paraId="2E6937E7"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3]</w:t>
      </w:r>
      <w:r w:rsidRPr="00534B0C">
        <w:rPr>
          <w:rFonts w:ascii="Calibri" w:hAnsi="Calibri" w:cs="Calibri"/>
          <w:noProof/>
          <w:szCs w:val="24"/>
        </w:rPr>
        <w:tab/>
        <w:t xml:space="preserve">L. Sigcha </w:t>
      </w:r>
      <w:r w:rsidRPr="00534B0C">
        <w:rPr>
          <w:rFonts w:ascii="Calibri" w:hAnsi="Calibri" w:cs="Calibri"/>
          <w:i/>
          <w:iCs/>
          <w:noProof/>
          <w:szCs w:val="24"/>
        </w:rPr>
        <w:t>et al.</w:t>
      </w:r>
      <w:r w:rsidRPr="00534B0C">
        <w:rPr>
          <w:rFonts w:ascii="Calibri" w:hAnsi="Calibri" w:cs="Calibri"/>
          <w:noProof/>
          <w:szCs w:val="24"/>
        </w:rPr>
        <w:t xml:space="preserve">, “Deep learning approaches for detecting freezing of gait in parkinson’s disease patients through on-body acceleration sensors,” </w:t>
      </w:r>
      <w:r w:rsidRPr="00534B0C">
        <w:rPr>
          <w:rFonts w:ascii="Calibri" w:hAnsi="Calibri" w:cs="Calibri"/>
          <w:i/>
          <w:iCs/>
          <w:noProof/>
          <w:szCs w:val="24"/>
        </w:rPr>
        <w:t>Sensors (Switzerland)</w:t>
      </w:r>
      <w:r w:rsidRPr="00534B0C">
        <w:rPr>
          <w:rFonts w:ascii="Calibri" w:hAnsi="Calibri" w:cs="Calibri"/>
          <w:noProof/>
          <w:szCs w:val="24"/>
        </w:rPr>
        <w:t>, vol. 20, no. 7, 2020, doi: 10.3390/s20071895.</w:t>
      </w:r>
    </w:p>
    <w:p w14:paraId="15927801"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4]</w:t>
      </w:r>
      <w:r w:rsidRPr="00534B0C">
        <w:rPr>
          <w:rFonts w:ascii="Calibri" w:hAnsi="Calibri" w:cs="Calibri"/>
          <w:noProof/>
          <w:szCs w:val="24"/>
        </w:rPr>
        <w:tab/>
        <w:t xml:space="preserve">M. Mancini </w:t>
      </w:r>
      <w:r w:rsidRPr="00534B0C">
        <w:rPr>
          <w:rFonts w:ascii="Calibri" w:hAnsi="Calibri" w:cs="Calibri"/>
          <w:i/>
          <w:iCs/>
          <w:noProof/>
          <w:szCs w:val="24"/>
        </w:rPr>
        <w:t>et al.</w:t>
      </w:r>
      <w:r w:rsidRPr="00534B0C">
        <w:rPr>
          <w:rFonts w:ascii="Calibri" w:hAnsi="Calibri" w:cs="Calibri"/>
          <w:noProof/>
          <w:szCs w:val="24"/>
        </w:rPr>
        <w:t xml:space="preserve">, “Measuring freezing of gait during daily-life: an open-source, wearable sensors approach,” </w:t>
      </w:r>
      <w:r w:rsidRPr="00534B0C">
        <w:rPr>
          <w:rFonts w:ascii="Calibri" w:hAnsi="Calibri" w:cs="Calibri"/>
          <w:i/>
          <w:iCs/>
          <w:noProof/>
          <w:szCs w:val="24"/>
        </w:rPr>
        <w:t>J. Neuroeng. Rehabil.</w:t>
      </w:r>
      <w:r w:rsidRPr="00534B0C">
        <w:rPr>
          <w:rFonts w:ascii="Calibri" w:hAnsi="Calibri" w:cs="Calibri"/>
          <w:noProof/>
          <w:szCs w:val="24"/>
        </w:rPr>
        <w:t>, vol. 18, no. 1, pp. 1–13, 2021, doi: 10.1186/s12984-020-00774-3.</w:t>
      </w:r>
    </w:p>
    <w:p w14:paraId="2F128519"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5]</w:t>
      </w:r>
      <w:r w:rsidRPr="00534B0C">
        <w:rPr>
          <w:rFonts w:ascii="Calibri" w:hAnsi="Calibri" w:cs="Calibri"/>
          <w:noProof/>
          <w:szCs w:val="24"/>
        </w:rPr>
        <w:tab/>
        <w:t xml:space="preserve">J. Camps </w:t>
      </w:r>
      <w:r w:rsidRPr="00534B0C">
        <w:rPr>
          <w:rFonts w:ascii="Calibri" w:hAnsi="Calibri" w:cs="Calibri"/>
          <w:i/>
          <w:iCs/>
          <w:noProof/>
          <w:szCs w:val="24"/>
        </w:rPr>
        <w:t>et al.</w:t>
      </w:r>
      <w:r w:rsidRPr="00534B0C">
        <w:rPr>
          <w:rFonts w:ascii="Calibri" w:hAnsi="Calibri" w:cs="Calibri"/>
          <w:noProof/>
          <w:szCs w:val="24"/>
        </w:rPr>
        <w:t xml:space="preserve">, “Deep learning for freezing of gait detection in Parkinson’s disease patients in their homes using a waist-worn inertial measurement unit,” </w:t>
      </w:r>
      <w:r w:rsidRPr="00534B0C">
        <w:rPr>
          <w:rFonts w:ascii="Calibri" w:hAnsi="Calibri" w:cs="Calibri"/>
          <w:i/>
          <w:iCs/>
          <w:noProof/>
          <w:szCs w:val="24"/>
        </w:rPr>
        <w:t>Knowledge-Based Syst.</w:t>
      </w:r>
      <w:r w:rsidRPr="00534B0C">
        <w:rPr>
          <w:rFonts w:ascii="Calibri" w:hAnsi="Calibri" w:cs="Calibri"/>
          <w:noProof/>
          <w:szCs w:val="24"/>
        </w:rPr>
        <w:t>, vol. 139, pp. 119–131, 2018, doi: 10.1016/j.knosys.2017.10.017.</w:t>
      </w:r>
    </w:p>
    <w:p w14:paraId="7488D58A"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6]</w:t>
      </w:r>
      <w:r w:rsidRPr="00534B0C">
        <w:rPr>
          <w:rFonts w:ascii="Calibri" w:hAnsi="Calibri" w:cs="Calibri"/>
          <w:noProof/>
          <w:szCs w:val="24"/>
        </w:rPr>
        <w:tab/>
        <w:t xml:space="preserve">K. J. Kubota, J. A. Chen, and M. A. Little, “Machine learning for large-scale wearable sensor data in Parkinson’s disease: Concepts, promises, pitfalls, and futures,” </w:t>
      </w:r>
      <w:r w:rsidRPr="00534B0C">
        <w:rPr>
          <w:rFonts w:ascii="Calibri" w:hAnsi="Calibri" w:cs="Calibri"/>
          <w:i/>
          <w:iCs/>
          <w:noProof/>
          <w:szCs w:val="24"/>
        </w:rPr>
        <w:t>Mov. Disord.</w:t>
      </w:r>
      <w:r w:rsidRPr="00534B0C">
        <w:rPr>
          <w:rFonts w:ascii="Calibri" w:hAnsi="Calibri" w:cs="Calibri"/>
          <w:noProof/>
          <w:szCs w:val="24"/>
        </w:rPr>
        <w:t>, vol. 31, no. 9, pp. 1314–1326, 2016, doi: 10.1002/mds.26693.</w:t>
      </w:r>
    </w:p>
    <w:p w14:paraId="4074F795"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7]</w:t>
      </w:r>
      <w:r w:rsidRPr="00534B0C">
        <w:rPr>
          <w:rFonts w:ascii="Calibri" w:hAnsi="Calibri" w:cs="Calibri"/>
          <w:noProof/>
          <w:szCs w:val="24"/>
        </w:rPr>
        <w:tab/>
        <w:t xml:space="preserve">M. Bächlin </w:t>
      </w:r>
      <w:r w:rsidRPr="00534B0C">
        <w:rPr>
          <w:rFonts w:ascii="Calibri" w:hAnsi="Calibri" w:cs="Calibri"/>
          <w:i/>
          <w:iCs/>
          <w:noProof/>
          <w:szCs w:val="24"/>
        </w:rPr>
        <w:t>et al.</w:t>
      </w:r>
      <w:r w:rsidRPr="00534B0C">
        <w:rPr>
          <w:rFonts w:ascii="Calibri" w:hAnsi="Calibri" w:cs="Calibri"/>
          <w:noProof/>
          <w:szCs w:val="24"/>
        </w:rPr>
        <w:t xml:space="preserve">, “Wearable assistant for Parkinsons disease patients with the freezing of gait symptom,” </w:t>
      </w:r>
      <w:r w:rsidRPr="00534B0C">
        <w:rPr>
          <w:rFonts w:ascii="Calibri" w:hAnsi="Calibri" w:cs="Calibri"/>
          <w:i/>
          <w:iCs/>
          <w:noProof/>
          <w:szCs w:val="24"/>
        </w:rPr>
        <w:t>IEEE Trans. Inf. Technol. Biomed.</w:t>
      </w:r>
      <w:r w:rsidRPr="00534B0C">
        <w:rPr>
          <w:rFonts w:ascii="Calibri" w:hAnsi="Calibri" w:cs="Calibri"/>
          <w:noProof/>
          <w:szCs w:val="24"/>
        </w:rPr>
        <w:t>, vol. 14, no. 2, pp. 436–446, 2010, doi: 10.1109/TITB.2009.2036165.</w:t>
      </w:r>
    </w:p>
    <w:p w14:paraId="624AF10F"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8]</w:t>
      </w:r>
      <w:r w:rsidRPr="00534B0C">
        <w:rPr>
          <w:rFonts w:ascii="Calibri" w:hAnsi="Calibri" w:cs="Calibri"/>
          <w:noProof/>
          <w:szCs w:val="24"/>
        </w:rPr>
        <w:tab/>
        <w:t xml:space="preserve">A. Ferrari, P. Ginis, M. Hardegger, F. Casamassima, L. Rocchi, and L. Chiari, “A mobile Kalman-filter based solution for the real-time estimation of spatio-temporal gait parameters,” </w:t>
      </w:r>
      <w:r w:rsidRPr="00534B0C">
        <w:rPr>
          <w:rFonts w:ascii="Calibri" w:hAnsi="Calibri" w:cs="Calibri"/>
          <w:i/>
          <w:iCs/>
          <w:noProof/>
          <w:szCs w:val="24"/>
        </w:rPr>
        <w:t>IEEE Trans. Neural Syst. Rehabil. Eng.</w:t>
      </w:r>
      <w:r w:rsidRPr="00534B0C">
        <w:rPr>
          <w:rFonts w:ascii="Calibri" w:hAnsi="Calibri" w:cs="Calibri"/>
          <w:noProof/>
          <w:szCs w:val="24"/>
        </w:rPr>
        <w:t>, vol. 24, no. 7, pp. 764–773, 2016, doi: 10.1109/TNSRE.2015.2457511.</w:t>
      </w:r>
    </w:p>
    <w:p w14:paraId="700EB5CC"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9]</w:t>
      </w:r>
      <w:r w:rsidRPr="00534B0C">
        <w:rPr>
          <w:rFonts w:ascii="Calibri" w:hAnsi="Calibri" w:cs="Calibri"/>
          <w:noProof/>
          <w:szCs w:val="24"/>
        </w:rPr>
        <w:tab/>
        <w:t xml:space="preserve">C. Tunca, N. Pehlivan, N. Ak, B. Arnrich, G. Salur, and C. Ersoy, “Inertial sensor-based robust gait analysis in non-hospital settings for neurological disorders,” </w:t>
      </w:r>
      <w:r w:rsidRPr="00534B0C">
        <w:rPr>
          <w:rFonts w:ascii="Calibri" w:hAnsi="Calibri" w:cs="Calibri"/>
          <w:i/>
          <w:iCs/>
          <w:noProof/>
          <w:szCs w:val="24"/>
        </w:rPr>
        <w:t>Sensors (Switzerland)</w:t>
      </w:r>
      <w:r w:rsidRPr="00534B0C">
        <w:rPr>
          <w:rFonts w:ascii="Calibri" w:hAnsi="Calibri" w:cs="Calibri"/>
          <w:noProof/>
          <w:szCs w:val="24"/>
        </w:rPr>
        <w:t>, vol. 17, no. 4, pp. 1–29, 2017, doi: 10.3390/s17040825.</w:t>
      </w:r>
    </w:p>
    <w:p w14:paraId="7F613BC8"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0]</w:t>
      </w:r>
      <w:r w:rsidRPr="00534B0C">
        <w:rPr>
          <w:rFonts w:ascii="Calibri" w:hAnsi="Calibri" w:cs="Calibri"/>
          <w:noProof/>
          <w:szCs w:val="24"/>
        </w:rPr>
        <w:tab/>
        <w:t xml:space="preserve">A. Zhao, L. Qi, J. Li, J. Dong, and H. Yu, “A hybrid spatio-temporal model for detection and severity rating of Parkinson’s disease from gait data,” </w:t>
      </w:r>
      <w:r w:rsidRPr="00534B0C">
        <w:rPr>
          <w:rFonts w:ascii="Calibri" w:hAnsi="Calibri" w:cs="Calibri"/>
          <w:i/>
          <w:iCs/>
          <w:noProof/>
          <w:szCs w:val="24"/>
        </w:rPr>
        <w:t>Neurocomputing</w:t>
      </w:r>
      <w:r w:rsidRPr="00534B0C">
        <w:rPr>
          <w:rFonts w:ascii="Calibri" w:hAnsi="Calibri" w:cs="Calibri"/>
          <w:noProof/>
          <w:szCs w:val="24"/>
        </w:rPr>
        <w:t>, vol. 315, pp. 1–8, 2018, doi: 10.1016/j.neucom.2018.03.032.</w:t>
      </w:r>
    </w:p>
    <w:p w14:paraId="503F5E6B"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1]</w:t>
      </w:r>
      <w:r w:rsidRPr="00534B0C">
        <w:rPr>
          <w:rFonts w:ascii="Calibri" w:hAnsi="Calibri" w:cs="Calibri"/>
          <w:noProof/>
          <w:szCs w:val="24"/>
        </w:rPr>
        <w:tab/>
        <w:t xml:space="preserve">M. D. Hssayeni, J. Jimenez-Shahed, M. A. Burack, and B. Ghoraani, “Dyskinesia Severity Estimation in Patients with Parkinson’s Disease Using Wearable Sensors and A Deep LSTM Network,” </w:t>
      </w:r>
      <w:r w:rsidRPr="00534B0C">
        <w:rPr>
          <w:rFonts w:ascii="Calibri" w:hAnsi="Calibri" w:cs="Calibri"/>
          <w:i/>
          <w:iCs/>
          <w:noProof/>
          <w:szCs w:val="24"/>
        </w:rPr>
        <w:t>Proc. Annu. Int. Conf. IEEE Eng. Med. Biol. Soc. EMBS</w:t>
      </w:r>
      <w:r w:rsidRPr="00534B0C">
        <w:rPr>
          <w:rFonts w:ascii="Calibri" w:hAnsi="Calibri" w:cs="Calibri"/>
          <w:noProof/>
          <w:szCs w:val="24"/>
        </w:rPr>
        <w:t>, vol. 2020-July, pp. 6001–6004, 2020, doi: 10.1109/EMBC44109.2020.9176847.</w:t>
      </w:r>
    </w:p>
    <w:p w14:paraId="2A1604F7"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2]</w:t>
      </w:r>
      <w:r w:rsidRPr="00534B0C">
        <w:rPr>
          <w:rFonts w:ascii="Calibri" w:hAnsi="Calibri" w:cs="Calibri"/>
          <w:noProof/>
          <w:szCs w:val="24"/>
        </w:rPr>
        <w:tab/>
        <w:t xml:space="preserve">F. Horst, S. Lapuschkin, W. Samek, K. R. Müller, and W. I. Schöllhorn, “Explaining the unique nature of individual gait patterns with deep learning,” </w:t>
      </w:r>
      <w:r w:rsidRPr="00534B0C">
        <w:rPr>
          <w:rFonts w:ascii="Calibri" w:hAnsi="Calibri" w:cs="Calibri"/>
          <w:i/>
          <w:iCs/>
          <w:noProof/>
          <w:szCs w:val="24"/>
        </w:rPr>
        <w:t>Sci. Rep.</w:t>
      </w:r>
      <w:r w:rsidRPr="00534B0C">
        <w:rPr>
          <w:rFonts w:ascii="Calibri" w:hAnsi="Calibri" w:cs="Calibri"/>
          <w:noProof/>
          <w:szCs w:val="24"/>
        </w:rPr>
        <w:t>, vol. 9, no. 1, pp. 1–13, 2019, doi: 10.1038/s41598-019-38748-8.</w:t>
      </w:r>
    </w:p>
    <w:p w14:paraId="29C94642"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3]</w:t>
      </w:r>
      <w:r w:rsidRPr="00534B0C">
        <w:rPr>
          <w:rFonts w:ascii="Calibri" w:hAnsi="Calibri" w:cs="Calibri"/>
          <w:noProof/>
          <w:szCs w:val="24"/>
        </w:rPr>
        <w:tab/>
        <w:t xml:space="preserve">H. Yin and N. K. Jha, “A Health Decision Support System for Disease Diagnosis Based on </w:t>
      </w:r>
      <w:r w:rsidRPr="00534B0C">
        <w:rPr>
          <w:rFonts w:ascii="Calibri" w:hAnsi="Calibri" w:cs="Calibri"/>
          <w:noProof/>
          <w:szCs w:val="24"/>
        </w:rPr>
        <w:lastRenderedPageBreak/>
        <w:t xml:space="preserve">Wearable Medical Sensors and Machine Learning Ensembles,” </w:t>
      </w:r>
      <w:r w:rsidRPr="00534B0C">
        <w:rPr>
          <w:rFonts w:ascii="Calibri" w:hAnsi="Calibri" w:cs="Calibri"/>
          <w:i/>
          <w:iCs/>
          <w:noProof/>
          <w:szCs w:val="24"/>
        </w:rPr>
        <w:t>IEEE Trans. Multi-Scale Comput. Syst.</w:t>
      </w:r>
      <w:r w:rsidRPr="00534B0C">
        <w:rPr>
          <w:rFonts w:ascii="Calibri" w:hAnsi="Calibri" w:cs="Calibri"/>
          <w:noProof/>
          <w:szCs w:val="24"/>
        </w:rPr>
        <w:t>, vol. 3, no. 4, pp. 228–241, 2017, doi: 10.1109/TMSCS.2017.2710194.</w:t>
      </w:r>
    </w:p>
    <w:p w14:paraId="2999133E"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4]</w:t>
      </w:r>
      <w:r w:rsidRPr="00534B0C">
        <w:rPr>
          <w:rFonts w:ascii="Calibri" w:hAnsi="Calibri" w:cs="Calibri"/>
          <w:noProof/>
          <w:szCs w:val="24"/>
        </w:rPr>
        <w:tab/>
        <w:t xml:space="preserve">C. Rudin and J. Radin, “Why Are We Using Black Box Models in AI When We Don’t Need To? A Lesson From An Explainable AI Competition,” </w:t>
      </w:r>
      <w:r w:rsidRPr="00534B0C">
        <w:rPr>
          <w:rFonts w:ascii="Calibri" w:hAnsi="Calibri" w:cs="Calibri"/>
          <w:i/>
          <w:iCs/>
          <w:noProof/>
          <w:szCs w:val="24"/>
        </w:rPr>
        <w:t>Harvard Data Sci. Rev.</w:t>
      </w:r>
      <w:r w:rsidRPr="00534B0C">
        <w:rPr>
          <w:rFonts w:ascii="Calibri" w:hAnsi="Calibri" w:cs="Calibri"/>
          <w:noProof/>
          <w:szCs w:val="24"/>
        </w:rPr>
        <w:t>, vol. 1, no. 2, pp. 1–9, 2019, doi: 10.1162/99608f92.5a8a3a3d.</w:t>
      </w:r>
    </w:p>
    <w:p w14:paraId="7083ED04"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5]</w:t>
      </w:r>
      <w:r w:rsidRPr="00534B0C">
        <w:rPr>
          <w:rFonts w:ascii="Calibri" w:hAnsi="Calibri" w:cs="Calibri"/>
          <w:noProof/>
          <w:szCs w:val="24"/>
        </w:rPr>
        <w:tab/>
        <w:t xml:space="preserve">A. J. Espay </w:t>
      </w:r>
      <w:r w:rsidRPr="00534B0C">
        <w:rPr>
          <w:rFonts w:ascii="Calibri" w:hAnsi="Calibri" w:cs="Calibri"/>
          <w:i/>
          <w:iCs/>
          <w:noProof/>
          <w:szCs w:val="24"/>
        </w:rPr>
        <w:t>et al.</w:t>
      </w:r>
      <w:r w:rsidRPr="00534B0C">
        <w:rPr>
          <w:rFonts w:ascii="Calibri" w:hAnsi="Calibri" w:cs="Calibri"/>
          <w:noProof/>
          <w:szCs w:val="24"/>
        </w:rPr>
        <w:t xml:space="preserve">, “Technology in Parkinson’s disease: Challenges and opportunities,” </w:t>
      </w:r>
      <w:r w:rsidRPr="00534B0C">
        <w:rPr>
          <w:rFonts w:ascii="Calibri" w:hAnsi="Calibri" w:cs="Calibri"/>
          <w:i/>
          <w:iCs/>
          <w:noProof/>
          <w:szCs w:val="24"/>
        </w:rPr>
        <w:t>Mov. Disord.</w:t>
      </w:r>
      <w:r w:rsidRPr="00534B0C">
        <w:rPr>
          <w:rFonts w:ascii="Calibri" w:hAnsi="Calibri" w:cs="Calibri"/>
          <w:noProof/>
          <w:szCs w:val="24"/>
        </w:rPr>
        <w:t>, vol. 31, no. 9, pp. 1272–1282, 2016, doi: 10.1002/mds.26642.</w:t>
      </w:r>
    </w:p>
    <w:p w14:paraId="102894D6"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6]</w:t>
      </w:r>
      <w:r w:rsidRPr="00534B0C">
        <w:rPr>
          <w:rFonts w:ascii="Calibri" w:hAnsi="Calibri" w:cs="Calibri"/>
          <w:noProof/>
          <w:szCs w:val="24"/>
        </w:rPr>
        <w:tab/>
        <w:t xml:space="preserve">A. L. Silva de Lima </w:t>
      </w:r>
      <w:r w:rsidRPr="00534B0C">
        <w:rPr>
          <w:rFonts w:ascii="Calibri" w:hAnsi="Calibri" w:cs="Calibri"/>
          <w:i/>
          <w:iCs/>
          <w:noProof/>
          <w:szCs w:val="24"/>
        </w:rPr>
        <w:t>et al.</w:t>
      </w:r>
      <w:r w:rsidRPr="00534B0C">
        <w:rPr>
          <w:rFonts w:ascii="Calibri" w:hAnsi="Calibri" w:cs="Calibri"/>
          <w:noProof/>
          <w:szCs w:val="24"/>
        </w:rPr>
        <w:t xml:space="preserve">, “Home-based monitoring of falls using wearable sensors in Parkinson’s disease,” </w:t>
      </w:r>
      <w:r w:rsidRPr="00534B0C">
        <w:rPr>
          <w:rFonts w:ascii="Calibri" w:hAnsi="Calibri" w:cs="Calibri"/>
          <w:i/>
          <w:iCs/>
          <w:noProof/>
          <w:szCs w:val="24"/>
        </w:rPr>
        <w:t>Mov. Disord.</w:t>
      </w:r>
      <w:r w:rsidRPr="00534B0C">
        <w:rPr>
          <w:rFonts w:ascii="Calibri" w:hAnsi="Calibri" w:cs="Calibri"/>
          <w:noProof/>
          <w:szCs w:val="24"/>
        </w:rPr>
        <w:t>, vol. 35, no. 1, pp. 109–115, 2020, doi: 10.1002/mds.27830.</w:t>
      </w:r>
    </w:p>
    <w:p w14:paraId="7FE29C3F"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7]</w:t>
      </w:r>
      <w:r w:rsidRPr="00534B0C">
        <w:rPr>
          <w:rFonts w:ascii="Calibri" w:hAnsi="Calibri" w:cs="Calibri"/>
          <w:noProof/>
          <w:szCs w:val="24"/>
        </w:rPr>
        <w:tab/>
        <w:t xml:space="preserve">A. L. S. De Lima </w:t>
      </w:r>
      <w:r w:rsidRPr="00534B0C">
        <w:rPr>
          <w:rFonts w:ascii="Calibri" w:hAnsi="Calibri" w:cs="Calibri"/>
          <w:i/>
          <w:iCs/>
          <w:noProof/>
          <w:szCs w:val="24"/>
        </w:rPr>
        <w:t>et al.</w:t>
      </w:r>
      <w:r w:rsidRPr="00534B0C">
        <w:rPr>
          <w:rFonts w:ascii="Calibri" w:hAnsi="Calibri" w:cs="Calibri"/>
          <w:noProof/>
          <w:szCs w:val="24"/>
        </w:rPr>
        <w:t xml:space="preserve">, “Feasibility of large-scale deployment of multiple wearable sensors in Parkinson’s disease,” </w:t>
      </w:r>
      <w:r w:rsidRPr="00534B0C">
        <w:rPr>
          <w:rFonts w:ascii="Calibri" w:hAnsi="Calibri" w:cs="Calibri"/>
          <w:i/>
          <w:iCs/>
          <w:noProof/>
          <w:szCs w:val="24"/>
        </w:rPr>
        <w:t>PLoS One</w:t>
      </w:r>
      <w:r w:rsidRPr="00534B0C">
        <w:rPr>
          <w:rFonts w:ascii="Calibri" w:hAnsi="Calibri" w:cs="Calibri"/>
          <w:noProof/>
          <w:szCs w:val="24"/>
        </w:rPr>
        <w:t>, vol. 12, no. 12, pp. 1–15, 2017, doi: 10.1371/journal.pone.0189161.</w:t>
      </w:r>
    </w:p>
    <w:p w14:paraId="33911A2B"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8]</w:t>
      </w:r>
      <w:r w:rsidRPr="00534B0C">
        <w:rPr>
          <w:rFonts w:ascii="Calibri" w:hAnsi="Calibri" w:cs="Calibri"/>
          <w:noProof/>
          <w:szCs w:val="24"/>
        </w:rPr>
        <w:tab/>
        <w:t xml:space="preserve">M. A. Puhan </w:t>
      </w:r>
      <w:r w:rsidRPr="00534B0C">
        <w:rPr>
          <w:rFonts w:ascii="Calibri" w:hAnsi="Calibri" w:cs="Calibri"/>
          <w:i/>
          <w:iCs/>
          <w:noProof/>
          <w:szCs w:val="24"/>
        </w:rPr>
        <w:t>et al.</w:t>
      </w:r>
      <w:r w:rsidRPr="00534B0C">
        <w:rPr>
          <w:rFonts w:ascii="Calibri" w:hAnsi="Calibri" w:cs="Calibri"/>
          <w:noProof/>
          <w:szCs w:val="24"/>
        </w:rPr>
        <w:t xml:space="preserve">, “Arm Swing as a Potential New Prodromal Marker of Parkinson’s Disease,” </w:t>
      </w:r>
      <w:r w:rsidRPr="00534B0C">
        <w:rPr>
          <w:rFonts w:ascii="Calibri" w:hAnsi="Calibri" w:cs="Calibri"/>
          <w:i/>
          <w:iCs/>
          <w:noProof/>
          <w:szCs w:val="24"/>
        </w:rPr>
        <w:t>Mov. Disord.</w:t>
      </w:r>
      <w:r w:rsidRPr="00534B0C">
        <w:rPr>
          <w:rFonts w:ascii="Calibri" w:hAnsi="Calibri" w:cs="Calibri"/>
          <w:noProof/>
          <w:szCs w:val="24"/>
        </w:rPr>
        <w:t>, vol. 37, no. 4, pp. 784–790, 2017, doi: 10.1183/09031936.00063810.The.</w:t>
      </w:r>
    </w:p>
    <w:p w14:paraId="60A5B212"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19]</w:t>
      </w:r>
      <w:r w:rsidRPr="00534B0C">
        <w:rPr>
          <w:rFonts w:ascii="Calibri" w:hAnsi="Calibri" w:cs="Calibri"/>
          <w:noProof/>
          <w:szCs w:val="24"/>
        </w:rPr>
        <w:tab/>
        <w:t xml:space="preserve">S. Del Din </w:t>
      </w:r>
      <w:r w:rsidRPr="00534B0C">
        <w:rPr>
          <w:rFonts w:ascii="Calibri" w:hAnsi="Calibri" w:cs="Calibri"/>
          <w:i/>
          <w:iCs/>
          <w:noProof/>
          <w:szCs w:val="24"/>
        </w:rPr>
        <w:t>et al.</w:t>
      </w:r>
      <w:r w:rsidRPr="00534B0C">
        <w:rPr>
          <w:rFonts w:ascii="Calibri" w:hAnsi="Calibri" w:cs="Calibri"/>
          <w:noProof/>
          <w:szCs w:val="24"/>
        </w:rPr>
        <w:t xml:space="preserve">, “Gait analysis with wearables predicts conversion to parkinson disease,” </w:t>
      </w:r>
      <w:r w:rsidRPr="00534B0C">
        <w:rPr>
          <w:rFonts w:ascii="Calibri" w:hAnsi="Calibri" w:cs="Calibri"/>
          <w:i/>
          <w:iCs/>
          <w:noProof/>
          <w:szCs w:val="24"/>
        </w:rPr>
        <w:t>Ann. Neurol.</w:t>
      </w:r>
      <w:r w:rsidRPr="00534B0C">
        <w:rPr>
          <w:rFonts w:ascii="Calibri" w:hAnsi="Calibri" w:cs="Calibri"/>
          <w:noProof/>
          <w:szCs w:val="24"/>
        </w:rPr>
        <w:t>, vol. 86, no. 3, pp. 357–367, 2019, doi: 10.1002/ana.25548.</w:t>
      </w:r>
    </w:p>
    <w:p w14:paraId="4FAD3D32"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0]</w:t>
      </w:r>
      <w:r w:rsidRPr="00534B0C">
        <w:rPr>
          <w:rFonts w:ascii="Calibri" w:hAnsi="Calibri" w:cs="Calibri"/>
          <w:noProof/>
          <w:szCs w:val="24"/>
        </w:rPr>
        <w:tab/>
        <w:t xml:space="preserve">C. G. Goetz </w:t>
      </w:r>
      <w:r w:rsidRPr="00534B0C">
        <w:rPr>
          <w:rFonts w:ascii="Calibri" w:hAnsi="Calibri" w:cs="Calibri"/>
          <w:i/>
          <w:iCs/>
          <w:noProof/>
          <w:szCs w:val="24"/>
        </w:rPr>
        <w:t>et al.</w:t>
      </w:r>
      <w:r w:rsidRPr="00534B0C">
        <w:rPr>
          <w:rFonts w:ascii="Calibri" w:hAnsi="Calibri" w:cs="Calibri"/>
          <w:noProof/>
          <w:szCs w:val="24"/>
        </w:rPr>
        <w:t xml:space="preserve">, “Movement Disorder Society Task Force report on the Hoehn and Yahr staging scale: Status and recommendations,” </w:t>
      </w:r>
      <w:r w:rsidRPr="00534B0C">
        <w:rPr>
          <w:rFonts w:ascii="Calibri" w:hAnsi="Calibri" w:cs="Calibri"/>
          <w:i/>
          <w:iCs/>
          <w:noProof/>
          <w:szCs w:val="24"/>
        </w:rPr>
        <w:t>Mov. Disord.</w:t>
      </w:r>
      <w:r w:rsidRPr="00534B0C">
        <w:rPr>
          <w:rFonts w:ascii="Calibri" w:hAnsi="Calibri" w:cs="Calibri"/>
          <w:noProof/>
          <w:szCs w:val="24"/>
        </w:rPr>
        <w:t>, vol. 19, no. 9, pp. 1020–1028, 2004, doi: 10.1002/mds.20213.</w:t>
      </w:r>
    </w:p>
    <w:p w14:paraId="44118D24"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1]</w:t>
      </w:r>
      <w:r w:rsidRPr="00534B0C">
        <w:rPr>
          <w:rFonts w:ascii="Calibri" w:hAnsi="Calibri" w:cs="Calibri"/>
          <w:noProof/>
          <w:szCs w:val="24"/>
        </w:rPr>
        <w:tab/>
        <w:t xml:space="preserve">S. M. Keloth, R. Viswanathan, B. Jelfs, S. Arjunan, S. Raghav, and D. Kumar, “Which gait parameters and walking patterns show the significant differences between Parkinson’s disease and healthy participants?,” </w:t>
      </w:r>
      <w:r w:rsidRPr="00534B0C">
        <w:rPr>
          <w:rFonts w:ascii="Calibri" w:hAnsi="Calibri" w:cs="Calibri"/>
          <w:i/>
          <w:iCs/>
          <w:noProof/>
          <w:szCs w:val="24"/>
        </w:rPr>
        <w:t>Biosensors</w:t>
      </w:r>
      <w:r w:rsidRPr="00534B0C">
        <w:rPr>
          <w:rFonts w:ascii="Calibri" w:hAnsi="Calibri" w:cs="Calibri"/>
          <w:noProof/>
          <w:szCs w:val="24"/>
        </w:rPr>
        <w:t>, vol. 9, no. 2, 2019, doi: 10.3390/bios9020059.</w:t>
      </w:r>
    </w:p>
    <w:p w14:paraId="70608015"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2]</w:t>
      </w:r>
      <w:r w:rsidRPr="00534B0C">
        <w:rPr>
          <w:rFonts w:ascii="Calibri" w:hAnsi="Calibri" w:cs="Calibri"/>
          <w:noProof/>
          <w:szCs w:val="24"/>
        </w:rPr>
        <w:tab/>
        <w:t xml:space="preserve">N. M. Rad, T. van Laarhoven, C. Furlanello, and E. Marchiori, “Novelty detection using deep normative modeling for imu-based abnormal movement monitoring in parkinson’s disease and autism spectrum disorders,” </w:t>
      </w:r>
      <w:r w:rsidRPr="00534B0C">
        <w:rPr>
          <w:rFonts w:ascii="Calibri" w:hAnsi="Calibri" w:cs="Calibri"/>
          <w:i/>
          <w:iCs/>
          <w:noProof/>
          <w:szCs w:val="24"/>
        </w:rPr>
        <w:t>Sensors (Switzerland)</w:t>
      </w:r>
      <w:r w:rsidRPr="00534B0C">
        <w:rPr>
          <w:rFonts w:ascii="Calibri" w:hAnsi="Calibri" w:cs="Calibri"/>
          <w:noProof/>
          <w:szCs w:val="24"/>
        </w:rPr>
        <w:t>, vol. 18, no. 10, 2018, doi: 10.3390/s18103533.</w:t>
      </w:r>
    </w:p>
    <w:p w14:paraId="411E95F2"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3]</w:t>
      </w:r>
      <w:r w:rsidRPr="00534B0C">
        <w:rPr>
          <w:rFonts w:ascii="Calibri" w:hAnsi="Calibri" w:cs="Calibri"/>
          <w:noProof/>
          <w:szCs w:val="24"/>
        </w:rPr>
        <w:tab/>
        <w:t xml:space="preserve">R. San-Segundo, H. Navarro-Hellín, R. Torres-Sánchez, J. Hodgins, and F. de la Torre, “Increasing robustness in the detection of freezing of gait in Parkinson’s disease,” </w:t>
      </w:r>
      <w:r w:rsidRPr="00534B0C">
        <w:rPr>
          <w:rFonts w:ascii="Calibri" w:hAnsi="Calibri" w:cs="Calibri"/>
          <w:i/>
          <w:iCs/>
          <w:noProof/>
          <w:szCs w:val="24"/>
        </w:rPr>
        <w:t>Electron.</w:t>
      </w:r>
      <w:r w:rsidRPr="00534B0C">
        <w:rPr>
          <w:rFonts w:ascii="Calibri" w:hAnsi="Calibri" w:cs="Calibri"/>
          <w:noProof/>
          <w:szCs w:val="24"/>
        </w:rPr>
        <w:t>, vol. 8, no. 2, pp. 1–14, 2019, doi: 10.3390/electronics8020119.</w:t>
      </w:r>
    </w:p>
    <w:p w14:paraId="4D6B498B"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4]</w:t>
      </w:r>
      <w:r w:rsidRPr="00534B0C">
        <w:rPr>
          <w:rFonts w:ascii="Calibri" w:hAnsi="Calibri" w:cs="Calibri"/>
          <w:noProof/>
          <w:szCs w:val="24"/>
        </w:rPr>
        <w:tab/>
        <w:t>T. Rojat, R. Puget, D. Filliat, J. Del Ser, R. Gelin, and N. Díaz-Rodríguez, “Explainable Artificial Intelligence (XAI) on TimeSeries Data: A Survey,” 2021.</w:t>
      </w:r>
    </w:p>
    <w:p w14:paraId="27F1312A"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5]</w:t>
      </w:r>
      <w:r w:rsidRPr="00534B0C">
        <w:rPr>
          <w:rFonts w:ascii="Calibri" w:hAnsi="Calibri" w:cs="Calibri"/>
          <w:noProof/>
          <w:szCs w:val="24"/>
        </w:rPr>
        <w:tab/>
        <w:t>D. W. Samek, “Towards Interpretable Deep Learning,” Europe 2019, 2018.</w:t>
      </w:r>
    </w:p>
    <w:p w14:paraId="6AF7DFAA"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6]</w:t>
      </w:r>
      <w:r w:rsidRPr="00534B0C">
        <w:rPr>
          <w:rFonts w:ascii="Calibri" w:hAnsi="Calibri" w:cs="Calibri"/>
          <w:noProof/>
          <w:szCs w:val="24"/>
        </w:rPr>
        <w:tab/>
        <w:t>D. W. Samek, “Explainable AI - Methods, Applications &amp; Recent Developments,” ODSC Europe 2019, 2019.</w:t>
      </w:r>
    </w:p>
    <w:p w14:paraId="424C5A91"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szCs w:val="24"/>
        </w:rPr>
      </w:pPr>
      <w:r w:rsidRPr="00534B0C">
        <w:rPr>
          <w:rFonts w:ascii="Calibri" w:hAnsi="Calibri" w:cs="Calibri"/>
          <w:noProof/>
          <w:szCs w:val="24"/>
        </w:rPr>
        <w:t>[27]</w:t>
      </w:r>
      <w:r w:rsidRPr="00534B0C">
        <w:rPr>
          <w:rFonts w:ascii="Calibri" w:hAnsi="Calibri" w:cs="Calibri"/>
          <w:noProof/>
          <w:szCs w:val="24"/>
        </w:rPr>
        <w:tab/>
        <w:t xml:space="preserve">R. David </w:t>
      </w:r>
      <w:r w:rsidRPr="00534B0C">
        <w:rPr>
          <w:rFonts w:ascii="Calibri" w:hAnsi="Calibri" w:cs="Calibri"/>
          <w:i/>
          <w:iCs/>
          <w:noProof/>
          <w:szCs w:val="24"/>
        </w:rPr>
        <w:t>et al.</w:t>
      </w:r>
      <w:r w:rsidRPr="00534B0C">
        <w:rPr>
          <w:rFonts w:ascii="Calibri" w:hAnsi="Calibri" w:cs="Calibri"/>
          <w:noProof/>
          <w:szCs w:val="24"/>
        </w:rPr>
        <w:t>, “TensorFlow Lite Micro: Embedded Machine Learning on TinyML Systems,” 2020.</w:t>
      </w:r>
    </w:p>
    <w:p w14:paraId="063B5667" w14:textId="77777777" w:rsidR="00534B0C" w:rsidRPr="00534B0C" w:rsidRDefault="00534B0C" w:rsidP="00534B0C">
      <w:pPr>
        <w:widowControl w:val="0"/>
        <w:autoSpaceDE w:val="0"/>
        <w:autoSpaceDN w:val="0"/>
        <w:adjustRightInd w:val="0"/>
        <w:spacing w:line="240" w:lineRule="auto"/>
        <w:ind w:left="640" w:hanging="640"/>
        <w:rPr>
          <w:rFonts w:ascii="Calibri" w:hAnsi="Calibri" w:cs="Calibri"/>
          <w:noProof/>
        </w:rPr>
      </w:pPr>
      <w:r w:rsidRPr="00534B0C">
        <w:rPr>
          <w:rFonts w:ascii="Calibri" w:hAnsi="Calibri" w:cs="Calibri"/>
          <w:noProof/>
          <w:szCs w:val="24"/>
        </w:rPr>
        <w:t>[28]</w:t>
      </w:r>
      <w:r w:rsidRPr="00534B0C">
        <w:rPr>
          <w:rFonts w:ascii="Calibri" w:hAnsi="Calibri" w:cs="Calibri"/>
          <w:noProof/>
          <w:szCs w:val="24"/>
        </w:rPr>
        <w:tab/>
        <w:t>H. Doyu, R. Morabito, and M. Brachmann, “A TinyMLaaS Ecosystem for Machine Learning in IoT: Overview and Research Challenges,” pp. 1–5, 2021, doi: 10.1109/vlsi-dat52063.2021.9427352.</w:t>
      </w:r>
    </w:p>
    <w:p w14:paraId="7D0B24B1" w14:textId="081B347E" w:rsidR="007B27CA" w:rsidRDefault="007179C1">
      <w:r>
        <w:lastRenderedPageBreak/>
        <w:fldChar w:fldCharType="end"/>
      </w:r>
    </w:p>
    <w:p w14:paraId="3300715B" w14:textId="734B2E24" w:rsidR="002B437C" w:rsidRPr="002B437C" w:rsidRDefault="002B437C" w:rsidP="00F27466">
      <w:pPr>
        <w:rPr>
          <w:b/>
          <w:sz w:val="32"/>
        </w:rPr>
      </w:pPr>
    </w:p>
    <w:sectPr w:rsidR="002B437C" w:rsidRPr="002B437C" w:rsidSect="008604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8563" w14:textId="77777777" w:rsidR="00C11C0A" w:rsidRDefault="00C11C0A" w:rsidP="002B437C">
      <w:pPr>
        <w:spacing w:after="0" w:line="240" w:lineRule="auto"/>
      </w:pPr>
      <w:r>
        <w:separator/>
      </w:r>
    </w:p>
  </w:endnote>
  <w:endnote w:type="continuationSeparator" w:id="0">
    <w:p w14:paraId="51E8B9E0" w14:textId="77777777" w:rsidR="00C11C0A" w:rsidRDefault="00C11C0A"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0"/>
      <w:docPartObj>
        <w:docPartGallery w:val="Page Numbers (Bottom of Page)"/>
        <w:docPartUnique/>
      </w:docPartObj>
    </w:sdtPr>
    <w:sdtEndPr/>
    <w:sdtContent>
      <w:p w14:paraId="31CF9818" w14:textId="77777777" w:rsidR="00C62728" w:rsidRDefault="00C627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0A8BB1" w14:textId="77777777" w:rsidR="00C62728" w:rsidRDefault="00C6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7CC6" w14:textId="77777777" w:rsidR="00C11C0A" w:rsidRDefault="00C11C0A" w:rsidP="002B437C">
      <w:pPr>
        <w:spacing w:after="0" w:line="240" w:lineRule="auto"/>
      </w:pPr>
      <w:r>
        <w:separator/>
      </w:r>
    </w:p>
  </w:footnote>
  <w:footnote w:type="continuationSeparator" w:id="0">
    <w:p w14:paraId="67679454" w14:textId="77777777" w:rsidR="00C11C0A" w:rsidRDefault="00C11C0A"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94F"/>
    <w:multiLevelType w:val="hybridMultilevel"/>
    <w:tmpl w:val="E8BA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086D"/>
    <w:multiLevelType w:val="hybridMultilevel"/>
    <w:tmpl w:val="BA447D20"/>
    <w:lvl w:ilvl="0" w:tplc="4B6848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D1AAC"/>
    <w:multiLevelType w:val="hybridMultilevel"/>
    <w:tmpl w:val="73DC47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14A23"/>
    <w:multiLevelType w:val="hybridMultilevel"/>
    <w:tmpl w:val="AE7E8CD8"/>
    <w:lvl w:ilvl="0" w:tplc="A6A46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133A4"/>
    <w:multiLevelType w:val="hybridMultilevel"/>
    <w:tmpl w:val="201E7BF2"/>
    <w:lvl w:ilvl="0" w:tplc="4B6848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D09B9"/>
    <w:multiLevelType w:val="hybridMultilevel"/>
    <w:tmpl w:val="4D763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47572"/>
    <w:multiLevelType w:val="hybridMultilevel"/>
    <w:tmpl w:val="93F0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44AB7"/>
    <w:multiLevelType w:val="hybridMultilevel"/>
    <w:tmpl w:val="D7AEEA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177B8"/>
    <w:multiLevelType w:val="multilevel"/>
    <w:tmpl w:val="3CB8B950"/>
    <w:lvl w:ilvl="0">
      <w:start w:val="2"/>
      <w:numFmt w:val="decimal"/>
      <w:lvlText w:val="%1."/>
      <w:lvlJc w:val="left"/>
      <w:pPr>
        <w:ind w:left="74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551E1845"/>
    <w:multiLevelType w:val="hybridMultilevel"/>
    <w:tmpl w:val="74321FE2"/>
    <w:lvl w:ilvl="0" w:tplc="9B14B5C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428E4"/>
    <w:multiLevelType w:val="hybridMultilevel"/>
    <w:tmpl w:val="F8A0CECE"/>
    <w:lvl w:ilvl="0" w:tplc="4B6848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F78EC"/>
    <w:multiLevelType w:val="multilevel"/>
    <w:tmpl w:val="6A747DD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13"/>
  </w:num>
  <w:num w:numId="4">
    <w:abstractNumId w:val="2"/>
  </w:num>
  <w:num w:numId="5">
    <w:abstractNumId w:val="4"/>
  </w:num>
  <w:num w:numId="6">
    <w:abstractNumId w:val="3"/>
  </w:num>
  <w:num w:numId="7">
    <w:abstractNumId w:val="7"/>
  </w:num>
  <w:num w:numId="8">
    <w:abstractNumId w:val="8"/>
  </w:num>
  <w:num w:numId="9">
    <w:abstractNumId w:val="9"/>
  </w:num>
  <w:num w:numId="10">
    <w:abstractNumId w:val="15"/>
  </w:num>
  <w:num w:numId="11">
    <w:abstractNumId w:val="0"/>
  </w:num>
  <w:num w:numId="12">
    <w:abstractNumId w:val="10"/>
  </w:num>
  <w:num w:numId="13">
    <w:abstractNumId w:val="5"/>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39"/>
    <w:rsid w:val="00000D98"/>
    <w:rsid w:val="0000207E"/>
    <w:rsid w:val="00002E68"/>
    <w:rsid w:val="00004EBE"/>
    <w:rsid w:val="000117D9"/>
    <w:rsid w:val="00016996"/>
    <w:rsid w:val="00020486"/>
    <w:rsid w:val="00021BE6"/>
    <w:rsid w:val="00022A7D"/>
    <w:rsid w:val="00023E51"/>
    <w:rsid w:val="00025229"/>
    <w:rsid w:val="00033853"/>
    <w:rsid w:val="00033E79"/>
    <w:rsid w:val="00043AC8"/>
    <w:rsid w:val="00047536"/>
    <w:rsid w:val="000504DE"/>
    <w:rsid w:val="00050511"/>
    <w:rsid w:val="00052166"/>
    <w:rsid w:val="00052328"/>
    <w:rsid w:val="00056EAF"/>
    <w:rsid w:val="00060706"/>
    <w:rsid w:val="00061CD3"/>
    <w:rsid w:val="000659D1"/>
    <w:rsid w:val="00067A58"/>
    <w:rsid w:val="000723C1"/>
    <w:rsid w:val="000734BF"/>
    <w:rsid w:val="0008486C"/>
    <w:rsid w:val="00086A85"/>
    <w:rsid w:val="0009502C"/>
    <w:rsid w:val="00095514"/>
    <w:rsid w:val="000A04D8"/>
    <w:rsid w:val="000A1146"/>
    <w:rsid w:val="000A11E7"/>
    <w:rsid w:val="000A3551"/>
    <w:rsid w:val="000B4A5C"/>
    <w:rsid w:val="000B60A0"/>
    <w:rsid w:val="000C4206"/>
    <w:rsid w:val="000D49AE"/>
    <w:rsid w:val="000D4D8C"/>
    <w:rsid w:val="000D5600"/>
    <w:rsid w:val="000E119D"/>
    <w:rsid w:val="000E27F3"/>
    <w:rsid w:val="0010052B"/>
    <w:rsid w:val="0010494D"/>
    <w:rsid w:val="0010762A"/>
    <w:rsid w:val="00114D7C"/>
    <w:rsid w:val="001171EC"/>
    <w:rsid w:val="00124613"/>
    <w:rsid w:val="00125667"/>
    <w:rsid w:val="00127DEB"/>
    <w:rsid w:val="00130D29"/>
    <w:rsid w:val="00131E74"/>
    <w:rsid w:val="00132A5F"/>
    <w:rsid w:val="00135E35"/>
    <w:rsid w:val="001368BF"/>
    <w:rsid w:val="0014019C"/>
    <w:rsid w:val="00141B6D"/>
    <w:rsid w:val="00145F13"/>
    <w:rsid w:val="00152C23"/>
    <w:rsid w:val="00157B95"/>
    <w:rsid w:val="00162A25"/>
    <w:rsid w:val="001653C7"/>
    <w:rsid w:val="001811A4"/>
    <w:rsid w:val="00185526"/>
    <w:rsid w:val="00195BF6"/>
    <w:rsid w:val="001A2A46"/>
    <w:rsid w:val="001A3657"/>
    <w:rsid w:val="001A7119"/>
    <w:rsid w:val="001B429C"/>
    <w:rsid w:val="001B4806"/>
    <w:rsid w:val="001D1B17"/>
    <w:rsid w:val="001D3783"/>
    <w:rsid w:val="001D53F0"/>
    <w:rsid w:val="001D7FA0"/>
    <w:rsid w:val="001F6EBD"/>
    <w:rsid w:val="00202E38"/>
    <w:rsid w:val="00214676"/>
    <w:rsid w:val="00214EE6"/>
    <w:rsid w:val="00216071"/>
    <w:rsid w:val="00217846"/>
    <w:rsid w:val="00222902"/>
    <w:rsid w:val="00223018"/>
    <w:rsid w:val="00231A0F"/>
    <w:rsid w:val="002332B5"/>
    <w:rsid w:val="00234A1D"/>
    <w:rsid w:val="00242A3D"/>
    <w:rsid w:val="002506ED"/>
    <w:rsid w:val="00252813"/>
    <w:rsid w:val="00253B4E"/>
    <w:rsid w:val="00253DF8"/>
    <w:rsid w:val="00260C77"/>
    <w:rsid w:val="00261FD1"/>
    <w:rsid w:val="00264B1F"/>
    <w:rsid w:val="00265317"/>
    <w:rsid w:val="00280630"/>
    <w:rsid w:val="00281719"/>
    <w:rsid w:val="002824A8"/>
    <w:rsid w:val="00282C5D"/>
    <w:rsid w:val="00285297"/>
    <w:rsid w:val="002A77ED"/>
    <w:rsid w:val="002B437C"/>
    <w:rsid w:val="002D6CE2"/>
    <w:rsid w:val="002E072B"/>
    <w:rsid w:val="002E4AB2"/>
    <w:rsid w:val="002E62FC"/>
    <w:rsid w:val="002E661F"/>
    <w:rsid w:val="002F0B7F"/>
    <w:rsid w:val="002F4C9E"/>
    <w:rsid w:val="002F6AF0"/>
    <w:rsid w:val="00303CE5"/>
    <w:rsid w:val="00313F41"/>
    <w:rsid w:val="003151D1"/>
    <w:rsid w:val="00321EDA"/>
    <w:rsid w:val="0032522B"/>
    <w:rsid w:val="003306DE"/>
    <w:rsid w:val="0033337C"/>
    <w:rsid w:val="0033736B"/>
    <w:rsid w:val="00345C1F"/>
    <w:rsid w:val="00354727"/>
    <w:rsid w:val="0036089F"/>
    <w:rsid w:val="00360AAA"/>
    <w:rsid w:val="0036135B"/>
    <w:rsid w:val="003616ED"/>
    <w:rsid w:val="003809FD"/>
    <w:rsid w:val="00385D09"/>
    <w:rsid w:val="00394BC5"/>
    <w:rsid w:val="00397893"/>
    <w:rsid w:val="003B51F9"/>
    <w:rsid w:val="003B69FD"/>
    <w:rsid w:val="003C0CB8"/>
    <w:rsid w:val="003C1065"/>
    <w:rsid w:val="003C1276"/>
    <w:rsid w:val="003C2F20"/>
    <w:rsid w:val="003C47FF"/>
    <w:rsid w:val="003C7A5B"/>
    <w:rsid w:val="003D26E7"/>
    <w:rsid w:val="003D285C"/>
    <w:rsid w:val="003D3DC2"/>
    <w:rsid w:val="003E2358"/>
    <w:rsid w:val="003E2854"/>
    <w:rsid w:val="003E3A70"/>
    <w:rsid w:val="003F0C2D"/>
    <w:rsid w:val="003F5FE8"/>
    <w:rsid w:val="00407540"/>
    <w:rsid w:val="00412062"/>
    <w:rsid w:val="004172F9"/>
    <w:rsid w:val="00420016"/>
    <w:rsid w:val="00423163"/>
    <w:rsid w:val="00423646"/>
    <w:rsid w:val="00433C03"/>
    <w:rsid w:val="00434634"/>
    <w:rsid w:val="00435861"/>
    <w:rsid w:val="0043672D"/>
    <w:rsid w:val="00436BFB"/>
    <w:rsid w:val="00440D4B"/>
    <w:rsid w:val="004435C9"/>
    <w:rsid w:val="00465629"/>
    <w:rsid w:val="0047117F"/>
    <w:rsid w:val="00496FE3"/>
    <w:rsid w:val="004A1640"/>
    <w:rsid w:val="004A16E6"/>
    <w:rsid w:val="004A4AE7"/>
    <w:rsid w:val="004A6F0A"/>
    <w:rsid w:val="004B2083"/>
    <w:rsid w:val="004B3295"/>
    <w:rsid w:val="004C0265"/>
    <w:rsid w:val="004C15B4"/>
    <w:rsid w:val="004C68F3"/>
    <w:rsid w:val="004D413C"/>
    <w:rsid w:val="004D54A7"/>
    <w:rsid w:val="004D6BE3"/>
    <w:rsid w:val="004E01D6"/>
    <w:rsid w:val="004E146A"/>
    <w:rsid w:val="004E16E9"/>
    <w:rsid w:val="004E3AC4"/>
    <w:rsid w:val="004E42E2"/>
    <w:rsid w:val="004F2276"/>
    <w:rsid w:val="0050133E"/>
    <w:rsid w:val="00502B3D"/>
    <w:rsid w:val="0051085A"/>
    <w:rsid w:val="0051172A"/>
    <w:rsid w:val="00512C2E"/>
    <w:rsid w:val="005236F2"/>
    <w:rsid w:val="005247D8"/>
    <w:rsid w:val="005250C3"/>
    <w:rsid w:val="005261EE"/>
    <w:rsid w:val="00534B0C"/>
    <w:rsid w:val="00537F4C"/>
    <w:rsid w:val="00541CB3"/>
    <w:rsid w:val="00546F2B"/>
    <w:rsid w:val="005538C9"/>
    <w:rsid w:val="00560307"/>
    <w:rsid w:val="005629F5"/>
    <w:rsid w:val="0056375F"/>
    <w:rsid w:val="0056487D"/>
    <w:rsid w:val="00567BE3"/>
    <w:rsid w:val="00572EB8"/>
    <w:rsid w:val="005765BD"/>
    <w:rsid w:val="00577044"/>
    <w:rsid w:val="005802F2"/>
    <w:rsid w:val="005820D3"/>
    <w:rsid w:val="00582557"/>
    <w:rsid w:val="00583CED"/>
    <w:rsid w:val="00584856"/>
    <w:rsid w:val="005955FD"/>
    <w:rsid w:val="00595C23"/>
    <w:rsid w:val="00597028"/>
    <w:rsid w:val="005A4EFD"/>
    <w:rsid w:val="005A5857"/>
    <w:rsid w:val="005B36E5"/>
    <w:rsid w:val="005C0C14"/>
    <w:rsid w:val="005C0F65"/>
    <w:rsid w:val="005C2724"/>
    <w:rsid w:val="005C607E"/>
    <w:rsid w:val="005C764E"/>
    <w:rsid w:val="005D1865"/>
    <w:rsid w:val="005D36A5"/>
    <w:rsid w:val="005D42FA"/>
    <w:rsid w:val="005E0D6E"/>
    <w:rsid w:val="005E4333"/>
    <w:rsid w:val="005E4356"/>
    <w:rsid w:val="005E4AF3"/>
    <w:rsid w:val="005E4DD1"/>
    <w:rsid w:val="005E54C9"/>
    <w:rsid w:val="005E5E29"/>
    <w:rsid w:val="005F1E18"/>
    <w:rsid w:val="005F2C9A"/>
    <w:rsid w:val="0060029C"/>
    <w:rsid w:val="00610730"/>
    <w:rsid w:val="00612319"/>
    <w:rsid w:val="00612525"/>
    <w:rsid w:val="0062144D"/>
    <w:rsid w:val="006215AD"/>
    <w:rsid w:val="00622846"/>
    <w:rsid w:val="00625298"/>
    <w:rsid w:val="00627DDA"/>
    <w:rsid w:val="006303A9"/>
    <w:rsid w:val="006348CD"/>
    <w:rsid w:val="0064538A"/>
    <w:rsid w:val="00661C7A"/>
    <w:rsid w:val="0067298E"/>
    <w:rsid w:val="00673A68"/>
    <w:rsid w:val="00673E40"/>
    <w:rsid w:val="00674EEC"/>
    <w:rsid w:val="0068632F"/>
    <w:rsid w:val="00687379"/>
    <w:rsid w:val="00692199"/>
    <w:rsid w:val="00692703"/>
    <w:rsid w:val="00693868"/>
    <w:rsid w:val="00693BCA"/>
    <w:rsid w:val="00697C85"/>
    <w:rsid w:val="006A103E"/>
    <w:rsid w:val="006A5DED"/>
    <w:rsid w:val="006A75B7"/>
    <w:rsid w:val="006A7A3E"/>
    <w:rsid w:val="006B1E60"/>
    <w:rsid w:val="006C0841"/>
    <w:rsid w:val="006C237F"/>
    <w:rsid w:val="006C7889"/>
    <w:rsid w:val="006C798D"/>
    <w:rsid w:val="006D0A51"/>
    <w:rsid w:val="006D3FEE"/>
    <w:rsid w:val="006D49ED"/>
    <w:rsid w:val="006D62C2"/>
    <w:rsid w:val="006E4799"/>
    <w:rsid w:val="006E717C"/>
    <w:rsid w:val="006F227C"/>
    <w:rsid w:val="006F60FF"/>
    <w:rsid w:val="00701B22"/>
    <w:rsid w:val="00706DDC"/>
    <w:rsid w:val="00710850"/>
    <w:rsid w:val="0071140A"/>
    <w:rsid w:val="00712471"/>
    <w:rsid w:val="00716913"/>
    <w:rsid w:val="007179C1"/>
    <w:rsid w:val="00722467"/>
    <w:rsid w:val="00724228"/>
    <w:rsid w:val="0072427E"/>
    <w:rsid w:val="00727AC3"/>
    <w:rsid w:val="00727FCB"/>
    <w:rsid w:val="00741748"/>
    <w:rsid w:val="00745456"/>
    <w:rsid w:val="00746AB8"/>
    <w:rsid w:val="007473BD"/>
    <w:rsid w:val="00750C82"/>
    <w:rsid w:val="00754A32"/>
    <w:rsid w:val="00754AC9"/>
    <w:rsid w:val="00763006"/>
    <w:rsid w:val="00763E39"/>
    <w:rsid w:val="00770271"/>
    <w:rsid w:val="007727DF"/>
    <w:rsid w:val="00782628"/>
    <w:rsid w:val="00784557"/>
    <w:rsid w:val="007862D2"/>
    <w:rsid w:val="00787EF4"/>
    <w:rsid w:val="007B27CA"/>
    <w:rsid w:val="007B64BF"/>
    <w:rsid w:val="007C3F65"/>
    <w:rsid w:val="007C7718"/>
    <w:rsid w:val="007D7ACC"/>
    <w:rsid w:val="007E023A"/>
    <w:rsid w:val="007E0323"/>
    <w:rsid w:val="007E148E"/>
    <w:rsid w:val="007F2463"/>
    <w:rsid w:val="007F2BCF"/>
    <w:rsid w:val="007F4ACC"/>
    <w:rsid w:val="007F6AE8"/>
    <w:rsid w:val="00805FAA"/>
    <w:rsid w:val="008065ED"/>
    <w:rsid w:val="00807006"/>
    <w:rsid w:val="00813141"/>
    <w:rsid w:val="0082384B"/>
    <w:rsid w:val="00826B88"/>
    <w:rsid w:val="008328BD"/>
    <w:rsid w:val="00832A23"/>
    <w:rsid w:val="00833228"/>
    <w:rsid w:val="0084004E"/>
    <w:rsid w:val="008419C0"/>
    <w:rsid w:val="00845438"/>
    <w:rsid w:val="00850413"/>
    <w:rsid w:val="008604F2"/>
    <w:rsid w:val="008630C1"/>
    <w:rsid w:val="00870502"/>
    <w:rsid w:val="00870F2B"/>
    <w:rsid w:val="008903C3"/>
    <w:rsid w:val="0089498F"/>
    <w:rsid w:val="00896C16"/>
    <w:rsid w:val="008A0073"/>
    <w:rsid w:val="008A2C88"/>
    <w:rsid w:val="008A3FB7"/>
    <w:rsid w:val="008A74A4"/>
    <w:rsid w:val="008B3325"/>
    <w:rsid w:val="008B3955"/>
    <w:rsid w:val="008B60BA"/>
    <w:rsid w:val="008B61B9"/>
    <w:rsid w:val="008B7B1F"/>
    <w:rsid w:val="008C5EA3"/>
    <w:rsid w:val="008E1A77"/>
    <w:rsid w:val="008E1A9A"/>
    <w:rsid w:val="008E1F78"/>
    <w:rsid w:val="008E3115"/>
    <w:rsid w:val="008F0798"/>
    <w:rsid w:val="008F5543"/>
    <w:rsid w:val="008F6C18"/>
    <w:rsid w:val="00911A6A"/>
    <w:rsid w:val="00916574"/>
    <w:rsid w:val="0091695F"/>
    <w:rsid w:val="00923F31"/>
    <w:rsid w:val="00932369"/>
    <w:rsid w:val="0093613A"/>
    <w:rsid w:val="009450FB"/>
    <w:rsid w:val="00945C58"/>
    <w:rsid w:val="009523BA"/>
    <w:rsid w:val="00952CCE"/>
    <w:rsid w:val="00953DAD"/>
    <w:rsid w:val="00961180"/>
    <w:rsid w:val="00965E77"/>
    <w:rsid w:val="00966316"/>
    <w:rsid w:val="009716E5"/>
    <w:rsid w:val="00973F45"/>
    <w:rsid w:val="00981900"/>
    <w:rsid w:val="00990BDF"/>
    <w:rsid w:val="0099390B"/>
    <w:rsid w:val="00994561"/>
    <w:rsid w:val="0099491D"/>
    <w:rsid w:val="00996F76"/>
    <w:rsid w:val="0099735B"/>
    <w:rsid w:val="009A076D"/>
    <w:rsid w:val="009A4AD4"/>
    <w:rsid w:val="009A7B8E"/>
    <w:rsid w:val="009C212A"/>
    <w:rsid w:val="009C4FB4"/>
    <w:rsid w:val="009C6384"/>
    <w:rsid w:val="009D3EE3"/>
    <w:rsid w:val="009D461D"/>
    <w:rsid w:val="009E42DF"/>
    <w:rsid w:val="009E6B72"/>
    <w:rsid w:val="00A03E9B"/>
    <w:rsid w:val="00A06D42"/>
    <w:rsid w:val="00A12A0F"/>
    <w:rsid w:val="00A16803"/>
    <w:rsid w:val="00A1725E"/>
    <w:rsid w:val="00A20381"/>
    <w:rsid w:val="00A251E9"/>
    <w:rsid w:val="00A26283"/>
    <w:rsid w:val="00A27E40"/>
    <w:rsid w:val="00A31E7A"/>
    <w:rsid w:val="00A36153"/>
    <w:rsid w:val="00A36A26"/>
    <w:rsid w:val="00A41B7F"/>
    <w:rsid w:val="00A43F0D"/>
    <w:rsid w:val="00A50696"/>
    <w:rsid w:val="00A53970"/>
    <w:rsid w:val="00A54CD3"/>
    <w:rsid w:val="00A60584"/>
    <w:rsid w:val="00A6670F"/>
    <w:rsid w:val="00A6685B"/>
    <w:rsid w:val="00A70553"/>
    <w:rsid w:val="00A71EB2"/>
    <w:rsid w:val="00A728FC"/>
    <w:rsid w:val="00A779FB"/>
    <w:rsid w:val="00AA74F4"/>
    <w:rsid w:val="00AB0EB9"/>
    <w:rsid w:val="00AC224B"/>
    <w:rsid w:val="00AC662E"/>
    <w:rsid w:val="00AC7F72"/>
    <w:rsid w:val="00AD1485"/>
    <w:rsid w:val="00AE7200"/>
    <w:rsid w:val="00AF56BA"/>
    <w:rsid w:val="00B0060F"/>
    <w:rsid w:val="00B23057"/>
    <w:rsid w:val="00B26346"/>
    <w:rsid w:val="00B26581"/>
    <w:rsid w:val="00B277F5"/>
    <w:rsid w:val="00B3141D"/>
    <w:rsid w:val="00B349AC"/>
    <w:rsid w:val="00B35F4F"/>
    <w:rsid w:val="00B45E67"/>
    <w:rsid w:val="00B4661A"/>
    <w:rsid w:val="00B47314"/>
    <w:rsid w:val="00B52501"/>
    <w:rsid w:val="00B563EA"/>
    <w:rsid w:val="00B579F4"/>
    <w:rsid w:val="00B609FF"/>
    <w:rsid w:val="00B61505"/>
    <w:rsid w:val="00B6208E"/>
    <w:rsid w:val="00B75F80"/>
    <w:rsid w:val="00B809BD"/>
    <w:rsid w:val="00B85B3E"/>
    <w:rsid w:val="00B90A23"/>
    <w:rsid w:val="00B90BB3"/>
    <w:rsid w:val="00B930F2"/>
    <w:rsid w:val="00B97467"/>
    <w:rsid w:val="00BB2BE0"/>
    <w:rsid w:val="00BB2F3A"/>
    <w:rsid w:val="00BB5830"/>
    <w:rsid w:val="00BB7BF6"/>
    <w:rsid w:val="00BC2A9D"/>
    <w:rsid w:val="00BC3209"/>
    <w:rsid w:val="00BC61CD"/>
    <w:rsid w:val="00BD0A65"/>
    <w:rsid w:val="00BD52BA"/>
    <w:rsid w:val="00BD6B90"/>
    <w:rsid w:val="00BE1149"/>
    <w:rsid w:val="00BE11FF"/>
    <w:rsid w:val="00BE4AF4"/>
    <w:rsid w:val="00BE4C88"/>
    <w:rsid w:val="00BF003F"/>
    <w:rsid w:val="00BF2813"/>
    <w:rsid w:val="00BF41BF"/>
    <w:rsid w:val="00BF4FDF"/>
    <w:rsid w:val="00BF77A8"/>
    <w:rsid w:val="00C10DCD"/>
    <w:rsid w:val="00C10DD6"/>
    <w:rsid w:val="00C11C0A"/>
    <w:rsid w:val="00C13B06"/>
    <w:rsid w:val="00C20110"/>
    <w:rsid w:val="00C20D33"/>
    <w:rsid w:val="00C20E47"/>
    <w:rsid w:val="00C232F6"/>
    <w:rsid w:val="00C25ECE"/>
    <w:rsid w:val="00C36D68"/>
    <w:rsid w:val="00C42D40"/>
    <w:rsid w:val="00C502E1"/>
    <w:rsid w:val="00C513C1"/>
    <w:rsid w:val="00C52B88"/>
    <w:rsid w:val="00C54DF8"/>
    <w:rsid w:val="00C57418"/>
    <w:rsid w:val="00C60D41"/>
    <w:rsid w:val="00C62728"/>
    <w:rsid w:val="00C63CFE"/>
    <w:rsid w:val="00C65A29"/>
    <w:rsid w:val="00C702C8"/>
    <w:rsid w:val="00C70B76"/>
    <w:rsid w:val="00C70C88"/>
    <w:rsid w:val="00C77D00"/>
    <w:rsid w:val="00C810E7"/>
    <w:rsid w:val="00C87012"/>
    <w:rsid w:val="00C876DB"/>
    <w:rsid w:val="00CA45B5"/>
    <w:rsid w:val="00CA6FCE"/>
    <w:rsid w:val="00CA7262"/>
    <w:rsid w:val="00CA76E9"/>
    <w:rsid w:val="00CB48F3"/>
    <w:rsid w:val="00CB6084"/>
    <w:rsid w:val="00CB7E65"/>
    <w:rsid w:val="00CC0302"/>
    <w:rsid w:val="00CC2B9D"/>
    <w:rsid w:val="00CC3493"/>
    <w:rsid w:val="00CC37BF"/>
    <w:rsid w:val="00CC722D"/>
    <w:rsid w:val="00CD323E"/>
    <w:rsid w:val="00CD4455"/>
    <w:rsid w:val="00CE1263"/>
    <w:rsid w:val="00CE3F15"/>
    <w:rsid w:val="00CE6900"/>
    <w:rsid w:val="00CE785B"/>
    <w:rsid w:val="00CF10EB"/>
    <w:rsid w:val="00CF5B09"/>
    <w:rsid w:val="00D034E1"/>
    <w:rsid w:val="00D125AE"/>
    <w:rsid w:val="00D12B53"/>
    <w:rsid w:val="00D13BCF"/>
    <w:rsid w:val="00D171C9"/>
    <w:rsid w:val="00D177B4"/>
    <w:rsid w:val="00D22E2C"/>
    <w:rsid w:val="00D25997"/>
    <w:rsid w:val="00D2649E"/>
    <w:rsid w:val="00D300C1"/>
    <w:rsid w:val="00D31B68"/>
    <w:rsid w:val="00D31E49"/>
    <w:rsid w:val="00D32D76"/>
    <w:rsid w:val="00D37FBC"/>
    <w:rsid w:val="00D4078C"/>
    <w:rsid w:val="00D41117"/>
    <w:rsid w:val="00D47524"/>
    <w:rsid w:val="00D51BD7"/>
    <w:rsid w:val="00D541B4"/>
    <w:rsid w:val="00D54C2D"/>
    <w:rsid w:val="00D551AA"/>
    <w:rsid w:val="00D563B6"/>
    <w:rsid w:val="00D6615A"/>
    <w:rsid w:val="00D741A6"/>
    <w:rsid w:val="00D74A4B"/>
    <w:rsid w:val="00D74E24"/>
    <w:rsid w:val="00D7654C"/>
    <w:rsid w:val="00D76D61"/>
    <w:rsid w:val="00DA0F6C"/>
    <w:rsid w:val="00DA135F"/>
    <w:rsid w:val="00DA1BED"/>
    <w:rsid w:val="00DA4502"/>
    <w:rsid w:val="00DB048F"/>
    <w:rsid w:val="00DB68F0"/>
    <w:rsid w:val="00DC1D0D"/>
    <w:rsid w:val="00DC5896"/>
    <w:rsid w:val="00DC5C5F"/>
    <w:rsid w:val="00DC6748"/>
    <w:rsid w:val="00DC729F"/>
    <w:rsid w:val="00DD00C9"/>
    <w:rsid w:val="00DD61C3"/>
    <w:rsid w:val="00DE01C1"/>
    <w:rsid w:val="00DE0238"/>
    <w:rsid w:val="00DE159E"/>
    <w:rsid w:val="00DE16AC"/>
    <w:rsid w:val="00DE4D49"/>
    <w:rsid w:val="00DE4EAD"/>
    <w:rsid w:val="00DF11C9"/>
    <w:rsid w:val="00DF3F41"/>
    <w:rsid w:val="00DF4B00"/>
    <w:rsid w:val="00DF56E8"/>
    <w:rsid w:val="00E011EF"/>
    <w:rsid w:val="00E01DD6"/>
    <w:rsid w:val="00E1398D"/>
    <w:rsid w:val="00E16056"/>
    <w:rsid w:val="00E214B8"/>
    <w:rsid w:val="00E24697"/>
    <w:rsid w:val="00E26572"/>
    <w:rsid w:val="00E26AB2"/>
    <w:rsid w:val="00E33BD7"/>
    <w:rsid w:val="00E37320"/>
    <w:rsid w:val="00E378B0"/>
    <w:rsid w:val="00E510F6"/>
    <w:rsid w:val="00E52070"/>
    <w:rsid w:val="00E5342B"/>
    <w:rsid w:val="00E60D68"/>
    <w:rsid w:val="00E7308B"/>
    <w:rsid w:val="00E73253"/>
    <w:rsid w:val="00E76CA8"/>
    <w:rsid w:val="00E77547"/>
    <w:rsid w:val="00E833C3"/>
    <w:rsid w:val="00E8345F"/>
    <w:rsid w:val="00E835CF"/>
    <w:rsid w:val="00E8670F"/>
    <w:rsid w:val="00E95BB0"/>
    <w:rsid w:val="00E9615F"/>
    <w:rsid w:val="00EA2080"/>
    <w:rsid w:val="00EA304B"/>
    <w:rsid w:val="00EB0A43"/>
    <w:rsid w:val="00EB0EA3"/>
    <w:rsid w:val="00EB3603"/>
    <w:rsid w:val="00EC3964"/>
    <w:rsid w:val="00EC4756"/>
    <w:rsid w:val="00EC4A59"/>
    <w:rsid w:val="00ED2CB9"/>
    <w:rsid w:val="00ED30C6"/>
    <w:rsid w:val="00ED39AC"/>
    <w:rsid w:val="00ED59F1"/>
    <w:rsid w:val="00ED6B7F"/>
    <w:rsid w:val="00ED7D98"/>
    <w:rsid w:val="00EE2523"/>
    <w:rsid w:val="00EE2EE4"/>
    <w:rsid w:val="00EE41A0"/>
    <w:rsid w:val="00EE535C"/>
    <w:rsid w:val="00EE6222"/>
    <w:rsid w:val="00EF0DCC"/>
    <w:rsid w:val="00EF3A42"/>
    <w:rsid w:val="00EF4268"/>
    <w:rsid w:val="00EF6F79"/>
    <w:rsid w:val="00F00F2A"/>
    <w:rsid w:val="00F118F3"/>
    <w:rsid w:val="00F1565F"/>
    <w:rsid w:val="00F17F67"/>
    <w:rsid w:val="00F2532D"/>
    <w:rsid w:val="00F25BF9"/>
    <w:rsid w:val="00F27466"/>
    <w:rsid w:val="00F30B76"/>
    <w:rsid w:val="00F32CBB"/>
    <w:rsid w:val="00F339F2"/>
    <w:rsid w:val="00F34169"/>
    <w:rsid w:val="00F431F7"/>
    <w:rsid w:val="00F44486"/>
    <w:rsid w:val="00F72623"/>
    <w:rsid w:val="00F73B11"/>
    <w:rsid w:val="00F74F84"/>
    <w:rsid w:val="00F80D97"/>
    <w:rsid w:val="00FA5CDC"/>
    <w:rsid w:val="00FA7698"/>
    <w:rsid w:val="00FB09D6"/>
    <w:rsid w:val="00FB0E7C"/>
    <w:rsid w:val="00FB362A"/>
    <w:rsid w:val="00FB3934"/>
    <w:rsid w:val="00FC2613"/>
    <w:rsid w:val="00FC6509"/>
    <w:rsid w:val="00FD3C48"/>
    <w:rsid w:val="00FD7139"/>
    <w:rsid w:val="00FE4129"/>
    <w:rsid w:val="00FE41CB"/>
    <w:rsid w:val="00FF19C0"/>
    <w:rsid w:val="00FF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6FE4"/>
  <w15:docId w15:val="{2BE3F7A7-386A-413E-B297-4A414D34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4C"/>
    <w:pPr>
      <w:ind w:left="720"/>
      <w:contextualSpacing/>
    </w:pPr>
  </w:style>
  <w:style w:type="paragraph" w:styleId="Title">
    <w:name w:val="Title"/>
    <w:basedOn w:val="Normal"/>
    <w:next w:val="Normal"/>
    <w:link w:val="Title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E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F5B09"/>
    <w:rPr>
      <w:color w:val="808080"/>
    </w:rPr>
  </w:style>
  <w:style w:type="paragraph" w:styleId="BalloonText">
    <w:name w:val="Balloon Text"/>
    <w:basedOn w:val="Normal"/>
    <w:link w:val="BalloonTextChar"/>
    <w:uiPriority w:val="99"/>
    <w:semiHidden/>
    <w:unhideWhenUsed/>
    <w:rsid w:val="00CF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9"/>
    <w:rPr>
      <w:rFonts w:ascii="Tahoma" w:hAnsi="Tahoma" w:cs="Tahoma"/>
      <w:sz w:val="16"/>
      <w:szCs w:val="16"/>
    </w:rPr>
  </w:style>
  <w:style w:type="paragraph" w:styleId="Header">
    <w:name w:val="header"/>
    <w:basedOn w:val="Normal"/>
    <w:link w:val="HeaderChar"/>
    <w:uiPriority w:val="99"/>
    <w:semiHidden/>
    <w:unhideWhenUsed/>
    <w:rsid w:val="002B4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37C"/>
  </w:style>
  <w:style w:type="paragraph" w:styleId="Footer">
    <w:name w:val="footer"/>
    <w:basedOn w:val="Normal"/>
    <w:link w:val="FooterChar"/>
    <w:uiPriority w:val="99"/>
    <w:unhideWhenUsed/>
    <w:rsid w:val="002B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C"/>
  </w:style>
  <w:style w:type="paragraph" w:styleId="NoSpacing">
    <w:name w:val="No Spacing"/>
    <w:uiPriority w:val="1"/>
    <w:qFormat/>
    <w:rsid w:val="00A16803"/>
    <w:pPr>
      <w:spacing w:after="0" w:line="240" w:lineRule="auto"/>
    </w:pPr>
  </w:style>
  <w:style w:type="paragraph" w:styleId="TOCHeading">
    <w:name w:val="TOC Heading"/>
    <w:basedOn w:val="Heading1"/>
    <w:next w:val="Normal"/>
    <w:uiPriority w:val="39"/>
    <w:unhideWhenUsed/>
    <w:qFormat/>
    <w:rsid w:val="00D171C9"/>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171C9"/>
    <w:pPr>
      <w:spacing w:after="100"/>
    </w:pPr>
  </w:style>
  <w:style w:type="character" w:styleId="Hyperlink">
    <w:name w:val="Hyperlink"/>
    <w:basedOn w:val="DefaultParagraphFont"/>
    <w:uiPriority w:val="99"/>
    <w:unhideWhenUsed/>
    <w:rsid w:val="00D171C9"/>
    <w:rPr>
      <w:color w:val="0000FF" w:themeColor="hyperlink"/>
      <w:u w:val="single"/>
    </w:rPr>
  </w:style>
  <w:style w:type="character" w:customStyle="1" w:styleId="Heading2Char">
    <w:name w:val="Heading 2 Char"/>
    <w:basedOn w:val="DefaultParagraphFont"/>
    <w:link w:val="Heading2"/>
    <w:uiPriority w:val="9"/>
    <w:rsid w:val="0069270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741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6BB4BA-093B-4EA3-8CBA-F3C1013F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17</Pages>
  <Words>39520</Words>
  <Characters>225269</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Colin Grant</cp:lastModifiedBy>
  <cp:revision>11</cp:revision>
  <cp:lastPrinted>2011-11-01T15:59:00Z</cp:lastPrinted>
  <dcterms:created xsi:type="dcterms:W3CDTF">2021-06-11T09:38:00Z</dcterms:created>
  <dcterms:modified xsi:type="dcterms:W3CDTF">2021-06-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b6e181-2d66-3c76-b8a3-d7a1d6f0ea99</vt:lpwstr>
  </property>
  <property fmtid="{D5CDD505-2E9C-101B-9397-08002B2CF9AE}" pid="24" name="Mendeley Citation Style_1">
    <vt:lpwstr>http://www.zotero.org/styles/ieee</vt:lpwstr>
  </property>
</Properties>
</file>